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7749376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7E54874" w14:textId="77777777" w:rsidR="00045E0A" w:rsidRPr="00045E0A" w:rsidRDefault="00045E0A" w:rsidP="00045E0A"/>
        <w:p w14:paraId="5219554B" w14:textId="77777777" w:rsidR="00045E0A" w:rsidRDefault="00045E0A" w:rsidP="00045E0A"/>
        <w:p w14:paraId="30E9FF34" w14:textId="77777777" w:rsidR="00045E0A" w:rsidRDefault="00045E0A" w:rsidP="00045E0A"/>
        <w:p w14:paraId="1BF04961" w14:textId="77777777" w:rsidR="00045E0A" w:rsidRDefault="00045E0A" w:rsidP="00045E0A"/>
        <w:p w14:paraId="6C3BDFC2" w14:textId="77777777" w:rsidR="00045E0A" w:rsidRDefault="00045E0A" w:rsidP="00045E0A"/>
        <w:p w14:paraId="5004074B" w14:textId="77777777" w:rsidR="00045E0A" w:rsidRDefault="00045E0A" w:rsidP="00045E0A"/>
        <w:p w14:paraId="45989ECA" w14:textId="77777777" w:rsidR="00045E0A" w:rsidRDefault="00045E0A" w:rsidP="00045E0A"/>
        <w:p w14:paraId="0B107D5C" w14:textId="77777777" w:rsidR="00045E0A" w:rsidRDefault="00045E0A" w:rsidP="00045E0A"/>
        <w:p w14:paraId="12A5DAF6" w14:textId="77777777" w:rsidR="00045E0A" w:rsidRDefault="00045E0A" w:rsidP="00045E0A"/>
        <w:p w14:paraId="7FCDCD1B" w14:textId="77777777" w:rsidR="00045E0A" w:rsidRDefault="00045E0A" w:rsidP="00045E0A"/>
        <w:p w14:paraId="1542786D" w14:textId="77777777" w:rsidR="00045E0A" w:rsidRDefault="00045E0A" w:rsidP="00045E0A"/>
        <w:p w14:paraId="3212AB91" w14:textId="77777777" w:rsidR="00045E0A" w:rsidRPr="00045E0A" w:rsidRDefault="00045E0A" w:rsidP="00045E0A"/>
        <w:p w14:paraId="114C9579" w14:textId="77777777" w:rsidR="00045E0A" w:rsidRDefault="00045E0A" w:rsidP="00045E0A">
          <w:pPr>
            <w:jc w:val="center"/>
            <w:rPr>
              <w:sz w:val="84"/>
              <w:szCs w:val="84"/>
            </w:rPr>
          </w:pPr>
          <w:r w:rsidRPr="00045E0A">
            <w:rPr>
              <w:rFonts w:hint="eastAsia"/>
              <w:sz w:val="84"/>
              <w:szCs w:val="84"/>
            </w:rPr>
            <w:t>网络平台接口文档</w:t>
          </w:r>
        </w:p>
        <w:p w14:paraId="420EF47C" w14:textId="77777777" w:rsidR="00045E0A" w:rsidRDefault="00045E0A" w:rsidP="00045E0A"/>
        <w:p w14:paraId="52C6155C" w14:textId="77777777" w:rsidR="00045E0A" w:rsidRDefault="00045E0A" w:rsidP="00045E0A"/>
        <w:p w14:paraId="142E3BDF" w14:textId="77777777" w:rsidR="00045E0A" w:rsidRDefault="00045E0A" w:rsidP="00045E0A"/>
        <w:p w14:paraId="4CBB9E7F" w14:textId="49BA49C2" w:rsidR="00045E0A" w:rsidRDefault="00045E0A" w:rsidP="00045E0A">
          <w:pPr>
            <w:jc w:val="center"/>
            <w:rPr>
              <w:sz w:val="52"/>
              <w:szCs w:val="52"/>
            </w:rPr>
          </w:pPr>
          <w:r w:rsidRPr="00045E0A">
            <w:rPr>
              <w:rFonts w:hint="eastAsia"/>
              <w:sz w:val="52"/>
              <w:szCs w:val="52"/>
            </w:rPr>
            <w:t>V</w:t>
          </w:r>
          <w:r w:rsidRPr="00045E0A">
            <w:rPr>
              <w:sz w:val="52"/>
              <w:szCs w:val="52"/>
            </w:rPr>
            <w:t>1.0.</w:t>
          </w:r>
          <w:r w:rsidR="00D20D77">
            <w:rPr>
              <w:rFonts w:hint="eastAsia"/>
              <w:sz w:val="52"/>
              <w:szCs w:val="52"/>
            </w:rPr>
            <w:t>8</w:t>
          </w:r>
        </w:p>
        <w:p w14:paraId="54BC48B9" w14:textId="77777777" w:rsidR="00045E0A" w:rsidRPr="00045E0A" w:rsidRDefault="00045E0A" w:rsidP="00045E0A"/>
        <w:p w14:paraId="563ED233" w14:textId="77777777" w:rsidR="00045E0A" w:rsidRPr="00045E0A" w:rsidRDefault="00045E0A" w:rsidP="00045E0A"/>
        <w:p w14:paraId="4312C512" w14:textId="77777777" w:rsidR="00045E0A" w:rsidRPr="00045E0A" w:rsidRDefault="00045E0A" w:rsidP="00045E0A"/>
        <w:p w14:paraId="421F1583" w14:textId="77777777" w:rsidR="00045E0A" w:rsidRPr="00045E0A" w:rsidRDefault="00045E0A" w:rsidP="00045E0A"/>
        <w:p w14:paraId="3D89117D" w14:textId="77777777" w:rsidR="00045E0A" w:rsidRPr="00045E0A" w:rsidRDefault="00045E0A" w:rsidP="00045E0A"/>
        <w:p w14:paraId="4E70CC84" w14:textId="77777777" w:rsidR="00045E0A" w:rsidRDefault="00045E0A" w:rsidP="00045E0A"/>
        <w:p w14:paraId="5862B134" w14:textId="77777777" w:rsidR="00045E0A" w:rsidRDefault="00045E0A" w:rsidP="00045E0A"/>
        <w:p w14:paraId="5D34FC25" w14:textId="77777777" w:rsidR="00045E0A" w:rsidRDefault="00045E0A" w:rsidP="00045E0A"/>
        <w:p w14:paraId="54B9F2A1" w14:textId="77777777" w:rsidR="00045E0A" w:rsidRDefault="00045E0A" w:rsidP="00045E0A"/>
        <w:p w14:paraId="7C9DE67F" w14:textId="77777777" w:rsidR="00045E0A" w:rsidRDefault="00045E0A" w:rsidP="00045E0A"/>
        <w:p w14:paraId="50A09870" w14:textId="77777777" w:rsidR="00045E0A" w:rsidRDefault="00045E0A" w:rsidP="00045E0A"/>
        <w:p w14:paraId="3C04D5BB" w14:textId="77777777" w:rsidR="00045E0A" w:rsidRPr="00045E0A" w:rsidRDefault="00045E0A" w:rsidP="00045E0A"/>
        <w:p w14:paraId="208846FE" w14:textId="77777777" w:rsidR="00045E0A" w:rsidRPr="00045E0A" w:rsidRDefault="00045E0A" w:rsidP="00045E0A"/>
        <w:p w14:paraId="271852DF" w14:textId="77777777" w:rsidR="00045E0A" w:rsidRPr="00045E0A" w:rsidRDefault="00045E0A" w:rsidP="00045E0A"/>
        <w:p w14:paraId="6B2FEB42" w14:textId="7EF173FE" w:rsidR="00045E0A" w:rsidRPr="00045E0A" w:rsidRDefault="007640A8" w:rsidP="00045E0A">
          <w:pPr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最后修订：</w:t>
          </w:r>
          <w:r w:rsidR="00045E0A" w:rsidRPr="00045E0A">
            <w:rPr>
              <w:rFonts w:hint="eastAsia"/>
              <w:sz w:val="28"/>
              <w:szCs w:val="28"/>
            </w:rPr>
            <w:t>2</w:t>
          </w:r>
          <w:r w:rsidR="00045E0A" w:rsidRPr="00045E0A">
            <w:rPr>
              <w:sz w:val="28"/>
              <w:szCs w:val="28"/>
            </w:rPr>
            <w:t>020/0</w:t>
          </w:r>
          <w:r w:rsidR="00D20D77">
            <w:rPr>
              <w:rFonts w:hint="eastAsia"/>
              <w:sz w:val="28"/>
              <w:szCs w:val="28"/>
            </w:rPr>
            <w:t>6</w:t>
          </w:r>
          <w:r w:rsidR="00045E0A" w:rsidRPr="00045E0A">
            <w:rPr>
              <w:sz w:val="28"/>
              <w:szCs w:val="28"/>
            </w:rPr>
            <w:t>/</w:t>
          </w:r>
          <w:r w:rsidR="00D20D77">
            <w:rPr>
              <w:sz w:val="28"/>
              <w:szCs w:val="28"/>
            </w:rPr>
            <w:t>01</w:t>
          </w:r>
        </w:p>
        <w:p w14:paraId="2861304C" w14:textId="77777777" w:rsidR="00045E0A" w:rsidRPr="00045E0A" w:rsidRDefault="00045E0A" w:rsidP="00045E0A"/>
        <w:p w14:paraId="3386AE0D" w14:textId="77777777" w:rsidR="00BC1D89" w:rsidRDefault="00045E0A" w:rsidP="00BC1D89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15710502"/>
        <w:docPartObj>
          <w:docPartGallery w:val="Table of Contents"/>
          <w:docPartUnique/>
        </w:docPartObj>
      </w:sdtPr>
      <w:sdtEndPr/>
      <w:sdtContent>
        <w:p w14:paraId="50CFE56A" w14:textId="77777777" w:rsidR="002D6C7D" w:rsidRDefault="002D6C7D" w:rsidP="007909A4">
          <w:pPr>
            <w:pStyle w:val="TOC"/>
            <w:tabs>
              <w:tab w:val="left" w:pos="7620"/>
            </w:tabs>
          </w:pPr>
          <w:r>
            <w:rPr>
              <w:lang w:val="zh-CN"/>
            </w:rPr>
            <w:t>目录</w:t>
          </w:r>
          <w:r w:rsidR="007909A4">
            <w:rPr>
              <w:lang w:val="zh-CN"/>
            </w:rPr>
            <w:tab/>
          </w:r>
        </w:p>
        <w:p w14:paraId="3E83F6E4" w14:textId="39AEEDC1" w:rsidR="00893350" w:rsidRDefault="002D6C7D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76264" w:history="1">
            <w:r w:rsidR="00893350" w:rsidRPr="004A230B">
              <w:rPr>
                <w:rStyle w:val="ab"/>
                <w:noProof/>
              </w:rPr>
              <w:t>1.</w:t>
            </w:r>
            <w:r w:rsidR="00893350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893350" w:rsidRPr="004A230B">
              <w:rPr>
                <w:rStyle w:val="ab"/>
                <w:noProof/>
              </w:rPr>
              <w:t>文档说明</w:t>
            </w:r>
            <w:r w:rsidR="00893350">
              <w:rPr>
                <w:noProof/>
                <w:webHidden/>
              </w:rPr>
              <w:tab/>
            </w:r>
            <w:r w:rsidR="00893350">
              <w:rPr>
                <w:noProof/>
                <w:webHidden/>
              </w:rPr>
              <w:fldChar w:fldCharType="begin"/>
            </w:r>
            <w:r w:rsidR="00893350">
              <w:rPr>
                <w:noProof/>
                <w:webHidden/>
              </w:rPr>
              <w:instrText xml:space="preserve"> PAGEREF _Toc61876264 \h </w:instrText>
            </w:r>
            <w:r w:rsidR="00893350">
              <w:rPr>
                <w:noProof/>
                <w:webHidden/>
              </w:rPr>
            </w:r>
            <w:r w:rsidR="00893350">
              <w:rPr>
                <w:noProof/>
                <w:webHidden/>
              </w:rPr>
              <w:fldChar w:fldCharType="separate"/>
            </w:r>
            <w:r w:rsidR="00893350">
              <w:rPr>
                <w:noProof/>
                <w:webHidden/>
              </w:rPr>
              <w:t>3</w:t>
            </w:r>
            <w:r w:rsidR="00893350">
              <w:rPr>
                <w:noProof/>
                <w:webHidden/>
              </w:rPr>
              <w:fldChar w:fldCharType="end"/>
            </w:r>
          </w:hyperlink>
        </w:p>
        <w:p w14:paraId="67A366C9" w14:textId="2E381703" w:rsidR="00893350" w:rsidRDefault="00893350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1876265" w:history="1">
            <w:r w:rsidRPr="004A230B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4A230B">
              <w:rPr>
                <w:rStyle w:val="ab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24AF" w14:textId="11445E9B" w:rsidR="00893350" w:rsidRDefault="00893350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1876266" w:history="1">
            <w:r w:rsidRPr="004A230B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4A230B">
              <w:rPr>
                <w:rStyle w:val="ab"/>
                <w:noProof/>
              </w:rPr>
              <w:t>接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041E" w14:textId="0314100F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67" w:history="1">
            <w:r w:rsidRPr="004A230B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服务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FC19" w14:textId="153C5BB2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68" w:history="1">
            <w:r w:rsidRPr="004A230B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接口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059B" w14:textId="6D7357FD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69" w:history="1">
            <w:r w:rsidRPr="004A230B">
              <w:rPr>
                <w:rStyle w:val="ab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请求参数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B977" w14:textId="78616F6F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70" w:history="1">
            <w:r w:rsidRPr="004A230B">
              <w:rPr>
                <w:rStyle w:val="ab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响应参数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DFE0" w14:textId="44AD22B2" w:rsidR="00893350" w:rsidRDefault="00893350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1876271" w:history="1">
            <w:r w:rsidRPr="004A230B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4A230B">
              <w:rPr>
                <w:rStyle w:val="ab"/>
                <w:noProof/>
              </w:rPr>
              <w:t>功能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5F75" w14:textId="088B5C2A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72" w:history="1">
            <w:r w:rsidRPr="004A230B">
              <w:rPr>
                <w:rStyle w:val="ab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科室列表(1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BF22" w14:textId="43629C52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73" w:history="1">
            <w:r w:rsidRPr="004A230B">
              <w:rPr>
                <w:rStyle w:val="ab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医生列表(1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3499" w14:textId="617321BD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74" w:history="1">
            <w:r w:rsidRPr="004A230B">
              <w:rPr>
                <w:rStyle w:val="ab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排班信息(1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A2BB" w14:textId="69D1E2C7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75" w:history="1">
            <w:r w:rsidRPr="004A230B">
              <w:rPr>
                <w:rStyle w:val="ab"/>
                <w:noProof/>
              </w:rPr>
              <w:t>4.4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rFonts w:ascii="宋体" w:eastAsia="宋体" w:hAnsi="宋体"/>
                <w:noProof/>
              </w:rPr>
              <w:t>就诊人</w:t>
            </w:r>
            <w:r w:rsidRPr="004A230B">
              <w:rPr>
                <w:rStyle w:val="ab"/>
                <w:noProof/>
              </w:rPr>
              <w:t>信息注册(1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AEE9" w14:textId="27F1E11D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76" w:history="1">
            <w:r w:rsidRPr="004A230B">
              <w:rPr>
                <w:rStyle w:val="ab"/>
                <w:noProof/>
              </w:rPr>
              <w:t>4.5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rFonts w:ascii="宋体" w:eastAsia="宋体" w:hAnsi="宋体"/>
                <w:noProof/>
              </w:rPr>
              <w:t>就诊人</w:t>
            </w:r>
            <w:r w:rsidRPr="004A230B">
              <w:rPr>
                <w:rStyle w:val="ab"/>
                <w:noProof/>
              </w:rPr>
              <w:t>信息注销(10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E55A" w14:textId="74E40A50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77" w:history="1">
            <w:r w:rsidRPr="004A230B">
              <w:rPr>
                <w:rStyle w:val="ab"/>
                <w:noProof/>
              </w:rPr>
              <w:t>4.6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rFonts w:ascii="宋体" w:eastAsia="宋体" w:hAnsi="宋体"/>
                <w:noProof/>
              </w:rPr>
              <w:t>就诊人</w:t>
            </w:r>
            <w:r w:rsidRPr="004A230B">
              <w:rPr>
                <w:rStyle w:val="ab"/>
                <w:noProof/>
              </w:rPr>
              <w:t>信息查询(1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9D31" w14:textId="16BD35E7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78" w:history="1">
            <w:r w:rsidRPr="004A230B">
              <w:rPr>
                <w:rStyle w:val="ab"/>
                <w:noProof/>
              </w:rPr>
              <w:t>4.7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预约挂号登记(1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1F11" w14:textId="157849F0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79" w:history="1">
            <w:r w:rsidRPr="004A230B">
              <w:rPr>
                <w:rStyle w:val="ab"/>
                <w:noProof/>
              </w:rPr>
              <w:t>4.8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预约挂号支付(10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A6D8" w14:textId="164DF95C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80" w:history="1">
            <w:r w:rsidRPr="004A230B">
              <w:rPr>
                <w:rStyle w:val="ab"/>
                <w:noProof/>
              </w:rPr>
              <w:t>4.9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预约历史查询(1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73DF" w14:textId="4C46E08E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81" w:history="1">
            <w:r w:rsidRPr="004A230B">
              <w:rPr>
                <w:rStyle w:val="ab"/>
                <w:noProof/>
              </w:rPr>
              <w:t>4.10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预约状态查询(10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362F" w14:textId="748E822D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82" w:history="1">
            <w:r w:rsidRPr="004A230B">
              <w:rPr>
                <w:rStyle w:val="ab"/>
                <w:noProof/>
              </w:rPr>
              <w:t>4.11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预约挂号取消(1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92CC" w14:textId="7FAED619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83" w:history="1">
            <w:r w:rsidRPr="004A230B">
              <w:rPr>
                <w:rStyle w:val="ab"/>
                <w:noProof/>
              </w:rPr>
              <w:t>4.1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门诊就诊历史查询(1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8156" w14:textId="0FC39FF1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84" w:history="1">
            <w:r w:rsidRPr="004A230B">
              <w:rPr>
                <w:rStyle w:val="ab"/>
                <w:noProof/>
              </w:rPr>
              <w:t>4.13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门诊待缴费请求(1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A94B" w14:textId="0D187C46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85" w:history="1">
            <w:r w:rsidRPr="004A230B">
              <w:rPr>
                <w:rStyle w:val="ab"/>
                <w:noProof/>
              </w:rPr>
              <w:t>4.14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门诊待缴费生成(1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6F0D" w14:textId="5DF04C67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86" w:history="1">
            <w:r w:rsidRPr="004A230B">
              <w:rPr>
                <w:rStyle w:val="ab"/>
                <w:noProof/>
              </w:rPr>
              <w:t>4.15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门诊待缴费支付 (10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002B" w14:textId="7BDA0512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87" w:history="1">
            <w:r w:rsidRPr="004A230B">
              <w:rPr>
                <w:rStyle w:val="ab"/>
                <w:noProof/>
              </w:rPr>
              <w:t>4.16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检验检查报告列表查询(1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3F2C" w14:textId="4CE548BC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88" w:history="1">
            <w:r w:rsidRPr="004A230B">
              <w:rPr>
                <w:rStyle w:val="ab"/>
                <w:noProof/>
              </w:rPr>
              <w:t>4.17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检查报告结果查询(1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54C1" w14:textId="472DFA76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89" w:history="1">
            <w:r w:rsidRPr="004A230B">
              <w:rPr>
                <w:rStyle w:val="ab"/>
                <w:noProof/>
              </w:rPr>
              <w:t>4.18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检验报告结果查询(1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1474" w14:textId="013B1B9A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90" w:history="1">
            <w:r w:rsidRPr="004A230B">
              <w:rPr>
                <w:rStyle w:val="ab"/>
                <w:noProof/>
              </w:rPr>
              <w:t>4.19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住院病人信息查询(1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83A6" w14:textId="0D905BC5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91" w:history="1">
            <w:r w:rsidRPr="004A230B">
              <w:rPr>
                <w:rStyle w:val="ab"/>
                <w:noProof/>
              </w:rPr>
              <w:t>4.20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住院押金余额查询(1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6B84" w14:textId="27220323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92" w:history="1">
            <w:r w:rsidRPr="004A230B">
              <w:rPr>
                <w:rStyle w:val="ab"/>
                <w:noProof/>
              </w:rPr>
              <w:t>4.21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住院押金支付接口(1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9C97" w14:textId="6866B7CD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93" w:history="1">
            <w:r w:rsidRPr="004A230B">
              <w:rPr>
                <w:rStyle w:val="ab"/>
                <w:noProof/>
              </w:rPr>
              <w:t>4.2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病人缴费记录查询(1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2D6F" w14:textId="5E4A15B3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94" w:history="1">
            <w:r w:rsidRPr="004A230B">
              <w:rPr>
                <w:rStyle w:val="ab"/>
                <w:noProof/>
              </w:rPr>
              <w:t>4.23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病人缴费明细查询(1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00B3" w14:textId="2E5C233B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95" w:history="1">
            <w:r w:rsidRPr="004A230B">
              <w:rPr>
                <w:rStyle w:val="ab"/>
                <w:noProof/>
              </w:rPr>
              <w:t>4.24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住院费用汇总清单(1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92CB" w14:textId="7D16DEE4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96" w:history="1">
            <w:r w:rsidRPr="004A230B">
              <w:rPr>
                <w:rStyle w:val="ab"/>
                <w:noProof/>
              </w:rPr>
              <w:t>4.25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住院病人费用日清单(1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3F54" w14:textId="087D755A" w:rsidR="00893350" w:rsidRDefault="00893350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97" w:history="1">
            <w:r w:rsidRPr="004A230B">
              <w:rPr>
                <w:rStyle w:val="ab"/>
                <w:noProof/>
              </w:rPr>
              <w:t>4.26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核酸检测预约(2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3B3B" w14:textId="0CA00228" w:rsidR="00893350" w:rsidRDefault="00893350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1876298" w:history="1">
            <w:r w:rsidRPr="004A230B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4A230B">
              <w:rPr>
                <w:rStyle w:val="ab"/>
                <w:noProof/>
              </w:rPr>
              <w:t>接口编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0560" w14:textId="0B5BF196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299" w:history="1">
            <w:r w:rsidRPr="004A230B">
              <w:rPr>
                <w:rStyle w:val="ab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响应返回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FD87" w14:textId="1993D8A6" w:rsidR="00893350" w:rsidRDefault="00893350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1876300" w:history="1">
            <w:r w:rsidRPr="004A230B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4A230B">
              <w:rPr>
                <w:rStyle w:val="ab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2CF6" w14:textId="43C71316" w:rsidR="002D6C7D" w:rsidRDefault="002D6C7D">
          <w:r>
            <w:rPr>
              <w:b/>
              <w:bCs/>
              <w:lang w:val="zh-CN"/>
            </w:rPr>
            <w:fldChar w:fldCharType="end"/>
          </w:r>
        </w:p>
      </w:sdtContent>
    </w:sdt>
    <w:p w14:paraId="7BF8C4A9" w14:textId="77777777" w:rsidR="00BC1D89" w:rsidRPr="00574AD7" w:rsidRDefault="00BC1D89" w:rsidP="00BC1D89">
      <w:pPr>
        <w:widowControl/>
        <w:jc w:val="left"/>
      </w:pPr>
    </w:p>
    <w:p w14:paraId="119D8BCC" w14:textId="77777777" w:rsidR="00BC1D89" w:rsidRPr="00BC1D89" w:rsidRDefault="00BC1D89" w:rsidP="00BC1D89">
      <w:pPr>
        <w:widowControl/>
        <w:jc w:val="left"/>
      </w:pPr>
      <w:r>
        <w:br w:type="page"/>
      </w:r>
    </w:p>
    <w:p w14:paraId="6408C316" w14:textId="77777777" w:rsidR="00BC065B" w:rsidRDefault="00BC065B" w:rsidP="007C0BB9">
      <w:pPr>
        <w:pStyle w:val="1"/>
        <w:numPr>
          <w:ilvl w:val="0"/>
          <w:numId w:val="1"/>
        </w:numPr>
        <w:spacing w:line="360" w:lineRule="auto"/>
      </w:pPr>
      <w:bookmarkStart w:id="0" w:name="_Toc61876264"/>
      <w:r>
        <w:rPr>
          <w:rFonts w:hint="eastAsia"/>
        </w:rPr>
        <w:lastRenderedPageBreak/>
        <w:t>文档说明</w:t>
      </w:r>
      <w:bookmarkEnd w:id="0"/>
    </w:p>
    <w:p w14:paraId="3F3102C0" w14:textId="77777777" w:rsidR="00BC065B" w:rsidRPr="004B02EB" w:rsidRDefault="00BC065B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本接口文档是网络平台与医院之间数据交互的开发文档</w:t>
      </w:r>
      <w:r w:rsidR="00BC1D89" w:rsidRPr="004B02EB">
        <w:rPr>
          <w:rFonts w:ascii="宋体" w:eastAsia="宋体" w:hAnsi="宋体" w:hint="eastAsia"/>
        </w:rPr>
        <w:t>；</w:t>
      </w:r>
    </w:p>
    <w:p w14:paraId="56435ED5" w14:textId="77777777" w:rsidR="00BC1D89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平台与医院之间</w:t>
      </w:r>
      <w:r w:rsidR="00F7121D" w:rsidRPr="004B02EB">
        <w:rPr>
          <w:rFonts w:ascii="宋体" w:eastAsia="宋体" w:hAnsi="宋体" w:hint="eastAsia"/>
        </w:rPr>
        <w:t>采取</w:t>
      </w:r>
      <w:proofErr w:type="spellStart"/>
      <w:r w:rsidR="00F7121D" w:rsidRPr="004B02EB">
        <w:rPr>
          <w:rFonts w:ascii="宋体" w:eastAsia="宋体" w:hAnsi="宋体" w:hint="eastAsia"/>
        </w:rPr>
        <w:t>Web</w:t>
      </w:r>
      <w:r w:rsidR="00F7121D" w:rsidRPr="004B02EB">
        <w:rPr>
          <w:rFonts w:ascii="宋体" w:eastAsia="宋体" w:hAnsi="宋体"/>
        </w:rPr>
        <w:t>Service</w:t>
      </w:r>
      <w:proofErr w:type="spellEnd"/>
      <w:r w:rsidR="00F7121D" w:rsidRPr="004B02EB">
        <w:rPr>
          <w:rFonts w:ascii="宋体" w:eastAsia="宋体" w:hAnsi="宋体" w:hint="eastAsia"/>
        </w:rPr>
        <w:t>进行交互</w:t>
      </w:r>
      <w:r w:rsidR="00BC1D89" w:rsidRPr="004B02EB">
        <w:rPr>
          <w:rFonts w:ascii="宋体" w:eastAsia="宋体" w:hAnsi="宋体" w:hint="eastAsia"/>
        </w:rPr>
        <w:t>；</w:t>
      </w:r>
    </w:p>
    <w:p w14:paraId="7199FE79" w14:textId="4372D2A3" w:rsidR="000D33DE" w:rsidRPr="004B02EB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</w:t>
      </w:r>
      <w:proofErr w:type="spellStart"/>
      <w:r w:rsidRPr="004B02EB">
        <w:rPr>
          <w:rFonts w:ascii="宋体" w:eastAsia="宋体" w:hAnsi="宋体" w:hint="eastAsia"/>
        </w:rPr>
        <w:t>Web</w:t>
      </w:r>
      <w:r w:rsidRPr="004B02EB">
        <w:rPr>
          <w:rFonts w:ascii="宋体" w:eastAsia="宋体" w:hAnsi="宋体"/>
        </w:rPr>
        <w:t>Service</w:t>
      </w:r>
      <w:proofErr w:type="spellEnd"/>
      <w:r w:rsidR="00B85ECB">
        <w:rPr>
          <w:rFonts w:ascii="宋体" w:eastAsia="宋体" w:hAnsi="宋体" w:hint="eastAsia"/>
        </w:rPr>
        <w:t>只能</w:t>
      </w:r>
      <w:r>
        <w:rPr>
          <w:rFonts w:ascii="宋体" w:eastAsia="宋体" w:hAnsi="宋体" w:hint="eastAsia"/>
        </w:rPr>
        <w:t>部署在医院内网中；</w:t>
      </w:r>
    </w:p>
    <w:p w14:paraId="3BC453C8" w14:textId="77777777" w:rsidR="00BC1D89" w:rsidRPr="000D33DE" w:rsidRDefault="000D33DE" w:rsidP="000D33DE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时，</w:t>
      </w:r>
      <w:r w:rsidR="006F7293">
        <w:rPr>
          <w:rFonts w:ascii="宋体" w:eastAsia="宋体" w:hAnsi="宋体" w:hint="eastAsia"/>
        </w:rPr>
        <w:t>请求</w:t>
      </w:r>
      <w:r w:rsidR="00BC1D89"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="00BC1D89" w:rsidRPr="004B02EB">
        <w:rPr>
          <w:rFonts w:ascii="宋体" w:eastAsia="宋体" w:hAnsi="宋体" w:hint="eastAsia"/>
        </w:rPr>
        <w:t>由字符串拼接构成</w:t>
      </w:r>
      <w:r>
        <w:rPr>
          <w:rFonts w:ascii="宋体" w:eastAsia="宋体" w:hAnsi="宋体" w:hint="eastAsia"/>
        </w:rPr>
        <w:t>，</w:t>
      </w:r>
      <w:r w:rsidR="006F7293">
        <w:rPr>
          <w:rFonts w:ascii="宋体" w:eastAsia="宋体" w:hAnsi="宋体" w:hint="eastAsia"/>
        </w:rPr>
        <w:t>响应</w:t>
      </w:r>
      <w:r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Pr="004B02EB">
        <w:rPr>
          <w:rFonts w:ascii="宋体" w:eastAsia="宋体" w:hAnsi="宋体" w:hint="eastAsia"/>
        </w:rPr>
        <w:t>采用J</w:t>
      </w:r>
      <w:r w:rsidRPr="004B02EB">
        <w:rPr>
          <w:rFonts w:ascii="宋体" w:eastAsia="宋体" w:hAnsi="宋体"/>
        </w:rPr>
        <w:t>SON</w:t>
      </w:r>
      <w:r w:rsidRPr="004B02EB">
        <w:rPr>
          <w:rFonts w:ascii="宋体" w:eastAsia="宋体" w:hAnsi="宋体" w:hint="eastAsia"/>
        </w:rPr>
        <w:t>格式</w:t>
      </w:r>
      <w:r>
        <w:rPr>
          <w:rFonts w:ascii="宋体" w:eastAsia="宋体" w:hAnsi="宋体" w:hint="eastAsia"/>
        </w:rPr>
        <w:t>；</w:t>
      </w:r>
    </w:p>
    <w:p w14:paraId="75CEE1D1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所有请求响应以U</w:t>
      </w:r>
      <w:r w:rsidRPr="004B02EB">
        <w:rPr>
          <w:rFonts w:ascii="宋体" w:eastAsia="宋体" w:hAnsi="宋体"/>
        </w:rPr>
        <w:t>TF-8</w:t>
      </w:r>
      <w:r w:rsidRPr="004B02EB">
        <w:rPr>
          <w:rFonts w:ascii="宋体" w:eastAsia="宋体" w:hAnsi="宋体" w:hint="eastAsia"/>
        </w:rPr>
        <w:t>格式编码；</w:t>
      </w:r>
    </w:p>
    <w:p w14:paraId="1CB9F7AE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涉及时间</w:t>
      </w:r>
      <w:r w:rsidR="000D33DE">
        <w:rPr>
          <w:rFonts w:ascii="宋体" w:eastAsia="宋体" w:hAnsi="宋体" w:hint="eastAsia"/>
        </w:rPr>
        <w:t>时</w:t>
      </w:r>
      <w:r w:rsidRPr="004B02EB">
        <w:rPr>
          <w:rFonts w:ascii="宋体" w:eastAsia="宋体" w:hAnsi="宋体" w:hint="eastAsia"/>
        </w:rPr>
        <w:t>，如无特殊说明均采用2</w:t>
      </w:r>
      <w:r w:rsidRPr="004B02EB">
        <w:rPr>
          <w:rFonts w:ascii="宋体" w:eastAsia="宋体" w:hAnsi="宋体"/>
        </w:rPr>
        <w:t>4</w:t>
      </w:r>
      <w:r w:rsidRPr="004B02EB">
        <w:rPr>
          <w:rFonts w:ascii="宋体" w:eastAsia="宋体" w:hAnsi="宋体" w:hint="eastAsia"/>
        </w:rPr>
        <w:t>小时制；</w:t>
      </w:r>
    </w:p>
    <w:p w14:paraId="255F7F4A" w14:textId="77777777" w:rsidR="00C76536" w:rsidRDefault="004B02EB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收费</w:t>
      </w:r>
      <w:r w:rsidR="000D33DE">
        <w:rPr>
          <w:rFonts w:ascii="宋体" w:eastAsia="宋体" w:hAnsi="宋体" w:hint="eastAsia"/>
        </w:rPr>
        <w:t>金额</w:t>
      </w:r>
      <w:r w:rsidR="00C76536" w:rsidRPr="004B02EB">
        <w:rPr>
          <w:rFonts w:ascii="宋体" w:eastAsia="宋体" w:hAnsi="宋体" w:hint="eastAsia"/>
        </w:rPr>
        <w:t>的</w:t>
      </w:r>
      <w:r w:rsidRPr="004B02EB">
        <w:rPr>
          <w:rFonts w:ascii="宋体" w:eastAsia="宋体" w:hAnsi="宋体" w:hint="eastAsia"/>
        </w:rPr>
        <w:t>单位</w:t>
      </w:r>
      <w:r w:rsidR="00C76536" w:rsidRPr="004B02EB">
        <w:rPr>
          <w:rFonts w:ascii="宋体" w:eastAsia="宋体" w:hAnsi="宋体" w:hint="eastAsia"/>
        </w:rPr>
        <w:t>为</w:t>
      </w:r>
      <w:r w:rsidRPr="004B02EB">
        <w:rPr>
          <w:rFonts w:ascii="宋体" w:eastAsia="宋体" w:hAnsi="宋体" w:hint="eastAsia"/>
        </w:rPr>
        <w:t>“</w:t>
      </w:r>
      <w:r w:rsidR="00C76536" w:rsidRPr="004B02EB">
        <w:rPr>
          <w:rFonts w:ascii="宋体" w:eastAsia="宋体" w:hAnsi="宋体" w:hint="eastAsia"/>
        </w:rPr>
        <w:t>元</w:t>
      </w:r>
      <w:r w:rsidRPr="004B02EB">
        <w:rPr>
          <w:rFonts w:ascii="宋体" w:eastAsia="宋体" w:hAnsi="宋体" w:hint="eastAsia"/>
        </w:rPr>
        <w:t>”</w:t>
      </w:r>
      <w:r w:rsidR="00C76536" w:rsidRPr="004B02EB">
        <w:rPr>
          <w:rFonts w:ascii="宋体" w:eastAsia="宋体" w:hAnsi="宋体" w:hint="eastAsia"/>
        </w:rPr>
        <w:t>，</w:t>
      </w:r>
      <w:r w:rsidRPr="004B02EB">
        <w:rPr>
          <w:rFonts w:ascii="宋体" w:eastAsia="宋体" w:hAnsi="宋体" w:hint="eastAsia"/>
        </w:rPr>
        <w:t>精确到2位小数</w:t>
      </w:r>
      <w:r w:rsidR="00D75FB4">
        <w:rPr>
          <w:rFonts w:ascii="宋体" w:eastAsia="宋体" w:hAnsi="宋体" w:hint="eastAsia"/>
        </w:rPr>
        <w:t>；</w:t>
      </w:r>
    </w:p>
    <w:p w14:paraId="5BA312BF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号码只能由11位数字构成；</w:t>
      </w:r>
    </w:p>
    <w:p w14:paraId="1A131390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身份证号码由18位数字构成，如果结束是X，必须是大写。</w:t>
      </w:r>
    </w:p>
    <w:p w14:paraId="68E23D8C" w14:textId="77777777" w:rsidR="000014BD" w:rsidRPr="000014BD" w:rsidRDefault="000014BD" w:rsidP="000014B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A601394" w14:textId="77777777" w:rsidR="000014BD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1" w:name="_Toc61876265"/>
      <w:r>
        <w:rPr>
          <w:rFonts w:hint="eastAsia"/>
        </w:rPr>
        <w:lastRenderedPageBreak/>
        <w:t>修订记录</w:t>
      </w:r>
      <w:bookmarkEnd w:id="1"/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1436"/>
        <w:gridCol w:w="772"/>
        <w:gridCol w:w="4840"/>
        <w:gridCol w:w="1254"/>
      </w:tblGrid>
      <w:tr w:rsidR="000014BD" w:rsidRPr="000014BD" w14:paraId="2DD79867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62DBE7E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日期</w:t>
            </w:r>
          </w:p>
        </w:tc>
        <w:tc>
          <w:tcPr>
            <w:tcW w:w="465" w:type="pct"/>
            <w:vAlign w:val="center"/>
          </w:tcPr>
          <w:p w14:paraId="295DAD7E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版本</w:t>
            </w:r>
          </w:p>
        </w:tc>
        <w:tc>
          <w:tcPr>
            <w:tcW w:w="2915" w:type="pct"/>
            <w:vAlign w:val="center"/>
          </w:tcPr>
          <w:p w14:paraId="09D5834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描述</w:t>
            </w:r>
          </w:p>
        </w:tc>
        <w:tc>
          <w:tcPr>
            <w:tcW w:w="756" w:type="pct"/>
            <w:vAlign w:val="center"/>
          </w:tcPr>
          <w:p w14:paraId="5F1B1A94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修改人</w:t>
            </w:r>
          </w:p>
        </w:tc>
      </w:tr>
      <w:tr w:rsidR="000014BD" w:rsidRPr="000014BD" w14:paraId="49ACC80C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42FE6BD4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4/24</w:t>
            </w:r>
          </w:p>
        </w:tc>
        <w:tc>
          <w:tcPr>
            <w:tcW w:w="465" w:type="pct"/>
            <w:vAlign w:val="center"/>
          </w:tcPr>
          <w:p w14:paraId="357B77A3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0</w:t>
            </w:r>
          </w:p>
        </w:tc>
        <w:tc>
          <w:tcPr>
            <w:tcW w:w="2915" w:type="pct"/>
            <w:vAlign w:val="center"/>
          </w:tcPr>
          <w:p w14:paraId="5CA976F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文档</w:t>
            </w:r>
          </w:p>
        </w:tc>
        <w:tc>
          <w:tcPr>
            <w:tcW w:w="756" w:type="pct"/>
            <w:vAlign w:val="center"/>
          </w:tcPr>
          <w:p w14:paraId="6C45B7E5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建华</w:t>
            </w:r>
          </w:p>
        </w:tc>
      </w:tr>
      <w:tr w:rsidR="00BD5FC3" w:rsidRPr="000014BD" w14:paraId="298B094E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048357F1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1</w:t>
            </w:r>
          </w:p>
        </w:tc>
        <w:tc>
          <w:tcPr>
            <w:tcW w:w="465" w:type="pct"/>
            <w:vAlign w:val="center"/>
          </w:tcPr>
          <w:p w14:paraId="3DD17B63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15" w:type="pct"/>
            <w:vAlign w:val="center"/>
          </w:tcPr>
          <w:p w14:paraId="28775FB4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档内容及结构调整</w:t>
            </w:r>
          </w:p>
        </w:tc>
        <w:tc>
          <w:tcPr>
            <w:tcW w:w="756" w:type="pct"/>
            <w:vAlign w:val="center"/>
          </w:tcPr>
          <w:p w14:paraId="069F54F6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0014BD" w:rsidRPr="000014BD" w14:paraId="6BB8A161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5F0C80E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</w:t>
            </w:r>
            <w:r w:rsidR="00F77E7C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65" w:type="pct"/>
            <w:vAlign w:val="center"/>
          </w:tcPr>
          <w:p w14:paraId="1137AF4F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 w:rsidR="00BD5FC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915" w:type="pct"/>
            <w:vAlign w:val="center"/>
          </w:tcPr>
          <w:p w14:paraId="204D2498" w14:textId="77777777" w:rsidR="000014BD" w:rsidRPr="000014BD" w:rsidRDefault="00F34888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清单修订</w:t>
            </w:r>
            <w:r w:rsidR="00FF640A">
              <w:rPr>
                <w:rFonts w:ascii="宋体" w:eastAsia="宋体" w:hAnsi="宋体" w:hint="eastAsia"/>
              </w:rPr>
              <w:t>，增加目录</w:t>
            </w:r>
          </w:p>
        </w:tc>
        <w:tc>
          <w:tcPr>
            <w:tcW w:w="756" w:type="pct"/>
            <w:vAlign w:val="center"/>
          </w:tcPr>
          <w:p w14:paraId="4A81AC3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2220A4B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13F98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3</w:t>
            </w:r>
          </w:p>
        </w:tc>
        <w:tc>
          <w:tcPr>
            <w:tcW w:w="465" w:type="pct"/>
            <w:vAlign w:val="center"/>
          </w:tcPr>
          <w:p w14:paraId="0A59850C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.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915" w:type="pct"/>
            <w:vAlign w:val="center"/>
          </w:tcPr>
          <w:p w14:paraId="2751C346" w14:textId="77777777" w:rsidR="00FF640A" w:rsidRDefault="00FF640A" w:rsidP="00FF64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信息注册增加“联系人地址”，将“监护人联系方式”更正为“监护人手机号码”</w:t>
            </w:r>
          </w:p>
        </w:tc>
        <w:tc>
          <w:tcPr>
            <w:tcW w:w="756" w:type="pct"/>
            <w:vAlign w:val="center"/>
          </w:tcPr>
          <w:p w14:paraId="06BD2AD3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720315E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95ACB14" w14:textId="01910E4F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</w:t>
            </w:r>
            <w:r w:rsidR="00BE57A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0B2DA1A0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4</w:t>
            </w:r>
          </w:p>
        </w:tc>
        <w:tc>
          <w:tcPr>
            <w:tcW w:w="2915" w:type="pct"/>
            <w:vAlign w:val="center"/>
          </w:tcPr>
          <w:p w14:paraId="709E250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请求参数中增加“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”</w:t>
            </w:r>
          </w:p>
        </w:tc>
        <w:tc>
          <w:tcPr>
            <w:tcW w:w="756" w:type="pct"/>
            <w:vAlign w:val="center"/>
          </w:tcPr>
          <w:p w14:paraId="7E00712F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D52EAC" w:rsidRPr="000014BD" w14:paraId="397DF97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E70E387" w14:textId="3695CD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/05/22</w:t>
            </w:r>
          </w:p>
        </w:tc>
        <w:tc>
          <w:tcPr>
            <w:tcW w:w="465" w:type="pct"/>
            <w:vAlign w:val="center"/>
          </w:tcPr>
          <w:p w14:paraId="6BD56956" w14:textId="0EEC5C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5</w:t>
            </w:r>
          </w:p>
        </w:tc>
        <w:tc>
          <w:tcPr>
            <w:tcW w:w="2915" w:type="pct"/>
            <w:vAlign w:val="center"/>
          </w:tcPr>
          <w:p w14:paraId="75370A64" w14:textId="6FDAB824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预约时段</w:t>
            </w:r>
          </w:p>
        </w:tc>
        <w:tc>
          <w:tcPr>
            <w:tcW w:w="756" w:type="pct"/>
            <w:vAlign w:val="center"/>
          </w:tcPr>
          <w:p w14:paraId="5B968BCC" w14:textId="492B9562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5527E0" w:rsidRPr="000014BD" w14:paraId="77E6C8D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554DB6" w14:textId="6D989418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6</w:t>
            </w:r>
          </w:p>
        </w:tc>
        <w:tc>
          <w:tcPr>
            <w:tcW w:w="465" w:type="pct"/>
            <w:vAlign w:val="center"/>
          </w:tcPr>
          <w:p w14:paraId="54931043" w14:textId="76CB9ABA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6</w:t>
            </w:r>
          </w:p>
        </w:tc>
        <w:tc>
          <w:tcPr>
            <w:tcW w:w="2915" w:type="pct"/>
            <w:vAlign w:val="center"/>
          </w:tcPr>
          <w:p w14:paraId="44B59FC5" w14:textId="77777777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信息按预约时间进行拆分显示</w:t>
            </w:r>
          </w:p>
          <w:p w14:paraId="28E3CFAE" w14:textId="766682AB" w:rsidR="00724F55" w:rsidRDefault="00724F55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挂号登记只提供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及班次标识即可</w:t>
            </w:r>
          </w:p>
        </w:tc>
        <w:tc>
          <w:tcPr>
            <w:tcW w:w="756" w:type="pct"/>
            <w:vAlign w:val="center"/>
          </w:tcPr>
          <w:p w14:paraId="46A30AEC" w14:textId="49363A9D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B50CEA" w:rsidRPr="000014BD" w14:paraId="1DD3C00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1DEC2AE" w14:textId="0378A347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</w:t>
            </w:r>
            <w:r w:rsidR="004E6B0F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69DF7C2D" w14:textId="0026551B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2915" w:type="pct"/>
            <w:vAlign w:val="center"/>
          </w:tcPr>
          <w:p w14:paraId="34EDE843" w14:textId="5539A9F2" w:rsidR="004A436F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门诊支付流程说明，见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功能说明</w:t>
            </w:r>
          </w:p>
          <w:p w14:paraId="7B52837E" w14:textId="7C695D88" w:rsidR="00056D8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及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4”功能，</w:t>
            </w:r>
            <w:r w:rsidR="00262406">
              <w:rPr>
                <w:rFonts w:ascii="宋体" w:eastAsia="宋体" w:hAnsi="宋体" w:hint="eastAsia"/>
              </w:rPr>
              <w:t>修正“1015”功能，</w:t>
            </w:r>
            <w:r>
              <w:rPr>
                <w:rFonts w:ascii="宋体" w:eastAsia="宋体" w:hAnsi="宋体" w:hint="eastAsia"/>
              </w:rPr>
              <w:t>用于处理门诊缴费订单生成。</w:t>
            </w:r>
          </w:p>
          <w:p w14:paraId="3DABCAED" w14:textId="25E24BC0" w:rsidR="00B50CEA" w:rsidRDefault="00056D8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“1015”，“1008”，“1021”</w:t>
            </w:r>
            <w:r w:rsidR="004A436F">
              <w:rPr>
                <w:rFonts w:ascii="宋体" w:eastAsia="宋体" w:hAnsi="宋体" w:hint="eastAsia"/>
              </w:rPr>
              <w:t>功能说明</w:t>
            </w:r>
            <w:r>
              <w:rPr>
                <w:rFonts w:ascii="宋体" w:eastAsia="宋体" w:hAnsi="宋体" w:hint="eastAsia"/>
              </w:rPr>
              <w:t>修订</w:t>
            </w:r>
            <w:r w:rsidR="004A436F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756" w:type="pct"/>
            <w:vAlign w:val="center"/>
          </w:tcPr>
          <w:p w14:paraId="0294B440" w14:textId="4608D6E5" w:rsidR="00B50CEA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C91780" w:rsidRPr="000014BD" w14:paraId="41EA1EB7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7B1398B" w14:textId="6171F10A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6/01</w:t>
            </w:r>
          </w:p>
        </w:tc>
        <w:tc>
          <w:tcPr>
            <w:tcW w:w="465" w:type="pct"/>
            <w:vAlign w:val="center"/>
          </w:tcPr>
          <w:p w14:paraId="04F94C90" w14:textId="7A1CDF03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8</w:t>
            </w:r>
          </w:p>
        </w:tc>
        <w:tc>
          <w:tcPr>
            <w:tcW w:w="2915" w:type="pct"/>
            <w:vAlign w:val="center"/>
          </w:tcPr>
          <w:p w14:paraId="1DCBBEA3" w14:textId="77777777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功能编码进行重新梳理。对“1022”及“1023”功能进行修订。</w:t>
            </w:r>
          </w:p>
          <w:p w14:paraId="6AFAD33A" w14:textId="7C1D951C" w:rsidR="00192092" w:rsidRDefault="00192092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“1</w:t>
            </w:r>
            <w:r>
              <w:rPr>
                <w:rFonts w:ascii="宋体" w:eastAsia="宋体" w:hAnsi="宋体"/>
              </w:rPr>
              <w:t>025</w:t>
            </w:r>
            <w:r>
              <w:rPr>
                <w:rFonts w:ascii="宋体" w:eastAsia="宋体" w:hAnsi="宋体" w:hint="eastAsia"/>
              </w:rPr>
              <w:t>”功能补充说明，并重命名</w:t>
            </w:r>
          </w:p>
        </w:tc>
        <w:tc>
          <w:tcPr>
            <w:tcW w:w="756" w:type="pct"/>
            <w:vAlign w:val="center"/>
          </w:tcPr>
          <w:p w14:paraId="33864AA3" w14:textId="5B0723CE" w:rsidR="00C91780" w:rsidRDefault="00C1713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7149EB" w:rsidRPr="000014BD" w14:paraId="7E84261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761813C" w14:textId="1C24524F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465" w:type="pct"/>
            <w:vAlign w:val="center"/>
          </w:tcPr>
          <w:p w14:paraId="62A7ACFE" w14:textId="7165982A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9</w:t>
            </w:r>
          </w:p>
        </w:tc>
        <w:tc>
          <w:tcPr>
            <w:tcW w:w="2915" w:type="pct"/>
            <w:vAlign w:val="center"/>
          </w:tcPr>
          <w:p w14:paraId="55A47014" w14:textId="799ADF35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2</w:t>
            </w:r>
            <w:r>
              <w:rPr>
                <w:rFonts w:ascii="宋体" w:eastAsia="宋体" w:hAnsi="宋体"/>
              </w:rPr>
              <w:t>001</w:t>
            </w:r>
          </w:p>
        </w:tc>
        <w:tc>
          <w:tcPr>
            <w:tcW w:w="756" w:type="pct"/>
            <w:vAlign w:val="center"/>
          </w:tcPr>
          <w:p w14:paraId="206C8702" w14:textId="5FA1AE60" w:rsidR="007149EB" w:rsidRDefault="00297C2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磊</w:t>
            </w:r>
          </w:p>
        </w:tc>
      </w:tr>
    </w:tbl>
    <w:p w14:paraId="7B6B31AD" w14:textId="77777777" w:rsidR="000014BD" w:rsidRDefault="000014BD" w:rsidP="000014BD"/>
    <w:p w14:paraId="5A5DAB10" w14:textId="77777777" w:rsidR="000014BD" w:rsidRPr="000014BD" w:rsidRDefault="000014BD" w:rsidP="000014BD">
      <w:pPr>
        <w:widowControl/>
        <w:jc w:val="left"/>
      </w:pPr>
      <w:r>
        <w:br w:type="page"/>
      </w:r>
    </w:p>
    <w:p w14:paraId="56787055" w14:textId="77777777" w:rsidR="00FC5281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2" w:name="_Toc61876266"/>
      <w:r>
        <w:rPr>
          <w:rFonts w:hint="eastAsia"/>
        </w:rPr>
        <w:lastRenderedPageBreak/>
        <w:t>接口</w:t>
      </w:r>
      <w:r w:rsidRPr="00846ADB">
        <w:t>约定</w:t>
      </w:r>
      <w:bookmarkEnd w:id="2"/>
    </w:p>
    <w:p w14:paraId="657A5FD1" w14:textId="77777777" w:rsidR="00B6380D" w:rsidRPr="00FC5281" w:rsidRDefault="00B6380D" w:rsidP="00FC5281">
      <w:pPr>
        <w:pStyle w:val="2"/>
        <w:numPr>
          <w:ilvl w:val="1"/>
          <w:numId w:val="1"/>
        </w:numPr>
      </w:pPr>
      <w:bookmarkStart w:id="3" w:name="_Toc61876267"/>
      <w:r w:rsidRPr="00FC5281">
        <w:rPr>
          <w:rFonts w:hint="eastAsia"/>
        </w:rPr>
        <w:t>服务</w:t>
      </w:r>
      <w:r w:rsidRPr="00FC5281">
        <w:t>地址</w:t>
      </w:r>
      <w:bookmarkEnd w:id="3"/>
    </w:p>
    <w:p w14:paraId="22BAC732" w14:textId="77777777" w:rsidR="007C0BB9" w:rsidRPr="007C0BB9" w:rsidRDefault="007C0BB9" w:rsidP="00FC5281">
      <w:pPr>
        <w:shd w:val="clear" w:color="auto" w:fill="D9D9D9" w:themeFill="background1" w:themeFillShade="D9"/>
        <w:spacing w:line="360" w:lineRule="auto"/>
      </w:pPr>
      <w:r w:rsidRPr="00FC5281">
        <w:t>http://</w:t>
      </w:r>
      <w:r w:rsidRPr="00FC5281">
        <w:rPr>
          <w:rFonts w:hint="eastAsia"/>
        </w:rPr>
        <w:t>域名或</w:t>
      </w:r>
      <w:r w:rsidRPr="00FC5281">
        <w:t>IP地址/QueryHisData.asmx</w:t>
      </w:r>
    </w:p>
    <w:p w14:paraId="72787CB6" w14:textId="77777777" w:rsidR="00B914FE" w:rsidRDefault="00B914FE" w:rsidP="00FC5281">
      <w:pPr>
        <w:pStyle w:val="2"/>
        <w:numPr>
          <w:ilvl w:val="1"/>
          <w:numId w:val="1"/>
        </w:numPr>
      </w:pPr>
      <w:bookmarkStart w:id="4" w:name="_Toc61876268"/>
      <w:r>
        <w:rPr>
          <w:rFonts w:hint="eastAsia"/>
        </w:rPr>
        <w:t>接口</w:t>
      </w:r>
      <w:r>
        <w:t>名</w:t>
      </w:r>
      <w:r w:rsidR="007C0BB9">
        <w:rPr>
          <w:rFonts w:hint="eastAsia"/>
        </w:rPr>
        <w:t>称</w:t>
      </w:r>
      <w:bookmarkEnd w:id="4"/>
    </w:p>
    <w:p w14:paraId="13555120" w14:textId="77777777" w:rsidR="00B914FE" w:rsidRPr="00B914FE" w:rsidRDefault="00B914FE" w:rsidP="00E41997">
      <w:pPr>
        <w:spacing w:line="360" w:lineRule="auto"/>
      </w:pPr>
      <w:r>
        <w:rPr>
          <w:rFonts w:hint="eastAsia"/>
        </w:rPr>
        <w:t>平台</w:t>
      </w:r>
      <w:r>
        <w:t>统一接口名为</w:t>
      </w:r>
      <w:proofErr w:type="spellStart"/>
      <w:r w:rsidRPr="00FC5281">
        <w:rPr>
          <w:shd w:val="pct15" w:color="auto" w:fill="FFFFFF"/>
        </w:rPr>
        <w:t>QueryData</w:t>
      </w:r>
      <w:proofErr w:type="spellEnd"/>
      <w:r>
        <w:rPr>
          <w:rFonts w:hint="eastAsia"/>
        </w:rPr>
        <w:t>，</w:t>
      </w:r>
      <w:r w:rsidR="00BF0997">
        <w:rPr>
          <w:rFonts w:hint="eastAsia"/>
        </w:rPr>
        <w:t>请求</w:t>
      </w:r>
      <w:r>
        <w:t>参</w:t>
      </w:r>
      <w:r w:rsidR="00BF0997">
        <w:rPr>
          <w:rFonts w:hint="eastAsia"/>
        </w:rPr>
        <w:t>数</w:t>
      </w:r>
      <w:r>
        <w:t>为字符串，详见下文。</w:t>
      </w:r>
    </w:p>
    <w:p w14:paraId="4B15E79B" w14:textId="77777777" w:rsidR="009232BB" w:rsidRDefault="00F3102F" w:rsidP="00FC5281">
      <w:pPr>
        <w:pStyle w:val="2"/>
        <w:numPr>
          <w:ilvl w:val="1"/>
          <w:numId w:val="1"/>
        </w:numPr>
      </w:pPr>
      <w:bookmarkStart w:id="5" w:name="_Toc61876269"/>
      <w:r>
        <w:rPr>
          <w:rFonts w:hint="eastAsia"/>
        </w:rPr>
        <w:t>请求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B6380D">
        <w:t>约定</w:t>
      </w:r>
      <w:bookmarkEnd w:id="5"/>
    </w:p>
    <w:p w14:paraId="2262FAE1" w14:textId="77777777" w:rsidR="00F54F37" w:rsidRPr="00F54F37" w:rsidRDefault="00F54F37" w:rsidP="00F54F37">
      <w:pPr>
        <w:spacing w:line="360" w:lineRule="auto"/>
        <w:rPr>
          <w:b/>
          <w:bCs/>
        </w:rPr>
      </w:pPr>
      <w:r w:rsidRPr="00F54F37">
        <w:rPr>
          <w:rFonts w:hint="eastAsia"/>
          <w:b/>
          <w:bCs/>
        </w:rPr>
        <w:t>请求示</w:t>
      </w:r>
      <w:r w:rsidRPr="00F54F37">
        <w:rPr>
          <w:b/>
          <w:bCs/>
        </w:rPr>
        <w:t>例：</w:t>
      </w:r>
    </w:p>
    <w:p w14:paraId="4A3F4DD9" w14:textId="77777777" w:rsidR="00F54F37" w:rsidRPr="00F54F37" w:rsidRDefault="00F54F37" w:rsidP="00F54F3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F54F37">
        <w:rPr>
          <w:rFonts w:ascii="宋体" w:eastAsia="宋体" w:hAnsi="宋体"/>
        </w:rPr>
        <w:t>1001|123456|wx000000000009|1004|210001|张三|210922199801011234|138000000001</w:t>
      </w:r>
    </w:p>
    <w:p w14:paraId="799A5BF0" w14:textId="77777777" w:rsidR="00F7121D" w:rsidRPr="00F7121D" w:rsidRDefault="00F7121D" w:rsidP="007C0BB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格式说明</w:t>
      </w:r>
      <w:r w:rsidRPr="00F7121D">
        <w:rPr>
          <w:rFonts w:hint="eastAsia"/>
          <w:b/>
          <w:bCs/>
        </w:rPr>
        <w:t>：</w:t>
      </w:r>
    </w:p>
    <w:p w14:paraId="31C60BC9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参数之间采</w:t>
      </w:r>
      <w:r w:rsidR="00B6380D" w:rsidRPr="00F7121D">
        <w:rPr>
          <w:rFonts w:ascii="宋体" w:eastAsia="宋体" w:hAnsi="宋体" w:hint="eastAsia"/>
        </w:rPr>
        <w:t>用“</w:t>
      </w:r>
      <w:r w:rsidR="00B6380D" w:rsidRPr="00F7121D">
        <w:rPr>
          <w:rFonts w:ascii="宋体" w:eastAsia="宋体" w:hAnsi="宋体"/>
        </w:rPr>
        <w:t>|”分隔</w:t>
      </w:r>
      <w:r w:rsidR="00A61358">
        <w:rPr>
          <w:rFonts w:ascii="宋体" w:eastAsia="宋体" w:hAnsi="宋体" w:hint="eastAsia"/>
        </w:rPr>
        <w:t>，</w:t>
      </w:r>
      <w:r w:rsidR="00A61358" w:rsidRPr="00F7121D">
        <w:rPr>
          <w:rFonts w:ascii="宋体" w:eastAsia="宋体" w:hAnsi="宋体" w:hint="eastAsia"/>
        </w:rPr>
        <w:t>参数</w:t>
      </w:r>
      <w:r w:rsidR="00A61358">
        <w:rPr>
          <w:rFonts w:ascii="宋体" w:eastAsia="宋体" w:hAnsi="宋体" w:hint="eastAsia"/>
        </w:rPr>
        <w:t>的开头与结束</w:t>
      </w:r>
      <w:r w:rsidR="00A61358" w:rsidRPr="00F7121D">
        <w:rPr>
          <w:rFonts w:ascii="宋体" w:eastAsia="宋体" w:hAnsi="宋体"/>
        </w:rPr>
        <w:t>不用加</w:t>
      </w:r>
      <w:r w:rsidR="00A61358" w:rsidRPr="00F7121D">
        <w:rPr>
          <w:rFonts w:ascii="宋体" w:eastAsia="宋体" w:hAnsi="宋体" w:hint="eastAsia"/>
        </w:rPr>
        <w:t>“</w:t>
      </w:r>
      <w:r w:rsidR="00A61358" w:rsidRPr="00F7121D">
        <w:rPr>
          <w:rFonts w:ascii="宋体" w:eastAsia="宋体" w:hAnsi="宋体"/>
        </w:rPr>
        <w:t>|”</w:t>
      </w:r>
      <w:r>
        <w:rPr>
          <w:rFonts w:ascii="宋体" w:eastAsia="宋体" w:hAnsi="宋体" w:hint="eastAsia"/>
        </w:rPr>
        <w:t>；</w:t>
      </w:r>
    </w:p>
    <w:p w14:paraId="15BEF2C4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中</w:t>
      </w:r>
      <w:r w:rsidR="00B6380D" w:rsidRPr="00F7121D">
        <w:rPr>
          <w:rFonts w:ascii="宋体" w:eastAsia="宋体" w:hAnsi="宋体" w:hint="eastAsia"/>
        </w:rPr>
        <w:t>不</w:t>
      </w:r>
      <w:r w:rsidR="00B6380D" w:rsidRPr="00F7121D">
        <w:rPr>
          <w:rFonts w:ascii="宋体" w:eastAsia="宋体" w:hAnsi="宋体"/>
        </w:rPr>
        <w:t>能</w:t>
      </w:r>
      <w:r w:rsidR="00B6380D" w:rsidRPr="00F7121D">
        <w:rPr>
          <w:rFonts w:ascii="宋体" w:eastAsia="宋体" w:hAnsi="宋体" w:hint="eastAsia"/>
        </w:rPr>
        <w:t>包含半角的</w:t>
      </w:r>
      <w:r w:rsidR="00B6380D" w:rsidRPr="00F7121D">
        <w:rPr>
          <w:rFonts w:ascii="宋体" w:eastAsia="宋体" w:hAnsi="宋体"/>
        </w:rPr>
        <w:t>单引号、双引号</w:t>
      </w:r>
      <w:r w:rsidR="00B6380D" w:rsidRPr="00F7121D">
        <w:rPr>
          <w:rFonts w:ascii="宋体" w:eastAsia="宋体" w:hAnsi="宋体" w:hint="eastAsia"/>
        </w:rPr>
        <w:t>、</w:t>
      </w:r>
      <w:proofErr w:type="gramStart"/>
      <w:r w:rsidR="00B6380D" w:rsidRPr="00F7121D">
        <w:rPr>
          <w:rFonts w:ascii="宋体" w:eastAsia="宋体" w:hAnsi="宋体"/>
        </w:rPr>
        <w:t>坚</w:t>
      </w:r>
      <w:proofErr w:type="gramEnd"/>
      <w:r w:rsidR="00B6380D" w:rsidRPr="00F7121D">
        <w:rPr>
          <w:rFonts w:ascii="宋体" w:eastAsia="宋体" w:hAnsi="宋体"/>
        </w:rPr>
        <w:t>线等特殊字符</w:t>
      </w:r>
      <w:r w:rsidR="00B6380D" w:rsidRPr="00F7121D">
        <w:rPr>
          <w:rFonts w:ascii="宋体" w:eastAsia="宋体" w:hAnsi="宋体" w:hint="eastAsia"/>
        </w:rPr>
        <w:t>；</w:t>
      </w:r>
    </w:p>
    <w:p w14:paraId="59740D63" w14:textId="77777777" w:rsidR="00A61358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1至</w:t>
      </w:r>
      <w:r w:rsidR="004F0939"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>5参数为固定参数，</w:t>
      </w:r>
      <w:r w:rsidR="002E48F3">
        <w:rPr>
          <w:rFonts w:ascii="宋体" w:eastAsia="宋体" w:hAnsi="宋体" w:hint="eastAsia"/>
        </w:rPr>
        <w:t>参数值</w:t>
      </w:r>
      <w:r>
        <w:rPr>
          <w:rFonts w:ascii="宋体" w:eastAsia="宋体" w:hAnsi="宋体" w:hint="eastAsia"/>
        </w:rPr>
        <w:t>不能为空；</w:t>
      </w:r>
    </w:p>
    <w:p w14:paraId="5432740B" w14:textId="77777777" w:rsidR="002E48F3" w:rsidRDefault="002E48F3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6个参数开始为功能参数，参数值可以为空，但不能省略“|”；</w:t>
      </w:r>
    </w:p>
    <w:p w14:paraId="2E9AA51C" w14:textId="77777777" w:rsidR="00BC1D89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说明</w:t>
      </w:r>
    </w:p>
    <w:p w14:paraId="7DBCF836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1</w:t>
      </w:r>
      <w:r w:rsidRPr="00F7121D">
        <w:rPr>
          <w:rFonts w:ascii="宋体" w:eastAsia="宋体" w:hAnsi="宋体"/>
        </w:rPr>
        <w:t>个参数为平台标识</w:t>
      </w:r>
      <w:r w:rsidR="00BC1D89">
        <w:rPr>
          <w:rFonts w:ascii="宋体" w:eastAsia="宋体" w:hAnsi="宋体" w:hint="eastAsia"/>
        </w:rPr>
        <w:t>；</w:t>
      </w:r>
    </w:p>
    <w:p w14:paraId="558B360A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2</w:t>
      </w:r>
      <w:r w:rsidRPr="00F7121D">
        <w:rPr>
          <w:rFonts w:ascii="宋体" w:eastAsia="宋体" w:hAnsi="宋体"/>
        </w:rPr>
        <w:t>个参数为</w:t>
      </w:r>
      <w:r w:rsidR="00F54F37">
        <w:rPr>
          <w:rFonts w:ascii="宋体" w:eastAsia="宋体" w:hAnsi="宋体" w:hint="eastAsia"/>
        </w:rPr>
        <w:t>认证</w:t>
      </w:r>
      <w:r w:rsidRPr="00F7121D">
        <w:rPr>
          <w:rFonts w:ascii="宋体" w:eastAsia="宋体" w:hAnsi="宋体"/>
        </w:rPr>
        <w:t>密</w:t>
      </w:r>
      <w:r w:rsidR="00F54F37">
        <w:rPr>
          <w:rFonts w:ascii="宋体" w:eastAsia="宋体" w:hAnsi="宋体" w:hint="eastAsia"/>
        </w:rPr>
        <w:t>钥</w:t>
      </w:r>
      <w:r w:rsidR="00BC1D89">
        <w:rPr>
          <w:rFonts w:ascii="宋体" w:eastAsia="宋体" w:hAnsi="宋体" w:hint="eastAsia"/>
        </w:rPr>
        <w:t>；</w:t>
      </w:r>
    </w:p>
    <w:p w14:paraId="58A4F260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3</w:t>
      </w:r>
      <w:r w:rsidRPr="00F7121D">
        <w:rPr>
          <w:rFonts w:ascii="宋体" w:eastAsia="宋体" w:hAnsi="宋体"/>
        </w:rPr>
        <w:t>个参数为</w:t>
      </w:r>
      <w:r w:rsidRPr="00F7121D">
        <w:rPr>
          <w:rFonts w:ascii="宋体" w:eastAsia="宋体" w:hAnsi="宋体" w:hint="eastAsia"/>
        </w:rPr>
        <w:t>客户</w:t>
      </w:r>
      <w:r w:rsidR="00A94176">
        <w:rPr>
          <w:rFonts w:ascii="宋体" w:eastAsia="宋体" w:hAnsi="宋体" w:hint="eastAsia"/>
        </w:rPr>
        <w:t>端</w:t>
      </w:r>
      <w:r w:rsidRPr="00F7121D">
        <w:rPr>
          <w:rFonts w:ascii="宋体" w:eastAsia="宋体" w:hAnsi="宋体"/>
        </w:rPr>
        <w:t>标识</w:t>
      </w:r>
      <w:r w:rsidRPr="00F7121D">
        <w:rPr>
          <w:rFonts w:ascii="宋体" w:eastAsia="宋体" w:hAnsi="宋体" w:hint="eastAsia"/>
        </w:rPr>
        <w:t>（如</w:t>
      </w:r>
      <w:r w:rsidRPr="00F7121D">
        <w:rPr>
          <w:rFonts w:ascii="宋体" w:eastAsia="宋体" w:hAnsi="宋体"/>
        </w:rPr>
        <w:t>：微信号</w:t>
      </w:r>
      <w:r w:rsidRPr="00F7121D">
        <w:rPr>
          <w:rFonts w:ascii="宋体" w:eastAsia="宋体" w:hAnsi="宋体" w:hint="eastAsia"/>
        </w:rPr>
        <w:t>）</w:t>
      </w:r>
      <w:r w:rsidR="00BC1D89">
        <w:rPr>
          <w:rFonts w:ascii="宋体" w:eastAsia="宋体" w:hAnsi="宋体" w:hint="eastAsia"/>
        </w:rPr>
        <w:t>；</w:t>
      </w:r>
    </w:p>
    <w:p w14:paraId="4AF3376C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4</w:t>
      </w:r>
      <w:r w:rsidRPr="00F7121D">
        <w:rPr>
          <w:rFonts w:ascii="宋体" w:eastAsia="宋体" w:hAnsi="宋体"/>
        </w:rPr>
        <w:t>个参数</w:t>
      </w:r>
      <w:r w:rsidRPr="00F7121D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编码</w:t>
      </w:r>
      <w:r w:rsidR="00BC1D89">
        <w:rPr>
          <w:rFonts w:ascii="宋体" w:eastAsia="宋体" w:hAnsi="宋体" w:hint="eastAsia"/>
        </w:rPr>
        <w:t>；</w:t>
      </w:r>
    </w:p>
    <w:p w14:paraId="6FA20F4F" w14:textId="77777777" w:rsidR="00A94176" w:rsidRDefault="00A94176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个参数为医院编码；</w:t>
      </w:r>
    </w:p>
    <w:p w14:paraId="37324B2D" w14:textId="77777777" w:rsidR="00F54F37" w:rsidRPr="00A61358" w:rsidRDefault="00B6380D" w:rsidP="00A61358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6</w:t>
      </w:r>
      <w:r w:rsidRPr="00F7121D">
        <w:rPr>
          <w:rFonts w:ascii="宋体" w:eastAsia="宋体" w:hAnsi="宋体"/>
        </w:rPr>
        <w:t>个</w:t>
      </w:r>
      <w:r w:rsidR="002E48F3">
        <w:rPr>
          <w:rFonts w:ascii="宋体" w:eastAsia="宋体" w:hAnsi="宋体" w:hint="eastAsia"/>
        </w:rPr>
        <w:t>至第N</w:t>
      </w:r>
      <w:proofErr w:type="gramStart"/>
      <w:r w:rsidR="002E48F3">
        <w:rPr>
          <w:rFonts w:ascii="宋体" w:eastAsia="宋体" w:hAnsi="宋体" w:hint="eastAsia"/>
        </w:rPr>
        <w:t>个</w:t>
      </w:r>
      <w:proofErr w:type="gramEnd"/>
      <w:r w:rsidRPr="00F7121D">
        <w:rPr>
          <w:rFonts w:ascii="宋体" w:eastAsia="宋体" w:hAnsi="宋体"/>
        </w:rPr>
        <w:t>参数</w:t>
      </w:r>
      <w:r w:rsidR="00BC1D89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请求参数</w:t>
      </w:r>
      <w:r w:rsidR="002167E0">
        <w:rPr>
          <w:rFonts w:ascii="宋体" w:eastAsia="宋体" w:hAnsi="宋体" w:hint="eastAsia"/>
        </w:rPr>
        <w:t>，详见【功能清单】部分</w:t>
      </w:r>
      <w:r w:rsidR="00BC1D89">
        <w:rPr>
          <w:rFonts w:ascii="宋体" w:eastAsia="宋体" w:hAnsi="宋体" w:hint="eastAsia"/>
        </w:rPr>
        <w:t>。</w:t>
      </w:r>
    </w:p>
    <w:p w14:paraId="1F7AD265" w14:textId="77777777" w:rsidR="00B6380D" w:rsidRPr="00B6380D" w:rsidRDefault="00F3102F" w:rsidP="00FC5281">
      <w:pPr>
        <w:pStyle w:val="2"/>
        <w:numPr>
          <w:ilvl w:val="1"/>
          <w:numId w:val="1"/>
        </w:numPr>
      </w:pPr>
      <w:bookmarkStart w:id="6" w:name="_Toc61876270"/>
      <w:r>
        <w:rPr>
          <w:rFonts w:hint="eastAsia"/>
        </w:rPr>
        <w:t>响应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FC5281">
        <w:t>约定</w:t>
      </w:r>
      <w:bookmarkEnd w:id="6"/>
    </w:p>
    <w:p w14:paraId="45E62663" w14:textId="77777777" w:rsidR="00BC1D89" w:rsidRDefault="00A61358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r w:rsidR="002167E0">
        <w:rPr>
          <w:rFonts w:ascii="宋体" w:eastAsia="宋体" w:hAnsi="宋体" w:hint="eastAsia"/>
        </w:rPr>
        <w:t>说明</w:t>
      </w:r>
      <w:r w:rsidR="00B6380D" w:rsidRPr="007C0BB9">
        <w:rPr>
          <w:rFonts w:ascii="宋体" w:eastAsia="宋体" w:hAnsi="宋体" w:hint="eastAsia"/>
        </w:rPr>
        <w:t>:</w:t>
      </w:r>
      <w:r w:rsidR="00B6380D" w:rsidRPr="007C0BB9">
        <w:rPr>
          <w:rFonts w:ascii="宋体" w:eastAsia="宋体" w:hAnsi="宋体"/>
        </w:rPr>
        <w:t xml:space="preserve"> </w:t>
      </w:r>
    </w:p>
    <w:p w14:paraId="295B78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ode</w:t>
      </w:r>
      <w:r w:rsidR="00E41997" w:rsidRPr="00BC1D89">
        <w:rPr>
          <w:rFonts w:ascii="宋体" w:eastAsia="宋体" w:hAnsi="宋体" w:hint="eastAsia"/>
        </w:rPr>
        <w:t>：</w:t>
      </w:r>
      <w:r w:rsidR="00B6380D" w:rsidRPr="00BC1D89">
        <w:rPr>
          <w:rFonts w:ascii="宋体" w:eastAsia="宋体" w:hAnsi="宋体" w:hint="eastAsia"/>
        </w:rPr>
        <w:t>执行</w:t>
      </w:r>
      <w:r w:rsidR="00B6380D" w:rsidRPr="00BC1D89">
        <w:rPr>
          <w:rFonts w:ascii="宋体" w:eastAsia="宋体" w:hAnsi="宋体"/>
        </w:rPr>
        <w:t>状态</w:t>
      </w:r>
      <w:r w:rsidR="00BC1D89">
        <w:rPr>
          <w:rFonts w:ascii="宋体" w:eastAsia="宋体" w:hAnsi="宋体" w:hint="eastAsia"/>
        </w:rPr>
        <w:t>；</w:t>
      </w:r>
    </w:p>
    <w:p w14:paraId="352CE2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Info</w:t>
      </w:r>
      <w:r w:rsidR="00E41997" w:rsidRPr="00BC1D89">
        <w:rPr>
          <w:rFonts w:ascii="宋体" w:eastAsia="宋体" w:hAnsi="宋体" w:hint="eastAsia"/>
        </w:rPr>
        <w:t>：</w:t>
      </w:r>
      <w:r w:rsidR="00A94176">
        <w:rPr>
          <w:rFonts w:ascii="宋体" w:eastAsia="宋体" w:hAnsi="宋体" w:hint="eastAsia"/>
        </w:rPr>
        <w:t>错误</w:t>
      </w:r>
      <w:r w:rsidR="00B6380D" w:rsidRPr="00BC1D89">
        <w:rPr>
          <w:rFonts w:ascii="宋体" w:eastAsia="宋体" w:hAnsi="宋体"/>
        </w:rPr>
        <w:t>信息</w:t>
      </w:r>
      <w:r w:rsidR="00BC1D89">
        <w:rPr>
          <w:rFonts w:ascii="宋体" w:eastAsia="宋体" w:hAnsi="宋体" w:hint="eastAsia"/>
        </w:rPr>
        <w:t>；</w:t>
      </w:r>
    </w:p>
    <w:p w14:paraId="15FC7546" w14:textId="77777777" w:rsidR="00A94176" w:rsidRDefault="00A94176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ime：执行时间</w:t>
      </w:r>
      <w:r w:rsidR="00D607A4">
        <w:rPr>
          <w:rFonts w:ascii="宋体" w:eastAsia="宋体" w:hAnsi="宋体" w:hint="eastAsia"/>
        </w:rPr>
        <w:t>；</w:t>
      </w:r>
    </w:p>
    <w:p w14:paraId="112BB26F" w14:textId="77777777" w:rsidR="00FC5281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E41997" w:rsidRPr="00BC1D89">
        <w:rPr>
          <w:rFonts w:ascii="宋体" w:eastAsia="宋体" w:hAnsi="宋体" w:hint="eastAsia"/>
        </w:rPr>
        <w:t>：</w:t>
      </w:r>
      <w:r w:rsidR="002167E0">
        <w:rPr>
          <w:rFonts w:ascii="宋体" w:eastAsia="宋体" w:hAnsi="宋体" w:hint="eastAsia"/>
        </w:rPr>
        <w:t>执行</w:t>
      </w:r>
      <w:r w:rsidR="00A94176">
        <w:rPr>
          <w:rFonts w:ascii="宋体" w:eastAsia="宋体" w:hAnsi="宋体" w:hint="eastAsia"/>
        </w:rPr>
        <w:t>结果</w:t>
      </w:r>
      <w:r w:rsidR="00BC1D89">
        <w:rPr>
          <w:rFonts w:ascii="宋体" w:eastAsia="宋体" w:hAnsi="宋体" w:hint="eastAsia"/>
        </w:rPr>
        <w:t>。</w:t>
      </w:r>
    </w:p>
    <w:p w14:paraId="5469020C" w14:textId="77777777" w:rsidR="002167E0" w:rsidRDefault="00C73EB2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2167E0">
        <w:rPr>
          <w:rFonts w:ascii="宋体" w:eastAsia="宋体" w:hAnsi="宋体" w:hint="eastAsia"/>
        </w:rPr>
        <w:t>说明</w:t>
      </w:r>
    </w:p>
    <w:p w14:paraId="5B806943" w14:textId="77777777" w:rsidR="002167E0" w:rsidRDefault="002167E0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76D9">
        <w:rPr>
          <w:rFonts w:ascii="宋体" w:eastAsia="宋体" w:hAnsi="宋体" w:hint="eastAsia"/>
        </w:rPr>
        <w:t>每条数据可以由多个数据</w:t>
      </w:r>
      <w:r w:rsidR="007476D9">
        <w:rPr>
          <w:rFonts w:ascii="宋体" w:eastAsia="宋体" w:hAnsi="宋体" w:hint="eastAsia"/>
        </w:rPr>
        <w:t>项</w:t>
      </w:r>
      <w:r w:rsidRPr="007476D9">
        <w:rPr>
          <w:rFonts w:ascii="宋体" w:eastAsia="宋体" w:hAnsi="宋体" w:hint="eastAsia"/>
        </w:rPr>
        <w:t>构成；</w:t>
      </w:r>
    </w:p>
    <w:p w14:paraId="6853268C" w14:textId="77777777" w:rsidR="007476D9" w:rsidRPr="007476D9" w:rsidRDefault="007476D9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数据项由“数据名”与“数据值”构成；</w:t>
      </w:r>
    </w:p>
    <w:p w14:paraId="58FAC8B0" w14:textId="77777777" w:rsidR="007476D9" w:rsidRDefault="007476D9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值以双引号标记</w:t>
      </w:r>
      <w:r w:rsidR="00A901E3">
        <w:rPr>
          <w:rFonts w:ascii="宋体" w:eastAsia="宋体" w:hAnsi="宋体" w:hint="eastAsia"/>
        </w:rPr>
        <w:t>；</w:t>
      </w:r>
    </w:p>
    <w:p w14:paraId="27F1DD22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多个数值项之间以“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”分隔，最后一个不加“,”；</w:t>
      </w:r>
    </w:p>
    <w:p w14:paraId="04BD28FD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条数据以“{”开始，以“}”结束；</w:t>
      </w:r>
    </w:p>
    <w:p w14:paraId="67DA17E6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为多条时，每行“,”分隔；</w:t>
      </w:r>
    </w:p>
    <w:p w14:paraId="34D3AFEB" w14:textId="77777777" w:rsidR="002167E0" w:rsidRPr="00BC1D89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条数据不加“,”。</w:t>
      </w:r>
    </w:p>
    <w:p w14:paraId="38108A4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成功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6D95EA0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{</w:t>
      </w:r>
    </w:p>
    <w:p w14:paraId="2B403B1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Code: 0,</w:t>
      </w:r>
    </w:p>
    <w:p w14:paraId="5A283A92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Info: "",</w:t>
      </w:r>
    </w:p>
    <w:p w14:paraId="545BE2F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Time: "2020-01-01 12:00:00",</w:t>
      </w:r>
    </w:p>
    <w:p w14:paraId="641F9F42" w14:textId="052FF9DC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Data: [{</w:t>
      </w:r>
    </w:p>
    <w:p w14:paraId="2C2D8C48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6A6B6FCF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36AD473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, {</w:t>
      </w:r>
    </w:p>
    <w:p w14:paraId="3092F6B5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110F47C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1241AF2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]</w:t>
      </w:r>
    </w:p>
    <w:p w14:paraId="7CEA4449" w14:textId="77777777" w:rsidR="007C0BB9" w:rsidRPr="007C0BB9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}</w:t>
      </w:r>
    </w:p>
    <w:p w14:paraId="424A96C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失败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42877702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>{</w:t>
      </w:r>
    </w:p>
    <w:p w14:paraId="61ED6755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Code</w:t>
      </w:r>
      <w:r w:rsidRPr="007C0BB9">
        <w:t xml:space="preserve">: </w:t>
      </w:r>
      <w:r w:rsidR="00E41997">
        <w:t>-1</w:t>
      </w:r>
      <w:r w:rsidRPr="007C0BB9">
        <w:t>,</w:t>
      </w:r>
    </w:p>
    <w:p w14:paraId="6BA21F63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Info</w:t>
      </w:r>
      <w:r w:rsidRPr="007C0BB9">
        <w:t>: "身份证号重复",</w:t>
      </w:r>
    </w:p>
    <w:p w14:paraId="459B0E4D" w14:textId="77777777" w:rsidR="00A94176" w:rsidRPr="00A94176" w:rsidRDefault="00A94176" w:rsidP="007C0BB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68808B31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Data</w:t>
      </w:r>
      <w:r w:rsidRPr="007C0BB9">
        <w:t>: []</w:t>
      </w:r>
    </w:p>
    <w:p w14:paraId="2668D43C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>
        <w:rPr>
          <w:rFonts w:hint="eastAsia"/>
        </w:rPr>
        <w:lastRenderedPageBreak/>
        <w:t>}</w:t>
      </w:r>
    </w:p>
    <w:p w14:paraId="1EA2B7D3" w14:textId="77777777" w:rsidR="0080139D" w:rsidRPr="00FC5281" w:rsidRDefault="00D63E95" w:rsidP="00FC5281">
      <w:pPr>
        <w:pStyle w:val="1"/>
        <w:numPr>
          <w:ilvl w:val="0"/>
          <w:numId w:val="1"/>
        </w:numPr>
        <w:spacing w:line="360" w:lineRule="auto"/>
      </w:pPr>
      <w:bookmarkStart w:id="7" w:name="_Toc61876271"/>
      <w:r>
        <w:rPr>
          <w:rFonts w:hint="eastAsia"/>
        </w:rPr>
        <w:t>功能</w:t>
      </w:r>
      <w:r w:rsidR="00A61358">
        <w:rPr>
          <w:rFonts w:hint="eastAsia"/>
        </w:rPr>
        <w:t>清单</w:t>
      </w:r>
      <w:bookmarkEnd w:id="7"/>
    </w:p>
    <w:p w14:paraId="6372CBB4" w14:textId="77777777" w:rsidR="00DC6338" w:rsidRPr="00FC5281" w:rsidRDefault="00DC6338" w:rsidP="00FC5281">
      <w:pPr>
        <w:pStyle w:val="2"/>
        <w:numPr>
          <w:ilvl w:val="1"/>
          <w:numId w:val="1"/>
        </w:numPr>
      </w:pPr>
      <w:bookmarkStart w:id="8" w:name="_Toc61876272"/>
      <w:r w:rsidRPr="00FC5281">
        <w:rPr>
          <w:rFonts w:hint="eastAsia"/>
        </w:rPr>
        <w:t>科室列表</w:t>
      </w:r>
      <w:r w:rsidR="00846ADB" w:rsidRPr="00FC5281">
        <w:rPr>
          <w:rFonts w:hint="eastAsia"/>
        </w:rPr>
        <w:t>(</w:t>
      </w:r>
      <w:r w:rsidR="00846ADB" w:rsidRPr="00FC5281">
        <w:t>1001</w:t>
      </w:r>
      <w:r w:rsidR="00846ADB" w:rsidRPr="00FC5281">
        <w:rPr>
          <w:rFonts w:hint="eastAsia"/>
        </w:rPr>
        <w:t>)</w:t>
      </w:r>
      <w:bookmarkEnd w:id="8"/>
    </w:p>
    <w:p w14:paraId="45FD9F1E" w14:textId="77777777" w:rsidR="00FC528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DCE1CDD" w14:textId="77777777" w:rsidR="00346817" w:rsidRPr="00846ADB" w:rsidRDefault="00C411F2" w:rsidP="00FC5281">
      <w:pPr>
        <w:shd w:val="clear" w:color="auto" w:fill="D9D9D9" w:themeFill="background1" w:themeFillShade="D9"/>
        <w:spacing w:line="360" w:lineRule="auto"/>
        <w:ind w:firstLine="420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1</w:t>
      </w:r>
    </w:p>
    <w:p w14:paraId="57361164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C411F2" w:rsidRPr="00846ADB">
        <w:rPr>
          <w:rFonts w:ascii="宋体" w:eastAsia="宋体" w:hAnsi="宋体"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56E59005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504611A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2B1F21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644E9D8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36FE5A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0FD906E" w14:textId="77777777" w:rsidTr="00E41997">
        <w:tc>
          <w:tcPr>
            <w:tcW w:w="530" w:type="pct"/>
          </w:tcPr>
          <w:p w14:paraId="3FD2E8C2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19382542" w14:textId="77777777" w:rsidR="0034681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 w:rsidR="00696DFA">
              <w:rPr>
                <w:rFonts w:ascii="宋体" w:eastAsia="宋体" w:hAnsi="宋体" w:hint="eastAsia"/>
              </w:rPr>
              <w:t>种</w:t>
            </w:r>
            <w:r>
              <w:rPr>
                <w:rFonts w:ascii="宋体" w:eastAsia="宋体" w:hAnsi="宋体" w:hint="eastAsia"/>
              </w:rPr>
              <w:t>类</w:t>
            </w:r>
          </w:p>
        </w:tc>
        <w:tc>
          <w:tcPr>
            <w:tcW w:w="961" w:type="pct"/>
          </w:tcPr>
          <w:p w14:paraId="19FA131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333" w:type="pct"/>
          </w:tcPr>
          <w:p w14:paraId="29BB4973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</w:tbl>
    <w:p w14:paraId="6A9A82A8" w14:textId="77777777" w:rsidR="00346817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3B476CD2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449357C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639C151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75E2B18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14C0960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DE558DA" w14:textId="77777777" w:rsidTr="00E41997">
        <w:tc>
          <w:tcPr>
            <w:tcW w:w="530" w:type="pct"/>
          </w:tcPr>
          <w:p w14:paraId="3E26809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661F1111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61" w:type="pct"/>
          </w:tcPr>
          <w:p w14:paraId="50DEA3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0836158C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6817" w14:paraId="218B390A" w14:textId="77777777" w:rsidTr="00E41997">
        <w:tc>
          <w:tcPr>
            <w:tcW w:w="530" w:type="pct"/>
          </w:tcPr>
          <w:p w14:paraId="028E777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75" w:type="pct"/>
          </w:tcPr>
          <w:p w14:paraId="2E8ADD83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61" w:type="pct"/>
          </w:tcPr>
          <w:p w14:paraId="2060C209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3B009CC6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7F7E217" w14:textId="77777777" w:rsidTr="00E41997">
        <w:tc>
          <w:tcPr>
            <w:tcW w:w="530" w:type="pct"/>
          </w:tcPr>
          <w:p w14:paraId="7517F7B1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75" w:type="pct"/>
          </w:tcPr>
          <w:p w14:paraId="338630F2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61" w:type="pct"/>
          </w:tcPr>
          <w:p w14:paraId="3E108044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1A158E11" w14:textId="77777777" w:rsidR="00C73EB2" w:rsidRDefault="00C73E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FC5281" w14:paraId="0F8A86E6" w14:textId="77777777" w:rsidTr="00E41997">
        <w:tc>
          <w:tcPr>
            <w:tcW w:w="530" w:type="pct"/>
            <w:vMerge w:val="restart"/>
            <w:vAlign w:val="center"/>
          </w:tcPr>
          <w:p w14:paraId="0BA963E0" w14:textId="77777777" w:rsidR="00FC5281" w:rsidRDefault="00FC5281" w:rsidP="00FC528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75" w:type="pct"/>
            <w:vMerge w:val="restart"/>
            <w:vAlign w:val="center"/>
          </w:tcPr>
          <w:p w14:paraId="7C6941D7" w14:textId="77777777" w:rsidR="00FC528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61" w:type="pct"/>
          </w:tcPr>
          <w:p w14:paraId="6D0FE18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333" w:type="pct"/>
          </w:tcPr>
          <w:p w14:paraId="154B9472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C5281" w14:paraId="071AEB92" w14:textId="77777777" w:rsidTr="00E41997">
        <w:tc>
          <w:tcPr>
            <w:tcW w:w="530" w:type="pct"/>
            <w:vMerge/>
          </w:tcPr>
          <w:p w14:paraId="5065E2D8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5" w:type="pct"/>
            <w:vMerge/>
          </w:tcPr>
          <w:p w14:paraId="6FBC68A2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1" w:type="pct"/>
          </w:tcPr>
          <w:p w14:paraId="2A070BD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333" w:type="pct"/>
          </w:tcPr>
          <w:p w14:paraId="6B5DC351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</w:tbl>
    <w:p w14:paraId="2ECBFE4E" w14:textId="77777777" w:rsidR="00346817" w:rsidRPr="00346817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</w:p>
    <w:p w14:paraId="62E7CE0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71D6C3C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57213A60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30C95E9A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383EF8B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62D9266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FA22829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</w:t>
      </w:r>
    </w:p>
    <w:p w14:paraId="4AEB8D5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4999A09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2",</w:t>
      </w:r>
    </w:p>
    <w:p w14:paraId="25B288D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内科"</w:t>
      </w:r>
    </w:p>
    <w:p w14:paraId="4D394F1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]</w:t>
      </w:r>
    </w:p>
    <w:p w14:paraId="2A9CFAA8" w14:textId="77777777" w:rsidR="00346817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>}</w:t>
      </w:r>
    </w:p>
    <w:p w14:paraId="6348C0D1" w14:textId="77777777" w:rsidR="00C411F2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7919FE32" w14:textId="77777777" w:rsidR="00C411F2" w:rsidRPr="004324E1" w:rsidRDefault="00DB25BB" w:rsidP="004324E1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</w:t>
      </w:r>
      <w:r w:rsidR="00204009">
        <w:rPr>
          <w:rFonts w:ascii="宋体" w:eastAsia="宋体" w:hAnsi="宋体" w:hint="eastAsia"/>
        </w:rPr>
        <w:t>部分</w:t>
      </w:r>
      <w:r>
        <w:rPr>
          <w:rFonts w:ascii="宋体" w:eastAsia="宋体" w:hAnsi="宋体" w:hint="eastAsia"/>
        </w:rPr>
        <w:t>，返回的是可以挂号的科室</w:t>
      </w:r>
      <w:r w:rsidR="00C411F2" w:rsidRPr="004324E1">
        <w:rPr>
          <w:rFonts w:ascii="宋体" w:eastAsia="宋体" w:hAnsi="宋体" w:hint="eastAsia"/>
        </w:rPr>
        <w:t>；</w:t>
      </w:r>
    </w:p>
    <w:p w14:paraId="7539B00F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9" w:name="_Toc61876273"/>
      <w:r w:rsidRPr="004324E1">
        <w:rPr>
          <w:rFonts w:hint="eastAsia"/>
        </w:rPr>
        <w:t>医生</w:t>
      </w:r>
      <w:r w:rsidRPr="004324E1">
        <w:t>列表</w:t>
      </w:r>
      <w:r w:rsidR="00846ADB" w:rsidRPr="004324E1">
        <w:rPr>
          <w:rFonts w:hint="eastAsia"/>
        </w:rPr>
        <w:t>(</w:t>
      </w:r>
      <w:r w:rsidR="00846ADB" w:rsidRPr="004324E1">
        <w:t>1002</w:t>
      </w:r>
      <w:r w:rsidR="00846ADB" w:rsidRPr="004324E1">
        <w:rPr>
          <w:rFonts w:hint="eastAsia"/>
        </w:rPr>
        <w:t>)</w:t>
      </w:r>
      <w:bookmarkEnd w:id="9"/>
    </w:p>
    <w:p w14:paraId="41241EDE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1C10863" w14:textId="77777777" w:rsidR="00C411F2" w:rsidRDefault="00C411F2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2</w:t>
      </w:r>
    </w:p>
    <w:p w14:paraId="056B7A5C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34681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3C7A107C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0741DE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04FB449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368302F0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5B147FD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6D5974FD" w14:textId="77777777" w:rsidTr="00E41997">
        <w:tc>
          <w:tcPr>
            <w:tcW w:w="478" w:type="pct"/>
          </w:tcPr>
          <w:p w14:paraId="31D73EAA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98BBC8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66" w:type="pct"/>
          </w:tcPr>
          <w:p w14:paraId="70CC466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98" w:type="pct"/>
          </w:tcPr>
          <w:p w14:paraId="67B6DD6C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BE9F850" w14:textId="77777777" w:rsid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1C6D1803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79E7C5D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4B9DAC7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7AEDFF4F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17686EBD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2ECE4E9B" w14:textId="77777777" w:rsidTr="00E41997">
        <w:tc>
          <w:tcPr>
            <w:tcW w:w="478" w:type="pct"/>
          </w:tcPr>
          <w:p w14:paraId="203EEC4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8FB3AAF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866" w:type="pct"/>
          </w:tcPr>
          <w:p w14:paraId="49070BB6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2E59318A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D132B" w14:paraId="2911447A" w14:textId="77777777" w:rsidTr="00E41997">
        <w:tc>
          <w:tcPr>
            <w:tcW w:w="478" w:type="pct"/>
          </w:tcPr>
          <w:p w14:paraId="3BAA511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58" w:type="pct"/>
          </w:tcPr>
          <w:p w14:paraId="0FF6F0AD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866" w:type="pct"/>
          </w:tcPr>
          <w:p w14:paraId="0F7BCB3B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1B305A9F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8B7F271" w14:textId="77777777" w:rsidTr="00E41997">
        <w:tc>
          <w:tcPr>
            <w:tcW w:w="478" w:type="pct"/>
          </w:tcPr>
          <w:p w14:paraId="167CD77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58" w:type="pct"/>
          </w:tcPr>
          <w:p w14:paraId="4E61925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866" w:type="pct"/>
          </w:tcPr>
          <w:p w14:paraId="1039003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75C9C5D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D56D2C8" w14:textId="77777777" w:rsidTr="00E41997">
        <w:tc>
          <w:tcPr>
            <w:tcW w:w="478" w:type="pct"/>
            <w:vMerge w:val="restart"/>
            <w:vAlign w:val="center"/>
          </w:tcPr>
          <w:p w14:paraId="23DCC66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58" w:type="pct"/>
            <w:vMerge w:val="restart"/>
            <w:vAlign w:val="center"/>
          </w:tcPr>
          <w:p w14:paraId="67B304E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866" w:type="pct"/>
          </w:tcPr>
          <w:p w14:paraId="59CEE17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598" w:type="pct"/>
          </w:tcPr>
          <w:p w14:paraId="70AC4E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4BC190FB" w14:textId="77777777" w:rsidTr="00E41997">
        <w:tc>
          <w:tcPr>
            <w:tcW w:w="478" w:type="pct"/>
            <w:vMerge/>
          </w:tcPr>
          <w:p w14:paraId="26E0F5D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8" w:type="pct"/>
            <w:vMerge/>
          </w:tcPr>
          <w:p w14:paraId="1F43C8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6" w:type="pct"/>
          </w:tcPr>
          <w:p w14:paraId="0671400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598" w:type="pct"/>
          </w:tcPr>
          <w:p w14:paraId="41B1597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</w:tbl>
    <w:p w14:paraId="5BE3BEDB" w14:textId="77777777" w:rsidR="00C411F2" w:rsidRPr="007D132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7D132B">
        <w:rPr>
          <w:rFonts w:ascii="宋体" w:eastAsia="宋体" w:hAnsi="宋体" w:hint="eastAsia"/>
          <w:b/>
        </w:rPr>
        <w:t>：</w:t>
      </w:r>
    </w:p>
    <w:p w14:paraId="4B1DB0F3" w14:textId="77777777" w:rsidR="00DC6338" w:rsidRPr="00C411F2" w:rsidRDefault="00C411F2" w:rsidP="007C0BB9">
      <w:pPr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 w:hint="eastAsia"/>
        </w:rPr>
        <w:t>①</w:t>
      </w:r>
      <w:r>
        <w:rPr>
          <w:rFonts w:ascii="宋体" w:eastAsia="宋体" w:hAnsi="宋体" w:hint="eastAsia"/>
        </w:rPr>
        <w:t>无</w:t>
      </w:r>
      <w:r>
        <w:rPr>
          <w:rFonts w:ascii="宋体" w:eastAsia="宋体" w:hAnsi="宋体"/>
        </w:rPr>
        <w:t>限制</w:t>
      </w:r>
      <w:r w:rsidRPr="00846ADB">
        <w:rPr>
          <w:rFonts w:ascii="宋体" w:eastAsia="宋体" w:hAnsi="宋体" w:hint="eastAsia"/>
        </w:rPr>
        <w:t>；</w:t>
      </w:r>
    </w:p>
    <w:p w14:paraId="4D1A2881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10" w:name="_Toc61876274"/>
      <w:r w:rsidRPr="004324E1">
        <w:rPr>
          <w:rFonts w:hint="eastAsia"/>
        </w:rPr>
        <w:t>排班</w:t>
      </w:r>
      <w:r w:rsidRPr="004324E1">
        <w:t>信息</w:t>
      </w:r>
      <w:r w:rsidR="00846ADB" w:rsidRPr="004324E1">
        <w:rPr>
          <w:rFonts w:hint="eastAsia"/>
        </w:rPr>
        <w:t>(</w:t>
      </w:r>
      <w:r w:rsidR="00846ADB" w:rsidRPr="004324E1">
        <w:t>1003</w:t>
      </w:r>
      <w:r w:rsidR="00846ADB" w:rsidRPr="004324E1">
        <w:rPr>
          <w:rFonts w:hint="eastAsia"/>
        </w:rPr>
        <w:t>)</w:t>
      </w:r>
      <w:bookmarkEnd w:id="10"/>
    </w:p>
    <w:p w14:paraId="7F90A89D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77EFE" w:rsidRPr="007D132B">
        <w:rPr>
          <w:rFonts w:ascii="宋体" w:eastAsia="宋体" w:hAnsi="宋体" w:hint="eastAsia"/>
          <w:b/>
        </w:rPr>
        <w:t>：</w:t>
      </w:r>
    </w:p>
    <w:p w14:paraId="6BA18160" w14:textId="77777777" w:rsidR="007D132B" w:rsidRPr="004324E1" w:rsidRDefault="00C77EFE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7D132B">
        <w:rPr>
          <w:rFonts w:ascii="宋体" w:eastAsia="宋体" w:hAnsi="宋体"/>
          <w:b/>
        </w:rPr>
        <w:t>1003</w:t>
      </w:r>
    </w:p>
    <w:p w14:paraId="2DED20E9" w14:textId="77777777" w:rsidR="00C77EFE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77EFE" w:rsidRPr="007D132B">
        <w:rPr>
          <w:rFonts w:ascii="宋体" w:eastAsia="宋体" w:hAnsi="宋体" w:hint="eastAsia"/>
          <w:b/>
        </w:rPr>
        <w:t>：</w:t>
      </w:r>
      <w:r w:rsidR="00443219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8"/>
        <w:gridCol w:w="1690"/>
        <w:gridCol w:w="1383"/>
        <w:gridCol w:w="4151"/>
      </w:tblGrid>
      <w:tr w:rsidR="007D132B" w14:paraId="7BA7E997" w14:textId="77777777" w:rsidTr="00E41997">
        <w:tc>
          <w:tcPr>
            <w:tcW w:w="649" w:type="pct"/>
            <w:shd w:val="clear" w:color="auto" w:fill="D9D9D9" w:themeFill="background1" w:themeFillShade="D9"/>
          </w:tcPr>
          <w:p w14:paraId="7D1446C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DED6DE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89F31A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E41C17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33767CD9" w14:textId="77777777" w:rsidTr="00E41997">
        <w:tc>
          <w:tcPr>
            <w:tcW w:w="649" w:type="pct"/>
          </w:tcPr>
          <w:p w14:paraId="73B92D41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20A09E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33" w:type="pct"/>
          </w:tcPr>
          <w:p w14:paraId="762BB7EA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063B7EA7" w14:textId="77777777" w:rsidR="007D132B" w:rsidRDefault="007D132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7D132B" w14:paraId="14BE4361" w14:textId="77777777" w:rsidTr="00E41997">
        <w:tc>
          <w:tcPr>
            <w:tcW w:w="649" w:type="pct"/>
          </w:tcPr>
          <w:p w14:paraId="63A062CD" w14:textId="77777777" w:rsidR="007D132B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1AFB47BD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833" w:type="pct"/>
          </w:tcPr>
          <w:p w14:paraId="34FBDB67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3D1CCBAB" w14:textId="77777777" w:rsidR="007D132B" w:rsidRPr="007D132B" w:rsidRDefault="00F137B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入-1时，显示</w:t>
            </w:r>
            <w:r w:rsidR="009713BC">
              <w:rPr>
                <w:rFonts w:ascii="宋体" w:eastAsia="宋体" w:hAnsi="宋体" w:hint="eastAsia"/>
              </w:rPr>
              <w:t>指定</w:t>
            </w:r>
            <w:r>
              <w:rPr>
                <w:rFonts w:ascii="宋体" w:eastAsia="宋体" w:hAnsi="宋体" w:hint="eastAsia"/>
              </w:rPr>
              <w:t>科室所有医生排班</w:t>
            </w:r>
          </w:p>
        </w:tc>
      </w:tr>
      <w:tr w:rsidR="00EE043D" w14:paraId="4005ACBE" w14:textId="77777777" w:rsidTr="00E41997">
        <w:tc>
          <w:tcPr>
            <w:tcW w:w="649" w:type="pct"/>
          </w:tcPr>
          <w:p w14:paraId="622B9510" w14:textId="77777777" w:rsidR="00EE043D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D0262D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833" w:type="pct"/>
          </w:tcPr>
          <w:p w14:paraId="1F961497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5BA0B9D3" w14:textId="77777777" w:rsidR="00EE043D" w:rsidRDefault="00EE043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格式:2020-04-20</w:t>
            </w:r>
          </w:p>
        </w:tc>
      </w:tr>
    </w:tbl>
    <w:p w14:paraId="34C0CDBD" w14:textId="77777777" w:rsidR="007D132B" w:rsidRPr="002C78B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请求参数样例</w:t>
      </w:r>
      <w:r w:rsidR="002C78BA" w:rsidRPr="002C78BA">
        <w:rPr>
          <w:rFonts w:ascii="宋体" w:eastAsia="宋体" w:hAnsi="宋体" w:hint="eastAsia"/>
          <w:b/>
        </w:rPr>
        <w:t>:</w:t>
      </w:r>
    </w:p>
    <w:p w14:paraId="63A1A7E5" w14:textId="77777777" w:rsidR="007D132B" w:rsidRPr="00846ADB" w:rsidRDefault="0044321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/>
        </w:rPr>
        <w:t>1001|123456|wx000000000009|</w:t>
      </w:r>
      <w:r w:rsidR="002C78BA" w:rsidRPr="00846AD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3</w:t>
      </w:r>
      <w:r w:rsidR="002C78BA" w:rsidRPr="00846ADB">
        <w:rPr>
          <w:rFonts w:ascii="宋体" w:eastAsia="宋体" w:hAnsi="宋体"/>
        </w:rPr>
        <w:t>|</w:t>
      </w:r>
      <w:r w:rsidR="002C78BA">
        <w:rPr>
          <w:rFonts w:ascii="宋体" w:eastAsia="宋体" w:hAnsi="宋体" w:hint="eastAsia"/>
        </w:rPr>
        <w:t>1</w:t>
      </w:r>
      <w:r w:rsidR="002C78BA">
        <w:rPr>
          <w:rFonts w:ascii="宋体" w:eastAsia="宋体" w:hAnsi="宋体"/>
        </w:rPr>
        <w:t>001</w:t>
      </w:r>
      <w:r w:rsidR="002C78BA" w:rsidRPr="00846ADB">
        <w:rPr>
          <w:rFonts w:ascii="宋体" w:eastAsia="宋体" w:hAnsi="宋体"/>
        </w:rPr>
        <w:t>|</w:t>
      </w:r>
      <w:r w:rsidR="004324E1">
        <w:rPr>
          <w:rFonts w:ascii="宋体" w:eastAsia="宋体" w:hAnsi="宋体"/>
        </w:rPr>
        <w:t>-1</w:t>
      </w:r>
      <w:r w:rsidR="00EE043D">
        <w:rPr>
          <w:rFonts w:ascii="宋体" w:eastAsia="宋体" w:hAnsi="宋体"/>
        </w:rPr>
        <w:t>|2020-04-20</w:t>
      </w:r>
    </w:p>
    <w:p w14:paraId="4BB2ED08" w14:textId="77777777" w:rsidR="00EE043D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E043D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E043D" w14:paraId="1B2C36B1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2A3C3AE0" w14:textId="77777777" w:rsidR="00EE043D" w:rsidRDefault="00EE043D" w:rsidP="004324E1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3AB7D96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4FDD801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954898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E043D" w14:paraId="797A6900" w14:textId="77777777" w:rsidTr="00C73EB2">
        <w:tc>
          <w:tcPr>
            <w:tcW w:w="444" w:type="pct"/>
          </w:tcPr>
          <w:p w14:paraId="0A3ADE7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F749375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649B365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473CC88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E043D" w14:paraId="0180FF1B" w14:textId="77777777" w:rsidTr="00C73EB2">
        <w:tc>
          <w:tcPr>
            <w:tcW w:w="444" w:type="pct"/>
          </w:tcPr>
          <w:p w14:paraId="681B1EE8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37D987F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45047C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6DDAEA1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82EF682" w14:textId="77777777" w:rsidTr="00C73EB2">
        <w:tc>
          <w:tcPr>
            <w:tcW w:w="444" w:type="pct"/>
          </w:tcPr>
          <w:p w14:paraId="4CC74D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4E7C0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9D7037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8ADA20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AF6C57E" w14:textId="77777777" w:rsidTr="00C73EB2">
        <w:tc>
          <w:tcPr>
            <w:tcW w:w="444" w:type="pct"/>
            <w:vMerge w:val="restart"/>
            <w:vAlign w:val="center"/>
          </w:tcPr>
          <w:p w14:paraId="6CB3C9F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858FD4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F944C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2411" w:type="pct"/>
          </w:tcPr>
          <w:p w14:paraId="2DCFE0FB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186A0532" w14:textId="77777777" w:rsidTr="00C73EB2">
        <w:tc>
          <w:tcPr>
            <w:tcW w:w="444" w:type="pct"/>
            <w:vMerge/>
          </w:tcPr>
          <w:p w14:paraId="080331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80042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2CCF4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5918686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50C65352" w14:textId="77777777" w:rsidTr="00C73EB2">
        <w:tc>
          <w:tcPr>
            <w:tcW w:w="444" w:type="pct"/>
            <w:vMerge/>
          </w:tcPr>
          <w:p w14:paraId="3656177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CF3B4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22B13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09F6812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  <w:tr w:rsidR="00C73EB2" w14:paraId="653790CE" w14:textId="77777777" w:rsidTr="00C73EB2">
        <w:tc>
          <w:tcPr>
            <w:tcW w:w="444" w:type="pct"/>
            <w:vMerge/>
          </w:tcPr>
          <w:p w14:paraId="63773E9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A808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6D69E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411" w:type="pct"/>
          </w:tcPr>
          <w:p w14:paraId="75840819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C73EB2" w14:paraId="5C23DF06" w14:textId="77777777" w:rsidTr="00C73EB2">
        <w:tc>
          <w:tcPr>
            <w:tcW w:w="444" w:type="pct"/>
            <w:vMerge/>
          </w:tcPr>
          <w:p w14:paraId="1FBB141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FD92D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F7F51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411" w:type="pct"/>
          </w:tcPr>
          <w:p w14:paraId="4B822DC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C73EB2" w14:paraId="6A48B169" w14:textId="77777777" w:rsidTr="00C73EB2">
        <w:tc>
          <w:tcPr>
            <w:tcW w:w="444" w:type="pct"/>
            <w:vMerge/>
          </w:tcPr>
          <w:p w14:paraId="672FC2F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E5688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C3F2E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</w:t>
            </w:r>
            <w:r>
              <w:rPr>
                <w:rFonts w:ascii="宋体" w:eastAsia="宋体" w:hAnsi="宋体"/>
              </w:rPr>
              <w:t>号类</w:t>
            </w:r>
            <w:r>
              <w:rPr>
                <w:rFonts w:ascii="宋体" w:eastAsia="宋体" w:hAnsi="宋体" w:hint="eastAsia"/>
              </w:rPr>
              <w:t>型编码</w:t>
            </w:r>
          </w:p>
        </w:tc>
        <w:tc>
          <w:tcPr>
            <w:tcW w:w="2411" w:type="pct"/>
          </w:tcPr>
          <w:p w14:paraId="204AA27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 w:rsidRPr="00CC5827">
              <w:rPr>
                <w:rFonts w:ascii="宋体" w:eastAsia="宋体" w:hAnsi="宋体"/>
              </w:rPr>
              <w:t>000001</w:t>
            </w:r>
          </w:p>
        </w:tc>
      </w:tr>
      <w:tr w:rsidR="00C73EB2" w14:paraId="0DC931F1" w14:textId="77777777" w:rsidTr="00C73EB2">
        <w:tc>
          <w:tcPr>
            <w:tcW w:w="444" w:type="pct"/>
            <w:vMerge/>
          </w:tcPr>
          <w:p w14:paraId="01CAE9B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75639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7A0A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类</w:t>
            </w:r>
            <w:r>
              <w:rPr>
                <w:rFonts w:ascii="宋体" w:eastAsia="宋体" w:hAnsi="宋体" w:hint="eastAsia"/>
              </w:rPr>
              <w:t>型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6F00D3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普通门诊</w:t>
            </w:r>
          </w:p>
        </w:tc>
      </w:tr>
      <w:tr w:rsidR="00C73EB2" w14:paraId="307DEFB6" w14:textId="77777777" w:rsidTr="00C73EB2">
        <w:tc>
          <w:tcPr>
            <w:tcW w:w="444" w:type="pct"/>
            <w:vMerge/>
          </w:tcPr>
          <w:p w14:paraId="7A8DAA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7CBAF0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05A1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费</w:t>
            </w:r>
          </w:p>
        </w:tc>
        <w:tc>
          <w:tcPr>
            <w:tcW w:w="2411" w:type="pct"/>
          </w:tcPr>
          <w:p w14:paraId="0F14EAB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.00</w:t>
            </w:r>
          </w:p>
        </w:tc>
      </w:tr>
      <w:tr w:rsidR="00C73EB2" w14:paraId="0893FDE9" w14:textId="77777777" w:rsidTr="00C73EB2">
        <w:tc>
          <w:tcPr>
            <w:tcW w:w="444" w:type="pct"/>
            <w:vMerge/>
          </w:tcPr>
          <w:p w14:paraId="6A61E2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83CEE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A99A2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诊查费</w:t>
            </w:r>
          </w:p>
        </w:tc>
        <w:tc>
          <w:tcPr>
            <w:tcW w:w="2411" w:type="pct"/>
          </w:tcPr>
          <w:p w14:paraId="598CC5F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0D63125D" w14:textId="77777777" w:rsidTr="00C73EB2">
        <w:tc>
          <w:tcPr>
            <w:tcW w:w="444" w:type="pct"/>
            <w:vMerge/>
          </w:tcPr>
          <w:p w14:paraId="0CA5FB33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A2856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E5A5C1" w14:textId="0C1ADC0B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日期</w:t>
            </w:r>
          </w:p>
        </w:tc>
        <w:tc>
          <w:tcPr>
            <w:tcW w:w="2411" w:type="pct"/>
          </w:tcPr>
          <w:p w14:paraId="0C1499F5" w14:textId="0C3F00B1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6-01</w:t>
            </w:r>
          </w:p>
        </w:tc>
      </w:tr>
      <w:tr w:rsidR="00B1552E" w14:paraId="02174C83" w14:textId="77777777" w:rsidTr="00C73EB2">
        <w:tc>
          <w:tcPr>
            <w:tcW w:w="444" w:type="pct"/>
            <w:vMerge/>
          </w:tcPr>
          <w:p w14:paraId="285E19AD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0BD82A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70A6B1" w14:textId="51074355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始时间</w:t>
            </w:r>
          </w:p>
        </w:tc>
        <w:tc>
          <w:tcPr>
            <w:tcW w:w="2411" w:type="pct"/>
          </w:tcPr>
          <w:p w14:paraId="1EB78934" w14:textId="30522C1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443C6D13" w14:textId="77777777" w:rsidTr="00C73EB2">
        <w:tc>
          <w:tcPr>
            <w:tcW w:w="444" w:type="pct"/>
            <w:vMerge/>
          </w:tcPr>
          <w:p w14:paraId="1AE4B8AC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38D6F5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3F65947" w14:textId="38E6EC82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  <w:tc>
          <w:tcPr>
            <w:tcW w:w="2411" w:type="pct"/>
          </w:tcPr>
          <w:p w14:paraId="4CCBDF25" w14:textId="396DD9F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:30</w:t>
            </w:r>
          </w:p>
        </w:tc>
      </w:tr>
      <w:tr w:rsidR="00C73EB2" w14:paraId="50728230" w14:textId="77777777" w:rsidTr="00C73EB2">
        <w:tc>
          <w:tcPr>
            <w:tcW w:w="444" w:type="pct"/>
            <w:vMerge/>
          </w:tcPr>
          <w:p w14:paraId="308091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53705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09C858" w14:textId="5A8954FD" w:rsidR="00C73EB2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限号</w:t>
            </w:r>
            <w:r w:rsidR="00C73EB2">
              <w:rPr>
                <w:rFonts w:ascii="宋体" w:eastAsia="宋体" w:hAnsi="宋体"/>
              </w:rPr>
              <w:t>数</w:t>
            </w:r>
          </w:p>
        </w:tc>
        <w:tc>
          <w:tcPr>
            <w:tcW w:w="2411" w:type="pct"/>
          </w:tcPr>
          <w:p w14:paraId="4557B2C8" w14:textId="5642CC9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  <w:tr w:rsidR="00C73EB2" w14:paraId="46745778" w14:textId="77777777" w:rsidTr="00C73EB2">
        <w:tc>
          <w:tcPr>
            <w:tcW w:w="444" w:type="pct"/>
            <w:vMerge/>
          </w:tcPr>
          <w:p w14:paraId="53F95B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04A7F4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01B17D" w14:textId="2C20EE61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剩余</w:t>
            </w:r>
            <w:r>
              <w:rPr>
                <w:rFonts w:ascii="宋体" w:eastAsia="宋体" w:hAnsi="宋体"/>
              </w:rPr>
              <w:t>号数</w:t>
            </w:r>
          </w:p>
        </w:tc>
        <w:tc>
          <w:tcPr>
            <w:tcW w:w="2411" w:type="pct"/>
          </w:tcPr>
          <w:p w14:paraId="0D02FB6E" w14:textId="59265513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</w:tbl>
    <w:p w14:paraId="7559B2C2" w14:textId="77777777" w:rsidR="00EE043D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  <w:r w:rsidR="00EE043D">
        <w:rPr>
          <w:rFonts w:ascii="宋体" w:eastAsia="宋体" w:hAnsi="宋体"/>
          <w:b/>
        </w:rPr>
        <w:t>：</w:t>
      </w:r>
    </w:p>
    <w:p w14:paraId="0D2BA36E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5E297C9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789E8213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73F11A72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039077E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5853E54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2590B0C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AD9F0FF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55FF3D67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1",</w:t>
      </w:r>
    </w:p>
    <w:p w14:paraId="3BE37F4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张三",</w:t>
      </w:r>
    </w:p>
    <w:p w14:paraId="2197492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43DDF5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普通门诊",</w:t>
      </w:r>
    </w:p>
    <w:p w14:paraId="35268A2C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Pr="004324E1">
        <w:rPr>
          <w:rFonts w:ascii="宋体" w:eastAsia="宋体" w:hAnsi="宋体"/>
        </w:rPr>
        <w:t>.00</w:t>
      </w:r>
      <w:r w:rsidR="00204009">
        <w:rPr>
          <w:rFonts w:ascii="宋体" w:eastAsia="宋体" w:hAnsi="宋体" w:hint="eastAsia"/>
        </w:rPr>
        <w:t>，</w:t>
      </w:r>
    </w:p>
    <w:p w14:paraId="228F86CA" w14:textId="77777777" w:rsidR="00204009" w:rsidRDefault="0020400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8.00,</w:t>
      </w:r>
    </w:p>
    <w:p w14:paraId="6BCC451E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1684883C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756B34D8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2CD73483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限号数:</w:t>
      </w:r>
      <w:r>
        <w:rPr>
          <w:rFonts w:ascii="宋体" w:eastAsia="宋体" w:hAnsi="宋体"/>
        </w:rPr>
        <w:t xml:space="preserve"> 20,</w:t>
      </w:r>
    </w:p>
    <w:p w14:paraId="57064ABF" w14:textId="77777777" w:rsidR="00B1552E" w:rsidRPr="004324E1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1208936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6E0B071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381B09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004EAD9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6565D30A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2",</w:t>
      </w:r>
    </w:p>
    <w:p w14:paraId="0E5E236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李四",</w:t>
      </w:r>
    </w:p>
    <w:p w14:paraId="4C8085C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7997E918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专家门诊",</w:t>
      </w:r>
    </w:p>
    <w:p w14:paraId="53D62F76" w14:textId="77777777" w:rsidR="00204009" w:rsidRDefault="004324E1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="00204009"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="00204009" w:rsidRPr="004324E1">
        <w:rPr>
          <w:rFonts w:ascii="宋体" w:eastAsia="宋体" w:hAnsi="宋体"/>
        </w:rPr>
        <w:t>.00</w:t>
      </w:r>
      <w:r w:rsidR="00F137B0">
        <w:rPr>
          <w:rFonts w:ascii="宋体" w:eastAsia="宋体" w:hAnsi="宋体" w:hint="eastAsia"/>
        </w:rPr>
        <w:t>,</w:t>
      </w:r>
    </w:p>
    <w:p w14:paraId="5AE79184" w14:textId="6C6E904E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20.00,</w:t>
      </w:r>
    </w:p>
    <w:p w14:paraId="68A2E26A" w14:textId="2385D5BC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60654292" w14:textId="70DB5C72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2A767375" w14:textId="4BE10091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00C65205" w14:textId="47AF02F2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B1552E">
        <w:rPr>
          <w:rFonts w:ascii="宋体" w:eastAsia="宋体" w:hAnsi="宋体" w:hint="eastAsia"/>
        </w:rPr>
        <w:t>限号</w:t>
      </w:r>
      <w:r>
        <w:rPr>
          <w:rFonts w:ascii="宋体" w:eastAsia="宋体" w:hAnsi="宋体" w:hint="eastAsia"/>
        </w:rPr>
        <w:t>数:</w:t>
      </w:r>
      <w:r>
        <w:rPr>
          <w:rFonts w:ascii="宋体" w:eastAsia="宋体" w:hAnsi="宋体"/>
        </w:rPr>
        <w:t xml:space="preserve"> 20,</w:t>
      </w:r>
    </w:p>
    <w:p w14:paraId="4ABDE1BF" w14:textId="45807753" w:rsidR="004324E1" w:rsidRPr="004324E1" w:rsidRDefault="00204009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718A488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]</w:t>
      </w:r>
    </w:p>
    <w:p w14:paraId="610C812F" w14:textId="77777777" w:rsidR="00443219" w:rsidRPr="00846ADB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}</w:t>
      </w:r>
    </w:p>
    <w:p w14:paraId="37C4DFE3" w14:textId="77777777" w:rsidR="00C77EFE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77EFE" w:rsidRPr="00443219">
        <w:rPr>
          <w:rFonts w:ascii="宋体" w:eastAsia="宋体" w:hAnsi="宋体" w:hint="eastAsia"/>
          <w:b/>
        </w:rPr>
        <w:t>：</w:t>
      </w:r>
    </w:p>
    <w:p w14:paraId="16CDCBF4" w14:textId="77777777" w:rsidR="004324E1" w:rsidRDefault="009713BC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只能按天查询排班记录</w:t>
      </w:r>
      <w:r w:rsidR="0054719B" w:rsidRPr="0054719B">
        <w:rPr>
          <w:rFonts w:ascii="宋体" w:eastAsia="宋体" w:hAnsi="宋体" w:hint="eastAsia"/>
        </w:rPr>
        <w:t>，并且</w:t>
      </w:r>
      <w:r w:rsidR="0054719B">
        <w:rPr>
          <w:rFonts w:ascii="宋体" w:eastAsia="宋体" w:hAnsi="宋体" w:hint="eastAsia"/>
        </w:rPr>
        <w:t>只能</w:t>
      </w:r>
      <w:r w:rsidR="0054719B" w:rsidRPr="0054719B">
        <w:rPr>
          <w:rFonts w:ascii="宋体" w:eastAsia="宋体" w:hAnsi="宋体" w:hint="eastAsia"/>
        </w:rPr>
        <w:t>查询</w:t>
      </w:r>
      <w:r w:rsidR="0054719B">
        <w:rPr>
          <w:rFonts w:ascii="宋体" w:eastAsia="宋体" w:hAnsi="宋体" w:hint="eastAsia"/>
        </w:rPr>
        <w:t>今天及以后</w:t>
      </w:r>
      <w:r w:rsidR="0054719B" w:rsidRPr="0054719B">
        <w:rPr>
          <w:rFonts w:ascii="宋体" w:eastAsia="宋体" w:hAnsi="宋体" w:hint="eastAsia"/>
        </w:rPr>
        <w:t>的排班记录</w:t>
      </w:r>
      <w:r w:rsidR="004324E1">
        <w:rPr>
          <w:rFonts w:ascii="宋体" w:eastAsia="宋体" w:hAnsi="宋体" w:hint="eastAsia"/>
        </w:rPr>
        <w:t>；</w:t>
      </w:r>
    </w:p>
    <w:p w14:paraId="701603DD" w14:textId="58DAF3A9" w:rsidR="004324E1" w:rsidRDefault="004324E1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科室所有医生排班信息</w:t>
      </w:r>
      <w:r w:rsidR="00F137B0">
        <w:rPr>
          <w:rFonts w:ascii="宋体" w:eastAsia="宋体" w:hAnsi="宋体" w:hint="eastAsia"/>
        </w:rPr>
        <w:t>时</w:t>
      </w:r>
      <w:r>
        <w:rPr>
          <w:rFonts w:ascii="宋体" w:eastAsia="宋体" w:hAnsi="宋体" w:hint="eastAsia"/>
        </w:rPr>
        <w:t>，</w:t>
      </w:r>
      <w:r w:rsidR="00EE043D" w:rsidRPr="004324E1">
        <w:rPr>
          <w:rFonts w:ascii="宋体" w:eastAsia="宋体" w:hAnsi="宋体"/>
        </w:rPr>
        <w:t>医生编码</w:t>
      </w:r>
      <w:r w:rsidR="00983BEB">
        <w:rPr>
          <w:rFonts w:ascii="宋体" w:eastAsia="宋体" w:hAnsi="宋体" w:hint="eastAsia"/>
        </w:rPr>
        <w:t>请</w:t>
      </w:r>
      <w:r>
        <w:rPr>
          <w:rFonts w:ascii="宋体" w:eastAsia="宋体" w:hAnsi="宋体" w:hint="eastAsia"/>
        </w:rPr>
        <w:t>传入-</w:t>
      </w:r>
      <w:r>
        <w:rPr>
          <w:rFonts w:ascii="宋体" w:eastAsia="宋体" w:hAnsi="宋体"/>
        </w:rPr>
        <w:t>1</w:t>
      </w:r>
      <w:r w:rsidR="00C77EFE" w:rsidRPr="004324E1">
        <w:rPr>
          <w:rFonts w:ascii="宋体" w:eastAsia="宋体" w:hAnsi="宋体" w:hint="eastAsia"/>
        </w:rPr>
        <w:t>；</w:t>
      </w:r>
    </w:p>
    <w:p w14:paraId="62C28F5B" w14:textId="7AA3CFA4" w:rsidR="003E0C45" w:rsidRDefault="003E0C45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限号数】及【剩余号数】为-1时，表示不限号</w:t>
      </w:r>
      <w:r w:rsidR="00CC6B2D">
        <w:rPr>
          <w:rFonts w:ascii="宋体" w:eastAsia="宋体" w:hAnsi="宋体" w:hint="eastAsia"/>
        </w:rPr>
        <w:t>；</w:t>
      </w:r>
    </w:p>
    <w:p w14:paraId="179F2648" w14:textId="10D51EB6" w:rsidR="00BF2AE9" w:rsidRPr="004324E1" w:rsidRDefault="00645DDA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 w:rsidRPr="004324E1">
        <w:rPr>
          <w:rFonts w:ascii="宋体" w:eastAsia="宋体" w:hAnsi="宋体" w:hint="eastAsia"/>
        </w:rPr>
        <w:t>超出</w:t>
      </w:r>
      <w:r w:rsidR="00935EC1" w:rsidRPr="004324E1">
        <w:rPr>
          <w:rFonts w:ascii="宋体" w:eastAsia="宋体" w:hAnsi="宋体" w:hint="eastAsia"/>
        </w:rPr>
        <w:t>剩余</w:t>
      </w:r>
      <w:r w:rsidR="00935EC1" w:rsidRPr="004324E1">
        <w:rPr>
          <w:rFonts w:ascii="宋体" w:eastAsia="宋体" w:hAnsi="宋体"/>
        </w:rPr>
        <w:t>号数</w:t>
      </w:r>
      <w:r w:rsidR="00F137B0">
        <w:rPr>
          <w:rFonts w:ascii="宋体" w:eastAsia="宋体" w:hAnsi="宋体" w:hint="eastAsia"/>
        </w:rPr>
        <w:t>时，无法</w:t>
      </w:r>
      <w:r w:rsidRPr="004324E1">
        <w:rPr>
          <w:rFonts w:ascii="宋体" w:eastAsia="宋体" w:hAnsi="宋体"/>
        </w:rPr>
        <w:t>预约</w:t>
      </w:r>
      <w:r w:rsidR="00591352">
        <w:rPr>
          <w:rFonts w:ascii="宋体" w:eastAsia="宋体" w:hAnsi="宋体" w:hint="eastAsia"/>
        </w:rPr>
        <w:t>。</w:t>
      </w:r>
    </w:p>
    <w:p w14:paraId="4F8C4856" w14:textId="77777777" w:rsidR="00A80DB8" w:rsidRPr="00983BEB" w:rsidRDefault="00F70EDA" w:rsidP="00983BEB">
      <w:pPr>
        <w:pStyle w:val="2"/>
        <w:numPr>
          <w:ilvl w:val="1"/>
          <w:numId w:val="1"/>
        </w:numPr>
      </w:pPr>
      <w:bookmarkStart w:id="11" w:name="_Toc61876275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册</w:t>
      </w:r>
      <w:r w:rsidR="00BA608B" w:rsidRPr="00983BEB">
        <w:rPr>
          <w:rFonts w:hint="eastAsia"/>
        </w:rPr>
        <w:t>(</w:t>
      </w:r>
      <w:r w:rsidR="00BA608B" w:rsidRPr="00983BEB">
        <w:t>1004</w:t>
      </w:r>
      <w:r w:rsidR="00BA608B" w:rsidRPr="00983BEB">
        <w:rPr>
          <w:rFonts w:hint="eastAsia"/>
        </w:rPr>
        <w:t>)</w:t>
      </w:r>
      <w:bookmarkEnd w:id="11"/>
    </w:p>
    <w:p w14:paraId="53BFDD36" w14:textId="77777777" w:rsidR="00983BE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029655E2" w14:textId="77777777" w:rsidR="00A80DB8" w:rsidRPr="00983BEB" w:rsidRDefault="00A80DB8" w:rsidP="00983BE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4</w:t>
      </w:r>
    </w:p>
    <w:p w14:paraId="5C697CD7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02F5B475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55E737B9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2251891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2D057C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4688A38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1FDEB77E" w14:textId="77777777" w:rsidTr="00E41997">
        <w:tc>
          <w:tcPr>
            <w:tcW w:w="507" w:type="pct"/>
            <w:vAlign w:val="center"/>
          </w:tcPr>
          <w:p w14:paraId="27189425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  <w:vAlign w:val="center"/>
          </w:tcPr>
          <w:p w14:paraId="74F8064A" w14:textId="77777777" w:rsidR="00771EC7" w:rsidRDefault="00F70ED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919" w:type="pct"/>
            <w:vAlign w:val="center"/>
          </w:tcPr>
          <w:p w14:paraId="6A163439" w14:textId="77777777" w:rsidR="00771EC7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  <w:vAlign w:val="center"/>
          </w:tcPr>
          <w:p w14:paraId="70DE6BE9" w14:textId="77777777" w:rsidR="00771EC7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</w:t>
            </w:r>
            <w:r w:rsidR="00696AAE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其他</w:t>
            </w:r>
          </w:p>
        </w:tc>
      </w:tr>
      <w:tr w:rsidR="006E6CEF" w14:paraId="08B9D590" w14:textId="77777777" w:rsidTr="00E41997">
        <w:tc>
          <w:tcPr>
            <w:tcW w:w="507" w:type="pct"/>
          </w:tcPr>
          <w:p w14:paraId="3E321B57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23" w:type="pct"/>
          </w:tcPr>
          <w:p w14:paraId="234FA5C9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919" w:type="pct"/>
          </w:tcPr>
          <w:p w14:paraId="4197C6F1" w14:textId="77777777" w:rsidR="006E6CEF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B7EADB" w14:textId="77777777" w:rsidR="006E6CEF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5A28F1" w14:paraId="2AA951A8" w14:textId="77777777" w:rsidTr="00E41997">
        <w:tc>
          <w:tcPr>
            <w:tcW w:w="507" w:type="pct"/>
          </w:tcPr>
          <w:p w14:paraId="5C42AE7B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23" w:type="pct"/>
          </w:tcPr>
          <w:p w14:paraId="052C953B" w14:textId="77777777" w:rsidR="005A28F1" w:rsidRPr="00846ADB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919" w:type="pct"/>
          </w:tcPr>
          <w:p w14:paraId="1A65A52B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487E26F5" w14:textId="77777777" w:rsidR="005A28F1" w:rsidRDefault="001A763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：1，男；2，女，见字典</w:t>
            </w:r>
          </w:p>
        </w:tc>
      </w:tr>
      <w:tr w:rsidR="005A28F1" w14:paraId="46516371" w14:textId="77777777" w:rsidTr="00E41997">
        <w:tc>
          <w:tcPr>
            <w:tcW w:w="507" w:type="pct"/>
          </w:tcPr>
          <w:p w14:paraId="3CAE6CE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23" w:type="pct"/>
          </w:tcPr>
          <w:p w14:paraId="0A94AFB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919" w:type="pct"/>
          </w:tcPr>
          <w:p w14:paraId="0525B223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122F941A" w14:textId="77777777" w:rsidR="005A28F1" w:rsidRDefault="005A28F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90-01-01</w:t>
            </w:r>
          </w:p>
        </w:tc>
      </w:tr>
      <w:tr w:rsidR="006E6CEF" w14:paraId="66150859" w14:textId="77777777" w:rsidTr="00E41997">
        <w:tc>
          <w:tcPr>
            <w:tcW w:w="507" w:type="pct"/>
          </w:tcPr>
          <w:p w14:paraId="3B60B028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123" w:type="pct"/>
          </w:tcPr>
          <w:p w14:paraId="0752BAAA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919" w:type="pct"/>
          </w:tcPr>
          <w:p w14:paraId="0BCFADDB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94D5079" w14:textId="77777777" w:rsidR="006E6CEF" w:rsidRPr="007D132B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10101199001011011</w:t>
            </w:r>
          </w:p>
        </w:tc>
      </w:tr>
      <w:tr w:rsidR="006E6CEF" w14:paraId="21CF6AFC" w14:textId="77777777" w:rsidTr="00E41997">
        <w:tc>
          <w:tcPr>
            <w:tcW w:w="507" w:type="pct"/>
          </w:tcPr>
          <w:p w14:paraId="4FEE28BB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123" w:type="pct"/>
          </w:tcPr>
          <w:p w14:paraId="7E9D6512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773B6D41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DDB516C" w14:textId="77777777" w:rsidR="006E6CEF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00001234</w:t>
            </w:r>
          </w:p>
        </w:tc>
      </w:tr>
      <w:tr w:rsidR="00BA608B" w14:paraId="3DED8A71" w14:textId="77777777" w:rsidTr="00E41997">
        <w:tc>
          <w:tcPr>
            <w:tcW w:w="507" w:type="pct"/>
          </w:tcPr>
          <w:p w14:paraId="2D481BB7" w14:textId="77777777" w:rsidR="00BA608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1123" w:type="pct"/>
          </w:tcPr>
          <w:p w14:paraId="425C10F9" w14:textId="77777777" w:rsidR="00BA608B" w:rsidRPr="00846AD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919" w:type="pct"/>
          </w:tcPr>
          <w:p w14:paraId="610403F6" w14:textId="77777777" w:rsidR="00BA608B" w:rsidRDefault="0073108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7218D698" w14:textId="77777777" w:rsidR="00BA608B" w:rsidRDefault="00BA178E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696AAE" w14:paraId="3BA8FB76" w14:textId="77777777" w:rsidTr="00E41997">
        <w:tc>
          <w:tcPr>
            <w:tcW w:w="507" w:type="pct"/>
          </w:tcPr>
          <w:p w14:paraId="5CE4E964" w14:textId="77777777" w:rsidR="00696AAE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bookmarkStart w:id="12" w:name="_Hlk40282067"/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123" w:type="pct"/>
          </w:tcPr>
          <w:p w14:paraId="54DA8116" w14:textId="77777777" w:rsidR="00696AAE" w:rsidRPr="00846ADB" w:rsidRDefault="00696AAE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919" w:type="pct"/>
          </w:tcPr>
          <w:p w14:paraId="5D970813" w14:textId="77777777" w:rsidR="00696AAE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1DAE00" w14:textId="77777777" w:rsidR="00696AAE" w:rsidRDefault="00696AAE" w:rsidP="007C0BB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54E4D" w14:paraId="2EFC6C7F" w14:textId="77777777" w:rsidTr="00E41997">
        <w:tc>
          <w:tcPr>
            <w:tcW w:w="507" w:type="pct"/>
          </w:tcPr>
          <w:p w14:paraId="5CC39FF4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1123" w:type="pct"/>
          </w:tcPr>
          <w:p w14:paraId="57DC356C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919" w:type="pct"/>
          </w:tcPr>
          <w:p w14:paraId="35FA4BA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5E34E9DB" w14:textId="77777777" w:rsidR="00154E4D" w:rsidRDefault="002F1A7F" w:rsidP="00154E4D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功能说明</w:t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 w:hint="eastAsia"/>
              </w:rPr>
              <w:instrText>eq \o\ac(○,1)</w:instrText>
            </w:r>
            <w:r>
              <w:rPr>
                <w:rFonts w:ascii="宋体" w:eastAsia="宋体" w:hAnsi="宋体"/>
              </w:rPr>
              <w:fldChar w:fldCharType="end"/>
            </w:r>
          </w:p>
        </w:tc>
      </w:tr>
      <w:tr w:rsidR="00154E4D" w14:paraId="411D4D5A" w14:textId="77777777" w:rsidTr="00E41997">
        <w:tc>
          <w:tcPr>
            <w:tcW w:w="507" w:type="pct"/>
          </w:tcPr>
          <w:p w14:paraId="24DB1A3B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1123" w:type="pct"/>
          </w:tcPr>
          <w:p w14:paraId="048A17F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</w:t>
            </w:r>
            <w:r w:rsidR="00541498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40C5F9A1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067759" w14:textId="77777777" w:rsidR="00154E4D" w:rsidRDefault="00154E4D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66580" w14:paraId="353877FA" w14:textId="77777777" w:rsidTr="00E41997">
        <w:tc>
          <w:tcPr>
            <w:tcW w:w="507" w:type="pct"/>
          </w:tcPr>
          <w:p w14:paraId="1C2D3C2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123" w:type="pct"/>
          </w:tcPr>
          <w:p w14:paraId="0E688DF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919" w:type="pct"/>
          </w:tcPr>
          <w:p w14:paraId="5C1A02C2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6CE8ACC2" w14:textId="77777777" w:rsidR="00566580" w:rsidRDefault="00566580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bookmarkEnd w:id="12"/>
    <w:p w14:paraId="525F821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6D1CE882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350DB49F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9D7078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7949E3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22BAA37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80F60AE" w14:textId="77777777" w:rsidTr="00C73EB2">
        <w:tc>
          <w:tcPr>
            <w:tcW w:w="519" w:type="pct"/>
          </w:tcPr>
          <w:p w14:paraId="0910C7DA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63CFBD27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985B88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76FC4C7D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79F2FD07" w14:textId="77777777" w:rsidTr="00C73EB2">
        <w:tc>
          <w:tcPr>
            <w:tcW w:w="519" w:type="pct"/>
          </w:tcPr>
          <w:p w14:paraId="10FCC410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4BFA4CEA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5C65823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D40CC86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37773D24" w14:textId="77777777" w:rsidTr="00C73EB2">
        <w:tc>
          <w:tcPr>
            <w:tcW w:w="519" w:type="pct"/>
          </w:tcPr>
          <w:p w14:paraId="79E1F94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47" w:type="pct"/>
          </w:tcPr>
          <w:p w14:paraId="6D248C2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2E20B38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793AD97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4D0A7DF4" w14:textId="77777777" w:rsidTr="00C73EB2">
        <w:tc>
          <w:tcPr>
            <w:tcW w:w="519" w:type="pct"/>
            <w:vMerge w:val="restart"/>
            <w:vAlign w:val="center"/>
          </w:tcPr>
          <w:p w14:paraId="74716C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3E532C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17E0A10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397" w:type="pct"/>
          </w:tcPr>
          <w:p w14:paraId="1F8F06F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73EB2" w14:paraId="3956EDFF" w14:textId="77777777" w:rsidTr="00C73EB2">
        <w:tc>
          <w:tcPr>
            <w:tcW w:w="519" w:type="pct"/>
            <w:vMerge/>
            <w:vAlign w:val="center"/>
          </w:tcPr>
          <w:p w14:paraId="268EE62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31FA7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005C663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397" w:type="pct"/>
          </w:tcPr>
          <w:p w14:paraId="73CA777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</w:tbl>
    <w:p w14:paraId="56F533F7" w14:textId="77777777" w:rsidR="00A80DB8" w:rsidRP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17D76CE4" w14:textId="51720242" w:rsidR="00696AAE" w:rsidRDefault="00696AAE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当【</w:t>
      </w:r>
      <w:r w:rsidR="00F70EDA">
        <w:rPr>
          <w:rFonts w:ascii="宋体" w:eastAsia="宋体" w:hAnsi="宋体" w:hint="eastAsia"/>
        </w:rPr>
        <w:t>就诊人</w:t>
      </w:r>
      <w:r w:rsidR="00D65C5D">
        <w:rPr>
          <w:rFonts w:ascii="宋体" w:eastAsia="宋体" w:hAnsi="宋体" w:hint="eastAsia"/>
        </w:rPr>
        <w:t>类别</w:t>
      </w:r>
      <w:r>
        <w:rPr>
          <w:rFonts w:ascii="宋体" w:eastAsia="宋体" w:hAnsi="宋体" w:hint="eastAsia"/>
        </w:rPr>
        <w:t>】为“子女”，</w:t>
      </w:r>
      <w:r w:rsidR="00BD0DE4">
        <w:rPr>
          <w:rFonts w:ascii="宋体" w:eastAsia="宋体" w:hAnsi="宋体" w:hint="eastAsia"/>
        </w:rPr>
        <w:t>无身份证时，</w:t>
      </w:r>
      <w:r w:rsidR="00154E4D">
        <w:rPr>
          <w:rFonts w:ascii="宋体" w:eastAsia="宋体" w:hAnsi="宋体" w:hint="eastAsia"/>
        </w:rPr>
        <w:t>可以不添写【身份证号】及【手机号码】，但必须</w:t>
      </w:r>
      <w:r w:rsidR="00A663CA">
        <w:rPr>
          <w:rFonts w:ascii="宋体" w:eastAsia="宋体" w:hAnsi="宋体" w:hint="eastAsia"/>
        </w:rPr>
        <w:t>添写</w:t>
      </w:r>
      <w:r w:rsidR="006D68F9">
        <w:rPr>
          <w:rFonts w:ascii="宋体" w:eastAsia="宋体" w:hAnsi="宋体" w:hint="eastAsia"/>
        </w:rPr>
        <w:t>【性别】、【出生日期】及【</w:t>
      </w:r>
      <w:r w:rsidR="00154E4D">
        <w:rPr>
          <w:rFonts w:ascii="宋体" w:eastAsia="宋体" w:hAnsi="宋体" w:hint="eastAsia"/>
        </w:rPr>
        <w:t>监护人</w:t>
      </w:r>
      <w:r w:rsidR="00270534">
        <w:rPr>
          <w:rFonts w:ascii="宋体" w:eastAsia="宋体" w:hAnsi="宋体" w:hint="eastAsia"/>
        </w:rPr>
        <w:t>姓名</w:t>
      </w:r>
      <w:r w:rsidR="006D68F9">
        <w:rPr>
          <w:rFonts w:ascii="宋体" w:eastAsia="宋体" w:hAnsi="宋体" w:hint="eastAsia"/>
        </w:rPr>
        <w:t>】</w:t>
      </w:r>
      <w:r w:rsidR="00270534">
        <w:rPr>
          <w:rFonts w:ascii="宋体" w:eastAsia="宋体" w:hAnsi="宋体" w:hint="eastAsia"/>
        </w:rPr>
        <w:t>、【监护人身份证号】、【监护人手机号码】</w:t>
      </w:r>
      <w:r w:rsidR="00A663CA">
        <w:rPr>
          <w:rFonts w:ascii="宋体" w:eastAsia="宋体" w:hAnsi="宋体" w:hint="eastAsia"/>
        </w:rPr>
        <w:t>相关</w:t>
      </w:r>
      <w:r w:rsidR="00154E4D">
        <w:rPr>
          <w:rFonts w:ascii="宋体" w:eastAsia="宋体" w:hAnsi="宋体" w:hint="eastAsia"/>
        </w:rPr>
        <w:t>信息</w:t>
      </w:r>
      <w:r w:rsidR="00DE4E5D">
        <w:rPr>
          <w:rFonts w:ascii="宋体" w:eastAsia="宋体" w:hAnsi="宋体" w:hint="eastAsia"/>
        </w:rPr>
        <w:t>；</w:t>
      </w:r>
    </w:p>
    <w:p w14:paraId="3E79185B" w14:textId="77777777" w:rsidR="005A28F1" w:rsidRDefault="00FF758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类型】为“本人”及“其他”时，必须</w:t>
      </w:r>
      <w:r w:rsidR="00A663CA">
        <w:rPr>
          <w:rFonts w:ascii="宋体" w:eastAsia="宋体" w:hAnsi="宋体" w:hint="eastAsia"/>
        </w:rPr>
        <w:t>添写【</w:t>
      </w:r>
      <w:r w:rsidR="00885A5D">
        <w:rPr>
          <w:rFonts w:ascii="宋体" w:eastAsia="宋体" w:hAnsi="宋体" w:hint="eastAsia"/>
        </w:rPr>
        <w:t>身份证号</w:t>
      </w:r>
      <w:r w:rsidR="00A663CA">
        <w:rPr>
          <w:rFonts w:ascii="宋体" w:eastAsia="宋体" w:hAnsi="宋体" w:hint="eastAsia"/>
        </w:rPr>
        <w:t>】</w:t>
      </w:r>
      <w:r>
        <w:rPr>
          <w:rFonts w:ascii="宋体" w:eastAsia="宋体" w:hAnsi="宋体" w:hint="eastAsia"/>
        </w:rPr>
        <w:t>及【手机号码】</w:t>
      </w:r>
      <w:r w:rsidR="00885A5D">
        <w:rPr>
          <w:rFonts w:ascii="宋体" w:eastAsia="宋体" w:hAnsi="宋体" w:hint="eastAsia"/>
        </w:rPr>
        <w:t>，</w:t>
      </w:r>
      <w:r w:rsidR="002F1A7F">
        <w:rPr>
          <w:rFonts w:ascii="宋体" w:eastAsia="宋体" w:hAnsi="宋体" w:hint="eastAsia"/>
        </w:rPr>
        <w:t>且</w:t>
      </w:r>
      <w:r w:rsidR="00A663CA">
        <w:rPr>
          <w:rFonts w:ascii="宋体" w:eastAsia="宋体" w:hAnsi="宋体" w:hint="eastAsia"/>
        </w:rPr>
        <w:t>【</w:t>
      </w:r>
      <w:r w:rsidR="005A28F1">
        <w:rPr>
          <w:rFonts w:ascii="宋体" w:eastAsia="宋体" w:hAnsi="宋体" w:hint="eastAsia"/>
        </w:rPr>
        <w:t>性别</w:t>
      </w:r>
      <w:r w:rsidR="00A663CA">
        <w:rPr>
          <w:rFonts w:ascii="宋体" w:eastAsia="宋体" w:hAnsi="宋体" w:hint="eastAsia"/>
        </w:rPr>
        <w:t>】</w:t>
      </w:r>
      <w:r w:rsidR="00885A5D">
        <w:rPr>
          <w:rFonts w:ascii="宋体" w:eastAsia="宋体" w:hAnsi="宋体" w:hint="eastAsia"/>
        </w:rPr>
        <w:t>及</w:t>
      </w:r>
      <w:r w:rsidR="00A663CA">
        <w:rPr>
          <w:rFonts w:ascii="宋体" w:eastAsia="宋体" w:hAnsi="宋体" w:hint="eastAsia"/>
        </w:rPr>
        <w:t>【</w:t>
      </w:r>
      <w:r w:rsidR="00885A5D">
        <w:rPr>
          <w:rFonts w:ascii="宋体" w:eastAsia="宋体" w:hAnsi="宋体" w:hint="eastAsia"/>
        </w:rPr>
        <w:t>出生日期</w:t>
      </w:r>
      <w:r w:rsidR="00A663CA">
        <w:rPr>
          <w:rFonts w:ascii="宋体" w:eastAsia="宋体" w:hAnsi="宋体" w:hint="eastAsia"/>
        </w:rPr>
        <w:t>】系统将</w:t>
      </w:r>
      <w:r w:rsidR="00885A5D">
        <w:rPr>
          <w:rFonts w:ascii="宋体" w:eastAsia="宋体" w:hAnsi="宋体" w:hint="eastAsia"/>
        </w:rPr>
        <w:t>根据身份证号码自动推断</w:t>
      </w:r>
      <w:r w:rsidR="006D68F9">
        <w:rPr>
          <w:rFonts w:ascii="宋体" w:eastAsia="宋体" w:hAnsi="宋体" w:hint="eastAsia"/>
        </w:rPr>
        <w:t>生成</w:t>
      </w:r>
      <w:r w:rsidR="002F1A7F">
        <w:rPr>
          <w:rFonts w:ascii="宋体" w:eastAsia="宋体" w:hAnsi="宋体" w:hint="eastAsia"/>
        </w:rPr>
        <w:t>，无需添写</w:t>
      </w:r>
      <w:r w:rsidR="00885A5D">
        <w:rPr>
          <w:rFonts w:ascii="宋体" w:eastAsia="宋体" w:hAnsi="宋体" w:hint="eastAsia"/>
        </w:rPr>
        <w:t>；</w:t>
      </w:r>
    </w:p>
    <w:p w14:paraId="46A8375F" w14:textId="0449A5E4" w:rsidR="00BA38F0" w:rsidRDefault="00BA38F0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诊人信息如果已经在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中存在，则自动取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系统中已经存在的病人信息</w:t>
      </w:r>
      <w:r w:rsidR="0072756D">
        <w:rPr>
          <w:rFonts w:ascii="宋体" w:eastAsia="宋体" w:hAnsi="宋体" w:hint="eastAsia"/>
        </w:rPr>
        <w:t>；</w:t>
      </w:r>
    </w:p>
    <w:p w14:paraId="3E6108F6" w14:textId="77777777" w:rsidR="009D1F6A" w:rsidRDefault="00A80DB8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客户端标识只能绑定</w:t>
      </w:r>
      <w:r w:rsidRPr="009D1F6A">
        <w:rPr>
          <w:rFonts w:ascii="宋体" w:eastAsia="宋体" w:hAnsi="宋体"/>
        </w:rPr>
        <w:t>4个就诊人</w:t>
      </w:r>
      <w:r w:rsidR="00A663CA">
        <w:rPr>
          <w:rFonts w:ascii="宋体" w:eastAsia="宋体" w:hAnsi="宋体" w:hint="eastAsia"/>
        </w:rPr>
        <w:t>；</w:t>
      </w:r>
    </w:p>
    <w:p w14:paraId="2BA189DA" w14:textId="77777777" w:rsidR="009D1F6A" w:rsidRDefault="00A663C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</w:t>
      </w:r>
      <w:r w:rsidR="00F70EDA">
        <w:rPr>
          <w:rFonts w:ascii="宋体" w:eastAsia="宋体" w:hAnsi="宋体" w:hint="eastAsia"/>
        </w:rPr>
        <w:t>就诊</w:t>
      </w:r>
      <w:r>
        <w:rPr>
          <w:rFonts w:ascii="宋体" w:eastAsia="宋体" w:hAnsi="宋体" w:hint="eastAsia"/>
        </w:rPr>
        <w:t>人</w:t>
      </w:r>
      <w:r w:rsidR="00935EC1" w:rsidRPr="009D1F6A">
        <w:rPr>
          <w:rFonts w:ascii="宋体" w:eastAsia="宋体" w:hAnsi="宋体"/>
        </w:rPr>
        <w:t>不能重复绑定</w:t>
      </w:r>
      <w:r>
        <w:rPr>
          <w:rFonts w:ascii="宋体" w:eastAsia="宋体" w:hAnsi="宋体" w:hint="eastAsia"/>
        </w:rPr>
        <w:t>，系统默认以身份证号为唯一标识。</w:t>
      </w:r>
    </w:p>
    <w:p w14:paraId="6F324AC8" w14:textId="77777777" w:rsidR="00A80DB8" w:rsidRPr="009D1F6A" w:rsidRDefault="00F70EDA" w:rsidP="009D1F6A">
      <w:pPr>
        <w:pStyle w:val="2"/>
        <w:numPr>
          <w:ilvl w:val="1"/>
          <w:numId w:val="1"/>
        </w:numPr>
      </w:pPr>
      <w:bookmarkStart w:id="13" w:name="_Toc61876276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销</w:t>
      </w:r>
      <w:r w:rsidR="00BA608B" w:rsidRPr="009D1F6A">
        <w:rPr>
          <w:rFonts w:hint="eastAsia"/>
        </w:rPr>
        <w:t>(</w:t>
      </w:r>
      <w:r w:rsidR="00BA608B" w:rsidRPr="009D1F6A">
        <w:t>1005</w:t>
      </w:r>
      <w:r w:rsidR="00BA608B" w:rsidRPr="009D1F6A">
        <w:rPr>
          <w:rFonts w:hint="eastAsia"/>
        </w:rPr>
        <w:t>)</w:t>
      </w:r>
      <w:bookmarkEnd w:id="13"/>
    </w:p>
    <w:p w14:paraId="776BCBA5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7D7075D8" w14:textId="77777777" w:rsidR="00A80DB8" w:rsidRPr="009D1F6A" w:rsidRDefault="00A80DB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5</w:t>
      </w:r>
    </w:p>
    <w:p w14:paraId="5E65D7E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61EC0056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0417A8A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1AAF022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46F2CEC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6BF2EF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77CC797" w14:textId="77777777" w:rsidTr="00E41997">
        <w:tc>
          <w:tcPr>
            <w:tcW w:w="507" w:type="pct"/>
          </w:tcPr>
          <w:p w14:paraId="35D5D2F6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</w:tcPr>
          <w:p w14:paraId="670AFA89" w14:textId="77777777" w:rsidR="00771EC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919" w:type="pct"/>
          </w:tcPr>
          <w:p w14:paraId="2B3A4B7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6CD037" w14:textId="77777777" w:rsidR="00771EC7" w:rsidRDefault="00771E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901BE34" w14:textId="77777777" w:rsid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771EC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087EFA0B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72EA9C4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D79D2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358FD3E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69C011FD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67B65627" w14:textId="77777777" w:rsidTr="00C73EB2">
        <w:tc>
          <w:tcPr>
            <w:tcW w:w="519" w:type="pct"/>
          </w:tcPr>
          <w:p w14:paraId="0A4B376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02989E12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F4C87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0BC6D34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58C1625E" w14:textId="77777777" w:rsidTr="00C73EB2">
        <w:tc>
          <w:tcPr>
            <w:tcW w:w="519" w:type="pct"/>
          </w:tcPr>
          <w:p w14:paraId="5914167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72ADEC0D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1545AA5B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CA533CF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188FF5D9" w14:textId="77777777" w:rsidTr="00C73EB2">
        <w:tc>
          <w:tcPr>
            <w:tcW w:w="519" w:type="pct"/>
          </w:tcPr>
          <w:p w14:paraId="0DE785A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47" w:type="pct"/>
          </w:tcPr>
          <w:p w14:paraId="05FEC81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1A4EAF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7BD69C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2ED99B7" w14:textId="77777777" w:rsidTr="00C73EB2">
        <w:tc>
          <w:tcPr>
            <w:tcW w:w="519" w:type="pct"/>
            <w:vMerge w:val="restart"/>
            <w:vAlign w:val="center"/>
          </w:tcPr>
          <w:p w14:paraId="65D757A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114A88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737664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1FFEF44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C73EB2" w14:paraId="3E01F7B3" w14:textId="77777777" w:rsidTr="00C73EB2">
        <w:tc>
          <w:tcPr>
            <w:tcW w:w="519" w:type="pct"/>
            <w:vMerge/>
          </w:tcPr>
          <w:p w14:paraId="402EC01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C8D396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30E023F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1CFDA9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C8858E1" w14:textId="77777777" w:rsidR="00A80DB8" w:rsidRPr="00771EC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771EC7">
        <w:rPr>
          <w:rFonts w:ascii="宋体" w:eastAsia="宋体" w:hAnsi="宋体" w:hint="eastAsia"/>
          <w:b/>
        </w:rPr>
        <w:t>：</w:t>
      </w:r>
    </w:p>
    <w:p w14:paraId="45C69B2F" w14:textId="77777777" w:rsidR="00BF2AE9" w:rsidRPr="009D1F6A" w:rsidRDefault="00A80DB8" w:rsidP="009D1F6A">
      <w:pPr>
        <w:pStyle w:val="ad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解除</w:t>
      </w:r>
      <w:r w:rsidR="008B6476">
        <w:rPr>
          <w:rFonts w:ascii="宋体" w:eastAsia="宋体" w:hAnsi="宋体" w:hint="eastAsia"/>
        </w:rPr>
        <w:t>H</w:t>
      </w:r>
      <w:r w:rsidR="008B6476">
        <w:rPr>
          <w:rFonts w:ascii="宋体" w:eastAsia="宋体" w:hAnsi="宋体"/>
        </w:rPr>
        <w:t>IS</w:t>
      </w:r>
      <w:r w:rsidR="008B6476">
        <w:rPr>
          <w:rFonts w:ascii="宋体" w:eastAsia="宋体" w:hAnsi="宋体" w:hint="eastAsia"/>
        </w:rPr>
        <w:t>系统</w:t>
      </w:r>
      <w:r w:rsidR="00BA608B">
        <w:rPr>
          <w:rFonts w:ascii="宋体" w:eastAsia="宋体" w:hAnsi="宋体" w:hint="eastAsia"/>
        </w:rPr>
        <w:t>病人信息</w:t>
      </w:r>
      <w:r w:rsidRPr="009D1F6A">
        <w:rPr>
          <w:rFonts w:ascii="宋体" w:eastAsia="宋体" w:hAnsi="宋体" w:hint="eastAsia"/>
        </w:rPr>
        <w:t>与</w:t>
      </w:r>
      <w:r w:rsidR="008B6476">
        <w:rPr>
          <w:rFonts w:ascii="宋体" w:eastAsia="宋体" w:hAnsi="宋体" w:hint="eastAsia"/>
        </w:rPr>
        <w:t>平台</w:t>
      </w:r>
      <w:r w:rsidRPr="009D1F6A">
        <w:rPr>
          <w:rFonts w:ascii="宋体" w:eastAsia="宋体" w:hAnsi="宋体" w:hint="eastAsia"/>
        </w:rPr>
        <w:t>客户端</w:t>
      </w:r>
      <w:r w:rsidR="008B6476">
        <w:rPr>
          <w:rFonts w:ascii="宋体" w:eastAsia="宋体" w:hAnsi="宋体" w:hint="eastAsia"/>
        </w:rPr>
        <w:t>标识</w:t>
      </w:r>
      <w:r w:rsidRPr="009D1F6A">
        <w:rPr>
          <w:rFonts w:ascii="宋体" w:eastAsia="宋体" w:hAnsi="宋体" w:hint="eastAsia"/>
        </w:rPr>
        <w:t>的绑定关系；</w:t>
      </w:r>
    </w:p>
    <w:p w14:paraId="6F3C4631" w14:textId="77777777" w:rsidR="00BA608B" w:rsidRDefault="00F70EDA" w:rsidP="009D1F6A">
      <w:pPr>
        <w:pStyle w:val="2"/>
        <w:numPr>
          <w:ilvl w:val="1"/>
          <w:numId w:val="1"/>
        </w:numPr>
      </w:pPr>
      <w:bookmarkStart w:id="14" w:name="_Toc61876277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查询(</w:t>
      </w:r>
      <w:r w:rsidR="00BA608B">
        <w:t>1006)</w:t>
      </w:r>
      <w:bookmarkEnd w:id="14"/>
    </w:p>
    <w:p w14:paraId="765DCA1F" w14:textId="77777777" w:rsidR="00BA608B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071FFF13" w14:textId="77777777" w:rsidR="00BA608B" w:rsidRPr="009D1F6A" w:rsidRDefault="00BA608B" w:rsidP="00BA608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>
        <w:rPr>
          <w:rFonts w:ascii="宋体" w:eastAsia="宋体" w:hAnsi="宋体"/>
          <w:b/>
        </w:rPr>
        <w:t>6</w:t>
      </w:r>
    </w:p>
    <w:p w14:paraId="71894076" w14:textId="77777777" w:rsidR="00BA608B" w:rsidRPr="002C0CB8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功能请求参数</w:t>
      </w:r>
      <w:r w:rsidR="00BA608B" w:rsidRPr="00443219">
        <w:rPr>
          <w:rFonts w:ascii="宋体" w:eastAsia="宋体" w:hAnsi="宋体" w:hint="eastAsia"/>
          <w:b/>
        </w:rPr>
        <w:t>：</w:t>
      </w:r>
      <w:r w:rsidR="002C0CB8">
        <w:rPr>
          <w:rFonts w:ascii="宋体" w:eastAsia="宋体" w:hAnsi="宋体" w:hint="eastAsia"/>
          <w:b/>
        </w:rPr>
        <w:t>无</w:t>
      </w:r>
    </w:p>
    <w:p w14:paraId="397AD06D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BA608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BA608B" w14:paraId="4DD94AAC" w14:textId="77777777" w:rsidTr="00BA608B">
        <w:tc>
          <w:tcPr>
            <w:tcW w:w="444" w:type="pct"/>
            <w:shd w:val="clear" w:color="auto" w:fill="D9D9D9" w:themeFill="background1" w:themeFillShade="D9"/>
          </w:tcPr>
          <w:p w14:paraId="379AAC4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CF1E78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BD0A7CC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C244E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BA608B" w14:paraId="185BD4A9" w14:textId="77777777" w:rsidTr="00BA608B">
        <w:tc>
          <w:tcPr>
            <w:tcW w:w="444" w:type="pct"/>
          </w:tcPr>
          <w:p w14:paraId="241287A5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5EA92A4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3088547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8EDDD9E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BA608B" w14:paraId="0D4FF4F6" w14:textId="77777777" w:rsidTr="00BA608B">
        <w:tc>
          <w:tcPr>
            <w:tcW w:w="444" w:type="pct"/>
          </w:tcPr>
          <w:p w14:paraId="15FA1E34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7657D51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B8570C1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437E45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9031E38" w14:textId="77777777" w:rsidTr="00BA608B">
        <w:tc>
          <w:tcPr>
            <w:tcW w:w="444" w:type="pct"/>
          </w:tcPr>
          <w:p w14:paraId="4F75375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D7EFD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D1A28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F9E5A83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C0CB8" w14:paraId="3056BDD6" w14:textId="77777777" w:rsidTr="00BA608B">
        <w:tc>
          <w:tcPr>
            <w:tcW w:w="444" w:type="pct"/>
            <w:vMerge w:val="restart"/>
            <w:vAlign w:val="center"/>
          </w:tcPr>
          <w:p w14:paraId="17AB20E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B19767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AE1759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7668DF98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344D04" w14:paraId="5F499A13" w14:textId="77777777" w:rsidTr="00BA608B">
        <w:tc>
          <w:tcPr>
            <w:tcW w:w="444" w:type="pct"/>
            <w:vMerge/>
            <w:vAlign w:val="center"/>
          </w:tcPr>
          <w:p w14:paraId="0ABD78B6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1CC99EA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1395789" w14:textId="77777777" w:rsidR="00344D04" w:rsidRDefault="00F70ED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2411" w:type="pct"/>
          </w:tcPr>
          <w:p w14:paraId="4FDFFF15" w14:textId="77777777" w:rsidR="00344D04" w:rsidRDefault="00344D0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</w:t>
            </w:r>
          </w:p>
        </w:tc>
      </w:tr>
      <w:tr w:rsidR="002C0CB8" w14:paraId="60AA3893" w14:textId="77777777" w:rsidTr="00BA608B">
        <w:tc>
          <w:tcPr>
            <w:tcW w:w="444" w:type="pct"/>
            <w:vMerge/>
            <w:vAlign w:val="center"/>
          </w:tcPr>
          <w:p w14:paraId="25A8B5C1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451615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0113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411" w:type="pct"/>
          </w:tcPr>
          <w:p w14:paraId="7072015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2C0CB8" w14:paraId="59A67363" w14:textId="77777777" w:rsidTr="00BA608B">
        <w:tc>
          <w:tcPr>
            <w:tcW w:w="444" w:type="pct"/>
            <w:vMerge/>
          </w:tcPr>
          <w:p w14:paraId="7D4954D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147A19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40F7C7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2411" w:type="pct"/>
          </w:tcPr>
          <w:p w14:paraId="5126D42C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</w:tr>
      <w:tr w:rsidR="002C0CB8" w14:paraId="15BCEA93" w14:textId="77777777" w:rsidTr="00BA608B">
        <w:tc>
          <w:tcPr>
            <w:tcW w:w="444" w:type="pct"/>
            <w:vMerge/>
          </w:tcPr>
          <w:p w14:paraId="61A5859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01D50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56671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2411" w:type="pct"/>
          </w:tcPr>
          <w:p w14:paraId="20BD3592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2</w:t>
            </w:r>
          </w:p>
        </w:tc>
      </w:tr>
      <w:tr w:rsidR="002C0CB8" w14:paraId="45F200EB" w14:textId="77777777" w:rsidTr="00BA608B">
        <w:tc>
          <w:tcPr>
            <w:tcW w:w="444" w:type="pct"/>
            <w:vMerge/>
          </w:tcPr>
          <w:p w14:paraId="0B7FB64A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80E0C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43C9029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2411" w:type="pct"/>
          </w:tcPr>
          <w:p w14:paraId="7273222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E73625" w14:paraId="12AD87DB" w14:textId="77777777" w:rsidTr="00BA608B">
        <w:tc>
          <w:tcPr>
            <w:tcW w:w="444" w:type="pct"/>
            <w:vMerge/>
          </w:tcPr>
          <w:p w14:paraId="701A0D9C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2891C7F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713AB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2411" w:type="pct"/>
          </w:tcPr>
          <w:p w14:paraId="7D5A77A9" w14:textId="77777777" w:rsidR="00E73625" w:rsidRDefault="00E7362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301010101</w:t>
            </w:r>
          </w:p>
        </w:tc>
      </w:tr>
      <w:tr w:rsidR="002C0CB8" w14:paraId="746CA670" w14:textId="77777777" w:rsidTr="00BA608B">
        <w:tc>
          <w:tcPr>
            <w:tcW w:w="444" w:type="pct"/>
            <w:vMerge/>
          </w:tcPr>
          <w:p w14:paraId="2641A0F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C91DB7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85C43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2411" w:type="pct"/>
          </w:tcPr>
          <w:p w14:paraId="5AC5E19A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E73625" w14:paraId="29D48497" w14:textId="77777777" w:rsidTr="00BA608B">
        <w:tc>
          <w:tcPr>
            <w:tcW w:w="444" w:type="pct"/>
            <w:vMerge/>
          </w:tcPr>
          <w:p w14:paraId="0739FA3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400C08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21A6DC3" w14:textId="77777777" w:rsidR="00E73625" w:rsidRPr="00846ADB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2411" w:type="pct"/>
          </w:tcPr>
          <w:p w14:paraId="7AF1D06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4711F225" w14:textId="77777777" w:rsidTr="00BA608B">
        <w:tc>
          <w:tcPr>
            <w:tcW w:w="444" w:type="pct"/>
            <w:vMerge/>
          </w:tcPr>
          <w:p w14:paraId="58EF5CDC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1CA531D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E36EA7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2411" w:type="pct"/>
          </w:tcPr>
          <w:p w14:paraId="2518E4E5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1B09FB81" w14:textId="77777777" w:rsidTr="00BA608B">
        <w:tc>
          <w:tcPr>
            <w:tcW w:w="444" w:type="pct"/>
            <w:vMerge/>
          </w:tcPr>
          <w:p w14:paraId="16833DD3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3E78CF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1793E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手机号码</w:t>
            </w:r>
          </w:p>
        </w:tc>
        <w:tc>
          <w:tcPr>
            <w:tcW w:w="2411" w:type="pct"/>
          </w:tcPr>
          <w:p w14:paraId="149108C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6659B00F" w14:textId="77777777" w:rsidTr="00BA608B">
        <w:tc>
          <w:tcPr>
            <w:tcW w:w="444" w:type="pct"/>
            <w:vMerge/>
          </w:tcPr>
          <w:p w14:paraId="6902557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995624A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E8833B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2411" w:type="pct"/>
          </w:tcPr>
          <w:p w14:paraId="7CFF39CF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5BD3F0A4" w14:textId="77777777" w:rsidTr="00BA608B">
        <w:tc>
          <w:tcPr>
            <w:tcW w:w="444" w:type="pct"/>
            <w:vMerge/>
          </w:tcPr>
          <w:p w14:paraId="19C42504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CCBDB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D96858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411" w:type="pct"/>
          </w:tcPr>
          <w:p w14:paraId="628D2511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E73625" w14:paraId="41FCBFC0" w14:textId="77777777" w:rsidTr="00BA608B">
        <w:tc>
          <w:tcPr>
            <w:tcW w:w="444" w:type="pct"/>
            <w:vMerge/>
          </w:tcPr>
          <w:p w14:paraId="6CC399E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F3C9A0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AB419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2C0D07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8550C7B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11CC9B76" w14:textId="77777777" w:rsidR="00BA608B" w:rsidRPr="00BA608B" w:rsidRDefault="002C0CB8" w:rsidP="00BA608B">
      <w:pPr>
        <w:pStyle w:val="ad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客户端标</w:t>
      </w:r>
      <w:r w:rsidR="00D65C5D">
        <w:rPr>
          <w:rFonts w:ascii="宋体" w:eastAsia="宋体" w:hAnsi="宋体" w:hint="eastAsia"/>
        </w:rPr>
        <w:t>识</w:t>
      </w:r>
      <w:r>
        <w:rPr>
          <w:rFonts w:ascii="宋体" w:eastAsia="宋体" w:hAnsi="宋体" w:hint="eastAsia"/>
        </w:rPr>
        <w:t>，列出所有已注册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信息</w:t>
      </w:r>
    </w:p>
    <w:p w14:paraId="7174A9FF" w14:textId="77777777" w:rsidR="00925CCB" w:rsidRPr="009D1F6A" w:rsidRDefault="00925CCB" w:rsidP="009D1F6A">
      <w:pPr>
        <w:pStyle w:val="2"/>
        <w:numPr>
          <w:ilvl w:val="1"/>
          <w:numId w:val="1"/>
        </w:numPr>
      </w:pPr>
      <w:bookmarkStart w:id="15" w:name="_Toc61876278"/>
      <w:r w:rsidRPr="009D1F6A">
        <w:rPr>
          <w:rFonts w:hint="eastAsia"/>
        </w:rPr>
        <w:t>预约挂号</w:t>
      </w:r>
      <w:r w:rsidRPr="009D1F6A">
        <w:t>登记</w:t>
      </w:r>
      <w:r w:rsidRPr="009D1F6A">
        <w:rPr>
          <w:rFonts w:hint="eastAsia"/>
        </w:rPr>
        <w:t>(</w:t>
      </w:r>
      <w:r w:rsidRPr="009D1F6A">
        <w:t>1007)</w:t>
      </w:r>
      <w:bookmarkEnd w:id="15"/>
    </w:p>
    <w:p w14:paraId="23AA9B51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631539AE" w14:textId="77777777" w:rsidR="00925CCB" w:rsidRPr="009D1F6A" w:rsidRDefault="00925CC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 w:rsidR="001205C3">
        <w:rPr>
          <w:rFonts w:ascii="宋体" w:eastAsia="宋体" w:hAnsi="宋体"/>
          <w:b/>
        </w:rPr>
        <w:t>7</w:t>
      </w:r>
    </w:p>
    <w:p w14:paraId="4052BE73" w14:textId="77777777" w:rsidR="00925CC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25CCB" w14:paraId="3A189495" w14:textId="77777777" w:rsidTr="00E41997">
        <w:tc>
          <w:tcPr>
            <w:tcW w:w="460" w:type="pct"/>
            <w:shd w:val="clear" w:color="auto" w:fill="D9D9D9" w:themeFill="background1" w:themeFillShade="D9"/>
          </w:tcPr>
          <w:p w14:paraId="41610D6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34B26A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35164AB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33CAF29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26AE3" w14:paraId="3A16DE7F" w14:textId="77777777" w:rsidTr="00E41997">
        <w:tc>
          <w:tcPr>
            <w:tcW w:w="460" w:type="pct"/>
          </w:tcPr>
          <w:p w14:paraId="5C08E60E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1</w:t>
            </w:r>
          </w:p>
        </w:tc>
        <w:tc>
          <w:tcPr>
            <w:tcW w:w="1018" w:type="pct"/>
          </w:tcPr>
          <w:p w14:paraId="5C6E7D54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CADBFB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65E535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  <w:tr w:rsidR="00A26AE3" w14:paraId="404BBB2E" w14:textId="77777777" w:rsidTr="00E41997">
        <w:tc>
          <w:tcPr>
            <w:tcW w:w="460" w:type="pct"/>
          </w:tcPr>
          <w:p w14:paraId="1A62897A" w14:textId="77777777" w:rsidR="00A26AE3" w:rsidRDefault="00533B4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40D0E8" w14:textId="77777777" w:rsidR="00A26AE3" w:rsidRPr="00846ADB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1300" w:type="pct"/>
          </w:tcPr>
          <w:p w14:paraId="3E9B27FA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1597789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排班信息】返回</w:t>
            </w:r>
          </w:p>
        </w:tc>
      </w:tr>
    </w:tbl>
    <w:p w14:paraId="36D25ABF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5CCB" w14:paraId="4B02A603" w14:textId="77777777" w:rsidTr="005D64DF">
        <w:tc>
          <w:tcPr>
            <w:tcW w:w="444" w:type="pct"/>
            <w:shd w:val="clear" w:color="auto" w:fill="D9D9D9" w:themeFill="background1" w:themeFillShade="D9"/>
          </w:tcPr>
          <w:p w14:paraId="3EF02D40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F04BE4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4037A77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47DD935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5CCB" w14:paraId="7C3A70FB" w14:textId="77777777" w:rsidTr="005D64DF">
        <w:tc>
          <w:tcPr>
            <w:tcW w:w="444" w:type="pct"/>
          </w:tcPr>
          <w:p w14:paraId="3FA7A02D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CB8A515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2A1DC16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6852071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5CCB" w14:paraId="052B5A76" w14:textId="77777777" w:rsidTr="005D64DF">
        <w:tc>
          <w:tcPr>
            <w:tcW w:w="444" w:type="pct"/>
          </w:tcPr>
          <w:p w14:paraId="690D3688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AF1E83B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D66FDB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1F5C79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698C168" w14:textId="77777777" w:rsidTr="005D64DF">
        <w:tc>
          <w:tcPr>
            <w:tcW w:w="444" w:type="pct"/>
          </w:tcPr>
          <w:p w14:paraId="6B3A25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0C907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B31DE9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34406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412196" w14:paraId="2D734B6A" w14:textId="77777777" w:rsidTr="005D64DF">
        <w:tc>
          <w:tcPr>
            <w:tcW w:w="444" w:type="pct"/>
            <w:vMerge w:val="restart"/>
            <w:vAlign w:val="center"/>
          </w:tcPr>
          <w:p w14:paraId="5D409FE0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3424033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6FA5A69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0F5B6D1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412196" w14:paraId="3B4AAF24" w14:textId="77777777" w:rsidTr="005D64DF">
        <w:tc>
          <w:tcPr>
            <w:tcW w:w="444" w:type="pct"/>
            <w:vMerge/>
            <w:vAlign w:val="center"/>
          </w:tcPr>
          <w:p w14:paraId="3B20F308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18455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29B0E4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A73E5FC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12196" w14:paraId="2CE4BEAC" w14:textId="77777777" w:rsidTr="005D64DF">
        <w:tc>
          <w:tcPr>
            <w:tcW w:w="444" w:type="pct"/>
            <w:vMerge/>
          </w:tcPr>
          <w:p w14:paraId="3B2DD39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81A3332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2AF6F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2411" w:type="pct"/>
          </w:tcPr>
          <w:p w14:paraId="1B51D1A7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412196" w14:paraId="255DEEE2" w14:textId="77777777" w:rsidTr="005D64DF">
        <w:tc>
          <w:tcPr>
            <w:tcW w:w="444" w:type="pct"/>
            <w:vMerge/>
          </w:tcPr>
          <w:p w14:paraId="5E739F8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BAFB99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52C6F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56A8D0C5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，订单创建后有效期15分钟，过期不支付自动取消</w:t>
            </w:r>
          </w:p>
        </w:tc>
      </w:tr>
      <w:tr w:rsidR="00412196" w14:paraId="170723F2" w14:textId="77777777" w:rsidTr="005D64DF">
        <w:tc>
          <w:tcPr>
            <w:tcW w:w="444" w:type="pct"/>
            <w:vMerge/>
          </w:tcPr>
          <w:p w14:paraId="1FA21B5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900684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ADF737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FF1B706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例如：请在15分钟内完成支付</w:t>
            </w:r>
          </w:p>
        </w:tc>
      </w:tr>
    </w:tbl>
    <w:p w14:paraId="07FAA853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36182E7A" w14:textId="77777777" w:rsidR="008B6476" w:rsidRDefault="008B6476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预约挂号基本</w:t>
      </w:r>
      <w:r w:rsidR="009713BC">
        <w:rPr>
          <w:rFonts w:ascii="宋体" w:eastAsia="宋体" w:hAnsi="宋体" w:hint="eastAsia"/>
        </w:rPr>
        <w:t>流程</w:t>
      </w:r>
      <w:proofErr w:type="gramStart"/>
      <w:r>
        <w:rPr>
          <w:rFonts w:ascii="宋体" w:eastAsia="宋体" w:hAnsi="宋体" w:hint="eastAsia"/>
        </w:rPr>
        <w:t>程</w:t>
      </w:r>
      <w:proofErr w:type="gramEnd"/>
      <w:r>
        <w:rPr>
          <w:rFonts w:ascii="宋体" w:eastAsia="宋体" w:hAnsi="宋体" w:hint="eastAsia"/>
        </w:rPr>
        <w:t>：1）</w:t>
      </w:r>
      <w:r w:rsidR="00DD3274">
        <w:rPr>
          <w:rFonts w:ascii="宋体" w:eastAsia="宋体" w:hAnsi="宋体" w:hint="eastAsia"/>
        </w:rPr>
        <w:t>先</w:t>
      </w:r>
      <w:r>
        <w:rPr>
          <w:rFonts w:ascii="宋体" w:eastAsia="宋体" w:hAnsi="宋体" w:hint="eastAsia"/>
        </w:rPr>
        <w:t>完成【</w:t>
      </w:r>
      <w:r w:rsidR="00F70EDA">
        <w:rPr>
          <w:rFonts w:ascii="宋体" w:eastAsia="宋体" w:hAnsi="宋体" w:hint="eastAsia"/>
        </w:rPr>
        <w:t>就诊人</w:t>
      </w:r>
      <w:r w:rsidR="00A663CA">
        <w:rPr>
          <w:rFonts w:ascii="宋体" w:eastAsia="宋体" w:hAnsi="宋体" w:hint="eastAsia"/>
        </w:rPr>
        <w:t>信息注册</w:t>
      </w:r>
      <w:r>
        <w:rPr>
          <w:rFonts w:ascii="宋体" w:eastAsia="宋体" w:hAnsi="宋体" w:hint="eastAsia"/>
        </w:rPr>
        <w:t>】取得“</w:t>
      </w:r>
      <w:r w:rsidR="00A663CA">
        <w:rPr>
          <w:rFonts w:ascii="宋体" w:eastAsia="宋体" w:hAnsi="宋体" w:hint="eastAsia"/>
        </w:rPr>
        <w:t>病人ID</w:t>
      </w:r>
      <w:r>
        <w:rPr>
          <w:rFonts w:ascii="宋体" w:eastAsia="宋体" w:hAnsi="宋体" w:hint="eastAsia"/>
        </w:rPr>
        <w:t>”；2）查询【排班信息】，取得“班次标识”及“挂号费”，“诊查费”信息；3）</w:t>
      </w:r>
      <w:r w:rsidR="00DD3274">
        <w:rPr>
          <w:rFonts w:ascii="宋体" w:eastAsia="宋体" w:hAnsi="宋体" w:hint="eastAsia"/>
        </w:rPr>
        <w:t>网络</w:t>
      </w:r>
      <w:r w:rsidR="009713BC">
        <w:rPr>
          <w:rFonts w:ascii="宋体" w:eastAsia="宋体" w:hAnsi="宋体" w:hint="eastAsia"/>
        </w:rPr>
        <w:t>平台生成预约订单，提交</w:t>
      </w:r>
      <w:r w:rsidR="00DD3274">
        <w:rPr>
          <w:rFonts w:ascii="宋体" w:eastAsia="宋体" w:hAnsi="宋体" w:hint="eastAsia"/>
        </w:rPr>
        <w:t>医院端</w:t>
      </w:r>
      <w:proofErr w:type="gramStart"/>
      <w:r w:rsidR="00DD3274">
        <w:rPr>
          <w:rFonts w:ascii="宋体" w:eastAsia="宋体" w:hAnsi="宋体" w:hint="eastAsia"/>
        </w:rPr>
        <w:t>完成号源锁定</w:t>
      </w:r>
      <w:proofErr w:type="gramEnd"/>
      <w:r w:rsidR="00DD3274">
        <w:rPr>
          <w:rFonts w:ascii="宋体" w:eastAsia="宋体" w:hAnsi="宋体" w:hint="eastAsia"/>
        </w:rPr>
        <w:t>；4）网络平台完成支付，医院端返回“预约I</w:t>
      </w:r>
      <w:r w:rsidR="00DD3274">
        <w:rPr>
          <w:rFonts w:ascii="宋体" w:eastAsia="宋体" w:hAnsi="宋体"/>
        </w:rPr>
        <w:t>D</w:t>
      </w:r>
      <w:r w:rsidR="00DD3274">
        <w:rPr>
          <w:rFonts w:ascii="宋体" w:eastAsia="宋体" w:hAnsi="宋体" w:hint="eastAsia"/>
        </w:rPr>
        <w:t>”完成预约。</w:t>
      </w:r>
    </w:p>
    <w:p w14:paraId="58BBCC3F" w14:textId="77777777" w:rsid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</w:t>
      </w:r>
      <w:r w:rsidR="00A663CA">
        <w:rPr>
          <w:rFonts w:ascii="宋体" w:eastAsia="宋体" w:hAnsi="宋体"/>
        </w:rPr>
        <w:t>病人ID</w:t>
      </w:r>
      <w:r w:rsidRPr="009D1F6A">
        <w:rPr>
          <w:rFonts w:ascii="宋体" w:eastAsia="宋体" w:hAnsi="宋体"/>
        </w:rPr>
        <w:t>一天只能预约一次</w:t>
      </w:r>
      <w:r w:rsidR="00925CCB" w:rsidRPr="009D1F6A">
        <w:rPr>
          <w:rFonts w:ascii="宋体" w:eastAsia="宋体" w:hAnsi="宋体" w:hint="eastAsia"/>
        </w:rPr>
        <w:t>；</w:t>
      </w:r>
    </w:p>
    <w:p w14:paraId="37976321" w14:textId="77777777" w:rsidR="00BF2AE9" w:rsidRP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</w:t>
      </w:r>
      <w:r w:rsidRPr="009D1F6A">
        <w:rPr>
          <w:rFonts w:ascii="宋体" w:eastAsia="宋体" w:hAnsi="宋体"/>
        </w:rPr>
        <w:t>一客户端一天只能预约4</w:t>
      </w:r>
      <w:r w:rsidRPr="009D1F6A">
        <w:rPr>
          <w:rFonts w:ascii="宋体" w:eastAsia="宋体" w:hAnsi="宋体" w:hint="eastAsia"/>
        </w:rPr>
        <w:t>次</w:t>
      </w:r>
      <w:r w:rsidR="009D1F6A">
        <w:rPr>
          <w:rFonts w:ascii="宋体" w:eastAsia="宋体" w:hAnsi="宋体" w:hint="eastAsia"/>
        </w:rPr>
        <w:t>；</w:t>
      </w:r>
    </w:p>
    <w:p w14:paraId="45C2C573" w14:textId="77777777" w:rsidR="009B79FF" w:rsidRDefault="009B79FF" w:rsidP="009D1F6A">
      <w:pPr>
        <w:pStyle w:val="2"/>
        <w:numPr>
          <w:ilvl w:val="1"/>
          <w:numId w:val="1"/>
        </w:numPr>
      </w:pPr>
      <w:bookmarkStart w:id="16" w:name="_Toc61876279"/>
      <w:r>
        <w:rPr>
          <w:rFonts w:hint="eastAsia"/>
        </w:rPr>
        <w:t>预约挂号支付</w:t>
      </w:r>
      <w:r w:rsidR="005D64DF">
        <w:rPr>
          <w:rFonts w:hint="eastAsia"/>
        </w:rPr>
        <w:t>(</w:t>
      </w:r>
      <w:r w:rsidR="005D64DF">
        <w:t>100</w:t>
      </w:r>
      <w:r w:rsidR="00D1657E">
        <w:rPr>
          <w:rFonts w:hint="eastAsia"/>
        </w:rPr>
        <w:t>8</w:t>
      </w:r>
      <w:r w:rsidR="005D64DF">
        <w:t>)</w:t>
      </w:r>
      <w:bookmarkEnd w:id="16"/>
    </w:p>
    <w:p w14:paraId="5C1DAC29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编码</w:t>
      </w:r>
      <w:r w:rsidR="009B79FF" w:rsidRPr="009729E7">
        <w:rPr>
          <w:rFonts w:ascii="宋体" w:eastAsia="宋体" w:hAnsi="宋体" w:hint="eastAsia"/>
          <w:b/>
        </w:rPr>
        <w:t>：</w:t>
      </w:r>
    </w:p>
    <w:p w14:paraId="7962837F" w14:textId="77777777" w:rsidR="009B79FF" w:rsidRPr="009729E7" w:rsidRDefault="009B79FF" w:rsidP="009729E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/>
          <w:b/>
        </w:rPr>
        <w:t>100</w:t>
      </w:r>
      <w:r w:rsidR="00D1657E" w:rsidRPr="009729E7">
        <w:rPr>
          <w:rFonts w:ascii="宋体" w:eastAsia="宋体" w:hAnsi="宋体" w:hint="eastAsia"/>
          <w:b/>
        </w:rPr>
        <w:t>8</w:t>
      </w:r>
    </w:p>
    <w:p w14:paraId="535BA0D6" w14:textId="77777777" w:rsidR="009B79FF" w:rsidRPr="009729E7" w:rsidRDefault="00D63E95" w:rsidP="009729E7">
      <w:pPr>
        <w:spacing w:line="360" w:lineRule="auto"/>
        <w:rPr>
          <w:rFonts w:ascii="宋体" w:eastAsia="宋体" w:hAnsi="宋体"/>
        </w:rPr>
      </w:pPr>
      <w:r w:rsidRPr="009729E7">
        <w:rPr>
          <w:rFonts w:ascii="宋体" w:eastAsia="宋体" w:hAnsi="宋体" w:hint="eastAsia"/>
          <w:b/>
        </w:rPr>
        <w:t>功能请求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B79FF" w14:paraId="417F41D4" w14:textId="77777777" w:rsidTr="004B52B3">
        <w:tc>
          <w:tcPr>
            <w:tcW w:w="460" w:type="pct"/>
            <w:shd w:val="clear" w:color="auto" w:fill="D9D9D9" w:themeFill="background1" w:themeFillShade="D9"/>
          </w:tcPr>
          <w:p w14:paraId="7D361BC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1FD408DE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464FE6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180490C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1C2314B5" w14:textId="77777777" w:rsidTr="004B52B3">
        <w:tc>
          <w:tcPr>
            <w:tcW w:w="460" w:type="pct"/>
          </w:tcPr>
          <w:p w14:paraId="4A0D2E2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6B009E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1300" w:type="pct"/>
          </w:tcPr>
          <w:p w14:paraId="5A7888D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D2629EB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3FD1EBEB" w14:textId="77777777" w:rsidTr="004B52B3">
        <w:tc>
          <w:tcPr>
            <w:tcW w:w="460" w:type="pct"/>
          </w:tcPr>
          <w:p w14:paraId="08DE32A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F4A14C6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300" w:type="pct"/>
          </w:tcPr>
          <w:p w14:paraId="680BBD2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56571F8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预约挂号登记】返回</w:t>
            </w:r>
          </w:p>
        </w:tc>
      </w:tr>
      <w:tr w:rsidR="005E4C86" w14:paraId="21A87487" w14:textId="77777777" w:rsidTr="004B52B3">
        <w:tc>
          <w:tcPr>
            <w:tcW w:w="460" w:type="pct"/>
          </w:tcPr>
          <w:p w14:paraId="7354726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9B4F58B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号</w:t>
            </w:r>
          </w:p>
        </w:tc>
        <w:tc>
          <w:tcPr>
            <w:tcW w:w="1300" w:type="pct"/>
          </w:tcPr>
          <w:p w14:paraId="7E3C842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2A79267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142E62F0" w14:textId="77777777" w:rsidTr="004B52B3">
        <w:tc>
          <w:tcPr>
            <w:tcW w:w="460" w:type="pct"/>
          </w:tcPr>
          <w:p w14:paraId="568B234D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1018" w:type="pct"/>
          </w:tcPr>
          <w:p w14:paraId="32D62D05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1300" w:type="pct"/>
          </w:tcPr>
          <w:p w14:paraId="5D89EFCF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C1AD9F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2FCF421C" w14:textId="77777777" w:rsidTr="004B52B3">
        <w:tc>
          <w:tcPr>
            <w:tcW w:w="460" w:type="pct"/>
          </w:tcPr>
          <w:p w14:paraId="5296512D" w14:textId="565A06A0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6BB509D4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1300" w:type="pct"/>
          </w:tcPr>
          <w:p w14:paraId="1B470C1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A7B4C9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6B732F13" w14:textId="77777777" w:rsidTr="004B52B3">
        <w:tc>
          <w:tcPr>
            <w:tcW w:w="460" w:type="pct"/>
          </w:tcPr>
          <w:p w14:paraId="3D2803C3" w14:textId="56BD0B54" w:rsidR="000E402A" w:rsidRDefault="0097728B" w:rsidP="0097728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32536A4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1300" w:type="pct"/>
          </w:tcPr>
          <w:p w14:paraId="05AE1383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2F4B94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01AA9469" w14:textId="77777777" w:rsidTr="004B52B3">
        <w:tc>
          <w:tcPr>
            <w:tcW w:w="460" w:type="pct"/>
          </w:tcPr>
          <w:p w14:paraId="3CE1E297" w14:textId="1D592725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40BEA0FC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 w:rsidR="005E4C86"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1300" w:type="pct"/>
          </w:tcPr>
          <w:p w14:paraId="6C32AD20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F288CB3" w14:textId="77777777" w:rsidR="005E4C86" w:rsidRPr="007D132B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来自于【预约挂号登记】</w:t>
            </w:r>
          </w:p>
        </w:tc>
      </w:tr>
      <w:tr w:rsidR="005E4C86" w14:paraId="4E6FE4BC" w14:textId="77777777" w:rsidTr="004B52B3">
        <w:tc>
          <w:tcPr>
            <w:tcW w:w="460" w:type="pct"/>
          </w:tcPr>
          <w:p w14:paraId="080C2A7C" w14:textId="1B56737A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018" w:type="pct"/>
          </w:tcPr>
          <w:p w14:paraId="55C67C36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5E4C86">
              <w:rPr>
                <w:rFonts w:ascii="宋体" w:eastAsia="宋体" w:hAnsi="宋体" w:hint="eastAsia"/>
              </w:rPr>
              <w:t>实</w:t>
            </w:r>
            <w:r w:rsidR="005E4C86">
              <w:rPr>
                <w:rFonts w:ascii="宋体" w:eastAsia="宋体" w:hAnsi="宋体"/>
              </w:rPr>
              <w:t>收</w:t>
            </w:r>
            <w:r w:rsidR="004174FA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300" w:type="pct"/>
          </w:tcPr>
          <w:p w14:paraId="3A98180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7DF594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00，单位为元</w:t>
            </w:r>
          </w:p>
        </w:tc>
      </w:tr>
    </w:tbl>
    <w:p w14:paraId="35A6DD22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响应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B79FF" w14:paraId="07CA0FAB" w14:textId="77777777" w:rsidTr="009B79FF">
        <w:tc>
          <w:tcPr>
            <w:tcW w:w="444" w:type="pct"/>
            <w:shd w:val="clear" w:color="auto" w:fill="D9D9D9" w:themeFill="background1" w:themeFillShade="D9"/>
          </w:tcPr>
          <w:p w14:paraId="5D7E3D3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EFF34FB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FA05E65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6522108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B79FF" w14:paraId="68EFE46F" w14:textId="77777777" w:rsidTr="009B79FF">
        <w:tc>
          <w:tcPr>
            <w:tcW w:w="444" w:type="pct"/>
          </w:tcPr>
          <w:p w14:paraId="6DC7CBD7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4E3E434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5B6645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3492C8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B79FF" w14:paraId="4107CE67" w14:textId="77777777" w:rsidTr="009B79FF">
        <w:tc>
          <w:tcPr>
            <w:tcW w:w="444" w:type="pct"/>
          </w:tcPr>
          <w:p w14:paraId="561B781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6DB47FF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5565F79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3D798A5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25A308" w14:textId="77777777" w:rsidTr="009B79FF">
        <w:tc>
          <w:tcPr>
            <w:tcW w:w="444" w:type="pct"/>
          </w:tcPr>
          <w:p w14:paraId="638624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C3EAF1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BCF6D9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FAC96E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33B43" w14:paraId="47B57331" w14:textId="77777777" w:rsidTr="009B79FF">
        <w:tc>
          <w:tcPr>
            <w:tcW w:w="444" w:type="pct"/>
            <w:vMerge w:val="restart"/>
            <w:vAlign w:val="center"/>
          </w:tcPr>
          <w:p w14:paraId="6DEC73EC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28150E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3BC785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0061EC5E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C548E" w14:paraId="4EE6C929" w14:textId="77777777" w:rsidTr="009B79FF">
        <w:tc>
          <w:tcPr>
            <w:tcW w:w="444" w:type="pct"/>
            <w:vMerge/>
            <w:vAlign w:val="center"/>
          </w:tcPr>
          <w:p w14:paraId="028BA20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1D2E0F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0C82ED" w14:textId="46F55871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450794DD" w14:textId="495EDBFF" w:rsidR="00AC548E" w:rsidRDefault="00AC548E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A269B" w14:paraId="68421D11" w14:textId="77777777" w:rsidTr="009B79FF">
        <w:tc>
          <w:tcPr>
            <w:tcW w:w="444" w:type="pct"/>
            <w:vMerge/>
            <w:vAlign w:val="center"/>
          </w:tcPr>
          <w:p w14:paraId="1710FC9E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1B7E4C9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0AD05" w14:textId="4C8DFC7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E8A3C90" w14:textId="20BD03A3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3</w:t>
            </w:r>
          </w:p>
        </w:tc>
      </w:tr>
      <w:tr w:rsidR="005A269B" w14:paraId="31528212" w14:textId="77777777" w:rsidTr="009B79FF">
        <w:tc>
          <w:tcPr>
            <w:tcW w:w="444" w:type="pct"/>
            <w:vMerge/>
          </w:tcPr>
          <w:p w14:paraId="4B62120B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C5B11B5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CC2FAD6" w14:textId="0E41452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D64DF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F1DB26A" w14:textId="2BDBEA55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5DB99C26" w14:textId="77777777" w:rsidTr="009B79FF">
        <w:tc>
          <w:tcPr>
            <w:tcW w:w="444" w:type="pct"/>
            <w:vMerge/>
          </w:tcPr>
          <w:p w14:paraId="4554C63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45892B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AC1840" w14:textId="1ECEB76B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32B4316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05210876" w14:textId="77777777" w:rsidTr="009B79FF">
        <w:tc>
          <w:tcPr>
            <w:tcW w:w="444" w:type="pct"/>
            <w:vMerge/>
          </w:tcPr>
          <w:p w14:paraId="34A85312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887974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C3726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8E40A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F4E4C84" w14:textId="77777777" w:rsidR="009B79FF" w:rsidRPr="00443219" w:rsidRDefault="00D63E95" w:rsidP="009B79F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B79FF" w:rsidRPr="00443219">
        <w:rPr>
          <w:rFonts w:ascii="宋体" w:eastAsia="宋体" w:hAnsi="宋体" w:hint="eastAsia"/>
          <w:b/>
        </w:rPr>
        <w:t>：</w:t>
      </w:r>
    </w:p>
    <w:p w14:paraId="59DA3FE4" w14:textId="77777777" w:rsidR="009B79FF" w:rsidRDefault="006D68F9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 w:rsidRPr="002E377C">
        <w:rPr>
          <w:rFonts w:ascii="宋体" w:eastAsia="宋体" w:hAnsi="宋体" w:hint="eastAsia"/>
        </w:rPr>
        <w:t>平台</w:t>
      </w:r>
      <w:r w:rsidR="00696AAE" w:rsidRPr="002E377C">
        <w:rPr>
          <w:rFonts w:ascii="宋体" w:eastAsia="宋体" w:hAnsi="宋体" w:hint="eastAsia"/>
        </w:rPr>
        <w:t>支付成功后，</w:t>
      </w:r>
      <w:r w:rsidRPr="002E377C">
        <w:rPr>
          <w:rFonts w:ascii="宋体" w:eastAsia="宋体" w:hAnsi="宋体" w:hint="eastAsia"/>
        </w:rPr>
        <w:t>提交医院</w:t>
      </w:r>
      <w:r w:rsidR="00696AAE" w:rsidRPr="002E377C">
        <w:rPr>
          <w:rFonts w:ascii="宋体" w:eastAsia="宋体" w:hAnsi="宋体" w:hint="eastAsia"/>
        </w:rPr>
        <w:t>系统返回【预约</w:t>
      </w:r>
      <w:r w:rsidR="00696AAE" w:rsidRPr="002E377C">
        <w:rPr>
          <w:rFonts w:ascii="宋体" w:eastAsia="宋体" w:hAnsi="宋体"/>
        </w:rPr>
        <w:t>挂号ID</w:t>
      </w:r>
      <w:r w:rsidR="00696AAE" w:rsidRPr="002E377C">
        <w:rPr>
          <w:rFonts w:ascii="宋体" w:eastAsia="宋体" w:hAnsi="宋体" w:hint="eastAsia"/>
        </w:rPr>
        <w:t>】，预约生效</w:t>
      </w:r>
      <w:r w:rsidR="002E377C">
        <w:rPr>
          <w:rFonts w:ascii="宋体" w:eastAsia="宋体" w:hAnsi="宋体" w:hint="eastAsia"/>
        </w:rPr>
        <w:t>。</w:t>
      </w:r>
    </w:p>
    <w:p w14:paraId="24D1E2CC" w14:textId="1CF74790" w:rsidR="000E402A" w:rsidRDefault="000E402A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订单应付金额】与【平台实付应收】应为同一金额，用于数据检测。</w:t>
      </w:r>
    </w:p>
    <w:p w14:paraId="558123DF" w14:textId="3EB842E0" w:rsidR="00391700" w:rsidRPr="00391700" w:rsidRDefault="00391700" w:rsidP="00391700">
      <w:pPr>
        <w:pStyle w:val="ad"/>
        <w:numPr>
          <w:ilvl w:val="0"/>
          <w:numId w:val="39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22F68534" w14:textId="77777777" w:rsidR="001205C3" w:rsidRPr="009D1F6A" w:rsidRDefault="009B79FF" w:rsidP="00BA178E">
      <w:pPr>
        <w:pStyle w:val="2"/>
        <w:numPr>
          <w:ilvl w:val="1"/>
          <w:numId w:val="1"/>
        </w:numPr>
      </w:pPr>
      <w:bookmarkStart w:id="17" w:name="_Toc61876280"/>
      <w:r w:rsidRPr="009D1F6A">
        <w:rPr>
          <w:rFonts w:hint="eastAsia"/>
        </w:rPr>
        <w:t>预约</w:t>
      </w:r>
      <w:r w:rsidR="00696AAE">
        <w:rPr>
          <w:rFonts w:hint="eastAsia"/>
        </w:rPr>
        <w:t>历史</w:t>
      </w:r>
      <w:r w:rsidRPr="009D1F6A">
        <w:rPr>
          <w:rFonts w:hint="eastAsia"/>
        </w:rPr>
        <w:t>查询(</w:t>
      </w:r>
      <w:r w:rsidRPr="009D1F6A">
        <w:t>100</w:t>
      </w:r>
      <w:r w:rsidR="00D1657E">
        <w:rPr>
          <w:rFonts w:hint="eastAsia"/>
        </w:rPr>
        <w:t>9</w:t>
      </w:r>
      <w:r w:rsidRPr="009D1F6A">
        <w:t>)</w:t>
      </w:r>
      <w:bookmarkEnd w:id="17"/>
    </w:p>
    <w:p w14:paraId="6660CE3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AD4FCC3" w14:textId="77777777" w:rsidR="001205C3" w:rsidRPr="009D1F6A" w:rsidRDefault="001205C3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 w:rsidR="00D1657E">
        <w:rPr>
          <w:rFonts w:ascii="宋体" w:eastAsia="宋体" w:hAnsi="宋体" w:hint="eastAsia"/>
          <w:b/>
        </w:rPr>
        <w:t>9</w:t>
      </w:r>
    </w:p>
    <w:p w14:paraId="47F18F52" w14:textId="77777777" w:rsidR="001205C3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1691"/>
        <w:gridCol w:w="1383"/>
        <w:gridCol w:w="3689"/>
      </w:tblGrid>
      <w:tr w:rsidR="001205C3" w14:paraId="76F41044" w14:textId="77777777" w:rsidTr="00E41997">
        <w:tc>
          <w:tcPr>
            <w:tcW w:w="926" w:type="pct"/>
            <w:shd w:val="clear" w:color="auto" w:fill="D9D9D9" w:themeFill="background1" w:themeFillShade="D9"/>
          </w:tcPr>
          <w:p w14:paraId="1914056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01FCDE8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F2B0B6E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162661C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6D8E43F1" w14:textId="77777777" w:rsidTr="00E41997">
        <w:tc>
          <w:tcPr>
            <w:tcW w:w="926" w:type="pct"/>
          </w:tcPr>
          <w:p w14:paraId="0C210794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6A2C6A71" w14:textId="77777777" w:rsidR="001205C3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44FC5B4D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47622E" w14:textId="77777777" w:rsidR="001205C3" w:rsidRDefault="001205C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11154" w14:paraId="142D7472" w14:textId="77777777" w:rsidTr="00E41997">
        <w:tc>
          <w:tcPr>
            <w:tcW w:w="926" w:type="pct"/>
          </w:tcPr>
          <w:p w14:paraId="15F19E7F" w14:textId="2ED8E30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15A1EFD" w14:textId="1E4089A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2963BA3C" w14:textId="3B24FF6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71EC600B" w14:textId="0BD10802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311154" w14:paraId="17176C6A" w14:textId="77777777" w:rsidTr="00E41997">
        <w:tc>
          <w:tcPr>
            <w:tcW w:w="926" w:type="pct"/>
          </w:tcPr>
          <w:p w14:paraId="7ADC2AA9" w14:textId="78A6D5A7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018" w:type="pct"/>
          </w:tcPr>
          <w:p w14:paraId="6B5D84F6" w14:textId="2098ECE5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7DC2BD09" w14:textId="73A273F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32DB0339" w14:textId="72305DE4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674AE2" w14:paraId="0D73EC7A" w14:textId="77777777" w:rsidTr="00E41997">
        <w:tc>
          <w:tcPr>
            <w:tcW w:w="926" w:type="pct"/>
          </w:tcPr>
          <w:p w14:paraId="05D16E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E876CB9" w14:textId="77777777" w:rsidR="00674AE2" w:rsidRPr="00846ADB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</w:t>
            </w:r>
          </w:p>
        </w:tc>
        <w:tc>
          <w:tcPr>
            <w:tcW w:w="833" w:type="pct"/>
          </w:tcPr>
          <w:p w14:paraId="3C62D6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6CA643B" w14:textId="771B9188" w:rsidR="00674AE2" w:rsidRDefault="00CE7D5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674AE2">
              <w:rPr>
                <w:rFonts w:ascii="宋体" w:eastAsia="宋体" w:hAnsi="宋体" w:hint="eastAsia"/>
              </w:rPr>
              <w:t>，</w:t>
            </w:r>
            <w:r w:rsidR="00B17C93">
              <w:rPr>
                <w:rFonts w:ascii="宋体" w:eastAsia="宋体" w:hAnsi="宋体" w:hint="eastAsia"/>
              </w:rPr>
              <w:t>已预</w:t>
            </w:r>
            <w:r w:rsidR="00B17C93">
              <w:rPr>
                <w:rFonts w:ascii="宋体" w:eastAsia="宋体" w:hAnsi="宋体"/>
              </w:rPr>
              <w:t>约，</w:t>
            </w:r>
            <w:r w:rsidR="00B17C93">
              <w:rPr>
                <w:rFonts w:ascii="宋体" w:eastAsia="宋体" w:hAnsi="宋体" w:hint="eastAsia"/>
              </w:rPr>
              <w:t>已取消，待支付，待接</w:t>
            </w:r>
            <w:r w:rsidR="00B17C93">
              <w:rPr>
                <w:rFonts w:ascii="宋体" w:eastAsia="宋体" w:hAnsi="宋体"/>
              </w:rPr>
              <w:t>诊，已</w:t>
            </w:r>
            <w:r w:rsidR="00B17C93">
              <w:rPr>
                <w:rFonts w:ascii="宋体" w:eastAsia="宋体" w:hAnsi="宋体" w:hint="eastAsia"/>
              </w:rPr>
              <w:t>就</w:t>
            </w:r>
            <w:r w:rsidR="00B17C93">
              <w:rPr>
                <w:rFonts w:ascii="宋体" w:eastAsia="宋体" w:hAnsi="宋体"/>
              </w:rPr>
              <w:t>诊</w:t>
            </w:r>
          </w:p>
        </w:tc>
      </w:tr>
    </w:tbl>
    <w:p w14:paraId="3343AAE9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205C3" w14:paraId="21F9F8F5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600750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A9652D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3F54FB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4FFBCC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49808474" w14:textId="77777777" w:rsidTr="00C73EB2">
        <w:tc>
          <w:tcPr>
            <w:tcW w:w="444" w:type="pct"/>
          </w:tcPr>
          <w:p w14:paraId="0DD0A09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AE065F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A371680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66D183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205C3" w14:paraId="6AB80137" w14:textId="77777777" w:rsidTr="00C73EB2">
        <w:tc>
          <w:tcPr>
            <w:tcW w:w="444" w:type="pct"/>
          </w:tcPr>
          <w:p w14:paraId="6266255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3B35439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1B2CB7A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34C6B6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1A41E78" w14:textId="77777777" w:rsidTr="00C73EB2">
        <w:tc>
          <w:tcPr>
            <w:tcW w:w="444" w:type="pct"/>
          </w:tcPr>
          <w:p w14:paraId="301397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AE11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2EEA6E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886422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908FA" w14:paraId="24CB3EF3" w14:textId="77777777" w:rsidTr="00C73EB2">
        <w:tc>
          <w:tcPr>
            <w:tcW w:w="444" w:type="pct"/>
            <w:vMerge w:val="restart"/>
            <w:vAlign w:val="center"/>
          </w:tcPr>
          <w:p w14:paraId="4031C5B3" w14:textId="376B8A40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07A314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AC1550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65E8888C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908FA" w14:paraId="5EC231A7" w14:textId="77777777" w:rsidTr="00C73EB2">
        <w:tc>
          <w:tcPr>
            <w:tcW w:w="444" w:type="pct"/>
            <w:vMerge/>
            <w:vAlign w:val="center"/>
          </w:tcPr>
          <w:p w14:paraId="243AACD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04C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40BA92E" w14:textId="27476784" w:rsidR="005908FA" w:rsidRDefault="00DF301C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6E661F0D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311154" w14:paraId="1089DA6A" w14:textId="77777777" w:rsidTr="00C73EB2">
        <w:tc>
          <w:tcPr>
            <w:tcW w:w="444" w:type="pct"/>
            <w:vMerge/>
            <w:vAlign w:val="center"/>
          </w:tcPr>
          <w:p w14:paraId="1C7B1DE5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369A68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BCE54CE" w14:textId="4A3E561D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1598588D" w14:textId="325EA4A1" w:rsidR="00311154" w:rsidRDefault="0031115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5908FA" w14:paraId="7957965A" w14:textId="77777777" w:rsidTr="00C73EB2">
        <w:tc>
          <w:tcPr>
            <w:tcW w:w="444" w:type="pct"/>
            <w:vMerge/>
          </w:tcPr>
          <w:p w14:paraId="5AF7BE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D4C08E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8FF6975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7D5CA3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908FA" w14:paraId="0EDD3801" w14:textId="77777777" w:rsidTr="00C73EB2">
        <w:tc>
          <w:tcPr>
            <w:tcW w:w="444" w:type="pct"/>
            <w:vMerge/>
          </w:tcPr>
          <w:p w14:paraId="303003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FB0C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78D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2411" w:type="pct"/>
          </w:tcPr>
          <w:p w14:paraId="365C52B2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1</w:t>
            </w:r>
          </w:p>
        </w:tc>
      </w:tr>
      <w:tr w:rsidR="005908FA" w14:paraId="256CC207" w14:textId="77777777" w:rsidTr="00C73EB2">
        <w:tc>
          <w:tcPr>
            <w:tcW w:w="444" w:type="pct"/>
            <w:vMerge/>
          </w:tcPr>
          <w:p w14:paraId="57BA40D3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55BCE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3D23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3F93D55A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科</w:t>
            </w:r>
          </w:p>
        </w:tc>
      </w:tr>
      <w:tr w:rsidR="005908FA" w14:paraId="79D511BD" w14:textId="77777777" w:rsidTr="00C73EB2">
        <w:tc>
          <w:tcPr>
            <w:tcW w:w="444" w:type="pct"/>
            <w:vMerge/>
          </w:tcPr>
          <w:p w14:paraId="585C4256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69B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56B5A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19840C35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5908FA" w14:paraId="06F118D6" w14:textId="77777777" w:rsidTr="00C73EB2">
        <w:tc>
          <w:tcPr>
            <w:tcW w:w="444" w:type="pct"/>
            <w:vMerge/>
          </w:tcPr>
          <w:p w14:paraId="7E16689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B8431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3F2FDD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姓名</w:t>
            </w:r>
          </w:p>
        </w:tc>
        <w:tc>
          <w:tcPr>
            <w:tcW w:w="2411" w:type="pct"/>
          </w:tcPr>
          <w:p w14:paraId="1C01AA5B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5908FA" w14:paraId="704B5376" w14:textId="77777777" w:rsidTr="00C73EB2">
        <w:tc>
          <w:tcPr>
            <w:tcW w:w="444" w:type="pct"/>
            <w:vMerge/>
          </w:tcPr>
          <w:p w14:paraId="6A5290EC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C8E9D00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9FF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2411" w:type="pct"/>
          </w:tcPr>
          <w:p w14:paraId="142BD306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</w:t>
            </w:r>
            <w:r>
              <w:rPr>
                <w:rFonts w:ascii="宋体" w:eastAsia="宋体" w:hAnsi="宋体"/>
              </w:rPr>
              <w:t>-04-22</w:t>
            </w:r>
          </w:p>
        </w:tc>
      </w:tr>
      <w:tr w:rsidR="005908FA" w14:paraId="30421A42" w14:textId="77777777" w:rsidTr="00C73EB2">
        <w:tc>
          <w:tcPr>
            <w:tcW w:w="444" w:type="pct"/>
            <w:vMerge/>
          </w:tcPr>
          <w:p w14:paraId="14CDBE3F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4082B6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87641A6" w14:textId="02671FD6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 w:rsidR="004B11D9">
              <w:rPr>
                <w:rFonts w:ascii="宋体" w:eastAsia="宋体" w:hAnsi="宋体" w:hint="eastAsia"/>
              </w:rPr>
              <w:t>时段</w:t>
            </w:r>
          </w:p>
        </w:tc>
        <w:tc>
          <w:tcPr>
            <w:tcW w:w="2411" w:type="pct"/>
          </w:tcPr>
          <w:p w14:paraId="2BC1435D" w14:textId="6BC01AAB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:00</w:t>
            </w:r>
            <w:r w:rsidR="00A24A33">
              <w:rPr>
                <w:rFonts w:ascii="宋体" w:eastAsia="宋体" w:hAnsi="宋体"/>
              </w:rPr>
              <w:t>-9:00</w:t>
            </w:r>
          </w:p>
        </w:tc>
      </w:tr>
      <w:tr w:rsidR="005908FA" w14:paraId="5D557215" w14:textId="77777777" w:rsidTr="00C73EB2">
        <w:tc>
          <w:tcPr>
            <w:tcW w:w="444" w:type="pct"/>
            <w:vMerge/>
          </w:tcPr>
          <w:p w14:paraId="72F616C9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5D521C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7E3D7E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状态</w:t>
            </w:r>
          </w:p>
        </w:tc>
        <w:tc>
          <w:tcPr>
            <w:tcW w:w="2411" w:type="pct"/>
          </w:tcPr>
          <w:p w14:paraId="5209CEF5" w14:textId="6BACD5F5" w:rsidR="005908FA" w:rsidRDefault="00B17C93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预</w:t>
            </w:r>
            <w:r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取消，待支付，待接</w:t>
            </w:r>
            <w:r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</w:t>
            </w:r>
          </w:p>
        </w:tc>
      </w:tr>
    </w:tbl>
    <w:p w14:paraId="3B39D011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7ADFEF1" w14:textId="1BA86BE3" w:rsidR="00BA6D34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预约：预约提交并成功支付，平台可以发起退号</w:t>
      </w:r>
    </w:p>
    <w:p w14:paraId="55C5F797" w14:textId="22611370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取消：取消预约</w:t>
      </w:r>
    </w:p>
    <w:p w14:paraId="2250036B" w14:textId="6D2B21B4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支付：预约提交，但未支付，平台可以发起退号</w:t>
      </w:r>
    </w:p>
    <w:p w14:paraId="41C42CC5" w14:textId="26F286E8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接诊：医院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端待诊记录已生成，只能线下退号</w:t>
      </w:r>
    </w:p>
    <w:p w14:paraId="0EB01B8C" w14:textId="448EEF16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就诊：病人已于院内就诊</w:t>
      </w:r>
    </w:p>
    <w:p w14:paraId="3A76F130" w14:textId="249FCB74" w:rsidR="00FA7618" w:rsidRDefault="00FA7618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订单号及预约单号，查询所有时，请传入-1</w:t>
      </w:r>
    </w:p>
    <w:p w14:paraId="214CF942" w14:textId="05BED4CA" w:rsidR="008010B5" w:rsidRPr="00825313" w:rsidRDefault="008010B5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查询1个月内的预约记录</w:t>
      </w:r>
    </w:p>
    <w:p w14:paraId="591A2A82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8" w:name="_Toc61876281"/>
      <w:r w:rsidRPr="009D1F6A">
        <w:rPr>
          <w:rFonts w:hint="eastAsia"/>
        </w:rPr>
        <w:lastRenderedPageBreak/>
        <w:t>预约状态</w:t>
      </w:r>
      <w:r w:rsidRPr="009D1F6A">
        <w:t>查询</w:t>
      </w:r>
      <w:r w:rsidRPr="009D1F6A">
        <w:rPr>
          <w:rFonts w:hint="eastAsia"/>
        </w:rPr>
        <w:t>(</w:t>
      </w:r>
      <w:r w:rsidRPr="009D1F6A">
        <w:t>10</w:t>
      </w:r>
      <w:r w:rsidR="00D1657E">
        <w:rPr>
          <w:rFonts w:hint="eastAsia"/>
        </w:rPr>
        <w:t>10</w:t>
      </w:r>
      <w:r w:rsidRPr="009D1F6A">
        <w:rPr>
          <w:rFonts w:hint="eastAsia"/>
        </w:rPr>
        <w:t>)</w:t>
      </w:r>
      <w:bookmarkEnd w:id="18"/>
    </w:p>
    <w:p w14:paraId="5BDD9797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5F0D57F1" w14:textId="77777777" w:rsidR="00C92B2B" w:rsidRPr="009D1F6A" w:rsidRDefault="00C92B2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10</w:t>
      </w:r>
    </w:p>
    <w:p w14:paraId="1DF39B75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13AC6B23" w14:textId="77777777" w:rsidTr="005E4C86">
        <w:tc>
          <w:tcPr>
            <w:tcW w:w="927" w:type="pct"/>
            <w:shd w:val="clear" w:color="auto" w:fill="D9D9D9" w:themeFill="background1" w:themeFillShade="D9"/>
          </w:tcPr>
          <w:p w14:paraId="259FA85A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790A5E28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DCB2017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49ADA11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33913C0" w14:textId="77777777" w:rsidTr="005E4C86">
        <w:tc>
          <w:tcPr>
            <w:tcW w:w="927" w:type="pct"/>
          </w:tcPr>
          <w:p w14:paraId="5896D09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CCD1782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30BAA3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18E17F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7D1CF099" w14:textId="77777777" w:rsidTr="005E4C86">
        <w:tc>
          <w:tcPr>
            <w:tcW w:w="927" w:type="pct"/>
          </w:tcPr>
          <w:p w14:paraId="7FB7841D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3E545042" w14:textId="33CD4784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4397DA6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3A286DF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5A472ABF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3C582EAF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73FC3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34E3C6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C130BC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1B6C95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573ECD43" w14:textId="77777777" w:rsidTr="00C73EB2">
        <w:tc>
          <w:tcPr>
            <w:tcW w:w="444" w:type="pct"/>
          </w:tcPr>
          <w:p w14:paraId="1E03BC0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0503055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F5AE8A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D9CE661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1C52E73E" w14:textId="77777777" w:rsidTr="00C73EB2">
        <w:tc>
          <w:tcPr>
            <w:tcW w:w="444" w:type="pct"/>
          </w:tcPr>
          <w:p w14:paraId="1F555BC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8ADE1D7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1BDD01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E409A5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2249F71B" w14:textId="77777777" w:rsidTr="00C73EB2">
        <w:tc>
          <w:tcPr>
            <w:tcW w:w="444" w:type="pct"/>
          </w:tcPr>
          <w:p w14:paraId="337E095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53A3EC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6882E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722032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734B84" w14:paraId="5ADA270D" w14:textId="77777777" w:rsidTr="00C73EB2">
        <w:tc>
          <w:tcPr>
            <w:tcW w:w="444" w:type="pct"/>
            <w:vMerge w:val="restart"/>
            <w:vAlign w:val="center"/>
          </w:tcPr>
          <w:p w14:paraId="0A999197" w14:textId="77777777" w:rsidR="00734B84" w:rsidRDefault="00734B84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0730BF9" w14:textId="77777777" w:rsidR="00734B84" w:rsidRDefault="00734B84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9F1930" w14:textId="77777777" w:rsidR="00734B84" w:rsidRDefault="00734B84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A961617" w14:textId="77777777" w:rsidR="00734B84" w:rsidRDefault="00734B84" w:rsidP="00734B8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7966" w14:paraId="6CFAF8B4" w14:textId="77777777" w:rsidTr="00C73EB2">
        <w:tc>
          <w:tcPr>
            <w:tcW w:w="444" w:type="pct"/>
            <w:vMerge/>
            <w:vAlign w:val="center"/>
          </w:tcPr>
          <w:p w14:paraId="6A71477F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6D0C33B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DE7E15" w14:textId="1E19218D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F97C8B1" w14:textId="124364F2" w:rsidR="005E7966" w:rsidRDefault="005E7966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，状态不为</w:t>
            </w:r>
            <w:r w:rsidR="005E19F4">
              <w:rPr>
                <w:rFonts w:ascii="宋体" w:eastAsia="宋体" w:hAnsi="宋体" w:hint="eastAsia"/>
              </w:rPr>
              <w:t>待接诊及已就诊</w:t>
            </w:r>
            <w:r>
              <w:rPr>
                <w:rFonts w:ascii="宋体" w:eastAsia="宋体" w:hAnsi="宋体" w:hint="eastAsia"/>
              </w:rPr>
              <w:t>时有值</w:t>
            </w:r>
          </w:p>
        </w:tc>
      </w:tr>
      <w:tr w:rsidR="005E7966" w14:paraId="4492CA2C" w14:textId="77777777" w:rsidTr="00C73EB2">
        <w:tc>
          <w:tcPr>
            <w:tcW w:w="444" w:type="pct"/>
            <w:vMerge/>
            <w:vAlign w:val="center"/>
          </w:tcPr>
          <w:p w14:paraId="7E190E7C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24DB96A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CECF7B" w14:textId="7EC8CD55" w:rsidR="005E7966" w:rsidRDefault="00DF301C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AFA6F76" w14:textId="77777777" w:rsidR="005E7966" w:rsidRDefault="005E7966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11154" w14:paraId="697029AA" w14:textId="77777777" w:rsidTr="00C73EB2">
        <w:tc>
          <w:tcPr>
            <w:tcW w:w="444" w:type="pct"/>
            <w:vMerge/>
            <w:vAlign w:val="center"/>
          </w:tcPr>
          <w:p w14:paraId="4B661E41" w14:textId="77777777" w:rsidR="00311154" w:rsidRDefault="00311154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A3932F" w14:textId="77777777" w:rsidR="00311154" w:rsidRDefault="00311154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52374F" w14:textId="2F12D0F7" w:rsidR="00311154" w:rsidRDefault="00311154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20A53E" w14:textId="6CA4AD84" w:rsidR="00311154" w:rsidRDefault="00C5269E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E7966" w14:paraId="33FED5DC" w14:textId="77777777" w:rsidTr="00C73EB2">
        <w:tc>
          <w:tcPr>
            <w:tcW w:w="444" w:type="pct"/>
            <w:vMerge/>
            <w:vAlign w:val="center"/>
          </w:tcPr>
          <w:p w14:paraId="10C1C8BA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3E4801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5D56A8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2411" w:type="pct"/>
          </w:tcPr>
          <w:p w14:paraId="24D25475" w14:textId="44B63501" w:rsidR="005E7966" w:rsidRDefault="00B17C9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</w:t>
            </w:r>
            <w:r w:rsidR="005E7966">
              <w:rPr>
                <w:rFonts w:ascii="宋体" w:eastAsia="宋体" w:hAnsi="宋体" w:hint="eastAsia"/>
              </w:rPr>
              <w:t>预</w:t>
            </w:r>
            <w:r w:rsidR="005E7966"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</w:t>
            </w:r>
            <w:r w:rsidR="005E7966">
              <w:rPr>
                <w:rFonts w:ascii="宋体" w:eastAsia="宋体" w:hAnsi="宋体" w:hint="eastAsia"/>
              </w:rPr>
              <w:t>取消，</w:t>
            </w:r>
            <w:r>
              <w:rPr>
                <w:rFonts w:ascii="宋体" w:eastAsia="宋体" w:hAnsi="宋体" w:hint="eastAsia"/>
              </w:rPr>
              <w:t>待支付，</w:t>
            </w:r>
            <w:r w:rsidR="005E7966">
              <w:rPr>
                <w:rFonts w:ascii="宋体" w:eastAsia="宋体" w:hAnsi="宋体" w:hint="eastAsia"/>
              </w:rPr>
              <w:t>待</w:t>
            </w:r>
            <w:r>
              <w:rPr>
                <w:rFonts w:ascii="宋体" w:eastAsia="宋体" w:hAnsi="宋体" w:hint="eastAsia"/>
              </w:rPr>
              <w:t>接</w:t>
            </w:r>
            <w:r w:rsidR="005E7966"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 w:rsidR="005E7966">
              <w:rPr>
                <w:rFonts w:ascii="宋体" w:eastAsia="宋体" w:hAnsi="宋体"/>
              </w:rPr>
              <w:t>诊</w:t>
            </w:r>
          </w:p>
        </w:tc>
      </w:tr>
      <w:tr w:rsidR="005E7966" w14:paraId="616E550E" w14:textId="77777777" w:rsidTr="00C73EB2">
        <w:tc>
          <w:tcPr>
            <w:tcW w:w="444" w:type="pct"/>
            <w:vMerge/>
          </w:tcPr>
          <w:p w14:paraId="525F2C17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82B6006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0F8EB6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6E2AF5D" w14:textId="77777777" w:rsidR="005E7966" w:rsidRDefault="005E7966" w:rsidP="005E7966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0C1E4DB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09759F8C" w14:textId="1F332006" w:rsidR="00846ADB" w:rsidRPr="009D1F6A" w:rsidRDefault="009D1F6A" w:rsidP="009D1F6A">
      <w:pPr>
        <w:pStyle w:val="ad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；</w:t>
      </w:r>
    </w:p>
    <w:p w14:paraId="00766640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9" w:name="_Toc61876282"/>
      <w:r w:rsidRPr="009D1F6A">
        <w:rPr>
          <w:rFonts w:hint="eastAsia"/>
        </w:rPr>
        <w:t>预约</w:t>
      </w:r>
      <w:r w:rsidRPr="009D1F6A">
        <w:t>挂号</w:t>
      </w:r>
      <w:r w:rsidRPr="009D1F6A">
        <w:rPr>
          <w:rFonts w:hint="eastAsia"/>
        </w:rPr>
        <w:t>取</w:t>
      </w:r>
      <w:r w:rsidRPr="009D1F6A">
        <w:t>消</w:t>
      </w:r>
      <w:r w:rsidRPr="009D1F6A">
        <w:rPr>
          <w:rFonts w:hint="eastAsia"/>
        </w:rPr>
        <w:t>(</w:t>
      </w:r>
      <w:r w:rsidR="00E40788" w:rsidRPr="009D1F6A">
        <w:t>1</w:t>
      </w:r>
      <w:r w:rsidRPr="009D1F6A">
        <w:t>0</w:t>
      </w:r>
      <w:r w:rsidR="009F64E4" w:rsidRPr="009D1F6A">
        <w:t>1</w:t>
      </w:r>
      <w:r w:rsidR="00D1657E">
        <w:rPr>
          <w:rFonts w:hint="eastAsia"/>
        </w:rPr>
        <w:t>1</w:t>
      </w:r>
      <w:r w:rsidRPr="009D1F6A">
        <w:rPr>
          <w:rFonts w:hint="eastAsia"/>
        </w:rPr>
        <w:t>)</w:t>
      </w:r>
      <w:bookmarkEnd w:id="19"/>
    </w:p>
    <w:p w14:paraId="593D550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20F4CF95" w14:textId="77777777" w:rsidR="00C92B2B" w:rsidRPr="009D1F6A" w:rsidRDefault="00E4078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C92B2B" w:rsidRPr="00443219">
        <w:rPr>
          <w:rFonts w:ascii="宋体" w:eastAsia="宋体" w:hAnsi="宋体"/>
          <w:b/>
        </w:rPr>
        <w:t>0</w:t>
      </w:r>
      <w:r w:rsidR="009F64E4"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1</w:t>
      </w:r>
    </w:p>
    <w:p w14:paraId="6ACC4FBB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2877BE1E" w14:textId="77777777" w:rsidTr="005E4C86">
        <w:trPr>
          <w:jc w:val="center"/>
        </w:trPr>
        <w:tc>
          <w:tcPr>
            <w:tcW w:w="927" w:type="pct"/>
            <w:shd w:val="clear" w:color="auto" w:fill="D9D9D9" w:themeFill="background1" w:themeFillShade="D9"/>
          </w:tcPr>
          <w:p w14:paraId="3B1BB983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1A8A4BE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DC4D1C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1C24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DA36103" w14:textId="77777777" w:rsidTr="005E4C86">
        <w:trPr>
          <w:jc w:val="center"/>
        </w:trPr>
        <w:tc>
          <w:tcPr>
            <w:tcW w:w="927" w:type="pct"/>
          </w:tcPr>
          <w:p w14:paraId="14C55CF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28B4D6F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65268AE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AB3881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561663B4" w14:textId="77777777" w:rsidTr="005E4C86">
        <w:trPr>
          <w:jc w:val="center"/>
        </w:trPr>
        <w:tc>
          <w:tcPr>
            <w:tcW w:w="927" w:type="pct"/>
          </w:tcPr>
          <w:p w14:paraId="0FCD9A1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</w:t>
            </w:r>
          </w:p>
        </w:tc>
        <w:tc>
          <w:tcPr>
            <w:tcW w:w="1018" w:type="pct"/>
          </w:tcPr>
          <w:p w14:paraId="5D9E2532" w14:textId="00C7B46B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1705E72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880890C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C1639" w14:paraId="7753FF87" w14:textId="77777777" w:rsidTr="005E4C86">
        <w:trPr>
          <w:jc w:val="center"/>
        </w:trPr>
        <w:tc>
          <w:tcPr>
            <w:tcW w:w="927" w:type="pct"/>
          </w:tcPr>
          <w:p w14:paraId="6C5AB73A" w14:textId="6C7ECAE9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F342EBE" w14:textId="54875CB0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3FF226D6" w14:textId="7B62772F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7C8A44D" w14:textId="57C60202" w:rsidR="003C1639" w:rsidRDefault="003C1639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231C6" w14:paraId="5121D82A" w14:textId="77777777" w:rsidTr="005E4C86">
        <w:trPr>
          <w:jc w:val="center"/>
        </w:trPr>
        <w:tc>
          <w:tcPr>
            <w:tcW w:w="927" w:type="pct"/>
          </w:tcPr>
          <w:p w14:paraId="51FE535E" w14:textId="1A6E993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24D11797" w14:textId="5E94951E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退</w:t>
            </w:r>
            <w:r w:rsidR="00FD692D">
              <w:rPr>
                <w:rFonts w:ascii="宋体" w:eastAsia="宋体" w:hAnsi="宋体" w:hint="eastAsia"/>
              </w:rPr>
              <w:t>款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0482B88D" w14:textId="282578C2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25EEB1A5" w14:textId="5D23E350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  <w:tr w:rsidR="004231C6" w14:paraId="014392D8" w14:textId="77777777" w:rsidTr="005E4C86">
        <w:trPr>
          <w:jc w:val="center"/>
        </w:trPr>
        <w:tc>
          <w:tcPr>
            <w:tcW w:w="927" w:type="pct"/>
          </w:tcPr>
          <w:p w14:paraId="45DFE21F" w14:textId="186524A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8F29CB3" w14:textId="7D7943D3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FD692D">
              <w:rPr>
                <w:rFonts w:ascii="宋体" w:eastAsia="宋体" w:hAnsi="宋体" w:hint="eastAsia"/>
              </w:rPr>
              <w:t>退款</w:t>
            </w: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833" w:type="pct"/>
          </w:tcPr>
          <w:p w14:paraId="4E7245E9" w14:textId="0735634A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10F0CF0B" w14:textId="3DFEE9C1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</w:tbl>
    <w:p w14:paraId="33FBE222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0C83C0A8" w14:textId="77777777" w:rsidTr="00C73EB2">
        <w:trPr>
          <w:jc w:val="center"/>
        </w:trPr>
        <w:tc>
          <w:tcPr>
            <w:tcW w:w="444" w:type="pct"/>
            <w:shd w:val="clear" w:color="auto" w:fill="D9D9D9" w:themeFill="background1" w:themeFillShade="D9"/>
          </w:tcPr>
          <w:p w14:paraId="611F01D9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D96D7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ECF377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8E84A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43FAC705" w14:textId="77777777" w:rsidTr="00C73EB2">
        <w:trPr>
          <w:jc w:val="center"/>
        </w:trPr>
        <w:tc>
          <w:tcPr>
            <w:tcW w:w="444" w:type="pct"/>
          </w:tcPr>
          <w:p w14:paraId="3582932C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D54C3EA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7ECEC6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362A20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238D57A2" w14:textId="77777777" w:rsidTr="00C73EB2">
        <w:trPr>
          <w:jc w:val="center"/>
        </w:trPr>
        <w:tc>
          <w:tcPr>
            <w:tcW w:w="444" w:type="pct"/>
          </w:tcPr>
          <w:p w14:paraId="06B1E9E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26709A6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5EA112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9FE127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FB38E37" w14:textId="77777777" w:rsidTr="00C73EB2">
        <w:trPr>
          <w:jc w:val="center"/>
        </w:trPr>
        <w:tc>
          <w:tcPr>
            <w:tcW w:w="444" w:type="pct"/>
          </w:tcPr>
          <w:p w14:paraId="006799C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182218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4E376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BAF509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76921" w14:paraId="12305C66" w14:textId="77777777" w:rsidTr="00C73EB2">
        <w:trPr>
          <w:jc w:val="center"/>
        </w:trPr>
        <w:tc>
          <w:tcPr>
            <w:tcW w:w="444" w:type="pct"/>
            <w:vMerge w:val="restart"/>
            <w:vAlign w:val="center"/>
          </w:tcPr>
          <w:p w14:paraId="0663BA4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AED4D7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CC2BA9B" w14:textId="516F57C9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157DB25D" w14:textId="386E1EC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76921" w14:paraId="540B7B22" w14:textId="77777777" w:rsidTr="00C73EB2">
        <w:trPr>
          <w:jc w:val="center"/>
        </w:trPr>
        <w:tc>
          <w:tcPr>
            <w:tcW w:w="444" w:type="pct"/>
            <w:vMerge/>
          </w:tcPr>
          <w:p w14:paraId="64557AE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583B65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9EB5EDE" w14:textId="10DDCB1D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35A347EF" w14:textId="739F88B0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176921" w14:paraId="63C4DF34" w14:textId="77777777" w:rsidTr="00C73EB2">
        <w:trPr>
          <w:jc w:val="center"/>
        </w:trPr>
        <w:tc>
          <w:tcPr>
            <w:tcW w:w="444" w:type="pct"/>
            <w:vMerge/>
          </w:tcPr>
          <w:p w14:paraId="2E943B61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B6B20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7D24B" w14:textId="17B004CA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0AB3960" w14:textId="553AC0C3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76921" w14:paraId="1FD36329" w14:textId="77777777" w:rsidTr="00C73EB2">
        <w:trPr>
          <w:jc w:val="center"/>
        </w:trPr>
        <w:tc>
          <w:tcPr>
            <w:tcW w:w="444" w:type="pct"/>
            <w:vMerge/>
          </w:tcPr>
          <w:p w14:paraId="768E65E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E9478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691D5E" w14:textId="735DCC41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32988281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76921" w14:paraId="728DDA30" w14:textId="77777777" w:rsidTr="00C73EB2">
        <w:trPr>
          <w:jc w:val="center"/>
        </w:trPr>
        <w:tc>
          <w:tcPr>
            <w:tcW w:w="444" w:type="pct"/>
            <w:vMerge/>
          </w:tcPr>
          <w:p w14:paraId="5FF64E7B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2DA69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5DBE6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5D9E48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77FA2FD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34AC71C7" w14:textId="0B9E4BF4" w:rsidR="00B17C93" w:rsidRDefault="00696AAE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取消</w:t>
      </w:r>
      <w:r w:rsidR="00C92B2B" w:rsidRPr="000F6C62">
        <w:rPr>
          <w:rFonts w:ascii="宋体" w:eastAsia="宋体" w:hAnsi="宋体"/>
        </w:rPr>
        <w:t>状态为</w:t>
      </w:r>
      <w:r w:rsidR="00BA6D34" w:rsidRPr="000F6C62">
        <w:rPr>
          <w:rFonts w:ascii="宋体" w:eastAsia="宋体" w:hAnsi="宋体" w:hint="eastAsia"/>
        </w:rPr>
        <w:t>“</w:t>
      </w:r>
      <w:r w:rsidR="00B17C93">
        <w:rPr>
          <w:rFonts w:ascii="宋体" w:eastAsia="宋体" w:hAnsi="宋体" w:hint="eastAsia"/>
        </w:rPr>
        <w:t>已</w:t>
      </w:r>
      <w:r w:rsidR="00BA6D34" w:rsidRPr="000F6C62">
        <w:rPr>
          <w:rFonts w:ascii="宋体" w:eastAsia="宋体" w:hAnsi="宋体" w:hint="eastAsia"/>
        </w:rPr>
        <w:t>预约”</w:t>
      </w:r>
      <w:r w:rsidR="00B17C93">
        <w:rPr>
          <w:rFonts w:ascii="宋体" w:eastAsia="宋体" w:hAnsi="宋体" w:hint="eastAsia"/>
        </w:rPr>
        <w:t>及“待支付”</w:t>
      </w:r>
      <w:r>
        <w:rPr>
          <w:rFonts w:ascii="宋体" w:eastAsia="宋体" w:hAnsi="宋体" w:hint="eastAsia"/>
        </w:rPr>
        <w:t>的</w:t>
      </w:r>
      <w:r w:rsidRPr="000F6C62">
        <w:rPr>
          <w:rFonts w:ascii="宋体" w:eastAsia="宋体" w:hAnsi="宋体" w:hint="eastAsia"/>
        </w:rPr>
        <w:t>预约</w:t>
      </w:r>
      <w:r w:rsidRPr="000F6C62">
        <w:rPr>
          <w:rFonts w:ascii="宋体" w:eastAsia="宋体" w:hAnsi="宋体"/>
        </w:rPr>
        <w:t>挂号</w:t>
      </w:r>
      <w:r>
        <w:rPr>
          <w:rFonts w:ascii="宋体" w:eastAsia="宋体" w:hAnsi="宋体" w:hint="eastAsia"/>
        </w:rPr>
        <w:t>订单</w:t>
      </w:r>
      <w:r w:rsidR="00C92B2B" w:rsidRPr="000F6C62"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 xml:space="preserve"> </w:t>
      </w:r>
    </w:p>
    <w:p w14:paraId="52D47464" w14:textId="54F9B0A1" w:rsidR="009A0ED4" w:rsidRPr="00B17C93" w:rsidRDefault="009A0ED4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后的预约状态为“已预约”，请提供【平台退单号】及【平台退单时间】</w:t>
      </w:r>
    </w:p>
    <w:p w14:paraId="523436B9" w14:textId="77777777" w:rsidR="00DC6338" w:rsidRPr="000F6C62" w:rsidRDefault="000633AF" w:rsidP="00BA178E">
      <w:pPr>
        <w:pStyle w:val="2"/>
        <w:numPr>
          <w:ilvl w:val="1"/>
          <w:numId w:val="1"/>
        </w:numPr>
      </w:pPr>
      <w:bookmarkStart w:id="20" w:name="_Toc61876283"/>
      <w:r>
        <w:rPr>
          <w:rFonts w:hint="eastAsia"/>
        </w:rPr>
        <w:t>门诊</w:t>
      </w:r>
      <w:r w:rsidRPr="000F6C62">
        <w:t>就诊</w:t>
      </w:r>
      <w:r w:rsidRPr="000F6C62">
        <w:rPr>
          <w:rFonts w:hint="eastAsia"/>
        </w:rPr>
        <w:t>历史</w:t>
      </w:r>
      <w:r>
        <w:rPr>
          <w:rFonts w:hint="eastAsia"/>
        </w:rPr>
        <w:t>查询</w:t>
      </w:r>
      <w:r w:rsidRPr="000F6C62">
        <w:rPr>
          <w:rFonts w:hint="eastAsia"/>
        </w:rPr>
        <w:t>(</w:t>
      </w:r>
      <w:r w:rsidRPr="000F6C62">
        <w:t>101</w:t>
      </w:r>
      <w:r w:rsidR="00D1657E">
        <w:rPr>
          <w:rFonts w:hint="eastAsia"/>
        </w:rPr>
        <w:t>2</w:t>
      </w:r>
      <w:r w:rsidRPr="000F6C62">
        <w:rPr>
          <w:rFonts w:hint="eastAsia"/>
        </w:rPr>
        <w:t>)</w:t>
      </w:r>
      <w:bookmarkEnd w:id="20"/>
    </w:p>
    <w:p w14:paraId="38242E6D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5F15CF8E" w14:textId="77777777" w:rsidR="00000C02" w:rsidRPr="000F6C62" w:rsidRDefault="00000C02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2</w:t>
      </w:r>
    </w:p>
    <w:p w14:paraId="62C8711F" w14:textId="77777777" w:rsidR="00000C0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2100"/>
        <w:gridCol w:w="1383"/>
        <w:gridCol w:w="3689"/>
      </w:tblGrid>
      <w:tr w:rsidR="00000C02" w14:paraId="4EE64315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3EA899BD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14:paraId="651EBB94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70F076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69B4D0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8C1F5CA" w14:textId="77777777" w:rsidTr="00415030">
        <w:tc>
          <w:tcPr>
            <w:tcW w:w="680" w:type="pct"/>
          </w:tcPr>
          <w:p w14:paraId="72A8520B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65" w:type="pct"/>
          </w:tcPr>
          <w:p w14:paraId="3E6072E5" w14:textId="77777777" w:rsidR="00000C02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1524A19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9590FDA" w14:textId="77777777" w:rsidR="00000C02" w:rsidRDefault="00000C0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15030" w14:paraId="6E375A24" w14:textId="77777777" w:rsidTr="00415030">
        <w:tc>
          <w:tcPr>
            <w:tcW w:w="680" w:type="pct"/>
          </w:tcPr>
          <w:p w14:paraId="33FF06D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65" w:type="pct"/>
          </w:tcPr>
          <w:p w14:paraId="59B58838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833" w:type="pct"/>
          </w:tcPr>
          <w:p w14:paraId="2437B5B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8422FFB" w14:textId="77777777" w:rsidR="00415030" w:rsidRDefault="004150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所有，传入-1</w:t>
            </w:r>
          </w:p>
        </w:tc>
      </w:tr>
      <w:tr w:rsidR="0077344D" w14:paraId="5242738C" w14:textId="77777777" w:rsidTr="00415030">
        <w:tc>
          <w:tcPr>
            <w:tcW w:w="680" w:type="pct"/>
          </w:tcPr>
          <w:p w14:paraId="5C8A0C7D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65" w:type="pct"/>
          </w:tcPr>
          <w:p w14:paraId="370E0987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833" w:type="pct"/>
          </w:tcPr>
          <w:p w14:paraId="30904C06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C13CB3" w14:textId="77777777" w:rsidR="0077344D" w:rsidRDefault="009F1764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全部，待接诊，已接诊</w:t>
            </w:r>
          </w:p>
        </w:tc>
      </w:tr>
    </w:tbl>
    <w:p w14:paraId="5A579780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1240"/>
        <w:gridCol w:w="2303"/>
        <w:gridCol w:w="3630"/>
      </w:tblGrid>
      <w:tr w:rsidR="00000C02" w14:paraId="356334B9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6D5BFA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7CB6C989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87" w:type="pct"/>
            <w:shd w:val="clear" w:color="auto" w:fill="D9D9D9" w:themeFill="background1" w:themeFillShade="D9"/>
          </w:tcPr>
          <w:p w14:paraId="0B5E92D2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186" w:type="pct"/>
            <w:shd w:val="clear" w:color="auto" w:fill="D9D9D9" w:themeFill="background1" w:themeFillShade="D9"/>
          </w:tcPr>
          <w:p w14:paraId="4633341E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D90E4EF" w14:textId="77777777" w:rsidTr="00415030">
        <w:tc>
          <w:tcPr>
            <w:tcW w:w="680" w:type="pct"/>
          </w:tcPr>
          <w:p w14:paraId="39EA5E2C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747" w:type="pct"/>
          </w:tcPr>
          <w:p w14:paraId="6F2B83F7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387" w:type="pct"/>
          </w:tcPr>
          <w:p w14:paraId="73728D98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0CAEEB98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00C02" w14:paraId="013B6AC4" w14:textId="77777777" w:rsidTr="00415030">
        <w:tc>
          <w:tcPr>
            <w:tcW w:w="680" w:type="pct"/>
          </w:tcPr>
          <w:p w14:paraId="2AAB7F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1057EF3C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387" w:type="pct"/>
          </w:tcPr>
          <w:p w14:paraId="18818A7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CAAD85E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B8BFB09" w14:textId="77777777" w:rsidTr="00415030">
        <w:tc>
          <w:tcPr>
            <w:tcW w:w="680" w:type="pct"/>
          </w:tcPr>
          <w:p w14:paraId="5F7B81C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202F497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387" w:type="pct"/>
          </w:tcPr>
          <w:p w14:paraId="51228E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5C1EC1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B4472" w14:paraId="534B0929" w14:textId="77777777" w:rsidTr="00415030">
        <w:tc>
          <w:tcPr>
            <w:tcW w:w="680" w:type="pct"/>
            <w:vMerge w:val="restart"/>
            <w:vAlign w:val="center"/>
          </w:tcPr>
          <w:p w14:paraId="742A74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1BCB7DD9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387" w:type="pct"/>
          </w:tcPr>
          <w:p w14:paraId="68A7B5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186" w:type="pct"/>
          </w:tcPr>
          <w:p w14:paraId="04F20233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3B575156" w14:textId="77777777" w:rsidTr="00415030">
        <w:tc>
          <w:tcPr>
            <w:tcW w:w="680" w:type="pct"/>
            <w:vMerge/>
            <w:vAlign w:val="center"/>
          </w:tcPr>
          <w:p w14:paraId="00AB514D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75A9D90" w14:textId="77777777" w:rsidR="00AB4472" w:rsidRPr="00846ADB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7A5B65B1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186" w:type="pct"/>
          </w:tcPr>
          <w:p w14:paraId="1F592E70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AB4472" w14:paraId="3EA4F6F8" w14:textId="77777777" w:rsidTr="00415030">
        <w:tc>
          <w:tcPr>
            <w:tcW w:w="680" w:type="pct"/>
            <w:vMerge/>
          </w:tcPr>
          <w:p w14:paraId="1FD81122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F16045E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4AB25AC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科室编码</w:t>
            </w:r>
          </w:p>
        </w:tc>
        <w:tc>
          <w:tcPr>
            <w:tcW w:w="2186" w:type="pct"/>
          </w:tcPr>
          <w:p w14:paraId="3751227D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7A655EC4" w14:textId="77777777" w:rsidTr="00415030">
        <w:tc>
          <w:tcPr>
            <w:tcW w:w="680" w:type="pct"/>
            <w:vMerge/>
          </w:tcPr>
          <w:p w14:paraId="59A34E9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690B40D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6FC42CB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</w:t>
            </w: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186" w:type="pct"/>
          </w:tcPr>
          <w:p w14:paraId="53F508F4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AB4472" w14:paraId="487121F0" w14:textId="77777777" w:rsidTr="00415030">
        <w:tc>
          <w:tcPr>
            <w:tcW w:w="680" w:type="pct"/>
            <w:vMerge/>
          </w:tcPr>
          <w:p w14:paraId="1DF17526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327F4A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3EE210F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186" w:type="pct"/>
          </w:tcPr>
          <w:p w14:paraId="01B2EE6B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1</w:t>
            </w:r>
          </w:p>
        </w:tc>
      </w:tr>
      <w:tr w:rsidR="00AB4472" w14:paraId="65A7DF23" w14:textId="77777777" w:rsidTr="00415030">
        <w:tc>
          <w:tcPr>
            <w:tcW w:w="680" w:type="pct"/>
            <w:vMerge/>
          </w:tcPr>
          <w:p w14:paraId="372FCE5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00B4AB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C3D9B3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186" w:type="pct"/>
          </w:tcPr>
          <w:p w14:paraId="3278F6FC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AB4472" w14:paraId="382DDBEE" w14:textId="77777777" w:rsidTr="00415030">
        <w:tc>
          <w:tcPr>
            <w:tcW w:w="680" w:type="pct"/>
            <w:vMerge/>
          </w:tcPr>
          <w:p w14:paraId="7428276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437C13D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A11601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时间</w:t>
            </w:r>
          </w:p>
        </w:tc>
        <w:tc>
          <w:tcPr>
            <w:tcW w:w="2186" w:type="pct"/>
          </w:tcPr>
          <w:p w14:paraId="57A03569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21</w:t>
            </w:r>
            <w:r>
              <w:rPr>
                <w:rFonts w:ascii="宋体" w:eastAsia="宋体" w:hAnsi="宋体"/>
              </w:rPr>
              <w:t>:00:00</w:t>
            </w:r>
          </w:p>
        </w:tc>
      </w:tr>
      <w:tr w:rsidR="00AB4472" w14:paraId="4F524C20" w14:textId="77777777" w:rsidTr="00415030">
        <w:tc>
          <w:tcPr>
            <w:tcW w:w="680" w:type="pct"/>
            <w:vMerge/>
          </w:tcPr>
          <w:p w14:paraId="525B0AA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09B5B18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1A67FBE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2186" w:type="pct"/>
          </w:tcPr>
          <w:p w14:paraId="2237BCCA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待接诊，已接诊</w:t>
            </w:r>
          </w:p>
        </w:tc>
      </w:tr>
    </w:tbl>
    <w:p w14:paraId="233F510D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6609CCFE" w14:textId="4945DED7" w:rsidR="00C81261" w:rsidRPr="00C81261" w:rsidRDefault="00BA6D34" w:rsidP="00C81261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</w:t>
      </w:r>
      <w:proofErr w:type="gramStart"/>
      <w:r w:rsidRPr="0071257D">
        <w:rPr>
          <w:rFonts w:ascii="宋体" w:eastAsia="宋体" w:hAnsi="宋体"/>
        </w:rPr>
        <w:t>查询近</w:t>
      </w:r>
      <w:proofErr w:type="gramEnd"/>
      <w:r w:rsidRPr="0071257D">
        <w:rPr>
          <w:rFonts w:ascii="宋体" w:eastAsia="宋体" w:hAnsi="宋体"/>
        </w:rPr>
        <w:t>30</w:t>
      </w:r>
      <w:r w:rsidRPr="0071257D">
        <w:rPr>
          <w:rFonts w:ascii="宋体" w:eastAsia="宋体" w:hAnsi="宋体" w:hint="eastAsia"/>
        </w:rPr>
        <w:t>内</w:t>
      </w:r>
      <w:r w:rsidR="00696AAE">
        <w:rPr>
          <w:rFonts w:ascii="宋体" w:eastAsia="宋体" w:hAnsi="宋体" w:hint="eastAsia"/>
        </w:rPr>
        <w:t>的</w:t>
      </w:r>
      <w:r w:rsidR="00674AE2">
        <w:rPr>
          <w:rFonts w:ascii="宋体" w:eastAsia="宋体" w:hAnsi="宋体" w:hint="eastAsia"/>
        </w:rPr>
        <w:t>门诊</w:t>
      </w:r>
      <w:r w:rsidR="00696AAE">
        <w:rPr>
          <w:rFonts w:ascii="宋体" w:eastAsia="宋体" w:hAnsi="宋体" w:hint="eastAsia"/>
        </w:rPr>
        <w:t>就诊</w:t>
      </w:r>
      <w:r w:rsidRPr="0071257D">
        <w:rPr>
          <w:rFonts w:ascii="宋体" w:eastAsia="宋体" w:hAnsi="宋体" w:hint="eastAsia"/>
        </w:rPr>
        <w:t>记录</w:t>
      </w:r>
      <w:r w:rsidR="0077344D">
        <w:rPr>
          <w:rFonts w:ascii="宋体" w:eastAsia="宋体" w:hAnsi="宋体" w:hint="eastAsia"/>
        </w:rPr>
        <w:t>，不含已退号记录</w:t>
      </w:r>
      <w:r w:rsidRPr="0071257D">
        <w:rPr>
          <w:rFonts w:ascii="宋体" w:eastAsia="宋体" w:hAnsi="宋体"/>
        </w:rPr>
        <w:t>；</w:t>
      </w:r>
    </w:p>
    <w:p w14:paraId="08E48CB4" w14:textId="49B76447" w:rsidR="003457F7" w:rsidRDefault="003457F7" w:rsidP="003457F7">
      <w:pPr>
        <w:pStyle w:val="2"/>
        <w:numPr>
          <w:ilvl w:val="1"/>
          <w:numId w:val="1"/>
        </w:numPr>
      </w:pPr>
      <w:bookmarkStart w:id="21" w:name="_Toc61876284"/>
      <w:r>
        <w:rPr>
          <w:rFonts w:hint="eastAsia"/>
        </w:rPr>
        <w:t>门诊待缴费</w:t>
      </w:r>
      <w:r w:rsidR="00707F9B">
        <w:rPr>
          <w:rFonts w:hint="eastAsia"/>
        </w:rPr>
        <w:t>请求</w:t>
      </w:r>
      <w:r>
        <w:rPr>
          <w:rFonts w:hint="eastAsia"/>
        </w:rPr>
        <w:t>(</w:t>
      </w:r>
      <w:r>
        <w:t>10</w:t>
      </w:r>
      <w:r w:rsidR="00706463">
        <w:t>1</w:t>
      </w:r>
      <w:r>
        <w:t>3)</w:t>
      </w:r>
      <w:bookmarkEnd w:id="21"/>
    </w:p>
    <w:p w14:paraId="6F636A60" w14:textId="77777777" w:rsidR="003457F7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53F4DFE8" w14:textId="5323AD78" w:rsidR="003457F7" w:rsidRPr="00443219" w:rsidRDefault="003457F7" w:rsidP="003457F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3</w:t>
      </w:r>
    </w:p>
    <w:p w14:paraId="743EAB02" w14:textId="77777777" w:rsidR="003457F7" w:rsidRDefault="003457F7" w:rsidP="003457F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457F7" w14:paraId="370F02D6" w14:textId="77777777" w:rsidTr="003457F7">
        <w:tc>
          <w:tcPr>
            <w:tcW w:w="927" w:type="pct"/>
            <w:shd w:val="clear" w:color="auto" w:fill="D9D9D9" w:themeFill="background1" w:themeFillShade="D9"/>
          </w:tcPr>
          <w:p w14:paraId="233362D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648AE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D32B3B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D25327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004B809C" w14:textId="77777777" w:rsidTr="003457F7">
        <w:tc>
          <w:tcPr>
            <w:tcW w:w="927" w:type="pct"/>
          </w:tcPr>
          <w:p w14:paraId="55EC974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0740F80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F838EB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50808EE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7216" w14:paraId="1D6735CF" w14:textId="77777777" w:rsidTr="003457F7">
        <w:tc>
          <w:tcPr>
            <w:tcW w:w="927" w:type="pct"/>
          </w:tcPr>
          <w:p w14:paraId="1A132D93" w14:textId="39186B9F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CC814DA" w14:textId="078BA801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52D4E5BB" w14:textId="79C0874C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C7E1E8F" w14:textId="206B6044" w:rsidR="00A87216" w:rsidRDefault="00A87216" w:rsidP="00A8721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</w:tbl>
    <w:p w14:paraId="5F63BC8D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457F7" w14:paraId="7C698FA4" w14:textId="77777777" w:rsidTr="003457F7">
        <w:tc>
          <w:tcPr>
            <w:tcW w:w="444" w:type="pct"/>
            <w:shd w:val="clear" w:color="auto" w:fill="D9D9D9" w:themeFill="background1" w:themeFillShade="D9"/>
          </w:tcPr>
          <w:p w14:paraId="104567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1A94A1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68C80C3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734B75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330AD137" w14:textId="77777777" w:rsidTr="003457F7">
        <w:tc>
          <w:tcPr>
            <w:tcW w:w="444" w:type="pct"/>
          </w:tcPr>
          <w:p w14:paraId="78B8720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B3C4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F453401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E908FF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57F7" w14:paraId="5898A2F9" w14:textId="77777777" w:rsidTr="003457F7">
        <w:tc>
          <w:tcPr>
            <w:tcW w:w="444" w:type="pct"/>
          </w:tcPr>
          <w:p w14:paraId="4108F5C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C8F7F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DD3B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1496AF2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457F7" w14:paraId="3754D3A9" w14:textId="77777777" w:rsidTr="003457F7">
        <w:tc>
          <w:tcPr>
            <w:tcW w:w="444" w:type="pct"/>
          </w:tcPr>
          <w:p w14:paraId="72B11B3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F6E41B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3DB9B17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AD98F21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05A95" w14:paraId="00B9CEA2" w14:textId="77777777" w:rsidTr="003457F7">
        <w:tc>
          <w:tcPr>
            <w:tcW w:w="444" w:type="pct"/>
            <w:vMerge w:val="restart"/>
            <w:vAlign w:val="center"/>
          </w:tcPr>
          <w:p w14:paraId="4C48B8C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CE6C2CE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BCC1800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3FC1968F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D05A95" w14:paraId="53A95D06" w14:textId="77777777" w:rsidTr="003457F7">
        <w:tc>
          <w:tcPr>
            <w:tcW w:w="444" w:type="pct"/>
            <w:vMerge/>
            <w:vAlign w:val="center"/>
          </w:tcPr>
          <w:p w14:paraId="7338D8CB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6E1C993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EFEEC15" w14:textId="47B7D25B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4B3E01C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D05A95" w14:paraId="55DFDE97" w14:textId="77777777" w:rsidTr="003457F7">
        <w:tc>
          <w:tcPr>
            <w:tcW w:w="444" w:type="pct"/>
            <w:vMerge/>
            <w:vAlign w:val="center"/>
          </w:tcPr>
          <w:p w14:paraId="2D1CE5D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AB5A5A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B60D54" w14:textId="07FBD50F" w:rsidR="00D05A95" w:rsidRDefault="002A6BD9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132A392B" w14:textId="581E3199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A3F27" w14:paraId="5093615F" w14:textId="77777777" w:rsidTr="003457F7">
        <w:tc>
          <w:tcPr>
            <w:tcW w:w="444" w:type="pct"/>
            <w:vMerge/>
            <w:vAlign w:val="center"/>
          </w:tcPr>
          <w:p w14:paraId="45090ABD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6EDD94B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DB5C38C" w14:textId="71E0863D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711BBFA0" w14:textId="4D8AC134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59ACE291" w14:textId="77777777" w:rsidTr="003457F7">
        <w:tc>
          <w:tcPr>
            <w:tcW w:w="444" w:type="pct"/>
            <w:vMerge/>
          </w:tcPr>
          <w:p w14:paraId="23629AA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D2D81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B9071A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452705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A3F27" w14:paraId="6DB82ABE" w14:textId="77777777" w:rsidTr="003457F7">
        <w:tc>
          <w:tcPr>
            <w:tcW w:w="444" w:type="pct"/>
            <w:vMerge/>
          </w:tcPr>
          <w:p w14:paraId="587CC584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5B247E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37E02F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7443F26D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A3F27" w14:paraId="426E2005" w14:textId="77777777" w:rsidTr="003457F7">
        <w:tc>
          <w:tcPr>
            <w:tcW w:w="444" w:type="pct"/>
            <w:vMerge/>
          </w:tcPr>
          <w:p w14:paraId="4D4CB1A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47826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C614D4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1BDE83AC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A3F27" w14:paraId="0734D8F2" w14:textId="77777777" w:rsidTr="003457F7">
        <w:tc>
          <w:tcPr>
            <w:tcW w:w="444" w:type="pct"/>
            <w:vMerge/>
          </w:tcPr>
          <w:p w14:paraId="15CF45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B98A0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940B92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030C3AB5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A3F27" w14:paraId="7B261577" w14:textId="77777777" w:rsidTr="003457F7">
        <w:tc>
          <w:tcPr>
            <w:tcW w:w="444" w:type="pct"/>
            <w:vMerge/>
          </w:tcPr>
          <w:p w14:paraId="11736F5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82582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7B88D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093CC38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A3F27" w14:paraId="5593220E" w14:textId="77777777" w:rsidTr="003457F7">
        <w:tc>
          <w:tcPr>
            <w:tcW w:w="444" w:type="pct"/>
            <w:vMerge/>
          </w:tcPr>
          <w:p w14:paraId="7F1266FE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0062CB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7EE278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66E03C3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632C0584" w14:textId="77777777" w:rsidTr="003457F7">
        <w:tc>
          <w:tcPr>
            <w:tcW w:w="444" w:type="pct"/>
            <w:vMerge/>
          </w:tcPr>
          <w:p w14:paraId="088E4F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7A6E26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1E080E5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0CBDA9E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328D36A8" w14:textId="77777777" w:rsidTr="003457F7">
        <w:tc>
          <w:tcPr>
            <w:tcW w:w="444" w:type="pct"/>
            <w:vMerge/>
          </w:tcPr>
          <w:p w14:paraId="163E104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024C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2B8E26" w14:textId="61834B80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F906F7" w14:textId="5FBC9A96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ADC89CC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06B8B47" w14:textId="7AEF9C93" w:rsidR="003457F7" w:rsidRDefault="002251AD" w:rsidP="003457F7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缴费流程如下：（1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3】查询待缴费数据，取得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；（2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4】根据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，</w:t>
      </w:r>
      <w:r w:rsidR="002A6BD9">
        <w:rPr>
          <w:rFonts w:ascii="宋体" w:eastAsia="宋体" w:hAnsi="宋体" w:hint="eastAsia"/>
        </w:rPr>
        <w:t>创建</w:t>
      </w:r>
      <w:r>
        <w:rPr>
          <w:rFonts w:ascii="宋体" w:eastAsia="宋体" w:hAnsi="宋体" w:hint="eastAsia"/>
        </w:rPr>
        <w:t>“订单号”；（3）调用【1015】，根据“订单号”及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完成缴费</w:t>
      </w:r>
      <w:r w:rsidR="00A511E9">
        <w:rPr>
          <w:rFonts w:ascii="宋体" w:eastAsia="宋体" w:hAnsi="宋体" w:hint="eastAsia"/>
        </w:rPr>
        <w:t>；</w:t>
      </w:r>
    </w:p>
    <w:p w14:paraId="05D3D9A8" w14:textId="7BBC0177" w:rsidR="00325100" w:rsidRDefault="00325100" w:rsidP="00BA178E">
      <w:pPr>
        <w:pStyle w:val="2"/>
        <w:numPr>
          <w:ilvl w:val="1"/>
          <w:numId w:val="1"/>
        </w:numPr>
      </w:pPr>
      <w:bookmarkStart w:id="22" w:name="_Toc61876285"/>
      <w:r>
        <w:rPr>
          <w:rFonts w:hint="eastAsia"/>
        </w:rPr>
        <w:t>门诊待缴费</w:t>
      </w:r>
      <w:r w:rsidR="002251AD">
        <w:rPr>
          <w:rFonts w:hint="eastAsia"/>
        </w:rPr>
        <w:t>生成</w:t>
      </w:r>
      <w:r w:rsidRPr="000F6C62">
        <w:rPr>
          <w:rFonts w:hint="eastAsia"/>
        </w:rPr>
        <w:t>(</w:t>
      </w:r>
      <w:r w:rsidRPr="000F6C62">
        <w:t>10</w:t>
      </w:r>
      <w:r w:rsidR="00706463">
        <w:t>1</w:t>
      </w:r>
      <w:r>
        <w:rPr>
          <w:rFonts w:hint="eastAsia"/>
        </w:rPr>
        <w:t>4</w:t>
      </w:r>
      <w:r w:rsidRPr="000F6C62">
        <w:rPr>
          <w:rFonts w:hint="eastAsia"/>
        </w:rPr>
        <w:t>)</w:t>
      </w:r>
      <w:bookmarkEnd w:id="22"/>
    </w:p>
    <w:p w14:paraId="7B4F1775" w14:textId="77777777" w:rsidR="00325100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2443D8B2" w14:textId="38C1DB3F" w:rsidR="00325100" w:rsidRPr="00443219" w:rsidRDefault="00325100" w:rsidP="0032510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4</w:t>
      </w:r>
    </w:p>
    <w:p w14:paraId="59DCDB6F" w14:textId="77777777" w:rsidR="00325100" w:rsidRDefault="00325100" w:rsidP="003251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25100" w14:paraId="3B95FE37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08DB291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AC30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7235D3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C445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34D7189D" w14:textId="77777777" w:rsidTr="00606C69">
        <w:tc>
          <w:tcPr>
            <w:tcW w:w="927" w:type="pct"/>
          </w:tcPr>
          <w:p w14:paraId="04466AB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C787CB8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55565F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8350394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325100" w14:paraId="4B6235FC" w14:textId="77777777" w:rsidTr="00606C69">
        <w:tc>
          <w:tcPr>
            <w:tcW w:w="927" w:type="pct"/>
          </w:tcPr>
          <w:p w14:paraId="3AD7FC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0AF7EC53" w14:textId="6C7A3B3D" w:rsidR="00325100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 w:rsidR="00325100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6431DC6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7E15AB8" w14:textId="6F0A897B" w:rsidR="00325100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781786" w14:paraId="768D12C1" w14:textId="77777777" w:rsidTr="00606C69">
        <w:tc>
          <w:tcPr>
            <w:tcW w:w="927" w:type="pct"/>
          </w:tcPr>
          <w:p w14:paraId="7B15E6E3" w14:textId="1D156F0D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12479B83" w14:textId="6CD4820B" w:rsidR="00781786" w:rsidRDefault="002A6BD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</w:t>
            </w:r>
            <w:r w:rsidR="00781786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6025AC9B" w14:textId="472D9045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5BA31B" w14:textId="63BC7352" w:rsidR="00781786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1BDE907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25100" w14:paraId="2C7C671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DA17B4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702FC1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88D6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3E82911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6F4A085C" w14:textId="77777777" w:rsidTr="00606C69">
        <w:tc>
          <w:tcPr>
            <w:tcW w:w="444" w:type="pct"/>
          </w:tcPr>
          <w:p w14:paraId="3B8C99C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BF443C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4D8228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B044BD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25100" w14:paraId="3B14BD0B" w14:textId="77777777" w:rsidTr="00606C69">
        <w:tc>
          <w:tcPr>
            <w:tcW w:w="444" w:type="pct"/>
          </w:tcPr>
          <w:p w14:paraId="062F9B7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B6B3F2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C6293B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CCA61BF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25100" w14:paraId="17210930" w14:textId="77777777" w:rsidTr="00606C69">
        <w:tc>
          <w:tcPr>
            <w:tcW w:w="444" w:type="pct"/>
          </w:tcPr>
          <w:p w14:paraId="25A534FA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EE167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41E09D2F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0FAF8A0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325100" w14:paraId="58CBBA2F" w14:textId="77777777" w:rsidTr="00606C69">
        <w:tc>
          <w:tcPr>
            <w:tcW w:w="444" w:type="pct"/>
            <w:vMerge w:val="restart"/>
            <w:vAlign w:val="center"/>
          </w:tcPr>
          <w:p w14:paraId="696A41F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C717E2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901FE8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C8D6E4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25100" w14:paraId="7D012089" w14:textId="77777777" w:rsidTr="00606C69">
        <w:tc>
          <w:tcPr>
            <w:tcW w:w="444" w:type="pct"/>
            <w:vMerge/>
            <w:vAlign w:val="center"/>
          </w:tcPr>
          <w:p w14:paraId="1AB27F9C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631A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3CA7E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4202B5B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F7AA3E6" w14:textId="77777777" w:rsidTr="00606C69">
        <w:tc>
          <w:tcPr>
            <w:tcW w:w="444" w:type="pct"/>
            <w:vMerge/>
            <w:vAlign w:val="center"/>
          </w:tcPr>
          <w:p w14:paraId="253B6A47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68EBC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B29FDCC" w14:textId="22999B77" w:rsidR="005966D9" w:rsidRDefault="00792433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34FA401F" w14:textId="28569049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599C9C7C" w14:textId="77777777" w:rsidTr="00606C69">
        <w:tc>
          <w:tcPr>
            <w:tcW w:w="444" w:type="pct"/>
            <w:vMerge/>
            <w:vAlign w:val="center"/>
          </w:tcPr>
          <w:p w14:paraId="2F4A34C9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7D72A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663F6D" w14:textId="653C4433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609BF1EB" w14:textId="0EF7CCE8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027E261" w14:textId="77777777" w:rsidTr="00606C69">
        <w:tc>
          <w:tcPr>
            <w:tcW w:w="444" w:type="pct"/>
            <w:vMerge/>
            <w:vAlign w:val="center"/>
          </w:tcPr>
          <w:p w14:paraId="53AAC84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9D2002B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5D4A2F" w14:textId="5C02A8F1" w:rsidR="005966D9" w:rsidRDefault="00DD3B7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</w:t>
            </w:r>
            <w:r w:rsidR="005966D9">
              <w:rPr>
                <w:rFonts w:ascii="宋体" w:eastAsia="宋体" w:hAnsi="宋体"/>
              </w:rPr>
              <w:t>额</w:t>
            </w:r>
          </w:p>
        </w:tc>
        <w:tc>
          <w:tcPr>
            <w:tcW w:w="2411" w:type="pct"/>
          </w:tcPr>
          <w:p w14:paraId="5DF3E1BC" w14:textId="77EFB211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9B0EEE" w14:paraId="45F732AF" w14:textId="77777777" w:rsidTr="00606C69">
        <w:tc>
          <w:tcPr>
            <w:tcW w:w="444" w:type="pct"/>
            <w:vMerge/>
            <w:vAlign w:val="center"/>
          </w:tcPr>
          <w:p w14:paraId="756BE09A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6945773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EBB902" w14:textId="25AE4508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45256096" w14:textId="5A8C0A27" w:rsidR="009B0EEE" w:rsidRDefault="009B0EEE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2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966D9" w14:paraId="7F3F34D8" w14:textId="77777777" w:rsidTr="00606C69">
        <w:tc>
          <w:tcPr>
            <w:tcW w:w="444" w:type="pct"/>
            <w:vMerge/>
            <w:vAlign w:val="center"/>
          </w:tcPr>
          <w:p w14:paraId="68DDD00E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83A758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5B790EA" w14:textId="6636B13B" w:rsidR="005966D9" w:rsidRDefault="001F11F2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E3F58D2" w14:textId="24D4E852" w:rsidR="005966D9" w:rsidRDefault="001F11F2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在15分钟内完成支付</w:t>
            </w:r>
          </w:p>
        </w:tc>
      </w:tr>
    </w:tbl>
    <w:p w14:paraId="680CEFAD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AFE3856" w14:textId="6F582B7E" w:rsidR="00325100" w:rsidRDefault="002A6EE4" w:rsidP="00325100">
      <w:pPr>
        <w:pStyle w:val="ad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成</w:t>
      </w:r>
      <w:r w:rsidR="00325100">
        <w:rPr>
          <w:rFonts w:ascii="宋体" w:eastAsia="宋体" w:hAnsi="宋体" w:hint="eastAsia"/>
        </w:rPr>
        <w:t>待缴费订单号</w:t>
      </w:r>
      <w:r w:rsidR="000542EE">
        <w:rPr>
          <w:rFonts w:ascii="宋体" w:eastAsia="宋体" w:hAnsi="宋体" w:hint="eastAsia"/>
        </w:rPr>
        <w:t>。</w:t>
      </w:r>
    </w:p>
    <w:p w14:paraId="4798659A" w14:textId="60408AB9" w:rsidR="002251AD" w:rsidRPr="000F6C62" w:rsidRDefault="002251AD" w:rsidP="002251AD">
      <w:pPr>
        <w:pStyle w:val="2"/>
        <w:numPr>
          <w:ilvl w:val="1"/>
          <w:numId w:val="1"/>
        </w:numPr>
      </w:pPr>
      <w:bookmarkStart w:id="23" w:name="_Toc61876286"/>
      <w:r w:rsidRPr="000F6C62">
        <w:rPr>
          <w:rFonts w:hint="eastAsia"/>
        </w:rPr>
        <w:t>门诊</w:t>
      </w:r>
      <w:r>
        <w:rPr>
          <w:rFonts w:hint="eastAsia"/>
        </w:rPr>
        <w:t>待缴费支付</w:t>
      </w:r>
      <w:r w:rsidRPr="000F6C62">
        <w:rPr>
          <w:rFonts w:hint="eastAsia"/>
        </w:rPr>
        <w:t xml:space="preserve"> (</w:t>
      </w:r>
      <w:r w:rsidRPr="000F6C62">
        <w:t>101</w:t>
      </w:r>
      <w:r>
        <w:rPr>
          <w:rFonts w:hint="eastAsia"/>
        </w:rPr>
        <w:t>5</w:t>
      </w:r>
      <w:r w:rsidRPr="000F6C62">
        <w:rPr>
          <w:rFonts w:hint="eastAsia"/>
        </w:rPr>
        <w:t>)</w:t>
      </w:r>
      <w:bookmarkEnd w:id="23"/>
    </w:p>
    <w:p w14:paraId="3C7EA2AE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6133CFF7" w14:textId="77777777" w:rsidR="002251AD" w:rsidRPr="000F6C62" w:rsidRDefault="002251AD" w:rsidP="002251AD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5</w:t>
      </w:r>
    </w:p>
    <w:p w14:paraId="1BBE2002" w14:textId="77777777" w:rsidR="002251AD" w:rsidRDefault="002251AD" w:rsidP="002251A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2251AD" w14:paraId="38025AE5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67DEA81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3E28EF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594283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FD7E1E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67544BFC" w14:textId="77777777" w:rsidTr="00606C69">
        <w:tc>
          <w:tcPr>
            <w:tcW w:w="927" w:type="pct"/>
          </w:tcPr>
          <w:p w14:paraId="4D65E65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5941BD8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4A114A9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67A5E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FE70C88" w14:textId="77777777" w:rsidTr="00606C69">
        <w:tc>
          <w:tcPr>
            <w:tcW w:w="927" w:type="pct"/>
          </w:tcPr>
          <w:p w14:paraId="27F3DDD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91312E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4A18898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60D5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71DCE60C" w14:textId="77777777" w:rsidTr="00606C69">
        <w:tc>
          <w:tcPr>
            <w:tcW w:w="927" w:type="pct"/>
          </w:tcPr>
          <w:p w14:paraId="3DD8A7E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BAD40D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9DA41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AABF4D8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02AAEFB7" w14:textId="77777777" w:rsidTr="00606C69">
        <w:tc>
          <w:tcPr>
            <w:tcW w:w="927" w:type="pct"/>
          </w:tcPr>
          <w:p w14:paraId="42724F0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64E6BF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799124A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37AB1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72E530E9" w14:textId="77777777" w:rsidTr="00606C69">
        <w:tc>
          <w:tcPr>
            <w:tcW w:w="927" w:type="pct"/>
          </w:tcPr>
          <w:p w14:paraId="72BB03F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0B93F5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46372C6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AFF8B6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38A21D9E" w14:textId="77777777" w:rsidTr="00606C69">
        <w:tc>
          <w:tcPr>
            <w:tcW w:w="927" w:type="pct"/>
          </w:tcPr>
          <w:p w14:paraId="5D924FD5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510D7B8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0D48485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0B7C09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08621EC0" w14:textId="77777777" w:rsidTr="00606C69">
        <w:tc>
          <w:tcPr>
            <w:tcW w:w="927" w:type="pct"/>
          </w:tcPr>
          <w:p w14:paraId="3E5700A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AC0E0B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应付</w:t>
            </w:r>
            <w:r>
              <w:rPr>
                <w:rFonts w:ascii="宋体" w:eastAsia="宋体" w:hAnsi="宋体"/>
              </w:rPr>
              <w:t>金额</w:t>
            </w:r>
          </w:p>
        </w:tc>
        <w:tc>
          <w:tcPr>
            <w:tcW w:w="833" w:type="pct"/>
          </w:tcPr>
          <w:p w14:paraId="447A4C8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D60A9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2251AD" w14:paraId="230E5794" w14:textId="77777777" w:rsidTr="00606C69">
        <w:tc>
          <w:tcPr>
            <w:tcW w:w="927" w:type="pct"/>
          </w:tcPr>
          <w:p w14:paraId="37426CF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018" w:type="pct"/>
          </w:tcPr>
          <w:p w14:paraId="0A5A0E1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实收金额</w:t>
            </w:r>
          </w:p>
        </w:tc>
        <w:tc>
          <w:tcPr>
            <w:tcW w:w="833" w:type="pct"/>
          </w:tcPr>
          <w:p w14:paraId="3BDAD56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39BCD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</w:t>
            </w:r>
            <w:r>
              <w:rPr>
                <w:rFonts w:ascii="宋体" w:eastAsia="宋体" w:hAnsi="宋体"/>
              </w:rPr>
              <w:t>00</w:t>
            </w:r>
          </w:p>
        </w:tc>
      </w:tr>
    </w:tbl>
    <w:p w14:paraId="78428993" w14:textId="77777777" w:rsidR="002251AD" w:rsidRPr="00443219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2251AD" w14:paraId="0D6AC77F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2BA4D1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CF9801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AB3DCE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212E6F2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1A848C0F" w14:textId="77777777" w:rsidTr="00606C69">
        <w:tc>
          <w:tcPr>
            <w:tcW w:w="444" w:type="pct"/>
          </w:tcPr>
          <w:p w14:paraId="5473F99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03A5D3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A16AE2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2481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2251AD" w14:paraId="6F7EFAB9" w14:textId="77777777" w:rsidTr="00606C69">
        <w:tc>
          <w:tcPr>
            <w:tcW w:w="444" w:type="pct"/>
          </w:tcPr>
          <w:p w14:paraId="69FDCDC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8CD0DB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D93C99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A9BB30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2251AD" w14:paraId="19A3C811" w14:textId="77777777" w:rsidTr="00606C69">
        <w:tc>
          <w:tcPr>
            <w:tcW w:w="444" w:type="pct"/>
          </w:tcPr>
          <w:p w14:paraId="756586B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ECF4F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77E784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9D91FB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251AD" w14:paraId="3758D128" w14:textId="77777777" w:rsidTr="00606C69">
        <w:tc>
          <w:tcPr>
            <w:tcW w:w="444" w:type="pct"/>
            <w:vMerge w:val="restart"/>
            <w:vAlign w:val="center"/>
          </w:tcPr>
          <w:p w14:paraId="3B3EFA6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A18630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9B22A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E8D8CA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588083A" w14:textId="77777777" w:rsidTr="00606C69">
        <w:tc>
          <w:tcPr>
            <w:tcW w:w="444" w:type="pct"/>
            <w:vMerge/>
            <w:vAlign w:val="center"/>
          </w:tcPr>
          <w:p w14:paraId="655CCF1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4824E5F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056D4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3D08D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123</w:t>
            </w:r>
          </w:p>
        </w:tc>
      </w:tr>
      <w:tr w:rsidR="002251AD" w14:paraId="208DF1DE" w14:textId="77777777" w:rsidTr="00606C69">
        <w:tc>
          <w:tcPr>
            <w:tcW w:w="444" w:type="pct"/>
            <w:vMerge/>
            <w:vAlign w:val="center"/>
          </w:tcPr>
          <w:p w14:paraId="5EB06BC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12412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EA7F3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1EBEE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2251AD" w14:paraId="6170734F" w14:textId="77777777" w:rsidTr="00606C69">
        <w:tc>
          <w:tcPr>
            <w:tcW w:w="444" w:type="pct"/>
            <w:vMerge/>
            <w:vAlign w:val="center"/>
          </w:tcPr>
          <w:p w14:paraId="00849E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C542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C8E55D2" w14:textId="19BBDC8F" w:rsidR="002251AD" w:rsidRDefault="00370894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</w:t>
            </w:r>
            <w:r w:rsidR="002251AD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2411" w:type="pct"/>
          </w:tcPr>
          <w:p w14:paraId="7B7F65C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42C43907" w14:textId="77777777" w:rsidTr="00606C69">
        <w:tc>
          <w:tcPr>
            <w:tcW w:w="444" w:type="pct"/>
            <w:vMerge/>
          </w:tcPr>
          <w:p w14:paraId="32048CD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9B161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FAAC3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50E5AF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CCC9B14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50D8550" w14:textId="0273B01A" w:rsidR="002251AD" w:rsidRDefault="002251AD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只能处理【订单状态】为“待支付”的订单</w:t>
      </w:r>
      <w:r w:rsidR="000A1C79">
        <w:rPr>
          <w:rFonts w:ascii="宋体" w:eastAsia="宋体" w:hAnsi="宋体" w:hint="eastAsia"/>
          <w:bCs/>
        </w:rPr>
        <w:t>；</w:t>
      </w:r>
    </w:p>
    <w:p w14:paraId="2B378002" w14:textId="1E054ECA" w:rsidR="000A1C79" w:rsidRDefault="008F437A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订单应付金额</w:t>
      </w:r>
      <w:r>
        <w:rPr>
          <w:rFonts w:ascii="宋体" w:eastAsia="宋体" w:hAnsi="宋体" w:hint="eastAsia"/>
          <w:bCs/>
        </w:rPr>
        <w:t>】</w:t>
      </w:r>
      <w:r w:rsidR="000A1C79">
        <w:rPr>
          <w:rFonts w:ascii="宋体" w:eastAsia="宋体" w:hAnsi="宋体" w:hint="eastAsia"/>
          <w:bCs/>
        </w:rPr>
        <w:t>应等于</w:t>
      </w: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平台实收金额</w:t>
      </w:r>
      <w:r>
        <w:rPr>
          <w:rFonts w:ascii="宋体" w:eastAsia="宋体" w:hAnsi="宋体" w:hint="eastAsia"/>
          <w:bCs/>
        </w:rPr>
        <w:t>】；</w:t>
      </w:r>
    </w:p>
    <w:p w14:paraId="467DD7AF" w14:textId="0CFBA269" w:rsidR="000A1C79" w:rsidRPr="002251AD" w:rsidRDefault="000A1C79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，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。</w:t>
      </w:r>
    </w:p>
    <w:p w14:paraId="25EA5C42" w14:textId="77777777" w:rsidR="001D208D" w:rsidRPr="000F6C62" w:rsidRDefault="00421FBA" w:rsidP="00BA178E">
      <w:pPr>
        <w:pStyle w:val="2"/>
        <w:numPr>
          <w:ilvl w:val="1"/>
          <w:numId w:val="1"/>
        </w:numPr>
      </w:pPr>
      <w:bookmarkStart w:id="24" w:name="_Toc61876287"/>
      <w:r w:rsidRPr="000F6C62">
        <w:rPr>
          <w:rFonts w:hint="eastAsia"/>
        </w:rPr>
        <w:t>检验</w:t>
      </w:r>
      <w:r w:rsidRPr="000F6C62">
        <w:t>检查</w:t>
      </w:r>
      <w:r w:rsidR="00424E3B">
        <w:rPr>
          <w:rFonts w:hint="eastAsia"/>
        </w:rPr>
        <w:t>报告</w:t>
      </w:r>
      <w:r w:rsidR="007E3258">
        <w:rPr>
          <w:rFonts w:hint="eastAsia"/>
        </w:rPr>
        <w:t>列表</w:t>
      </w:r>
      <w:r w:rsidR="001D208D" w:rsidRPr="000F6C62">
        <w:rPr>
          <w:rFonts w:hint="eastAsia"/>
        </w:rPr>
        <w:t>查询(</w:t>
      </w:r>
      <w:r w:rsidR="001D208D" w:rsidRPr="000F6C62">
        <w:t>101</w:t>
      </w:r>
      <w:r w:rsidR="00D1657E">
        <w:rPr>
          <w:rFonts w:hint="eastAsia"/>
        </w:rPr>
        <w:t>6</w:t>
      </w:r>
      <w:r w:rsidR="001D208D" w:rsidRPr="000F6C62">
        <w:rPr>
          <w:rFonts w:hint="eastAsia"/>
        </w:rPr>
        <w:t>)</w:t>
      </w:r>
      <w:bookmarkEnd w:id="24"/>
    </w:p>
    <w:p w14:paraId="2AE21B22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3F37A1F2" w14:textId="77777777" w:rsidR="001D208D" w:rsidRPr="000F6C62" w:rsidRDefault="001D208D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6</w:t>
      </w:r>
    </w:p>
    <w:p w14:paraId="544C9C67" w14:textId="77777777" w:rsidR="001D208D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1D208D" w14:paraId="12E4B5A0" w14:textId="77777777" w:rsidTr="00424E3B">
        <w:tc>
          <w:tcPr>
            <w:tcW w:w="927" w:type="pct"/>
            <w:shd w:val="clear" w:color="auto" w:fill="D9D9D9" w:themeFill="background1" w:themeFillShade="D9"/>
          </w:tcPr>
          <w:p w14:paraId="1A18ECF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946A50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634EDD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794CF6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3B8270EA" w14:textId="77777777" w:rsidTr="00424E3B">
        <w:tc>
          <w:tcPr>
            <w:tcW w:w="927" w:type="pct"/>
          </w:tcPr>
          <w:p w14:paraId="6B18787D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D34A8C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8DFAF8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85CCF1E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017C7" w14:paraId="0C4A8E7A" w14:textId="77777777" w:rsidTr="00424E3B">
        <w:tc>
          <w:tcPr>
            <w:tcW w:w="927" w:type="pct"/>
          </w:tcPr>
          <w:p w14:paraId="163291A2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2D09B86A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8F475B3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5440E7" w14:textId="77777777" w:rsidR="004017C7" w:rsidRDefault="004017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，显示所有，传入-1</w:t>
            </w:r>
          </w:p>
        </w:tc>
      </w:tr>
      <w:tr w:rsidR="001D208D" w14:paraId="713C8A28" w14:textId="77777777" w:rsidTr="00424E3B">
        <w:tc>
          <w:tcPr>
            <w:tcW w:w="927" w:type="pct"/>
          </w:tcPr>
          <w:p w14:paraId="2348866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0592471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721D52">
              <w:rPr>
                <w:rFonts w:ascii="宋体" w:eastAsia="宋体" w:hAnsi="宋体" w:hint="eastAsia"/>
              </w:rPr>
              <w:t>来源</w:t>
            </w:r>
          </w:p>
        </w:tc>
        <w:tc>
          <w:tcPr>
            <w:tcW w:w="833" w:type="pct"/>
          </w:tcPr>
          <w:p w14:paraId="66D7C2AA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E53D5C3" w14:textId="77777777" w:rsidR="001D208D" w:rsidRPr="007D132B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</w:t>
            </w:r>
            <w:r>
              <w:rPr>
                <w:rFonts w:ascii="宋体" w:eastAsia="宋体" w:hAnsi="宋体"/>
              </w:rPr>
              <w:t>住院</w:t>
            </w:r>
          </w:p>
        </w:tc>
      </w:tr>
      <w:tr w:rsidR="001D208D" w14:paraId="474E6498" w14:textId="77777777" w:rsidTr="00424E3B">
        <w:tc>
          <w:tcPr>
            <w:tcW w:w="927" w:type="pct"/>
          </w:tcPr>
          <w:p w14:paraId="3A8D052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4F0BCDA3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424E3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33" w:type="pct"/>
          </w:tcPr>
          <w:p w14:paraId="12DCB49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808DE8C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</w:t>
            </w:r>
            <w:r>
              <w:rPr>
                <w:rFonts w:ascii="宋体" w:eastAsia="宋体" w:hAnsi="宋体"/>
              </w:rPr>
              <w:t>，检查</w:t>
            </w:r>
          </w:p>
        </w:tc>
      </w:tr>
    </w:tbl>
    <w:p w14:paraId="2575FCDA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D208D" w14:paraId="74440629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3A7204A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2A0D4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F4C51FB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DF1E75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573A9C75" w14:textId="77777777" w:rsidTr="00C73EB2">
        <w:tc>
          <w:tcPr>
            <w:tcW w:w="444" w:type="pct"/>
          </w:tcPr>
          <w:p w14:paraId="70AD36E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4020E875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982998F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249E09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D208D" w14:paraId="38C869BE" w14:textId="77777777" w:rsidTr="00C73EB2">
        <w:tc>
          <w:tcPr>
            <w:tcW w:w="444" w:type="pct"/>
          </w:tcPr>
          <w:p w14:paraId="7E9121E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0CE55E4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6C1BD8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8FE81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40971E3" w14:textId="77777777" w:rsidTr="00C73EB2">
        <w:tc>
          <w:tcPr>
            <w:tcW w:w="444" w:type="pct"/>
          </w:tcPr>
          <w:p w14:paraId="7B8D635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288E6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0EB7C5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0E636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B134FE" w14:paraId="59295157" w14:textId="77777777" w:rsidTr="00C73EB2">
        <w:tc>
          <w:tcPr>
            <w:tcW w:w="444" w:type="pct"/>
            <w:vMerge w:val="restart"/>
            <w:vAlign w:val="center"/>
          </w:tcPr>
          <w:p w14:paraId="29631198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8A6BF1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FFD00FD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81BAF84" w14:textId="77777777" w:rsidR="00B134FE" w:rsidRDefault="00B134FE" w:rsidP="00B134FE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B134FE" w14:paraId="58727C4A" w14:textId="77777777" w:rsidTr="00C73EB2">
        <w:tc>
          <w:tcPr>
            <w:tcW w:w="444" w:type="pct"/>
            <w:vMerge/>
            <w:vAlign w:val="center"/>
          </w:tcPr>
          <w:p w14:paraId="21225026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C69779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51E38D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3769D04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</w:t>
            </w:r>
          </w:p>
        </w:tc>
      </w:tr>
      <w:tr w:rsidR="00B134FE" w14:paraId="589A260D" w14:textId="77777777" w:rsidTr="00C73EB2">
        <w:tc>
          <w:tcPr>
            <w:tcW w:w="444" w:type="pct"/>
            <w:vMerge/>
            <w:vAlign w:val="center"/>
          </w:tcPr>
          <w:p w14:paraId="3B171A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7082C4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755411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1CADF4EF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B134FE" w14:paraId="0F05F92D" w14:textId="77777777" w:rsidTr="00C73EB2">
        <w:tc>
          <w:tcPr>
            <w:tcW w:w="444" w:type="pct"/>
            <w:vMerge/>
          </w:tcPr>
          <w:p w14:paraId="2CB2A78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CD1A19C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31C705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1DACF37E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血</w:t>
            </w:r>
            <w:r>
              <w:rPr>
                <w:rFonts w:ascii="宋体" w:eastAsia="宋体" w:hAnsi="宋体"/>
              </w:rPr>
              <w:t>常规</w:t>
            </w:r>
          </w:p>
        </w:tc>
      </w:tr>
      <w:tr w:rsidR="00B134FE" w14:paraId="1F7F2809" w14:textId="77777777" w:rsidTr="00C73EB2">
        <w:tc>
          <w:tcPr>
            <w:tcW w:w="444" w:type="pct"/>
            <w:vMerge/>
          </w:tcPr>
          <w:p w14:paraId="7334E30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EF564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2D773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6427B40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B134FE" w14:paraId="70E08C24" w14:textId="77777777" w:rsidTr="00C73EB2">
        <w:tc>
          <w:tcPr>
            <w:tcW w:w="444" w:type="pct"/>
            <w:vMerge/>
          </w:tcPr>
          <w:p w14:paraId="6C2F9651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A6925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49099F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02CF88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16D251B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03356989" w14:textId="77777777" w:rsidR="001D208D" w:rsidRDefault="00C76536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</w:t>
      </w:r>
      <w:r w:rsidR="007F6B4F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6个月内，已经发布的检查/检验报告。</w:t>
      </w:r>
    </w:p>
    <w:p w14:paraId="331E4F76" w14:textId="77777777" w:rsidR="004017C7" w:rsidRPr="000F6C62" w:rsidRDefault="004017C7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病历号传入-1时，将显示此病人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的所有报告。</w:t>
      </w:r>
    </w:p>
    <w:p w14:paraId="2CDB3F88" w14:textId="77777777" w:rsidR="004C10D8" w:rsidRPr="000F6C62" w:rsidRDefault="00E86721" w:rsidP="00BA178E">
      <w:pPr>
        <w:pStyle w:val="2"/>
        <w:numPr>
          <w:ilvl w:val="1"/>
          <w:numId w:val="1"/>
        </w:numPr>
      </w:pPr>
      <w:bookmarkStart w:id="25" w:name="_Toc61876288"/>
      <w:r w:rsidRPr="000F6C62">
        <w:rPr>
          <w:rFonts w:hint="eastAsia"/>
        </w:rPr>
        <w:t>检查</w:t>
      </w:r>
      <w:r w:rsidR="007E3258">
        <w:rPr>
          <w:rFonts w:hint="eastAsia"/>
        </w:rPr>
        <w:t>报告结果</w:t>
      </w:r>
      <w:r w:rsidRPr="000F6C62">
        <w:rPr>
          <w:rFonts w:hint="eastAsia"/>
        </w:rPr>
        <w:t>查询</w:t>
      </w:r>
      <w:r w:rsidR="00846ADB" w:rsidRPr="000F6C62">
        <w:rPr>
          <w:rFonts w:hint="eastAsia"/>
        </w:rPr>
        <w:t>(</w:t>
      </w:r>
      <w:r w:rsidR="00846ADB" w:rsidRPr="000F6C62">
        <w:t>101</w:t>
      </w:r>
      <w:r w:rsidR="00D1657E">
        <w:rPr>
          <w:rFonts w:hint="eastAsia"/>
        </w:rPr>
        <w:t>7</w:t>
      </w:r>
      <w:r w:rsidR="00846ADB" w:rsidRPr="000F6C62">
        <w:rPr>
          <w:rFonts w:hint="eastAsia"/>
        </w:rPr>
        <w:t>)</w:t>
      </w:r>
      <w:bookmarkEnd w:id="25"/>
    </w:p>
    <w:p w14:paraId="722110D5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98F9FB4" w14:textId="77777777" w:rsidR="00E86721" w:rsidRPr="000F6C62" w:rsidRDefault="00E86721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7</w:t>
      </w:r>
    </w:p>
    <w:p w14:paraId="15EEC4FD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788E4A9C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0407D67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BBC0BD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81F2B2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EC7F85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BBE4ABF" w14:textId="77777777" w:rsidTr="00FF640A">
        <w:tc>
          <w:tcPr>
            <w:tcW w:w="927" w:type="pct"/>
          </w:tcPr>
          <w:p w14:paraId="05D1474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48A8F591" w14:textId="77777777" w:rsidR="00E86721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14E1960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D45D9B9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129881BD" w14:textId="77777777" w:rsidTr="00FF640A">
        <w:tc>
          <w:tcPr>
            <w:tcW w:w="927" w:type="pct"/>
          </w:tcPr>
          <w:p w14:paraId="7E467898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08D5F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7A87047F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8C46D0E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5B607865" w14:textId="77777777" w:rsidTr="00FF640A">
        <w:tc>
          <w:tcPr>
            <w:tcW w:w="927" w:type="pct"/>
          </w:tcPr>
          <w:p w14:paraId="7FB5E65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05321D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104583B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DB5BE0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EF7ACCF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77810498" w14:textId="77777777" w:rsidTr="00424E3B">
        <w:tc>
          <w:tcPr>
            <w:tcW w:w="444" w:type="pct"/>
            <w:shd w:val="clear" w:color="auto" w:fill="D9D9D9" w:themeFill="background1" w:themeFillShade="D9"/>
          </w:tcPr>
          <w:p w14:paraId="1EAD4D2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97698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5BAE3F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DC7DD4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2876F38D" w14:textId="77777777" w:rsidTr="00424E3B">
        <w:tc>
          <w:tcPr>
            <w:tcW w:w="444" w:type="pct"/>
          </w:tcPr>
          <w:p w14:paraId="2B9A3BB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1EF76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7C781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4186F6A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AB263E4" w14:textId="77777777" w:rsidTr="00424E3B">
        <w:tc>
          <w:tcPr>
            <w:tcW w:w="444" w:type="pct"/>
          </w:tcPr>
          <w:p w14:paraId="766A2AF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1FFD951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F40D5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424733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976DE8" w14:textId="77777777" w:rsidTr="00424E3B">
        <w:tc>
          <w:tcPr>
            <w:tcW w:w="444" w:type="pct"/>
          </w:tcPr>
          <w:p w14:paraId="68AEFF0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C7AFAF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4FB023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90D71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A6407" w14:paraId="13CB6AA9" w14:textId="77777777" w:rsidTr="00424E3B">
        <w:tc>
          <w:tcPr>
            <w:tcW w:w="444" w:type="pct"/>
            <w:vMerge w:val="restart"/>
          </w:tcPr>
          <w:p w14:paraId="7B60491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7E152F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62" w:type="pct"/>
          </w:tcPr>
          <w:p w14:paraId="5A38DCE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528001A1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CA6407" w14:paraId="192E3565" w14:textId="77777777" w:rsidTr="00424E3B">
        <w:tc>
          <w:tcPr>
            <w:tcW w:w="444" w:type="pct"/>
            <w:vMerge/>
          </w:tcPr>
          <w:p w14:paraId="7DC7A1D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E97D99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8464A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3C15536C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A6407" w14:paraId="2CB2F8F4" w14:textId="77777777" w:rsidTr="00424E3B">
        <w:tc>
          <w:tcPr>
            <w:tcW w:w="444" w:type="pct"/>
            <w:vMerge/>
          </w:tcPr>
          <w:p w14:paraId="1CC33165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74AB10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776425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6EDCEE6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0E5D9296" w14:textId="77777777" w:rsidTr="00424E3B">
        <w:tc>
          <w:tcPr>
            <w:tcW w:w="444" w:type="pct"/>
            <w:vMerge/>
          </w:tcPr>
          <w:p w14:paraId="6905752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6BD16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4C2DE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所见</w:t>
            </w:r>
          </w:p>
        </w:tc>
        <w:tc>
          <w:tcPr>
            <w:tcW w:w="2411" w:type="pct"/>
          </w:tcPr>
          <w:p w14:paraId="358A1BE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见异常</w:t>
            </w:r>
          </w:p>
        </w:tc>
      </w:tr>
      <w:tr w:rsidR="00CA6407" w14:paraId="37C96C00" w14:textId="77777777" w:rsidTr="00424E3B">
        <w:tc>
          <w:tcPr>
            <w:tcW w:w="444" w:type="pct"/>
            <w:vMerge/>
          </w:tcPr>
          <w:p w14:paraId="36CD4F4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D66EE8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DA3A9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结论</w:t>
            </w:r>
          </w:p>
        </w:tc>
        <w:tc>
          <w:tcPr>
            <w:tcW w:w="2411" w:type="pct"/>
          </w:tcPr>
          <w:p w14:paraId="7F06828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常</w:t>
            </w:r>
          </w:p>
        </w:tc>
      </w:tr>
      <w:tr w:rsidR="00CA6407" w14:paraId="42454AC5" w14:textId="77777777" w:rsidTr="00424E3B">
        <w:tc>
          <w:tcPr>
            <w:tcW w:w="444" w:type="pct"/>
            <w:vMerge/>
          </w:tcPr>
          <w:p w14:paraId="45410D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BADB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919EF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2C548A2A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CA6407" w14:paraId="006EA1BE" w14:textId="77777777" w:rsidTr="00424E3B">
        <w:tc>
          <w:tcPr>
            <w:tcW w:w="444" w:type="pct"/>
            <w:vMerge/>
          </w:tcPr>
          <w:p w14:paraId="77524C6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B4A91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BA7D8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1B6EB05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 15:26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CA6407" w14:paraId="4F13298C" w14:textId="77777777" w:rsidTr="00424E3B">
        <w:tc>
          <w:tcPr>
            <w:tcW w:w="444" w:type="pct"/>
            <w:vMerge/>
          </w:tcPr>
          <w:p w14:paraId="2F3F9DB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693197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453D0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439761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2DBA60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4E53B889" w14:textId="77777777" w:rsidR="004C10D8" w:rsidRPr="000F6C62" w:rsidRDefault="00B265E8" w:rsidP="000F6C62">
      <w:pPr>
        <w:pStyle w:val="ad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只显示6个月内的报告结果</w:t>
      </w:r>
    </w:p>
    <w:p w14:paraId="7CDB3A6E" w14:textId="77777777" w:rsidR="004C10D8" w:rsidRPr="00385311" w:rsidRDefault="004C10D8" w:rsidP="00BA178E">
      <w:pPr>
        <w:pStyle w:val="2"/>
        <w:numPr>
          <w:ilvl w:val="1"/>
          <w:numId w:val="1"/>
        </w:numPr>
      </w:pPr>
      <w:bookmarkStart w:id="26" w:name="_Toc61876289"/>
      <w:r w:rsidRPr="00385311">
        <w:t>检验</w:t>
      </w:r>
      <w:r w:rsidR="007E3258">
        <w:rPr>
          <w:rFonts w:hint="eastAsia"/>
        </w:rPr>
        <w:t>报告结果</w:t>
      </w:r>
      <w:r w:rsidR="001D208D" w:rsidRPr="00385311">
        <w:rPr>
          <w:rFonts w:hint="eastAsia"/>
        </w:rPr>
        <w:t>查询</w:t>
      </w:r>
      <w:r w:rsidR="00846ADB" w:rsidRPr="00385311">
        <w:rPr>
          <w:rFonts w:hint="eastAsia"/>
        </w:rPr>
        <w:t>(</w:t>
      </w:r>
      <w:r w:rsidR="00846ADB" w:rsidRPr="00385311">
        <w:t>101</w:t>
      </w:r>
      <w:r w:rsidR="00D1657E">
        <w:rPr>
          <w:rFonts w:hint="eastAsia"/>
        </w:rPr>
        <w:t>8</w:t>
      </w:r>
      <w:r w:rsidR="00846ADB" w:rsidRPr="00385311">
        <w:rPr>
          <w:rFonts w:hint="eastAsia"/>
        </w:rPr>
        <w:t>)</w:t>
      </w:r>
      <w:bookmarkEnd w:id="26"/>
    </w:p>
    <w:p w14:paraId="015D85ED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BE7813A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8</w:t>
      </w:r>
    </w:p>
    <w:p w14:paraId="7B558DBF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5EE21E7E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1C2BD18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812B6C2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0FA149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4F4656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F640A" w14:paraId="51CA1E33" w14:textId="77777777" w:rsidTr="00FF640A">
        <w:tc>
          <w:tcPr>
            <w:tcW w:w="927" w:type="pct"/>
          </w:tcPr>
          <w:p w14:paraId="23B8A31D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D5653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73BF9FF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9684FCD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6C6072E7" w14:textId="77777777" w:rsidTr="00FF640A">
        <w:tc>
          <w:tcPr>
            <w:tcW w:w="927" w:type="pct"/>
          </w:tcPr>
          <w:p w14:paraId="51F5633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ED1DC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1C9B8C5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662EE66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547D7BA5" w14:textId="77777777" w:rsidTr="00FF640A">
        <w:tc>
          <w:tcPr>
            <w:tcW w:w="927" w:type="pct"/>
          </w:tcPr>
          <w:p w14:paraId="4B24FC6E" w14:textId="77777777" w:rsidR="00CC1B08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4F4F32E" w14:textId="77777777" w:rsidR="00CC1B08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24222925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912677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6CFD4FAA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181B3C8D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CE62E1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3582C94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56F6C1F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E93D3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5476280" w14:textId="77777777" w:rsidTr="00C73EB2">
        <w:tc>
          <w:tcPr>
            <w:tcW w:w="444" w:type="pct"/>
          </w:tcPr>
          <w:p w14:paraId="67EEB6F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4BED7E4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112B9F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6744351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4F05678D" w14:textId="77777777" w:rsidTr="00C73EB2">
        <w:tc>
          <w:tcPr>
            <w:tcW w:w="444" w:type="pct"/>
          </w:tcPr>
          <w:p w14:paraId="7E9AADE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0D615D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F5CF15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BA39E86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02DA19BE" w14:textId="77777777" w:rsidTr="00C73EB2">
        <w:tc>
          <w:tcPr>
            <w:tcW w:w="444" w:type="pct"/>
          </w:tcPr>
          <w:p w14:paraId="1D62633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62850A6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4ECC79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B1D23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4F64" w14:paraId="507D4B8A" w14:textId="77777777" w:rsidTr="00C73EB2">
        <w:tc>
          <w:tcPr>
            <w:tcW w:w="444" w:type="pct"/>
            <w:vMerge w:val="restart"/>
            <w:vAlign w:val="center"/>
          </w:tcPr>
          <w:p w14:paraId="041A436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E9779F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2DE8A3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40427488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A84F64" w14:paraId="2AAF7DDE" w14:textId="77777777" w:rsidTr="00C73EB2">
        <w:tc>
          <w:tcPr>
            <w:tcW w:w="444" w:type="pct"/>
            <w:vMerge/>
            <w:vAlign w:val="center"/>
          </w:tcPr>
          <w:p w14:paraId="71C7C79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400F19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8FEAA7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829E7D3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A84F64" w14:paraId="590B97B8" w14:textId="77777777" w:rsidTr="00C73EB2">
        <w:tc>
          <w:tcPr>
            <w:tcW w:w="444" w:type="pct"/>
            <w:vMerge/>
            <w:vAlign w:val="center"/>
          </w:tcPr>
          <w:p w14:paraId="297C7CED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D14A5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1CE47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6745C74" w14:textId="77777777" w:rsidR="00A84F64" w:rsidRDefault="00A84F64" w:rsidP="00A84F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656E15AD" w14:textId="77777777" w:rsidTr="00C73EB2">
        <w:tc>
          <w:tcPr>
            <w:tcW w:w="444" w:type="pct"/>
            <w:vMerge/>
            <w:vAlign w:val="center"/>
          </w:tcPr>
          <w:p w14:paraId="2CC855EC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94FDA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D49F8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69F7E08B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CA6407" w14:paraId="625FFF74" w14:textId="77777777" w:rsidTr="00C73EB2">
        <w:tc>
          <w:tcPr>
            <w:tcW w:w="444" w:type="pct"/>
            <w:vMerge/>
          </w:tcPr>
          <w:p w14:paraId="4B427E3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0F1D5A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9F672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46450F12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CA6407" w14:paraId="6D1AE0B6" w14:textId="77777777" w:rsidTr="00C73EB2">
        <w:tc>
          <w:tcPr>
            <w:tcW w:w="444" w:type="pct"/>
            <w:vMerge/>
          </w:tcPr>
          <w:p w14:paraId="17D7DDC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6416E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050B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4BB4AB42" w14:textId="77777777" w:rsidR="00CA6407" w:rsidRPr="00C76536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CA6407" w14:paraId="7BD0161B" w14:textId="77777777" w:rsidTr="00C73EB2">
        <w:tc>
          <w:tcPr>
            <w:tcW w:w="444" w:type="pct"/>
            <w:vMerge/>
          </w:tcPr>
          <w:p w14:paraId="3B2B88E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02EBC7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FFDDF7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51F33F4C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CA6407" w14:paraId="7D2ECC45" w14:textId="77777777" w:rsidTr="00C73EB2">
        <w:tc>
          <w:tcPr>
            <w:tcW w:w="444" w:type="pct"/>
            <w:vMerge/>
          </w:tcPr>
          <w:p w14:paraId="78ECFF4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70AD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63D79F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6F7BD88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CA6407" w14:paraId="60649CA6" w14:textId="77777777" w:rsidTr="00C73EB2">
        <w:tc>
          <w:tcPr>
            <w:tcW w:w="444" w:type="pct"/>
            <w:vMerge/>
          </w:tcPr>
          <w:p w14:paraId="075F5E7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B6D3C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0E6E15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45EB57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CA6407" w14:paraId="60914EDF" w14:textId="77777777" w:rsidTr="00C73EB2">
        <w:tc>
          <w:tcPr>
            <w:tcW w:w="444" w:type="pct"/>
            <w:vMerge/>
          </w:tcPr>
          <w:p w14:paraId="0EDA874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83F1F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E5E49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5E7F9C05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3A2482" w14:paraId="3C52F707" w14:textId="77777777" w:rsidTr="00C73EB2">
        <w:tc>
          <w:tcPr>
            <w:tcW w:w="444" w:type="pct"/>
          </w:tcPr>
          <w:p w14:paraId="418B9FCC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247E2655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69160D3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23C3F3D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3A2482" w14:paraId="26C31880" w14:textId="77777777" w:rsidTr="00C73EB2">
        <w:tc>
          <w:tcPr>
            <w:tcW w:w="444" w:type="pct"/>
          </w:tcPr>
          <w:p w14:paraId="55DBA8A6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66E1D1BA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37BC38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753C562E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四</w:t>
            </w:r>
          </w:p>
        </w:tc>
      </w:tr>
    </w:tbl>
    <w:p w14:paraId="258FBD0B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165420F8" w14:textId="77777777" w:rsidR="00DC6338" w:rsidRPr="00B265E8" w:rsidRDefault="00B265E8" w:rsidP="00B265E8">
      <w:pPr>
        <w:pStyle w:val="ad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显示6个月内的报告结果</w:t>
      </w:r>
    </w:p>
    <w:p w14:paraId="348198FF" w14:textId="77777777" w:rsidR="000633AF" w:rsidRPr="000F6C62" w:rsidRDefault="000633AF" w:rsidP="000633AF">
      <w:pPr>
        <w:pStyle w:val="2"/>
        <w:numPr>
          <w:ilvl w:val="1"/>
          <w:numId w:val="1"/>
        </w:numPr>
      </w:pPr>
      <w:bookmarkStart w:id="27" w:name="_Toc61876290"/>
      <w:r>
        <w:rPr>
          <w:rFonts w:hint="eastAsia"/>
        </w:rPr>
        <w:lastRenderedPageBreak/>
        <w:t>住院病人信息查询(</w:t>
      </w:r>
      <w:r w:rsidR="00D1657E">
        <w:rPr>
          <w:rFonts w:hint="eastAsia"/>
        </w:rPr>
        <w:t>1019</w:t>
      </w:r>
      <w:r>
        <w:t>)</w:t>
      </w:r>
      <w:bookmarkEnd w:id="27"/>
    </w:p>
    <w:p w14:paraId="6AD72C60" w14:textId="77777777" w:rsidR="000633AF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5BCE527D" w14:textId="77777777" w:rsidR="000633AF" w:rsidRPr="000F6C62" w:rsidRDefault="000633AF" w:rsidP="000633AF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9</w:t>
      </w:r>
    </w:p>
    <w:p w14:paraId="153F69BE" w14:textId="77777777" w:rsidR="000633AF" w:rsidRDefault="00D63E95" w:rsidP="000633A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0633AF" w14:paraId="2866BA28" w14:textId="77777777" w:rsidTr="004B02EB">
        <w:tc>
          <w:tcPr>
            <w:tcW w:w="927" w:type="pct"/>
            <w:shd w:val="clear" w:color="auto" w:fill="D9D9D9" w:themeFill="background1" w:themeFillShade="D9"/>
          </w:tcPr>
          <w:p w14:paraId="3CC859D1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D2A7ED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24FF43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059999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791FC918" w14:textId="77777777" w:rsidTr="004B02EB">
        <w:tc>
          <w:tcPr>
            <w:tcW w:w="927" w:type="pct"/>
          </w:tcPr>
          <w:p w14:paraId="08006B2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31A4EE5" w14:textId="77777777" w:rsidR="000633AF" w:rsidRDefault="00A663CA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7351575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91A97D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9F1764" w14:paraId="53D08FDA" w14:textId="77777777" w:rsidTr="004B02EB">
        <w:tc>
          <w:tcPr>
            <w:tcW w:w="927" w:type="pct"/>
          </w:tcPr>
          <w:p w14:paraId="53728FC2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D01F0FF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7E875993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844ED2" w14:textId="30C67E88" w:rsidR="009F1764" w:rsidRDefault="009F1764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  <w:r w:rsidR="00606C69">
              <w:rPr>
                <w:rFonts w:ascii="宋体" w:eastAsia="宋体" w:hAnsi="宋体" w:hint="eastAsia"/>
              </w:rPr>
              <w:t>，查询所有请传入-1</w:t>
            </w:r>
          </w:p>
        </w:tc>
      </w:tr>
      <w:tr w:rsidR="009F1764" w14:paraId="3A73A251" w14:textId="77777777" w:rsidTr="004B02EB">
        <w:tc>
          <w:tcPr>
            <w:tcW w:w="927" w:type="pct"/>
          </w:tcPr>
          <w:p w14:paraId="032B7591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549E736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833" w:type="pct"/>
          </w:tcPr>
          <w:p w14:paraId="6F37CA8C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625C16" w14:textId="77777777" w:rsidR="009F1764" w:rsidRDefault="00DB2C2B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9F1764">
              <w:rPr>
                <w:rFonts w:ascii="宋体" w:eastAsia="宋体" w:hAnsi="宋体" w:hint="eastAsia"/>
              </w:rPr>
              <w:t>，在院，出院</w:t>
            </w:r>
          </w:p>
        </w:tc>
      </w:tr>
    </w:tbl>
    <w:p w14:paraId="0126CD9A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0633AF" w14:paraId="752CC14C" w14:textId="77777777" w:rsidTr="004B02EB">
        <w:tc>
          <w:tcPr>
            <w:tcW w:w="444" w:type="pct"/>
            <w:shd w:val="clear" w:color="auto" w:fill="D9D9D9" w:themeFill="background1" w:themeFillShade="D9"/>
          </w:tcPr>
          <w:p w14:paraId="48AA4E0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881695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B4313D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6D1AE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3F11F173" w14:textId="77777777" w:rsidTr="004B02EB">
        <w:tc>
          <w:tcPr>
            <w:tcW w:w="444" w:type="pct"/>
          </w:tcPr>
          <w:p w14:paraId="510068F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C86670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E0E96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BD0914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633AF" w14:paraId="5283E3C3" w14:textId="77777777" w:rsidTr="004B02EB">
        <w:tc>
          <w:tcPr>
            <w:tcW w:w="444" w:type="pct"/>
          </w:tcPr>
          <w:p w14:paraId="2E68908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C7E983C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FA33148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2A657D2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7220D40" w14:textId="77777777" w:rsidTr="004B02EB">
        <w:tc>
          <w:tcPr>
            <w:tcW w:w="444" w:type="pct"/>
          </w:tcPr>
          <w:p w14:paraId="28C58CD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DB8647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5F27B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288048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3031D" w14:paraId="2D5B6A9B" w14:textId="77777777" w:rsidTr="004B02EB">
        <w:tc>
          <w:tcPr>
            <w:tcW w:w="444" w:type="pct"/>
            <w:vMerge w:val="restart"/>
            <w:vAlign w:val="center"/>
          </w:tcPr>
          <w:p w14:paraId="50632D2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7C860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D33897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2D2CDE5D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3031D" w14:paraId="0CFB2946" w14:textId="77777777" w:rsidTr="004B02EB">
        <w:tc>
          <w:tcPr>
            <w:tcW w:w="444" w:type="pct"/>
            <w:vMerge/>
            <w:vAlign w:val="center"/>
          </w:tcPr>
          <w:p w14:paraId="2715877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FFA9AD2" w14:textId="77777777" w:rsidR="0013031D" w:rsidRPr="00846ADB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126C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79CB72AC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</w:p>
        </w:tc>
      </w:tr>
      <w:tr w:rsidR="0013031D" w14:paraId="21BD6835" w14:textId="77777777" w:rsidTr="004B02EB">
        <w:tc>
          <w:tcPr>
            <w:tcW w:w="444" w:type="pct"/>
            <w:vMerge/>
          </w:tcPr>
          <w:p w14:paraId="1A6B0E6A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14C3E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FABAAF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编码</w:t>
            </w:r>
          </w:p>
        </w:tc>
        <w:tc>
          <w:tcPr>
            <w:tcW w:w="2411" w:type="pct"/>
          </w:tcPr>
          <w:p w14:paraId="27CA94DB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01</w:t>
            </w:r>
          </w:p>
        </w:tc>
      </w:tr>
      <w:tr w:rsidR="0013031D" w14:paraId="1CCF312E" w14:textId="77777777" w:rsidTr="004B02EB">
        <w:tc>
          <w:tcPr>
            <w:tcW w:w="444" w:type="pct"/>
            <w:vMerge/>
          </w:tcPr>
          <w:p w14:paraId="7A537A2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F819C7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A5C053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411" w:type="pct"/>
          </w:tcPr>
          <w:p w14:paraId="1740677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13031D" w14:paraId="2586E5A0" w14:textId="77777777" w:rsidTr="004B02EB">
        <w:tc>
          <w:tcPr>
            <w:tcW w:w="444" w:type="pct"/>
            <w:vMerge/>
          </w:tcPr>
          <w:p w14:paraId="539E747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E719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D2D14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411" w:type="pct"/>
          </w:tcPr>
          <w:p w14:paraId="7EB29EE6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53DF2AC8" w14:textId="77777777" w:rsidTr="004B02EB">
        <w:tc>
          <w:tcPr>
            <w:tcW w:w="444" w:type="pct"/>
            <w:vMerge/>
          </w:tcPr>
          <w:p w14:paraId="4323FF9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1052B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4205AE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411" w:type="pct"/>
          </w:tcPr>
          <w:p w14:paraId="07E0BDD4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13031D" w14:paraId="32B2E70E" w14:textId="77777777" w:rsidTr="004B02EB">
        <w:tc>
          <w:tcPr>
            <w:tcW w:w="444" w:type="pct"/>
            <w:vMerge/>
          </w:tcPr>
          <w:p w14:paraId="3379206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DD293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842C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床号</w:t>
            </w:r>
          </w:p>
        </w:tc>
        <w:tc>
          <w:tcPr>
            <w:tcW w:w="2411" w:type="pct"/>
          </w:tcPr>
          <w:p w14:paraId="54A0AA52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01A1BE48" w14:textId="77777777" w:rsidTr="004B02EB">
        <w:tc>
          <w:tcPr>
            <w:tcW w:w="444" w:type="pct"/>
            <w:vMerge/>
          </w:tcPr>
          <w:p w14:paraId="1456C0B5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F2B91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6E739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院</w:t>
            </w:r>
            <w:r>
              <w:rPr>
                <w:rFonts w:ascii="宋体" w:eastAsia="宋体" w:hAnsi="宋体"/>
              </w:rPr>
              <w:t>时间</w:t>
            </w:r>
          </w:p>
        </w:tc>
        <w:tc>
          <w:tcPr>
            <w:tcW w:w="2411" w:type="pct"/>
          </w:tcPr>
          <w:p w14:paraId="19558A27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13031D" w14:paraId="6E99F644" w14:textId="77777777" w:rsidTr="004B02EB">
        <w:tc>
          <w:tcPr>
            <w:tcW w:w="444" w:type="pct"/>
            <w:vMerge/>
          </w:tcPr>
          <w:p w14:paraId="350D87E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323882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2B205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院时间</w:t>
            </w:r>
          </w:p>
        </w:tc>
        <w:tc>
          <w:tcPr>
            <w:tcW w:w="2411" w:type="pct"/>
          </w:tcPr>
          <w:p w14:paraId="4284756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【住院状态】为“出院”时有值</w:t>
            </w:r>
          </w:p>
        </w:tc>
      </w:tr>
      <w:tr w:rsidR="0013031D" w14:paraId="164081A5" w14:textId="77777777" w:rsidTr="004B02EB">
        <w:tc>
          <w:tcPr>
            <w:tcW w:w="444" w:type="pct"/>
            <w:vMerge/>
          </w:tcPr>
          <w:p w14:paraId="238991D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FAC470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2EEA8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总额</w:t>
            </w:r>
          </w:p>
        </w:tc>
        <w:tc>
          <w:tcPr>
            <w:tcW w:w="2411" w:type="pct"/>
          </w:tcPr>
          <w:p w14:paraId="05E751F9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00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13031D" w14:paraId="4C7A4E67" w14:textId="77777777" w:rsidTr="004B02EB">
        <w:tc>
          <w:tcPr>
            <w:tcW w:w="444" w:type="pct"/>
            <w:vMerge/>
          </w:tcPr>
          <w:p w14:paraId="43BA55A8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74E9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21057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BDC461A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为“在院”时有值</w:t>
            </w:r>
          </w:p>
        </w:tc>
      </w:tr>
      <w:tr w:rsidR="0013031D" w14:paraId="3B87D99A" w14:textId="77777777" w:rsidTr="004B02EB">
        <w:tc>
          <w:tcPr>
            <w:tcW w:w="444" w:type="pct"/>
            <w:vMerge/>
          </w:tcPr>
          <w:p w14:paraId="0B1EA21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13DB3B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5098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2411" w:type="pct"/>
          </w:tcPr>
          <w:p w14:paraId="52EBCF98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</w:tbl>
    <w:p w14:paraId="65B3CB8D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3D94BB90" w14:textId="77777777" w:rsidR="000633AF" w:rsidRPr="000633AF" w:rsidRDefault="000633AF" w:rsidP="000633AF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查询</w:t>
      </w:r>
      <w:r w:rsidR="00581113">
        <w:rPr>
          <w:rFonts w:ascii="宋体" w:eastAsia="宋体" w:hAnsi="宋体" w:hint="eastAsia"/>
        </w:rPr>
        <w:t>一年</w:t>
      </w:r>
      <w:r w:rsidRPr="0071257D">
        <w:rPr>
          <w:rFonts w:ascii="宋体" w:eastAsia="宋体" w:hAnsi="宋体" w:hint="eastAsia"/>
        </w:rPr>
        <w:t>内</w:t>
      </w:r>
      <w:r>
        <w:rPr>
          <w:rFonts w:ascii="宋体" w:eastAsia="宋体" w:hAnsi="宋体" w:hint="eastAsia"/>
        </w:rPr>
        <w:t>的</w:t>
      </w:r>
      <w:r w:rsidR="00581113">
        <w:rPr>
          <w:rFonts w:ascii="宋体" w:eastAsia="宋体" w:hAnsi="宋体" w:hint="eastAsia"/>
        </w:rPr>
        <w:t>住院</w:t>
      </w:r>
      <w:r w:rsidRPr="0071257D">
        <w:rPr>
          <w:rFonts w:ascii="宋体" w:eastAsia="宋体" w:hAnsi="宋体" w:hint="eastAsia"/>
        </w:rPr>
        <w:t>记录</w:t>
      </w:r>
      <w:r w:rsidRPr="0071257D">
        <w:rPr>
          <w:rFonts w:ascii="宋体" w:eastAsia="宋体" w:hAnsi="宋体"/>
        </w:rPr>
        <w:t>；</w:t>
      </w:r>
    </w:p>
    <w:p w14:paraId="0DEC46E7" w14:textId="77777777" w:rsidR="00926DB2" w:rsidRPr="00385311" w:rsidRDefault="000633AF" w:rsidP="00BA178E">
      <w:pPr>
        <w:pStyle w:val="2"/>
        <w:numPr>
          <w:ilvl w:val="1"/>
          <w:numId w:val="1"/>
        </w:numPr>
      </w:pPr>
      <w:bookmarkStart w:id="28" w:name="_Toc61876291"/>
      <w:r w:rsidRPr="00385311">
        <w:rPr>
          <w:rFonts w:hint="eastAsia"/>
        </w:rPr>
        <w:lastRenderedPageBreak/>
        <w:t>住院押金余额</w:t>
      </w:r>
      <w:r w:rsidRPr="00385311">
        <w:t>查询</w:t>
      </w:r>
      <w:r w:rsidRPr="00385311">
        <w:rPr>
          <w:rFonts w:hint="eastAsia"/>
        </w:rPr>
        <w:t>(</w:t>
      </w:r>
      <w:r w:rsidRPr="00385311">
        <w:t>10</w:t>
      </w:r>
      <w:r w:rsidR="00D1657E">
        <w:rPr>
          <w:rFonts w:hint="eastAsia"/>
        </w:rPr>
        <w:t>20</w:t>
      </w:r>
      <w:r w:rsidRPr="00385311">
        <w:rPr>
          <w:rFonts w:hint="eastAsia"/>
        </w:rPr>
        <w:t>)</w:t>
      </w:r>
      <w:bookmarkEnd w:id="28"/>
    </w:p>
    <w:p w14:paraId="3C68B940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1897A1F8" w14:textId="77777777" w:rsidR="00926DB2" w:rsidRPr="00385311" w:rsidRDefault="00926DB2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0</w:t>
      </w:r>
    </w:p>
    <w:p w14:paraId="0C2D7925" w14:textId="77777777" w:rsidR="00926DB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6DB2" w:rsidRPr="00443219">
        <w:rPr>
          <w:rFonts w:ascii="宋体" w:eastAsia="宋体" w:hAnsi="宋体" w:hint="eastAsia"/>
          <w:b/>
        </w:rPr>
        <w:t>：</w:t>
      </w:r>
      <w:r w:rsidR="00926DB2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926DB2" w14:paraId="7612A7FE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478D2FF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E7536E7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1C7E32E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C633C7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0A08316E" w14:textId="77777777" w:rsidTr="00581113">
        <w:tc>
          <w:tcPr>
            <w:tcW w:w="927" w:type="pct"/>
          </w:tcPr>
          <w:p w14:paraId="44C3BF8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974216" w14:textId="77777777" w:rsidR="00926DB2" w:rsidRDefault="001D7C5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59CF07A1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66489D2" w14:textId="77777777" w:rsidR="00926DB2" w:rsidRDefault="00926D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D7C5A" w14:paraId="5F47D93C" w14:textId="77777777" w:rsidTr="00581113">
        <w:tc>
          <w:tcPr>
            <w:tcW w:w="927" w:type="pct"/>
          </w:tcPr>
          <w:p w14:paraId="775D116A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018" w:type="pct"/>
          </w:tcPr>
          <w:p w14:paraId="48720226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58C94258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C03224E" w14:textId="77777777" w:rsidR="001D7C5A" w:rsidRDefault="001D7C5A" w:rsidP="001D7C5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265B6E6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6DB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6DB2" w14:paraId="75551DDE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326892B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28691AE0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338DEB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7C4D61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519D8E32" w14:textId="77777777" w:rsidTr="00C73EB2">
        <w:tc>
          <w:tcPr>
            <w:tcW w:w="444" w:type="pct"/>
          </w:tcPr>
          <w:p w14:paraId="5D67C9B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1B2DCFA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5D45F0C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F4F55DA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6DB2" w14:paraId="42DCF48F" w14:textId="77777777" w:rsidTr="00C73EB2">
        <w:tc>
          <w:tcPr>
            <w:tcW w:w="444" w:type="pct"/>
          </w:tcPr>
          <w:p w14:paraId="2464F3B3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FE5E435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170985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7917908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9C2D75E" w14:textId="77777777" w:rsidTr="00C73EB2">
        <w:tc>
          <w:tcPr>
            <w:tcW w:w="444" w:type="pct"/>
          </w:tcPr>
          <w:p w14:paraId="319EE4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7BD221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DD158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4283B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022485" w14:paraId="000B017D" w14:textId="77777777" w:rsidTr="00C73EB2">
        <w:tc>
          <w:tcPr>
            <w:tcW w:w="444" w:type="pct"/>
            <w:vMerge w:val="restart"/>
            <w:vAlign w:val="center"/>
          </w:tcPr>
          <w:p w14:paraId="42CD289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39ACAA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45D1912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297AE6B" w14:textId="77777777" w:rsidR="00022485" w:rsidRDefault="0002248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49B5C09A" w14:textId="77777777" w:rsidTr="00C73EB2">
        <w:tc>
          <w:tcPr>
            <w:tcW w:w="444" w:type="pct"/>
            <w:vMerge/>
            <w:vAlign w:val="center"/>
          </w:tcPr>
          <w:p w14:paraId="4144B7E1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4F17AC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94BD5EF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1D5B115C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14AC57BD" w14:textId="77777777" w:rsidTr="00C73EB2">
        <w:tc>
          <w:tcPr>
            <w:tcW w:w="444" w:type="pct"/>
            <w:vMerge/>
          </w:tcPr>
          <w:p w14:paraId="5CAAA70A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9D71555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5A2A87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D1E7646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  <w:tr w:rsidR="00AF03A7" w14:paraId="5031E216" w14:textId="77777777" w:rsidTr="00C73EB2">
        <w:tc>
          <w:tcPr>
            <w:tcW w:w="444" w:type="pct"/>
          </w:tcPr>
          <w:p w14:paraId="32AEAE53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Align w:val="center"/>
          </w:tcPr>
          <w:p w14:paraId="7262769F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6DB51C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时间</w:t>
            </w:r>
          </w:p>
        </w:tc>
        <w:tc>
          <w:tcPr>
            <w:tcW w:w="2411" w:type="pct"/>
          </w:tcPr>
          <w:p w14:paraId="79C9DD0B" w14:textId="77777777" w:rsidR="00AF03A7" w:rsidRDefault="00AF03A7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10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1</w:t>
            </w:r>
          </w:p>
        </w:tc>
      </w:tr>
    </w:tbl>
    <w:p w14:paraId="24BB3FD5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3E8CA00D" w14:textId="77777777" w:rsidR="00926DB2" w:rsidRDefault="00581113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仅支持【住院状态】为“在院”的余额信息查询</w:t>
      </w:r>
      <w:r w:rsidR="00A663CA">
        <w:rPr>
          <w:rFonts w:ascii="宋体" w:eastAsia="宋体" w:hAnsi="宋体" w:hint="eastAsia"/>
        </w:rPr>
        <w:t>；</w:t>
      </w:r>
    </w:p>
    <w:p w14:paraId="33E4EC1D" w14:textId="77777777" w:rsidR="00A663CA" w:rsidRPr="00385311" w:rsidRDefault="00A663CA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余额为实时数据。</w:t>
      </w:r>
    </w:p>
    <w:p w14:paraId="7042E2C2" w14:textId="77777777" w:rsidR="00627622" w:rsidRPr="00385311" w:rsidRDefault="004C10D8" w:rsidP="00BA178E">
      <w:pPr>
        <w:pStyle w:val="2"/>
        <w:numPr>
          <w:ilvl w:val="1"/>
          <w:numId w:val="1"/>
        </w:numPr>
      </w:pPr>
      <w:bookmarkStart w:id="29" w:name="_Toc61876292"/>
      <w:r w:rsidRPr="00385311">
        <w:rPr>
          <w:rFonts w:hint="eastAsia"/>
        </w:rPr>
        <w:t>住院押</w:t>
      </w:r>
      <w:r w:rsidRPr="00385311">
        <w:t>金</w:t>
      </w:r>
      <w:r w:rsidR="00E27D7E">
        <w:rPr>
          <w:rFonts w:hint="eastAsia"/>
        </w:rPr>
        <w:t>支付</w:t>
      </w:r>
      <w:r w:rsidR="00581113">
        <w:rPr>
          <w:rFonts w:hint="eastAsia"/>
        </w:rPr>
        <w:t>接口</w:t>
      </w:r>
      <w:r w:rsidR="00846ADB" w:rsidRPr="00385311">
        <w:rPr>
          <w:rFonts w:hint="eastAsia"/>
        </w:rPr>
        <w:t>(</w:t>
      </w:r>
      <w:r w:rsidR="00846ADB" w:rsidRPr="00385311">
        <w:t>10</w:t>
      </w:r>
      <w:r w:rsidR="00D1657E">
        <w:rPr>
          <w:rFonts w:hint="eastAsia"/>
        </w:rPr>
        <w:t>21</w:t>
      </w:r>
      <w:r w:rsidR="00846ADB" w:rsidRPr="00385311">
        <w:rPr>
          <w:rFonts w:hint="eastAsia"/>
        </w:rPr>
        <w:t>)</w:t>
      </w:r>
      <w:bookmarkEnd w:id="29"/>
    </w:p>
    <w:p w14:paraId="51021E97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95C7945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1</w:t>
      </w:r>
    </w:p>
    <w:p w14:paraId="4BA533EB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3B794C4A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1BC58EC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02F197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5CFACF0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CE5EB1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51700" w14:paraId="22A2D2E2" w14:textId="77777777" w:rsidTr="00581113">
        <w:tc>
          <w:tcPr>
            <w:tcW w:w="927" w:type="pct"/>
          </w:tcPr>
          <w:p w14:paraId="377098C9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5A2320E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833" w:type="pct"/>
          </w:tcPr>
          <w:p w14:paraId="6A673786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C9F403" w14:textId="77777777" w:rsidR="00151700" w:rsidRDefault="0015170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E86721" w14:paraId="5EBBDBBA" w14:textId="77777777" w:rsidTr="00581113">
        <w:tc>
          <w:tcPr>
            <w:tcW w:w="927" w:type="pct"/>
          </w:tcPr>
          <w:p w14:paraId="5B80FFFE" w14:textId="77777777" w:rsidR="00E86721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EE98F95" w14:textId="77777777" w:rsidR="00E86721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</w:t>
            </w:r>
            <w:r w:rsidR="00E86721"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1363EF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919681B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0C64E9C2" w14:textId="77777777" w:rsidTr="00581113">
        <w:tc>
          <w:tcPr>
            <w:tcW w:w="927" w:type="pct"/>
          </w:tcPr>
          <w:p w14:paraId="67E95B97" w14:textId="77777777" w:rsidR="00CC1B08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7E6B94B5" w14:textId="77777777" w:rsidR="00CC1B08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 w:rsidR="00CC1B08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34D054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28E1A3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547F1606" w14:textId="77777777" w:rsidTr="00581113">
        <w:tc>
          <w:tcPr>
            <w:tcW w:w="927" w:type="pct"/>
          </w:tcPr>
          <w:p w14:paraId="2892AE1A" w14:textId="2358BF8F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1018" w:type="pct"/>
          </w:tcPr>
          <w:p w14:paraId="1E2DD4C5" w14:textId="7383CCE4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5F483B51" w14:textId="6465757A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11883A4" w14:textId="6D530643" w:rsidR="000E1448" w:rsidRDefault="003C2A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10566B53" w14:textId="77777777" w:rsidTr="00581113">
        <w:tc>
          <w:tcPr>
            <w:tcW w:w="927" w:type="pct"/>
          </w:tcPr>
          <w:p w14:paraId="16687A87" w14:textId="51B7B1A0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41313F6F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195B51DE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F6066D9" w14:textId="77777777" w:rsidR="00581113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7BCC3970" w14:textId="77777777" w:rsidTr="00581113">
        <w:tc>
          <w:tcPr>
            <w:tcW w:w="927" w:type="pct"/>
          </w:tcPr>
          <w:p w14:paraId="41C515BD" w14:textId="0F263041" w:rsidR="000E1448" w:rsidRDefault="000E1448" w:rsidP="000E1448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0DFD152" w14:textId="4EBCC309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656E1293" w14:textId="5B5EF18C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CB7ECC" w14:textId="25243266" w:rsidR="000E1448" w:rsidRDefault="003C2A30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66E42BEC" w14:textId="77777777" w:rsidTr="00581113">
        <w:tc>
          <w:tcPr>
            <w:tcW w:w="927" w:type="pct"/>
          </w:tcPr>
          <w:p w14:paraId="5E60167C" w14:textId="2C802B81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74B69E4" w14:textId="77777777" w:rsidR="00581113" w:rsidRDefault="00365492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交</w:t>
            </w:r>
            <w:r w:rsidR="00581113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833" w:type="pct"/>
          </w:tcPr>
          <w:p w14:paraId="132A1750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CD167A" w14:textId="77777777" w:rsidR="00581113" w:rsidRPr="007D132B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</w:tbl>
    <w:p w14:paraId="5A75E243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5D88BE63" w14:textId="77777777" w:rsidTr="00365492">
        <w:tc>
          <w:tcPr>
            <w:tcW w:w="444" w:type="pct"/>
            <w:shd w:val="clear" w:color="auto" w:fill="D9D9D9" w:themeFill="background1" w:themeFillShade="D9"/>
          </w:tcPr>
          <w:p w14:paraId="777602E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55A143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BC7242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1C3BF2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7C47C002" w14:textId="77777777" w:rsidTr="00365492">
        <w:tc>
          <w:tcPr>
            <w:tcW w:w="444" w:type="pct"/>
          </w:tcPr>
          <w:p w14:paraId="61FCD4E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B805BD7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6500A3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A5BCC7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F6C33D6" w14:textId="77777777" w:rsidTr="00365492">
        <w:tc>
          <w:tcPr>
            <w:tcW w:w="444" w:type="pct"/>
          </w:tcPr>
          <w:p w14:paraId="679E02E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3E1A98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331DC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ADBDAF8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86815E2" w14:textId="77777777" w:rsidTr="00365492">
        <w:tc>
          <w:tcPr>
            <w:tcW w:w="444" w:type="pct"/>
          </w:tcPr>
          <w:p w14:paraId="350D67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39C39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113B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527F17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2FCDDAE5" w14:textId="77777777" w:rsidTr="00365492">
        <w:tc>
          <w:tcPr>
            <w:tcW w:w="444" w:type="pct"/>
            <w:vMerge w:val="restart"/>
            <w:vAlign w:val="center"/>
          </w:tcPr>
          <w:p w14:paraId="4C1C78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B3E713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58B1544" w14:textId="1A6BA5E4" w:rsidR="00C73EB2" w:rsidRDefault="00A9029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63BB9EF4" w14:textId="41EE2CE1" w:rsidR="00C73EB2" w:rsidRDefault="00A9029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073E67" w14:paraId="04924CE8" w14:textId="77777777" w:rsidTr="00365492">
        <w:tc>
          <w:tcPr>
            <w:tcW w:w="444" w:type="pct"/>
            <w:vMerge/>
            <w:vAlign w:val="center"/>
          </w:tcPr>
          <w:p w14:paraId="7F561C97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93BAA1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6B6A03" w14:textId="22B6E6F0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6CEBF6B" w14:textId="4409C6A5" w:rsidR="00073E67" w:rsidRDefault="00073E6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0354</w:t>
            </w:r>
          </w:p>
        </w:tc>
      </w:tr>
      <w:tr w:rsidR="00A90295" w14:paraId="0DD74611" w14:textId="77777777" w:rsidTr="00365492">
        <w:tc>
          <w:tcPr>
            <w:tcW w:w="444" w:type="pct"/>
            <w:vMerge/>
            <w:vAlign w:val="center"/>
          </w:tcPr>
          <w:p w14:paraId="728FD0F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50A193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533209" w14:textId="4A399D1D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4B34E80" w14:textId="1F4D47E4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124094801</w:t>
            </w:r>
          </w:p>
        </w:tc>
      </w:tr>
      <w:tr w:rsidR="00A90295" w14:paraId="23196463" w14:textId="77777777" w:rsidTr="00365492">
        <w:tc>
          <w:tcPr>
            <w:tcW w:w="444" w:type="pct"/>
            <w:vMerge/>
          </w:tcPr>
          <w:p w14:paraId="3881697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B7F49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72F2716" w14:textId="55D4A92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号</w:t>
            </w:r>
          </w:p>
        </w:tc>
        <w:tc>
          <w:tcPr>
            <w:tcW w:w="2411" w:type="pct"/>
          </w:tcPr>
          <w:p w14:paraId="76FB55D9" w14:textId="0F5C1B1D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90295" w14:paraId="73C5FEA2" w14:textId="77777777" w:rsidTr="00365492">
        <w:tc>
          <w:tcPr>
            <w:tcW w:w="444" w:type="pct"/>
            <w:vMerge/>
          </w:tcPr>
          <w:p w14:paraId="202CFBDD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C7153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885C736" w14:textId="44A2406E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0F380935" w14:textId="77777777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DC67887" w14:textId="77777777" w:rsidR="00E8672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7E87F6C" w14:textId="7612366F" w:rsidR="00E27D7E" w:rsidRDefault="00250272" w:rsidP="006509B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押金缴费后，只能线下退费</w:t>
      </w:r>
      <w:r w:rsidR="0025098D">
        <w:rPr>
          <w:rFonts w:ascii="宋体" w:eastAsia="宋体" w:hAnsi="宋体" w:hint="eastAsia"/>
          <w:bCs/>
        </w:rPr>
        <w:t>；</w:t>
      </w:r>
    </w:p>
    <w:p w14:paraId="38821E61" w14:textId="000815DE" w:rsidR="0025098D" w:rsidRPr="0025098D" w:rsidRDefault="0025098D" w:rsidP="0025098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1614D301" w14:textId="77777777" w:rsidR="005C27F9" w:rsidRPr="000F6C62" w:rsidRDefault="005C27F9" w:rsidP="005C27F9">
      <w:pPr>
        <w:pStyle w:val="2"/>
        <w:numPr>
          <w:ilvl w:val="1"/>
          <w:numId w:val="1"/>
        </w:numPr>
      </w:pPr>
      <w:bookmarkStart w:id="30" w:name="_Toc61876293"/>
      <w:r>
        <w:rPr>
          <w:rFonts w:hint="eastAsia"/>
        </w:rPr>
        <w:t>病人缴</w:t>
      </w:r>
      <w:r w:rsidRPr="000F6C62">
        <w:t>费</w:t>
      </w:r>
      <w:r>
        <w:rPr>
          <w:rFonts w:hint="eastAsia"/>
        </w:rPr>
        <w:t>记录查询</w:t>
      </w:r>
      <w:r w:rsidRPr="000F6C62">
        <w:rPr>
          <w:rFonts w:hint="eastAsia"/>
        </w:rPr>
        <w:t>(</w:t>
      </w:r>
      <w:r w:rsidRPr="000F6C62">
        <w:t>10</w:t>
      </w:r>
      <w:r>
        <w:t>22</w:t>
      </w:r>
      <w:r w:rsidRPr="000F6C62">
        <w:rPr>
          <w:rFonts w:hint="eastAsia"/>
        </w:rPr>
        <w:t>)</w:t>
      </w:r>
      <w:bookmarkEnd w:id="30"/>
    </w:p>
    <w:p w14:paraId="37EF924C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bookmarkStart w:id="31" w:name="_Hlk39669762"/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7CCC4BA4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2</w:t>
      </w:r>
    </w:p>
    <w:p w14:paraId="447ED135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75"/>
        <w:gridCol w:w="1841"/>
        <w:gridCol w:w="4055"/>
      </w:tblGrid>
      <w:tr w:rsidR="005C27F9" w14:paraId="125E29D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02CB7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5E7CC3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09" w:type="pct"/>
            <w:shd w:val="clear" w:color="auto" w:fill="D9D9D9" w:themeFill="background1" w:themeFillShade="D9"/>
          </w:tcPr>
          <w:p w14:paraId="7375D90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42" w:type="pct"/>
            <w:shd w:val="clear" w:color="auto" w:fill="D9D9D9" w:themeFill="background1" w:themeFillShade="D9"/>
          </w:tcPr>
          <w:p w14:paraId="0B13D1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5FCE2B2" w14:textId="77777777" w:rsidTr="00606C69">
        <w:tc>
          <w:tcPr>
            <w:tcW w:w="681" w:type="pct"/>
          </w:tcPr>
          <w:p w14:paraId="4178E05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68" w:type="pct"/>
          </w:tcPr>
          <w:p w14:paraId="554380B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109" w:type="pct"/>
          </w:tcPr>
          <w:p w14:paraId="19AE94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597C05F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5C27F9" w14:paraId="67B8A5BE" w14:textId="77777777" w:rsidTr="00606C69">
        <w:tc>
          <w:tcPr>
            <w:tcW w:w="681" w:type="pct"/>
          </w:tcPr>
          <w:p w14:paraId="5191689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68" w:type="pct"/>
          </w:tcPr>
          <w:p w14:paraId="5266E70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109" w:type="pct"/>
          </w:tcPr>
          <w:p w14:paraId="50B93C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6D5B6ED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所有，请传入-1</w:t>
            </w:r>
          </w:p>
        </w:tc>
      </w:tr>
      <w:tr w:rsidR="005C27F9" w14:paraId="00F32840" w14:textId="77777777" w:rsidTr="00606C69">
        <w:tc>
          <w:tcPr>
            <w:tcW w:w="681" w:type="pct"/>
          </w:tcPr>
          <w:p w14:paraId="31BB50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68" w:type="pct"/>
          </w:tcPr>
          <w:p w14:paraId="7A0471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1109" w:type="pct"/>
          </w:tcPr>
          <w:p w14:paraId="1782A83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0A7D38A7" w14:textId="02CE7CE0" w:rsidR="005C27F9" w:rsidRDefault="00375341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5C27F9">
              <w:rPr>
                <w:rFonts w:ascii="宋体" w:eastAsia="宋体" w:hAnsi="宋体" w:hint="eastAsia"/>
              </w:rPr>
              <w:t>、待支付、已支付</w:t>
            </w:r>
          </w:p>
        </w:tc>
      </w:tr>
    </w:tbl>
    <w:p w14:paraId="0B5BE0F7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40"/>
        <w:gridCol w:w="1929"/>
        <w:gridCol w:w="4002"/>
      </w:tblGrid>
      <w:tr w:rsidR="005C27F9" w14:paraId="71D5977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ED222A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3E88F5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446BF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0" w:type="pct"/>
            <w:shd w:val="clear" w:color="auto" w:fill="D9D9D9" w:themeFill="background1" w:themeFillShade="D9"/>
          </w:tcPr>
          <w:p w14:paraId="06EDF4D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5F6746EC" w14:textId="77777777" w:rsidTr="00606C69">
        <w:tc>
          <w:tcPr>
            <w:tcW w:w="681" w:type="pct"/>
          </w:tcPr>
          <w:p w14:paraId="2A21A50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47" w:type="pct"/>
          </w:tcPr>
          <w:p w14:paraId="67C3BDF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B5B020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D69657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2A7586A" w14:textId="77777777" w:rsidTr="00606C69">
        <w:tc>
          <w:tcPr>
            <w:tcW w:w="681" w:type="pct"/>
          </w:tcPr>
          <w:p w14:paraId="1818B5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0701AE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6826CA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348FFB4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5C7BFC24" w14:textId="77777777" w:rsidTr="00606C69">
        <w:tc>
          <w:tcPr>
            <w:tcW w:w="681" w:type="pct"/>
          </w:tcPr>
          <w:p w14:paraId="38F7A5E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0FA3C4F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C806D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CBBD23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5D041461" w14:textId="77777777" w:rsidTr="00606C69">
        <w:tc>
          <w:tcPr>
            <w:tcW w:w="681" w:type="pct"/>
            <w:vMerge w:val="restart"/>
            <w:vAlign w:val="center"/>
          </w:tcPr>
          <w:p w14:paraId="1B84D67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5224172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4D98118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0" w:type="pct"/>
          </w:tcPr>
          <w:p w14:paraId="5DE6096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45BD9EB8" w14:textId="77777777" w:rsidTr="00606C69">
        <w:tc>
          <w:tcPr>
            <w:tcW w:w="681" w:type="pct"/>
            <w:vMerge/>
            <w:vAlign w:val="center"/>
          </w:tcPr>
          <w:p w14:paraId="008EA42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7B3C60F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615D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7059F29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5C27F9" w14:paraId="3916E96D" w14:textId="77777777" w:rsidTr="00606C69">
        <w:tc>
          <w:tcPr>
            <w:tcW w:w="681" w:type="pct"/>
            <w:vMerge/>
            <w:vAlign w:val="center"/>
          </w:tcPr>
          <w:p w14:paraId="167ED4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1AAA52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31E18A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04A495E3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5B834789" w14:textId="77777777" w:rsidTr="00606C69">
        <w:tc>
          <w:tcPr>
            <w:tcW w:w="681" w:type="pct"/>
            <w:vMerge/>
          </w:tcPr>
          <w:p w14:paraId="3F05CAC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C40CF0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D53ACE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总</w:t>
            </w:r>
            <w:r>
              <w:rPr>
                <w:rFonts w:ascii="宋体" w:eastAsia="宋体" w:hAnsi="宋体"/>
              </w:rPr>
              <w:t>额</w:t>
            </w:r>
          </w:p>
        </w:tc>
        <w:tc>
          <w:tcPr>
            <w:tcW w:w="2410" w:type="pct"/>
          </w:tcPr>
          <w:p w14:paraId="4E1D77A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5C27F9" w14:paraId="3D278609" w14:textId="77777777" w:rsidTr="00606C69">
        <w:tc>
          <w:tcPr>
            <w:tcW w:w="681" w:type="pct"/>
            <w:vMerge/>
          </w:tcPr>
          <w:p w14:paraId="565C29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28BAF34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13078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2410" w:type="pct"/>
          </w:tcPr>
          <w:p w14:paraId="201412F2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、已支付</w:t>
            </w:r>
          </w:p>
        </w:tc>
      </w:tr>
      <w:tr w:rsidR="005C27F9" w14:paraId="5CB062C8" w14:textId="77777777" w:rsidTr="00606C69">
        <w:tc>
          <w:tcPr>
            <w:tcW w:w="681" w:type="pct"/>
            <w:vMerge/>
          </w:tcPr>
          <w:p w14:paraId="304DE2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7099D9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F04F2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2410" w:type="pct"/>
          </w:tcPr>
          <w:p w14:paraId="4C185637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建立时间</w:t>
            </w:r>
          </w:p>
        </w:tc>
      </w:tr>
      <w:tr w:rsidR="005C27F9" w14:paraId="1C088AE3" w14:textId="77777777" w:rsidTr="00606C69">
        <w:tc>
          <w:tcPr>
            <w:tcW w:w="681" w:type="pct"/>
            <w:vMerge/>
          </w:tcPr>
          <w:p w14:paraId="75CA749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72E787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532BE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付时间</w:t>
            </w:r>
          </w:p>
        </w:tc>
        <w:tc>
          <w:tcPr>
            <w:tcW w:w="2410" w:type="pct"/>
          </w:tcPr>
          <w:p w14:paraId="0CC927C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订单状态为已支付，有效</w:t>
            </w:r>
          </w:p>
        </w:tc>
      </w:tr>
      <w:tr w:rsidR="005C27F9" w14:paraId="64041408" w14:textId="77777777" w:rsidTr="00606C69">
        <w:tc>
          <w:tcPr>
            <w:tcW w:w="681" w:type="pct"/>
            <w:vMerge/>
          </w:tcPr>
          <w:p w14:paraId="0EC4EEC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3408E04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9095B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6CCBDDA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B815D30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CE0AB96" w14:textId="77777777" w:rsidR="005C27F9" w:rsidRPr="000F6C62" w:rsidRDefault="005C27F9" w:rsidP="005C27F9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所有缴费订单</w:t>
      </w:r>
    </w:p>
    <w:p w14:paraId="52239FB0" w14:textId="77777777" w:rsidR="005C27F9" w:rsidRDefault="005C27F9" w:rsidP="005C27F9">
      <w:pPr>
        <w:pStyle w:val="2"/>
        <w:numPr>
          <w:ilvl w:val="1"/>
          <w:numId w:val="1"/>
        </w:numPr>
      </w:pPr>
      <w:bookmarkStart w:id="32" w:name="_Toc61876294"/>
      <w:bookmarkEnd w:id="31"/>
      <w:r>
        <w:rPr>
          <w:rFonts w:hint="eastAsia"/>
        </w:rPr>
        <w:t>病人缴费明细查询(</w:t>
      </w:r>
      <w:r>
        <w:t>1023)</w:t>
      </w:r>
      <w:bookmarkEnd w:id="32"/>
    </w:p>
    <w:p w14:paraId="3BB20911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38129AC2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3</w:t>
      </w:r>
    </w:p>
    <w:p w14:paraId="3CC7C630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5C27F9" w14:paraId="05161A1F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570B04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CC1B6A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E89F9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E44810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1B266916" w14:textId="77777777" w:rsidTr="00606C69">
        <w:tc>
          <w:tcPr>
            <w:tcW w:w="927" w:type="pct"/>
          </w:tcPr>
          <w:p w14:paraId="3BF4DC6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BB8E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3FA1E27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079C92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34850B29" w14:textId="77777777" w:rsidTr="00606C69">
        <w:tc>
          <w:tcPr>
            <w:tcW w:w="927" w:type="pct"/>
          </w:tcPr>
          <w:p w14:paraId="2B9A1FE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2C689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25888BC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66959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F09E6CE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5C27F9" w14:paraId="1DAC892B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69E8658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38C775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ECA0E8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89C42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9555C9A" w14:textId="77777777" w:rsidTr="00606C69">
        <w:tc>
          <w:tcPr>
            <w:tcW w:w="444" w:type="pct"/>
          </w:tcPr>
          <w:p w14:paraId="7F16F3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E9B01A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B9C693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A7D709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D95437C" w14:textId="77777777" w:rsidTr="00606C69">
        <w:tc>
          <w:tcPr>
            <w:tcW w:w="444" w:type="pct"/>
          </w:tcPr>
          <w:p w14:paraId="2ACE2A3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235F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70C81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0BA13C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1ED06E4C" w14:textId="77777777" w:rsidTr="00606C69">
        <w:tc>
          <w:tcPr>
            <w:tcW w:w="444" w:type="pct"/>
          </w:tcPr>
          <w:p w14:paraId="024ABA8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7E17AC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030A3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505E936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755F158A" w14:textId="77777777" w:rsidTr="00606C69">
        <w:tc>
          <w:tcPr>
            <w:tcW w:w="444" w:type="pct"/>
            <w:vMerge w:val="restart"/>
            <w:vAlign w:val="center"/>
          </w:tcPr>
          <w:p w14:paraId="3D241D7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D8C5A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C72A73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5585496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C27F9" w14:paraId="32FC5796" w14:textId="77777777" w:rsidTr="00606C69">
        <w:tc>
          <w:tcPr>
            <w:tcW w:w="444" w:type="pct"/>
            <w:vMerge/>
            <w:vAlign w:val="center"/>
          </w:tcPr>
          <w:p w14:paraId="5BCA56C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6EFB4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AA085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3E0DD04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331A6083" w14:textId="77777777" w:rsidTr="00606C69">
        <w:tc>
          <w:tcPr>
            <w:tcW w:w="444" w:type="pct"/>
            <w:vMerge/>
          </w:tcPr>
          <w:p w14:paraId="15B8F1E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241D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B7F47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6CF5F73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1877201C" w14:textId="77777777" w:rsidTr="00606C69">
        <w:tc>
          <w:tcPr>
            <w:tcW w:w="444" w:type="pct"/>
            <w:vMerge/>
          </w:tcPr>
          <w:p w14:paraId="15F53F8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940C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B9ACE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2C2B696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5C27F9" w14:paraId="7321C88E" w14:textId="77777777" w:rsidTr="00606C69">
        <w:tc>
          <w:tcPr>
            <w:tcW w:w="444" w:type="pct"/>
            <w:vMerge/>
          </w:tcPr>
          <w:p w14:paraId="2D17928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5D6CB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12F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3F246ACB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5C27F9" w14:paraId="1EEC02C0" w14:textId="77777777" w:rsidTr="00606C69">
        <w:tc>
          <w:tcPr>
            <w:tcW w:w="444" w:type="pct"/>
            <w:vMerge/>
          </w:tcPr>
          <w:p w14:paraId="7217F57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31604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48441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4869D3B8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5C27F9" w14:paraId="4209A129" w14:textId="77777777" w:rsidTr="00606C69">
        <w:tc>
          <w:tcPr>
            <w:tcW w:w="444" w:type="pct"/>
            <w:vMerge/>
          </w:tcPr>
          <w:p w14:paraId="5F324F7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81FB8F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0888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365DA82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5C27F9" w14:paraId="4FB9E73A" w14:textId="77777777" w:rsidTr="00606C69">
        <w:tc>
          <w:tcPr>
            <w:tcW w:w="444" w:type="pct"/>
            <w:vMerge/>
          </w:tcPr>
          <w:p w14:paraId="0678816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80A232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7F2EF2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DCE55AE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5C27F9" w14:paraId="7FBF139A" w14:textId="77777777" w:rsidTr="00606C69">
        <w:tc>
          <w:tcPr>
            <w:tcW w:w="444" w:type="pct"/>
            <w:vMerge/>
          </w:tcPr>
          <w:p w14:paraId="29E86E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4F4E9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A8AD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2C276E4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</w:tbl>
    <w:p w14:paraId="605FEB69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F5BE9" w14:textId="02A1750D" w:rsidR="005C27F9" w:rsidRDefault="005C27F9" w:rsidP="005C27F9">
      <w:pPr>
        <w:pStyle w:val="ad"/>
        <w:numPr>
          <w:ilvl w:val="0"/>
          <w:numId w:val="4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缴费订单明细</w:t>
      </w:r>
    </w:p>
    <w:p w14:paraId="53D6EEAD" w14:textId="71196B4D" w:rsidR="001C55C4" w:rsidRDefault="00D10066" w:rsidP="00833A6E">
      <w:pPr>
        <w:pStyle w:val="2"/>
        <w:numPr>
          <w:ilvl w:val="1"/>
          <w:numId w:val="1"/>
        </w:numPr>
      </w:pPr>
      <w:bookmarkStart w:id="33" w:name="_Toc61876295"/>
      <w:r>
        <w:rPr>
          <w:rFonts w:hint="eastAsia"/>
        </w:rPr>
        <w:t>住院费用汇总清单(</w:t>
      </w:r>
      <w:r>
        <w:t>1024)</w:t>
      </w:r>
      <w:bookmarkEnd w:id="33"/>
    </w:p>
    <w:p w14:paraId="0D2E57AE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5E671F2" w14:textId="3358C8FE" w:rsidR="00D10066" w:rsidRPr="000F6C62" w:rsidRDefault="00D10066" w:rsidP="00D10066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4</w:t>
      </w:r>
    </w:p>
    <w:p w14:paraId="34AE328C" w14:textId="77777777" w:rsidR="00D10066" w:rsidRDefault="00D10066" w:rsidP="00D1006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D10066" w14:paraId="03B873F4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19D5F25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FBEA00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F0E6E7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7B05BA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111C2FA3" w14:textId="77777777" w:rsidTr="00606C69">
        <w:tc>
          <w:tcPr>
            <w:tcW w:w="927" w:type="pct"/>
          </w:tcPr>
          <w:p w14:paraId="5645152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3497E3E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57CDAC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1E1DE5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D10066" w14:paraId="11FD663F" w14:textId="77777777" w:rsidTr="00606C69">
        <w:tc>
          <w:tcPr>
            <w:tcW w:w="927" w:type="pct"/>
          </w:tcPr>
          <w:p w14:paraId="015C4D3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0C12D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633CDC9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0E666AA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</w:tbl>
    <w:p w14:paraId="3C6169C4" w14:textId="77777777" w:rsidR="00D10066" w:rsidRPr="00443219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10066" w14:paraId="6371D24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00234731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6EE51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D5859D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17C2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5BA448B3" w14:textId="77777777" w:rsidTr="00606C69">
        <w:tc>
          <w:tcPr>
            <w:tcW w:w="444" w:type="pct"/>
          </w:tcPr>
          <w:p w14:paraId="209DCDB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0EA5F2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50CA9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879970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10066" w14:paraId="0A01F5C4" w14:textId="77777777" w:rsidTr="00606C69">
        <w:tc>
          <w:tcPr>
            <w:tcW w:w="444" w:type="pct"/>
          </w:tcPr>
          <w:p w14:paraId="4885F4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609C35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F9860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C2FA1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10066" w14:paraId="4FCB8B20" w14:textId="77777777" w:rsidTr="00606C69">
        <w:tc>
          <w:tcPr>
            <w:tcW w:w="444" w:type="pct"/>
          </w:tcPr>
          <w:p w14:paraId="083E21C5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A2339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3A139F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B38741E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10066" w14:paraId="3E816A04" w14:textId="77777777" w:rsidTr="00606C69">
        <w:tc>
          <w:tcPr>
            <w:tcW w:w="444" w:type="pct"/>
            <w:vMerge w:val="restart"/>
            <w:vAlign w:val="center"/>
          </w:tcPr>
          <w:p w14:paraId="4EA5178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E837147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39D7A3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B66B6D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503B9C89" w14:textId="77777777" w:rsidTr="00606C69">
        <w:tc>
          <w:tcPr>
            <w:tcW w:w="444" w:type="pct"/>
            <w:vMerge/>
          </w:tcPr>
          <w:p w14:paraId="05CCE45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616D2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4A5087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5A42D03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42451EEE" w14:textId="77777777" w:rsidTr="00606C69">
        <w:tc>
          <w:tcPr>
            <w:tcW w:w="444" w:type="pct"/>
            <w:vMerge/>
          </w:tcPr>
          <w:p w14:paraId="19F10E9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C949A9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81BC8EF" w14:textId="47BB49A4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</w:t>
            </w:r>
            <w:r w:rsidR="007E56A0">
              <w:rPr>
                <w:rFonts w:ascii="宋体" w:eastAsia="宋体" w:hAnsi="宋体" w:hint="eastAsia"/>
              </w:rPr>
              <w:t>归类</w:t>
            </w:r>
          </w:p>
        </w:tc>
        <w:tc>
          <w:tcPr>
            <w:tcW w:w="2411" w:type="pct"/>
          </w:tcPr>
          <w:p w14:paraId="5CF8724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D10066" w14:paraId="14384ABF" w14:textId="77777777" w:rsidTr="00606C69">
        <w:tc>
          <w:tcPr>
            <w:tcW w:w="444" w:type="pct"/>
            <w:vMerge/>
          </w:tcPr>
          <w:p w14:paraId="421165E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07E8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8EBD8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5C0A5A55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D10066" w14:paraId="28D82D48" w14:textId="77777777" w:rsidTr="00606C69">
        <w:tc>
          <w:tcPr>
            <w:tcW w:w="444" w:type="pct"/>
            <w:vMerge/>
          </w:tcPr>
          <w:p w14:paraId="4E98347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022749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4E025F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61C5AE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D10066" w14:paraId="5AC75E35" w14:textId="77777777" w:rsidTr="00606C69">
        <w:tc>
          <w:tcPr>
            <w:tcW w:w="444" w:type="pct"/>
            <w:vMerge/>
          </w:tcPr>
          <w:p w14:paraId="084DE31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F0D010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0EE55E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62FE6C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760387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736655A" w14:textId="1AA42D52" w:rsidR="00D10066" w:rsidRPr="00D10066" w:rsidRDefault="00D10066" w:rsidP="00D10066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出院”的记录查询</w:t>
      </w:r>
    </w:p>
    <w:p w14:paraId="558AE21D" w14:textId="2B20BBDD" w:rsidR="00833A6E" w:rsidRPr="000F6C62" w:rsidRDefault="00833A6E" w:rsidP="00833A6E">
      <w:pPr>
        <w:pStyle w:val="2"/>
        <w:numPr>
          <w:ilvl w:val="1"/>
          <w:numId w:val="1"/>
        </w:numPr>
      </w:pPr>
      <w:bookmarkStart w:id="34" w:name="_Toc61876296"/>
      <w:r w:rsidRPr="000F6C62">
        <w:t>住院</w:t>
      </w:r>
      <w:r w:rsidR="003B24E8">
        <w:rPr>
          <w:rFonts w:hint="eastAsia"/>
        </w:rPr>
        <w:t>病人</w:t>
      </w:r>
      <w:r w:rsidR="001B65CF">
        <w:rPr>
          <w:rFonts w:hint="eastAsia"/>
        </w:rPr>
        <w:t>费用</w:t>
      </w:r>
      <w:r>
        <w:rPr>
          <w:rFonts w:hint="eastAsia"/>
        </w:rPr>
        <w:t>日清单</w:t>
      </w:r>
      <w:r w:rsidRPr="000F6C62">
        <w:rPr>
          <w:rFonts w:hint="eastAsia"/>
        </w:rPr>
        <w:t>(</w:t>
      </w:r>
      <w:r w:rsidRPr="000F6C62">
        <w:t>10</w:t>
      </w:r>
      <w:r>
        <w:rPr>
          <w:rFonts w:hint="eastAsia"/>
        </w:rPr>
        <w:t>25</w:t>
      </w:r>
      <w:r w:rsidRPr="000F6C62">
        <w:rPr>
          <w:rFonts w:hint="eastAsia"/>
        </w:rPr>
        <w:t>)</w:t>
      </w:r>
      <w:bookmarkEnd w:id="34"/>
    </w:p>
    <w:p w14:paraId="4C114358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D51702B" w14:textId="77777777" w:rsidR="00833A6E" w:rsidRPr="000F6C62" w:rsidRDefault="00833A6E" w:rsidP="00833A6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5</w:t>
      </w:r>
    </w:p>
    <w:p w14:paraId="4848FC5C" w14:textId="77777777" w:rsidR="00833A6E" w:rsidRDefault="00833A6E" w:rsidP="00833A6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833A6E" w14:paraId="26968C20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33062DF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F1F11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5E417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A602C7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47BE7C2E" w14:textId="77777777" w:rsidTr="00606C69">
        <w:tc>
          <w:tcPr>
            <w:tcW w:w="927" w:type="pct"/>
          </w:tcPr>
          <w:p w14:paraId="788A78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342532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27D3F3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EEC313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833A6E" w14:paraId="62BFB3D6" w14:textId="77777777" w:rsidTr="00606C69">
        <w:tc>
          <w:tcPr>
            <w:tcW w:w="927" w:type="pct"/>
          </w:tcPr>
          <w:p w14:paraId="71AEC71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9191AD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3327A79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355EF0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  <w:tr w:rsidR="00833A6E" w14:paraId="78519FB1" w14:textId="77777777" w:rsidTr="00606C69">
        <w:tc>
          <w:tcPr>
            <w:tcW w:w="927" w:type="pct"/>
          </w:tcPr>
          <w:p w14:paraId="6F62FFD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43FDD8E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833" w:type="pct"/>
          </w:tcPr>
          <w:p w14:paraId="7C773B9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0535B446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</w:tbl>
    <w:p w14:paraId="6E684754" w14:textId="77777777" w:rsidR="00833A6E" w:rsidRPr="00443219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833A6E" w14:paraId="3D892816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1854F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245412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5E110E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651DC9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6E0A4D51" w14:textId="77777777" w:rsidTr="00606C69">
        <w:tc>
          <w:tcPr>
            <w:tcW w:w="444" w:type="pct"/>
          </w:tcPr>
          <w:p w14:paraId="51D39E8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E76306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72CE86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0DD1F6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833A6E" w14:paraId="0D5DE445" w14:textId="77777777" w:rsidTr="00606C69">
        <w:tc>
          <w:tcPr>
            <w:tcW w:w="444" w:type="pct"/>
          </w:tcPr>
          <w:p w14:paraId="1C44FE5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1DDED27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83DA85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06F6AB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833A6E" w14:paraId="13061D06" w14:textId="77777777" w:rsidTr="00606C69">
        <w:tc>
          <w:tcPr>
            <w:tcW w:w="444" w:type="pct"/>
          </w:tcPr>
          <w:p w14:paraId="660AF33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21A8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F4910D6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17A447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833A6E" w14:paraId="780763A6" w14:textId="77777777" w:rsidTr="00606C69">
        <w:tc>
          <w:tcPr>
            <w:tcW w:w="444" w:type="pct"/>
            <w:vMerge w:val="restart"/>
            <w:vAlign w:val="center"/>
          </w:tcPr>
          <w:p w14:paraId="6C9431D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C49DE74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8E7C2A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E23A1E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4B32728C" w14:textId="77777777" w:rsidTr="00606C69">
        <w:tc>
          <w:tcPr>
            <w:tcW w:w="444" w:type="pct"/>
            <w:vMerge/>
          </w:tcPr>
          <w:p w14:paraId="4E86C8B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D021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2FF3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2261CF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77787772" w14:textId="77777777" w:rsidTr="00606C69">
        <w:tc>
          <w:tcPr>
            <w:tcW w:w="444" w:type="pct"/>
            <w:vMerge/>
          </w:tcPr>
          <w:p w14:paraId="696139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1E8D3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0B63F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2411" w:type="pct"/>
          </w:tcPr>
          <w:p w14:paraId="0C06AF1C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833A6E" w14:paraId="178BC055" w14:textId="77777777" w:rsidTr="00606C69">
        <w:tc>
          <w:tcPr>
            <w:tcW w:w="444" w:type="pct"/>
            <w:vMerge/>
          </w:tcPr>
          <w:p w14:paraId="638B4C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1F13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C03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C78F641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次性无菌注射器</w:t>
            </w:r>
          </w:p>
        </w:tc>
      </w:tr>
      <w:tr w:rsidR="00833A6E" w14:paraId="37D014BB" w14:textId="77777777" w:rsidTr="00606C69">
        <w:tc>
          <w:tcPr>
            <w:tcW w:w="444" w:type="pct"/>
            <w:vMerge/>
          </w:tcPr>
          <w:p w14:paraId="675E3081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77A4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ED8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1664E5C9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33A6E" w14:paraId="76B2920F" w14:textId="77777777" w:rsidTr="00606C69">
        <w:tc>
          <w:tcPr>
            <w:tcW w:w="444" w:type="pct"/>
            <w:vMerge/>
          </w:tcPr>
          <w:p w14:paraId="44B8131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4C031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3593B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6E70C13F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833A6E" w14:paraId="4C1C8E8B" w14:textId="77777777" w:rsidTr="00606C69">
        <w:tc>
          <w:tcPr>
            <w:tcW w:w="444" w:type="pct"/>
            <w:vMerge/>
          </w:tcPr>
          <w:p w14:paraId="3B9A332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AA04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7074A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33890ED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833A6E" w14:paraId="69F28E53" w14:textId="77777777" w:rsidTr="00606C69">
        <w:tc>
          <w:tcPr>
            <w:tcW w:w="444" w:type="pct"/>
            <w:vMerge/>
          </w:tcPr>
          <w:p w14:paraId="7E9538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93FE2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8DC7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7F1FC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94AE41D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340B4" w14:textId="40F3C8A4" w:rsidR="008C0D3C" w:rsidRPr="008C0D3C" w:rsidRDefault="00833A6E" w:rsidP="008C0D3C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在院”的指定日期记录查询</w:t>
      </w:r>
    </w:p>
    <w:p w14:paraId="636517BD" w14:textId="1E9F822F" w:rsidR="008C0D3C" w:rsidRDefault="008C0D3C" w:rsidP="00D05D84">
      <w:pPr>
        <w:pStyle w:val="2"/>
        <w:numPr>
          <w:ilvl w:val="1"/>
          <w:numId w:val="1"/>
        </w:numPr>
      </w:pPr>
      <w:bookmarkStart w:id="35" w:name="_Toc61876297"/>
      <w:r>
        <w:rPr>
          <w:rFonts w:hint="eastAsia"/>
        </w:rPr>
        <w:lastRenderedPageBreak/>
        <w:t>核酸检测预约</w:t>
      </w:r>
      <w:r w:rsidR="00F52DF3">
        <w:rPr>
          <w:rFonts w:hint="eastAsia"/>
        </w:rPr>
        <w:t>(</w:t>
      </w:r>
      <w:r w:rsidR="00F52DF3">
        <w:t>2001)</w:t>
      </w:r>
      <w:bookmarkEnd w:id="35"/>
    </w:p>
    <w:p w14:paraId="45ED807D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编码：</w:t>
      </w:r>
    </w:p>
    <w:p w14:paraId="43671686" w14:textId="4DA70608" w:rsidR="000B5FDE" w:rsidRPr="000B5FDE" w:rsidRDefault="00C10FBC" w:rsidP="000B5FD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1</w:t>
      </w:r>
    </w:p>
    <w:p w14:paraId="64D7E7B9" w14:textId="77777777" w:rsidR="000B5FDE" w:rsidRPr="000B5FDE" w:rsidRDefault="000B5FDE" w:rsidP="000B5FDE">
      <w:pPr>
        <w:spacing w:line="360" w:lineRule="auto"/>
        <w:rPr>
          <w:rFonts w:ascii="宋体" w:eastAsia="宋体" w:hAnsi="宋体"/>
        </w:rPr>
      </w:pPr>
      <w:r w:rsidRPr="000B5FDE">
        <w:rPr>
          <w:rFonts w:ascii="宋体" w:eastAsia="宋体" w:hAnsi="宋体" w:hint="eastAsia"/>
          <w:b/>
        </w:rPr>
        <w:t>功能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0B5FDE" w14:paraId="38C8DE1F" w14:textId="77777777" w:rsidTr="00DC19A5">
        <w:tc>
          <w:tcPr>
            <w:tcW w:w="460" w:type="pct"/>
            <w:shd w:val="clear" w:color="auto" w:fill="D9D9D9" w:themeFill="background1" w:themeFillShade="D9"/>
          </w:tcPr>
          <w:p w14:paraId="49E18444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B9BF94B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59B7B538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7B012A9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B5FDE" w14:paraId="7118FABB" w14:textId="77777777" w:rsidTr="00DC19A5">
        <w:tc>
          <w:tcPr>
            <w:tcW w:w="460" w:type="pct"/>
          </w:tcPr>
          <w:p w14:paraId="0CFE2780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0D3E23FB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23F71CCB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A184B98" w14:textId="77777777" w:rsidR="000B5FDE" w:rsidRDefault="000B5FDE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</w:tbl>
    <w:p w14:paraId="7F37DF61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响应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A86962" w14:paraId="6C0C073C" w14:textId="77777777" w:rsidTr="00DC19A5">
        <w:tc>
          <w:tcPr>
            <w:tcW w:w="444" w:type="pct"/>
            <w:shd w:val="clear" w:color="auto" w:fill="D9D9D9" w:themeFill="background1" w:themeFillShade="D9"/>
          </w:tcPr>
          <w:p w14:paraId="74FFE60B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8292C55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E9687ED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FE9812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86962" w14:paraId="697966F5" w14:textId="77777777" w:rsidTr="00DC19A5">
        <w:tc>
          <w:tcPr>
            <w:tcW w:w="444" w:type="pct"/>
          </w:tcPr>
          <w:p w14:paraId="247E7BD0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360AD8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EED30FD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C7D2ECD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A86962" w14:paraId="120C5F96" w14:textId="77777777" w:rsidTr="00DC19A5">
        <w:tc>
          <w:tcPr>
            <w:tcW w:w="444" w:type="pct"/>
          </w:tcPr>
          <w:p w14:paraId="716FA1D6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2A090F7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4E6483E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6E5DAC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A86962" w14:paraId="03F4DAE7" w14:textId="77777777" w:rsidTr="00DC19A5">
        <w:tc>
          <w:tcPr>
            <w:tcW w:w="444" w:type="pct"/>
          </w:tcPr>
          <w:p w14:paraId="7FBBB7A2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F80C041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5C67EF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C325D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6962" w14:paraId="4CF8C101" w14:textId="77777777" w:rsidTr="00DC19A5">
        <w:tc>
          <w:tcPr>
            <w:tcW w:w="444" w:type="pct"/>
            <w:vMerge w:val="restart"/>
            <w:vAlign w:val="center"/>
          </w:tcPr>
          <w:p w14:paraId="637E7D79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6A07595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4CB9AD0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1FEF48E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86962" w14:paraId="5ABB0F16" w14:textId="77777777" w:rsidTr="00DC19A5">
        <w:tc>
          <w:tcPr>
            <w:tcW w:w="444" w:type="pct"/>
            <w:vMerge/>
            <w:vAlign w:val="center"/>
          </w:tcPr>
          <w:p w14:paraId="7E111FE5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201A0E7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86C2EA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3F074BC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3E29522F" w14:textId="77777777" w:rsidTr="00DC19A5">
        <w:tc>
          <w:tcPr>
            <w:tcW w:w="444" w:type="pct"/>
            <w:vMerge/>
            <w:vAlign w:val="center"/>
          </w:tcPr>
          <w:p w14:paraId="553EA11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EB626D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CFC4D17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46261611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7EC6490C" w14:textId="77777777" w:rsidTr="00DC19A5">
        <w:tc>
          <w:tcPr>
            <w:tcW w:w="444" w:type="pct"/>
            <w:vMerge/>
            <w:vAlign w:val="center"/>
          </w:tcPr>
          <w:p w14:paraId="52429DE7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0B09609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78BF6B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40545825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A969FEC" w14:textId="77777777" w:rsidTr="00DC19A5">
        <w:tc>
          <w:tcPr>
            <w:tcW w:w="444" w:type="pct"/>
            <w:vMerge/>
          </w:tcPr>
          <w:p w14:paraId="17ED47C0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E643EE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C8B74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7F2B48D9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6962" w14:paraId="2925E5A8" w14:textId="77777777" w:rsidTr="00DC19A5">
        <w:tc>
          <w:tcPr>
            <w:tcW w:w="444" w:type="pct"/>
            <w:vMerge/>
          </w:tcPr>
          <w:p w14:paraId="3F81FA9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876AB12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B8DD14A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AA2F88D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86962" w14:paraId="0E68F984" w14:textId="77777777" w:rsidTr="00DC19A5">
        <w:tc>
          <w:tcPr>
            <w:tcW w:w="444" w:type="pct"/>
            <w:vMerge/>
          </w:tcPr>
          <w:p w14:paraId="2DE82CDB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F0DAAB2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5A400A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43577D26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86962" w14:paraId="33D96E76" w14:textId="77777777" w:rsidTr="00DC19A5">
        <w:tc>
          <w:tcPr>
            <w:tcW w:w="444" w:type="pct"/>
            <w:vMerge/>
          </w:tcPr>
          <w:p w14:paraId="6C390734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2D65651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BA4827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2C6EDB22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86962" w14:paraId="250934C2" w14:textId="77777777" w:rsidTr="00DC19A5">
        <w:tc>
          <w:tcPr>
            <w:tcW w:w="444" w:type="pct"/>
            <w:vMerge/>
          </w:tcPr>
          <w:p w14:paraId="376F66CE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7C7C0AE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537B6DD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556F2C74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86962" w14:paraId="66FAB32E" w14:textId="77777777" w:rsidTr="00DC19A5">
        <w:tc>
          <w:tcPr>
            <w:tcW w:w="444" w:type="pct"/>
            <w:vMerge/>
          </w:tcPr>
          <w:p w14:paraId="6D39CF6A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DD706A6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D26F2F0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7A42927D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7EB6BFBC" w14:textId="77777777" w:rsidTr="00DC19A5">
        <w:tc>
          <w:tcPr>
            <w:tcW w:w="444" w:type="pct"/>
            <w:vMerge/>
          </w:tcPr>
          <w:p w14:paraId="3AB8C999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1ABCE9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2CE17AD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776F2A4D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5BBCBC5" w14:textId="77777777" w:rsidTr="00DC19A5">
        <w:tc>
          <w:tcPr>
            <w:tcW w:w="444" w:type="pct"/>
            <w:vMerge/>
          </w:tcPr>
          <w:p w14:paraId="43E68190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054B4C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26A895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1E2D47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5261023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说明：</w:t>
      </w:r>
    </w:p>
    <w:p w14:paraId="6851F793" w14:textId="6886CD1E" w:rsidR="000B5FDE" w:rsidRPr="000B5FDE" w:rsidRDefault="00252156" w:rsidP="007809BB">
      <w:pPr>
        <w:pStyle w:val="ad"/>
        <w:ind w:left="360" w:firstLineChars="0" w:firstLine="0"/>
      </w:pPr>
      <w:r>
        <w:rPr>
          <w:rFonts w:ascii="宋体" w:eastAsia="宋体" w:hAnsi="宋体" w:hint="eastAsia"/>
        </w:rPr>
        <w:t>该接口用于核酸检测预约，</w:t>
      </w:r>
      <w:r w:rsidR="00344C12">
        <w:rPr>
          <w:rFonts w:ascii="宋体" w:eastAsia="宋体" w:hAnsi="宋体" w:hint="eastAsia"/>
        </w:rPr>
        <w:t>返回信息等同于</w:t>
      </w:r>
      <w:r w:rsidR="00C36602">
        <w:rPr>
          <w:rFonts w:ascii="宋体" w:eastAsia="宋体" w:hAnsi="宋体" w:hint="eastAsia"/>
        </w:rPr>
        <w:t>【1</w:t>
      </w:r>
      <w:r w:rsidR="00C36602">
        <w:rPr>
          <w:rFonts w:ascii="宋体" w:eastAsia="宋体" w:hAnsi="宋体"/>
        </w:rPr>
        <w:t>013</w:t>
      </w:r>
      <w:r w:rsidR="00C36602">
        <w:rPr>
          <w:rFonts w:ascii="宋体" w:eastAsia="宋体" w:hAnsi="宋体" w:hint="eastAsia"/>
        </w:rPr>
        <w:t>】</w:t>
      </w:r>
      <w:r w:rsidR="00344C12">
        <w:rPr>
          <w:rFonts w:ascii="宋体" w:eastAsia="宋体" w:hAnsi="宋体" w:hint="eastAsia"/>
        </w:rPr>
        <w:t>。之后按步骤【1</w:t>
      </w:r>
      <w:r w:rsidR="00344C12">
        <w:rPr>
          <w:rFonts w:ascii="宋体" w:eastAsia="宋体" w:hAnsi="宋体"/>
        </w:rPr>
        <w:t>014</w:t>
      </w:r>
      <w:r w:rsidR="00344C12">
        <w:rPr>
          <w:rFonts w:ascii="宋体" w:eastAsia="宋体" w:hAnsi="宋体" w:hint="eastAsia"/>
        </w:rPr>
        <w:t>】-</w:t>
      </w:r>
      <w:r w:rsidR="007B7800">
        <w:rPr>
          <w:rFonts w:ascii="宋体" w:eastAsia="宋体" w:hAnsi="宋体"/>
        </w:rPr>
        <w:t>&gt;</w:t>
      </w:r>
      <w:r w:rsidR="00344C12">
        <w:rPr>
          <w:rFonts w:ascii="宋体" w:eastAsia="宋体" w:hAnsi="宋体" w:hint="eastAsia"/>
        </w:rPr>
        <w:t>【1</w:t>
      </w:r>
      <w:r w:rsidR="00344C12">
        <w:rPr>
          <w:rFonts w:ascii="宋体" w:eastAsia="宋体" w:hAnsi="宋体"/>
        </w:rPr>
        <w:t>015</w:t>
      </w:r>
      <w:r w:rsidR="00344C12">
        <w:rPr>
          <w:rFonts w:ascii="宋体" w:eastAsia="宋体" w:hAnsi="宋体" w:hint="eastAsia"/>
        </w:rPr>
        <w:t>】进行缴费。</w:t>
      </w:r>
    </w:p>
    <w:p w14:paraId="26CF39BB" w14:textId="77777777" w:rsidR="00542ECD" w:rsidRDefault="00542ECD" w:rsidP="005D64DF">
      <w:pPr>
        <w:pStyle w:val="1"/>
        <w:numPr>
          <w:ilvl w:val="0"/>
          <w:numId w:val="40"/>
        </w:numPr>
        <w:spacing w:line="360" w:lineRule="auto"/>
      </w:pPr>
      <w:bookmarkStart w:id="36" w:name="_Toc61876298"/>
      <w:r>
        <w:rPr>
          <w:rFonts w:hint="eastAsia"/>
        </w:rPr>
        <w:lastRenderedPageBreak/>
        <w:t>接口编码说明</w:t>
      </w:r>
      <w:bookmarkEnd w:id="36"/>
    </w:p>
    <w:p w14:paraId="76E68602" w14:textId="77777777" w:rsidR="00542ECD" w:rsidRDefault="008417C0" w:rsidP="005D64DF">
      <w:pPr>
        <w:pStyle w:val="2"/>
        <w:numPr>
          <w:ilvl w:val="1"/>
          <w:numId w:val="40"/>
        </w:numPr>
      </w:pPr>
      <w:bookmarkStart w:id="37" w:name="_Toc61876299"/>
      <w:r>
        <w:rPr>
          <w:rFonts w:hint="eastAsia"/>
        </w:rPr>
        <w:t>响应返回码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5610"/>
      </w:tblGrid>
      <w:tr w:rsidR="00E41997" w:rsidRPr="00542ECD" w14:paraId="2A63FB65" w14:textId="77777777" w:rsidTr="00E41997">
        <w:tc>
          <w:tcPr>
            <w:tcW w:w="1621" w:type="pct"/>
            <w:shd w:val="clear" w:color="auto" w:fill="C0C0C0"/>
          </w:tcPr>
          <w:p w14:paraId="04AFFB15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42ECD">
              <w:rPr>
                <w:rFonts w:ascii="宋体" w:eastAsia="宋体" w:hAnsi="宋体" w:hint="eastAsia"/>
              </w:rPr>
              <w:t>编码</w:t>
            </w:r>
          </w:p>
        </w:tc>
        <w:tc>
          <w:tcPr>
            <w:tcW w:w="3379" w:type="pct"/>
            <w:shd w:val="clear" w:color="auto" w:fill="C0C0C0"/>
          </w:tcPr>
          <w:p w14:paraId="6E400DF2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E41997" w:rsidRPr="001C7439" w14:paraId="03BF6887" w14:textId="77777777" w:rsidTr="00E41997">
        <w:tc>
          <w:tcPr>
            <w:tcW w:w="1621" w:type="pct"/>
          </w:tcPr>
          <w:p w14:paraId="58B01C8B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cs="Arial Unicode MS" w:hint="eastAsia"/>
                <w:sz w:val="18"/>
                <w:szCs w:val="18"/>
              </w:rPr>
              <w:t>0</w:t>
            </w:r>
          </w:p>
        </w:tc>
        <w:tc>
          <w:tcPr>
            <w:tcW w:w="3379" w:type="pct"/>
          </w:tcPr>
          <w:p w14:paraId="7743EBF1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41997" w:rsidRPr="001C7439" w14:paraId="553E4683" w14:textId="77777777" w:rsidTr="00E41997">
        <w:tc>
          <w:tcPr>
            <w:tcW w:w="1621" w:type="pct"/>
          </w:tcPr>
          <w:p w14:paraId="6119ACC7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-</w:t>
            </w:r>
            <w:r>
              <w:rPr>
                <w:rFonts w:ascii="宋体" w:hAnsi="宋体" w:cs="Arial Unicode MS"/>
                <w:sz w:val="18"/>
                <w:szCs w:val="18"/>
              </w:rPr>
              <w:t>1</w:t>
            </w:r>
          </w:p>
        </w:tc>
        <w:tc>
          <w:tcPr>
            <w:tcW w:w="3379" w:type="pct"/>
          </w:tcPr>
          <w:p w14:paraId="31062ECD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失败</w:t>
            </w:r>
          </w:p>
        </w:tc>
      </w:tr>
    </w:tbl>
    <w:p w14:paraId="5123F9D6" w14:textId="77777777" w:rsidR="00542ECD" w:rsidRPr="00E41997" w:rsidRDefault="00696DFA" w:rsidP="008417C0">
      <w:pPr>
        <w:pStyle w:val="2"/>
        <w:numPr>
          <w:ilvl w:val="1"/>
          <w:numId w:val="40"/>
        </w:numPr>
      </w:pPr>
      <w:bookmarkStart w:id="38" w:name="_Toc61876300"/>
      <w:r>
        <w:rPr>
          <w:rFonts w:hint="eastAsia"/>
        </w:rPr>
        <w:t>数据</w:t>
      </w:r>
      <w:r w:rsidR="00542ECD" w:rsidRPr="00542ECD">
        <w:rPr>
          <w:rFonts w:hint="eastAsia"/>
        </w:rPr>
        <w:t>字典</w:t>
      </w:r>
      <w:bookmarkEnd w:id="3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8"/>
        <w:gridCol w:w="5694"/>
      </w:tblGrid>
      <w:tr w:rsidR="00696DFA" w14:paraId="5A315727" w14:textId="77777777" w:rsidTr="00696DFA">
        <w:tc>
          <w:tcPr>
            <w:tcW w:w="1571" w:type="pct"/>
            <w:shd w:val="clear" w:color="auto" w:fill="AEAAAA" w:themeFill="background2" w:themeFillShade="BF"/>
            <w:vAlign w:val="center"/>
          </w:tcPr>
          <w:p w14:paraId="6C34764F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</w:t>
            </w:r>
            <w:r w:rsidR="00696DFA" w:rsidRPr="00E41997">
              <w:rPr>
                <w:rFonts w:ascii="宋体" w:eastAsia="宋体" w:hAnsi="宋体" w:hint="eastAsia"/>
              </w:rPr>
              <w:t>名</w:t>
            </w:r>
            <w:r>
              <w:rPr>
                <w:rFonts w:ascii="宋体" w:eastAsia="宋体" w:hAnsi="宋体" w:hint="eastAsia"/>
              </w:rPr>
              <w:t>称</w:t>
            </w:r>
          </w:p>
        </w:tc>
        <w:tc>
          <w:tcPr>
            <w:tcW w:w="3429" w:type="pct"/>
            <w:shd w:val="clear" w:color="auto" w:fill="AEAAAA" w:themeFill="background2" w:themeFillShade="BF"/>
            <w:vAlign w:val="center"/>
          </w:tcPr>
          <w:p w14:paraId="33ABA04C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取</w:t>
            </w:r>
            <w:r w:rsidR="00696DFA" w:rsidRPr="00E41997">
              <w:rPr>
                <w:rFonts w:ascii="宋体" w:eastAsia="宋体" w:hAnsi="宋体" w:hint="eastAsia"/>
              </w:rPr>
              <w:t>值</w:t>
            </w:r>
            <w:r>
              <w:rPr>
                <w:rFonts w:ascii="宋体" w:eastAsia="宋体" w:hAnsi="宋体" w:hint="eastAsia"/>
              </w:rPr>
              <w:t>及含义</w:t>
            </w:r>
          </w:p>
        </w:tc>
      </w:tr>
      <w:tr w:rsidR="00696DFA" w14:paraId="7EE495CF" w14:textId="77777777" w:rsidTr="00696DFA">
        <w:tc>
          <w:tcPr>
            <w:tcW w:w="1571" w:type="pct"/>
            <w:vAlign w:val="center"/>
          </w:tcPr>
          <w:p w14:paraId="31E96150" w14:textId="77777777" w:rsidR="00696DFA" w:rsidRDefault="00F70ED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3429" w:type="pct"/>
            <w:vAlign w:val="center"/>
          </w:tcPr>
          <w:p w14:paraId="6147145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、其他</w:t>
            </w:r>
          </w:p>
        </w:tc>
      </w:tr>
      <w:tr w:rsidR="00696DFA" w14:paraId="64856B5F" w14:textId="77777777" w:rsidTr="00696DFA">
        <w:tc>
          <w:tcPr>
            <w:tcW w:w="1571" w:type="pct"/>
            <w:vAlign w:val="center"/>
          </w:tcPr>
          <w:p w14:paraId="22543397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字典</w:t>
            </w:r>
          </w:p>
        </w:tc>
        <w:tc>
          <w:tcPr>
            <w:tcW w:w="3429" w:type="pct"/>
            <w:vAlign w:val="center"/>
          </w:tcPr>
          <w:p w14:paraId="134BF868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、否</w:t>
            </w:r>
          </w:p>
        </w:tc>
      </w:tr>
      <w:tr w:rsidR="00696DFA" w14:paraId="7F67FD42" w14:textId="77777777" w:rsidTr="00696DFA">
        <w:tc>
          <w:tcPr>
            <w:tcW w:w="1571" w:type="pct"/>
            <w:vAlign w:val="center"/>
          </w:tcPr>
          <w:p w14:paraId="6D75013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3429" w:type="pct"/>
            <w:vAlign w:val="center"/>
          </w:tcPr>
          <w:p w14:paraId="3CBB7AE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63203C48" w14:textId="77777777" w:rsidTr="00696DFA">
        <w:tc>
          <w:tcPr>
            <w:tcW w:w="1571" w:type="pct"/>
            <w:vAlign w:val="center"/>
          </w:tcPr>
          <w:p w14:paraId="536BD665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缴费状态</w:t>
            </w:r>
          </w:p>
        </w:tc>
        <w:tc>
          <w:tcPr>
            <w:tcW w:w="3429" w:type="pct"/>
            <w:vAlign w:val="center"/>
          </w:tcPr>
          <w:p w14:paraId="6B0CBFA0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190B589B" w14:textId="77777777" w:rsidTr="00696DFA">
        <w:tc>
          <w:tcPr>
            <w:tcW w:w="1571" w:type="pct"/>
            <w:vAlign w:val="center"/>
          </w:tcPr>
          <w:p w14:paraId="66B58A5E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算状态</w:t>
            </w:r>
          </w:p>
        </w:tc>
        <w:tc>
          <w:tcPr>
            <w:tcW w:w="3429" w:type="pct"/>
            <w:vAlign w:val="center"/>
          </w:tcPr>
          <w:p w14:paraId="5D8A2DC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结算，已结算</w:t>
            </w:r>
          </w:p>
        </w:tc>
      </w:tr>
      <w:tr w:rsidR="00696DFA" w14:paraId="1C81E726" w14:textId="77777777" w:rsidTr="00696DFA">
        <w:tc>
          <w:tcPr>
            <w:tcW w:w="1571" w:type="pct"/>
            <w:vAlign w:val="center"/>
          </w:tcPr>
          <w:p w14:paraId="6352EAF4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3429" w:type="pct"/>
            <w:vAlign w:val="center"/>
          </w:tcPr>
          <w:p w14:paraId="7F0C78C4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  <w:tr w:rsidR="00696DFA" w14:paraId="4995286A" w14:textId="77777777" w:rsidTr="00696DFA">
        <w:tc>
          <w:tcPr>
            <w:tcW w:w="1571" w:type="pct"/>
            <w:vAlign w:val="center"/>
          </w:tcPr>
          <w:p w14:paraId="3E8D5EAB" w14:textId="77777777" w:rsidR="00696DFA" w:rsidRDefault="00952494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来源</w:t>
            </w:r>
          </w:p>
        </w:tc>
        <w:tc>
          <w:tcPr>
            <w:tcW w:w="3429" w:type="pct"/>
            <w:vAlign w:val="center"/>
          </w:tcPr>
          <w:p w14:paraId="507592F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住院</w:t>
            </w:r>
          </w:p>
        </w:tc>
      </w:tr>
      <w:tr w:rsidR="00696DFA" w14:paraId="32C655C6" w14:textId="77777777" w:rsidTr="00696DFA">
        <w:tc>
          <w:tcPr>
            <w:tcW w:w="1571" w:type="pct"/>
            <w:vAlign w:val="center"/>
          </w:tcPr>
          <w:p w14:paraId="7A3C33EF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429" w:type="pct"/>
            <w:vAlign w:val="center"/>
          </w:tcPr>
          <w:p w14:paraId="72A15853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，检查</w:t>
            </w:r>
          </w:p>
        </w:tc>
      </w:tr>
      <w:tr w:rsidR="00696DFA" w14:paraId="58EE1521" w14:textId="77777777" w:rsidTr="00696DFA">
        <w:tc>
          <w:tcPr>
            <w:tcW w:w="1571" w:type="pct"/>
            <w:vAlign w:val="center"/>
          </w:tcPr>
          <w:p w14:paraId="7DD55CE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3429" w:type="pct"/>
            <w:vAlign w:val="center"/>
          </w:tcPr>
          <w:p w14:paraId="7D58F64E" w14:textId="73B5D4CE" w:rsidR="00696DFA" w:rsidRDefault="0052734B" w:rsidP="00E41997">
            <w:pPr>
              <w:spacing w:line="360" w:lineRule="auto"/>
              <w:rPr>
                <w:rFonts w:ascii="宋体" w:eastAsia="宋体" w:hAnsi="宋体"/>
              </w:rPr>
            </w:pPr>
            <w:r w:rsidRPr="0052734B">
              <w:rPr>
                <w:rFonts w:ascii="宋体" w:eastAsia="宋体" w:hAnsi="宋体" w:hint="eastAsia"/>
              </w:rPr>
              <w:t>已预约，已取消，待支付，待接诊，已就诊</w:t>
            </w:r>
          </w:p>
        </w:tc>
      </w:tr>
      <w:tr w:rsidR="00696DFA" w14:paraId="126F5008" w14:textId="77777777" w:rsidTr="00696DFA">
        <w:tc>
          <w:tcPr>
            <w:tcW w:w="1571" w:type="pct"/>
          </w:tcPr>
          <w:p w14:paraId="40AD8A80" w14:textId="77777777" w:rsidR="00696DFA" w:rsidRDefault="00696DFA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种类</w:t>
            </w:r>
          </w:p>
        </w:tc>
        <w:tc>
          <w:tcPr>
            <w:tcW w:w="3429" w:type="pct"/>
          </w:tcPr>
          <w:p w14:paraId="5CA71F79" w14:textId="77777777" w:rsidR="00696DFA" w:rsidRDefault="00696DFA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  <w:tr w:rsidR="00B44DB1" w14:paraId="641CE438" w14:textId="77777777" w:rsidTr="00696DFA">
        <w:tc>
          <w:tcPr>
            <w:tcW w:w="1571" w:type="pct"/>
          </w:tcPr>
          <w:p w14:paraId="535E0C09" w14:textId="77777777" w:rsidR="00B44DB1" w:rsidRDefault="00B44DB1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3429" w:type="pct"/>
          </w:tcPr>
          <w:p w14:paraId="5A0099E6" w14:textId="77777777" w:rsidR="00B44DB1" w:rsidRDefault="00FD63E5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;</w:t>
            </w:r>
            <w:r w:rsidR="00B44DB1">
              <w:rPr>
                <w:rFonts w:ascii="宋体" w:eastAsia="宋体" w:hAnsi="宋体" w:hint="eastAsia"/>
              </w:rPr>
              <w:t>男</w:t>
            </w:r>
            <w:r w:rsidR="00604C2C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:</w:t>
            </w:r>
            <w:r w:rsidR="00B44DB1">
              <w:rPr>
                <w:rFonts w:ascii="宋体" w:eastAsia="宋体" w:hAnsi="宋体" w:hint="eastAsia"/>
              </w:rPr>
              <w:t>女</w:t>
            </w:r>
          </w:p>
        </w:tc>
      </w:tr>
    </w:tbl>
    <w:p w14:paraId="436C261D" w14:textId="77777777" w:rsidR="00542ECD" w:rsidRPr="00E41997" w:rsidRDefault="00542ECD" w:rsidP="00542ECD">
      <w:pPr>
        <w:spacing w:line="360" w:lineRule="auto"/>
        <w:rPr>
          <w:rFonts w:ascii="宋体" w:eastAsia="宋体" w:hAnsi="宋体"/>
        </w:rPr>
      </w:pPr>
    </w:p>
    <w:sectPr w:rsidR="00542ECD" w:rsidRPr="00E41997" w:rsidSect="00045E0A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60A3A" w14:textId="77777777" w:rsidR="002E6D1E" w:rsidRDefault="002E6D1E" w:rsidP="00BC1D89">
      <w:r>
        <w:separator/>
      </w:r>
    </w:p>
  </w:endnote>
  <w:endnote w:type="continuationSeparator" w:id="0">
    <w:p w14:paraId="17516E94" w14:textId="77777777" w:rsidR="002E6D1E" w:rsidRDefault="002E6D1E" w:rsidP="00B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9840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6FF89" w14:textId="77777777" w:rsidR="00606C69" w:rsidRDefault="00606C69" w:rsidP="00045E0A">
            <w:pPr>
              <w:pStyle w:val="af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D5B85" w14:textId="77777777" w:rsidR="002E6D1E" w:rsidRDefault="002E6D1E" w:rsidP="00BC1D89">
      <w:r>
        <w:separator/>
      </w:r>
    </w:p>
  </w:footnote>
  <w:footnote w:type="continuationSeparator" w:id="0">
    <w:p w14:paraId="7B025A21" w14:textId="77777777" w:rsidR="002E6D1E" w:rsidRDefault="002E6D1E" w:rsidP="00BC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9415" w14:textId="77777777" w:rsidR="00606C69" w:rsidRDefault="00606C69" w:rsidP="00BC1D89">
    <w:pPr>
      <w:pStyle w:val="af1"/>
      <w:jc w:val="right"/>
    </w:pPr>
    <w:r>
      <w:rPr>
        <w:rFonts w:hint="eastAsia"/>
      </w:rPr>
      <w:t>网络平台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224"/>
    <w:multiLevelType w:val="hybridMultilevel"/>
    <w:tmpl w:val="7CF417C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64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911D08"/>
    <w:multiLevelType w:val="hybridMultilevel"/>
    <w:tmpl w:val="8C8AF5B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97EE4"/>
    <w:multiLevelType w:val="hybridMultilevel"/>
    <w:tmpl w:val="19EE14B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21068"/>
    <w:multiLevelType w:val="hybridMultilevel"/>
    <w:tmpl w:val="FC9EEE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F567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F66015C"/>
    <w:multiLevelType w:val="hybridMultilevel"/>
    <w:tmpl w:val="20524DEC"/>
    <w:lvl w:ilvl="0" w:tplc="EEEC77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272CD"/>
    <w:multiLevelType w:val="hybridMultilevel"/>
    <w:tmpl w:val="D7FEA818"/>
    <w:lvl w:ilvl="0" w:tplc="0409000F">
      <w:start w:val="1"/>
      <w:numFmt w:val="decimal"/>
      <w:lvlText w:val="%1."/>
      <w:lvlJc w:val="left"/>
      <w:pPr>
        <w:ind w:left="63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FC1B10"/>
    <w:multiLevelType w:val="hybridMultilevel"/>
    <w:tmpl w:val="F16682AC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53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E0440A3"/>
    <w:multiLevelType w:val="hybridMultilevel"/>
    <w:tmpl w:val="2BC0C998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8451B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CE0118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AB6047"/>
    <w:multiLevelType w:val="hybridMultilevel"/>
    <w:tmpl w:val="B0DA45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F426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7692D3B"/>
    <w:multiLevelType w:val="multilevel"/>
    <w:tmpl w:val="259E92E4"/>
    <w:lvl w:ilvl="0">
      <w:start w:val="1"/>
      <w:numFmt w:val="decimal"/>
      <w:lvlText w:val="%1."/>
      <w:lvlJc w:val="left"/>
      <w:pPr>
        <w:ind w:left="634" w:hanging="420"/>
      </w:pPr>
    </w:lvl>
    <w:lvl w:ilvl="1">
      <w:start w:val="1"/>
      <w:numFmt w:val="lowerLetter"/>
      <w:lvlText w:val="%2)"/>
      <w:lvlJc w:val="left"/>
      <w:pPr>
        <w:ind w:left="1054" w:hanging="420"/>
      </w:pPr>
    </w:lvl>
    <w:lvl w:ilvl="2">
      <w:start w:val="1"/>
      <w:numFmt w:val="lowerRoman"/>
      <w:lvlText w:val="%3."/>
      <w:lvlJc w:val="righ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lowerLetter"/>
      <w:lvlText w:val="%5)"/>
      <w:lvlJc w:val="left"/>
      <w:pPr>
        <w:ind w:left="2314" w:hanging="420"/>
      </w:pPr>
    </w:lvl>
    <w:lvl w:ilvl="5">
      <w:start w:val="1"/>
      <w:numFmt w:val="lowerRoman"/>
      <w:lvlText w:val="%6."/>
      <w:lvlJc w:val="righ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lowerLetter"/>
      <w:lvlText w:val="%8)"/>
      <w:lvlJc w:val="left"/>
      <w:pPr>
        <w:ind w:left="3574" w:hanging="420"/>
      </w:pPr>
    </w:lvl>
    <w:lvl w:ilvl="8">
      <w:start w:val="1"/>
      <w:numFmt w:val="lowerRoman"/>
      <w:lvlText w:val="%9."/>
      <w:lvlJc w:val="right"/>
      <w:pPr>
        <w:ind w:left="3994" w:hanging="420"/>
      </w:pPr>
    </w:lvl>
  </w:abstractNum>
  <w:abstractNum w:abstractNumId="16" w15:restartNumberingAfterBreak="0">
    <w:nsid w:val="2C7C5C54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640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D6711B1"/>
    <w:multiLevelType w:val="hybridMultilevel"/>
    <w:tmpl w:val="8D44CA2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1D1E76"/>
    <w:multiLevelType w:val="hybridMultilevel"/>
    <w:tmpl w:val="E12CF9A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D23C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4654477"/>
    <w:multiLevelType w:val="hybridMultilevel"/>
    <w:tmpl w:val="3B4E7D0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8D2566"/>
    <w:multiLevelType w:val="hybridMultilevel"/>
    <w:tmpl w:val="FFA85AE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EF0FBF"/>
    <w:multiLevelType w:val="hybridMultilevel"/>
    <w:tmpl w:val="D826E602"/>
    <w:lvl w:ilvl="0" w:tplc="33AE25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9E55C6"/>
    <w:multiLevelType w:val="hybridMultilevel"/>
    <w:tmpl w:val="A9C2F31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3823C1"/>
    <w:multiLevelType w:val="hybridMultilevel"/>
    <w:tmpl w:val="CECAC48C"/>
    <w:lvl w:ilvl="0" w:tplc="E922438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07323B"/>
    <w:multiLevelType w:val="hybridMultilevel"/>
    <w:tmpl w:val="5E94DEF2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27" w15:restartNumberingAfterBreak="0">
    <w:nsid w:val="3FDB07B4"/>
    <w:multiLevelType w:val="hybridMultilevel"/>
    <w:tmpl w:val="2AD6B46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B827B6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624438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0C3FA4"/>
    <w:multiLevelType w:val="hybridMultilevel"/>
    <w:tmpl w:val="7C7AB62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E10D5D"/>
    <w:multiLevelType w:val="hybridMultilevel"/>
    <w:tmpl w:val="D0C849D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F52545"/>
    <w:multiLevelType w:val="hybridMultilevel"/>
    <w:tmpl w:val="A9106272"/>
    <w:lvl w:ilvl="0" w:tplc="ADC2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921CA6"/>
    <w:multiLevelType w:val="hybridMultilevel"/>
    <w:tmpl w:val="7936A2C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EA8529F"/>
    <w:multiLevelType w:val="hybridMultilevel"/>
    <w:tmpl w:val="8AB82BF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174B8F"/>
    <w:multiLevelType w:val="hybridMultilevel"/>
    <w:tmpl w:val="AFD866A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FA0DE9"/>
    <w:multiLevelType w:val="hybridMultilevel"/>
    <w:tmpl w:val="58C02AD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C24480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E21A3E"/>
    <w:multiLevelType w:val="hybridMultilevel"/>
    <w:tmpl w:val="0246809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988096A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EF645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04216A9"/>
    <w:multiLevelType w:val="hybridMultilevel"/>
    <w:tmpl w:val="156AD5F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8171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6A494973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F30F85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2E14A2"/>
    <w:multiLevelType w:val="hybridMultilevel"/>
    <w:tmpl w:val="701C4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5D241D"/>
    <w:multiLevelType w:val="hybridMultilevel"/>
    <w:tmpl w:val="F2EE16E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886D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7DE20D6E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9"/>
  </w:num>
  <w:num w:numId="5">
    <w:abstractNumId w:val="26"/>
  </w:num>
  <w:num w:numId="6">
    <w:abstractNumId w:val="33"/>
  </w:num>
  <w:num w:numId="7">
    <w:abstractNumId w:val="7"/>
  </w:num>
  <w:num w:numId="8">
    <w:abstractNumId w:val="47"/>
  </w:num>
  <w:num w:numId="9">
    <w:abstractNumId w:val="9"/>
  </w:num>
  <w:num w:numId="10">
    <w:abstractNumId w:val="15"/>
  </w:num>
  <w:num w:numId="11">
    <w:abstractNumId w:val="42"/>
  </w:num>
  <w:num w:numId="12">
    <w:abstractNumId w:val="14"/>
  </w:num>
  <w:num w:numId="13">
    <w:abstractNumId w:val="40"/>
  </w:num>
  <w:num w:numId="14">
    <w:abstractNumId w:val="5"/>
  </w:num>
  <w:num w:numId="15">
    <w:abstractNumId w:val="20"/>
  </w:num>
  <w:num w:numId="16">
    <w:abstractNumId w:val="4"/>
  </w:num>
  <w:num w:numId="17">
    <w:abstractNumId w:val="31"/>
  </w:num>
  <w:num w:numId="18">
    <w:abstractNumId w:val="45"/>
  </w:num>
  <w:num w:numId="19">
    <w:abstractNumId w:val="24"/>
  </w:num>
  <w:num w:numId="20">
    <w:abstractNumId w:val="6"/>
  </w:num>
  <w:num w:numId="21">
    <w:abstractNumId w:val="36"/>
  </w:num>
  <w:num w:numId="22">
    <w:abstractNumId w:val="34"/>
  </w:num>
  <w:num w:numId="23">
    <w:abstractNumId w:val="0"/>
  </w:num>
  <w:num w:numId="24">
    <w:abstractNumId w:val="38"/>
  </w:num>
  <w:num w:numId="25">
    <w:abstractNumId w:val="2"/>
  </w:num>
  <w:num w:numId="26">
    <w:abstractNumId w:val="30"/>
  </w:num>
  <w:num w:numId="27">
    <w:abstractNumId w:val="37"/>
  </w:num>
  <w:num w:numId="28">
    <w:abstractNumId w:val="35"/>
  </w:num>
  <w:num w:numId="29">
    <w:abstractNumId w:val="13"/>
  </w:num>
  <w:num w:numId="30">
    <w:abstractNumId w:val="22"/>
  </w:num>
  <w:num w:numId="31">
    <w:abstractNumId w:val="27"/>
  </w:num>
  <w:num w:numId="32">
    <w:abstractNumId w:val="41"/>
  </w:num>
  <w:num w:numId="33">
    <w:abstractNumId w:val="18"/>
  </w:num>
  <w:num w:numId="34">
    <w:abstractNumId w:val="46"/>
  </w:num>
  <w:num w:numId="35">
    <w:abstractNumId w:val="21"/>
  </w:num>
  <w:num w:numId="36">
    <w:abstractNumId w:val="39"/>
  </w:num>
  <w:num w:numId="37">
    <w:abstractNumId w:val="12"/>
  </w:num>
  <w:num w:numId="38">
    <w:abstractNumId w:val="10"/>
  </w:num>
  <w:num w:numId="39">
    <w:abstractNumId w:val="16"/>
  </w:num>
  <w:num w:numId="40">
    <w:abstractNumId w:val="1"/>
  </w:num>
  <w:num w:numId="41">
    <w:abstractNumId w:val="32"/>
  </w:num>
  <w:num w:numId="42">
    <w:abstractNumId w:val="29"/>
  </w:num>
  <w:num w:numId="43">
    <w:abstractNumId w:val="44"/>
  </w:num>
  <w:num w:numId="44">
    <w:abstractNumId w:val="23"/>
  </w:num>
  <w:num w:numId="45">
    <w:abstractNumId w:val="48"/>
  </w:num>
  <w:num w:numId="46">
    <w:abstractNumId w:val="43"/>
  </w:num>
  <w:num w:numId="47">
    <w:abstractNumId w:val="28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9D"/>
    <w:rsid w:val="00000C02"/>
    <w:rsid w:val="000014BD"/>
    <w:rsid w:val="00001D5D"/>
    <w:rsid w:val="00001F9C"/>
    <w:rsid w:val="00022485"/>
    <w:rsid w:val="000233CA"/>
    <w:rsid w:val="00041295"/>
    <w:rsid w:val="00045E0A"/>
    <w:rsid w:val="000542EE"/>
    <w:rsid w:val="00056D8A"/>
    <w:rsid w:val="000615C4"/>
    <w:rsid w:val="000633AF"/>
    <w:rsid w:val="00073E67"/>
    <w:rsid w:val="000828A9"/>
    <w:rsid w:val="00092314"/>
    <w:rsid w:val="00092A6B"/>
    <w:rsid w:val="000A1C79"/>
    <w:rsid w:val="000B5FDE"/>
    <w:rsid w:val="000D1CC0"/>
    <w:rsid w:val="000D33DE"/>
    <w:rsid w:val="000D39F2"/>
    <w:rsid w:val="000E1448"/>
    <w:rsid w:val="000E402A"/>
    <w:rsid w:val="000E6899"/>
    <w:rsid w:val="000F4710"/>
    <w:rsid w:val="000F6C62"/>
    <w:rsid w:val="001009FB"/>
    <w:rsid w:val="00101837"/>
    <w:rsid w:val="001117B2"/>
    <w:rsid w:val="001205C3"/>
    <w:rsid w:val="0013031D"/>
    <w:rsid w:val="00136F2F"/>
    <w:rsid w:val="00145365"/>
    <w:rsid w:val="00151700"/>
    <w:rsid w:val="00154E4D"/>
    <w:rsid w:val="00155267"/>
    <w:rsid w:val="001564E6"/>
    <w:rsid w:val="00166ACC"/>
    <w:rsid w:val="00167C3E"/>
    <w:rsid w:val="00171AB1"/>
    <w:rsid w:val="00175A6D"/>
    <w:rsid w:val="00176921"/>
    <w:rsid w:val="00192092"/>
    <w:rsid w:val="001A43B5"/>
    <w:rsid w:val="001A7638"/>
    <w:rsid w:val="001B65CF"/>
    <w:rsid w:val="001C4091"/>
    <w:rsid w:val="001C55C4"/>
    <w:rsid w:val="001C7244"/>
    <w:rsid w:val="001D0F14"/>
    <w:rsid w:val="001D208D"/>
    <w:rsid w:val="001D35A0"/>
    <w:rsid w:val="001D3648"/>
    <w:rsid w:val="001D7C5A"/>
    <w:rsid w:val="001E10AB"/>
    <w:rsid w:val="001F11F2"/>
    <w:rsid w:val="001F197D"/>
    <w:rsid w:val="001F7623"/>
    <w:rsid w:val="00201E8C"/>
    <w:rsid w:val="00204009"/>
    <w:rsid w:val="00215985"/>
    <w:rsid w:val="002167E0"/>
    <w:rsid w:val="002251AD"/>
    <w:rsid w:val="002441B0"/>
    <w:rsid w:val="00245470"/>
    <w:rsid w:val="00250272"/>
    <w:rsid w:val="0025098D"/>
    <w:rsid w:val="00252156"/>
    <w:rsid w:val="00260456"/>
    <w:rsid w:val="00262406"/>
    <w:rsid w:val="00270534"/>
    <w:rsid w:val="00275518"/>
    <w:rsid w:val="00297C2F"/>
    <w:rsid w:val="002A5F77"/>
    <w:rsid w:val="002A5FF1"/>
    <w:rsid w:val="002A615E"/>
    <w:rsid w:val="002A6BD9"/>
    <w:rsid w:val="002A6EE4"/>
    <w:rsid w:val="002B0B23"/>
    <w:rsid w:val="002B1425"/>
    <w:rsid w:val="002C0CB8"/>
    <w:rsid w:val="002C78BA"/>
    <w:rsid w:val="002D6865"/>
    <w:rsid w:val="002D6C7D"/>
    <w:rsid w:val="002E29D8"/>
    <w:rsid w:val="002E377C"/>
    <w:rsid w:val="002E48F3"/>
    <w:rsid w:val="002E6D1E"/>
    <w:rsid w:val="002F1A7F"/>
    <w:rsid w:val="00303BF3"/>
    <w:rsid w:val="00311154"/>
    <w:rsid w:val="00311F43"/>
    <w:rsid w:val="00313F3E"/>
    <w:rsid w:val="00323701"/>
    <w:rsid w:val="00325100"/>
    <w:rsid w:val="00337EB3"/>
    <w:rsid w:val="00344C12"/>
    <w:rsid w:val="00344D04"/>
    <w:rsid w:val="003457F7"/>
    <w:rsid w:val="00346817"/>
    <w:rsid w:val="003601AF"/>
    <w:rsid w:val="00364DF5"/>
    <w:rsid w:val="00365492"/>
    <w:rsid w:val="00370894"/>
    <w:rsid w:val="00375341"/>
    <w:rsid w:val="0037610C"/>
    <w:rsid w:val="0038517C"/>
    <w:rsid w:val="00385311"/>
    <w:rsid w:val="00391700"/>
    <w:rsid w:val="003A2482"/>
    <w:rsid w:val="003B155A"/>
    <w:rsid w:val="003B24E8"/>
    <w:rsid w:val="003C1639"/>
    <w:rsid w:val="003C2563"/>
    <w:rsid w:val="003C2A30"/>
    <w:rsid w:val="003C5029"/>
    <w:rsid w:val="003C6064"/>
    <w:rsid w:val="003C680B"/>
    <w:rsid w:val="003D35DD"/>
    <w:rsid w:val="003D5C86"/>
    <w:rsid w:val="003E0C45"/>
    <w:rsid w:val="004017C7"/>
    <w:rsid w:val="00401A0F"/>
    <w:rsid w:val="004070E5"/>
    <w:rsid w:val="00412196"/>
    <w:rsid w:val="00414D41"/>
    <w:rsid w:val="00415030"/>
    <w:rsid w:val="004174FA"/>
    <w:rsid w:val="004178EE"/>
    <w:rsid w:val="00421559"/>
    <w:rsid w:val="00421FBA"/>
    <w:rsid w:val="004231C6"/>
    <w:rsid w:val="00424E3B"/>
    <w:rsid w:val="004324E1"/>
    <w:rsid w:val="004418C7"/>
    <w:rsid w:val="00443219"/>
    <w:rsid w:val="0044353B"/>
    <w:rsid w:val="00462CA2"/>
    <w:rsid w:val="004774A0"/>
    <w:rsid w:val="00483660"/>
    <w:rsid w:val="00491656"/>
    <w:rsid w:val="004924CC"/>
    <w:rsid w:val="004950FA"/>
    <w:rsid w:val="004A436F"/>
    <w:rsid w:val="004B02EB"/>
    <w:rsid w:val="004B11D9"/>
    <w:rsid w:val="004B13D4"/>
    <w:rsid w:val="004B219D"/>
    <w:rsid w:val="004B52B3"/>
    <w:rsid w:val="004C10D8"/>
    <w:rsid w:val="004D2083"/>
    <w:rsid w:val="004D6D45"/>
    <w:rsid w:val="004E2CBF"/>
    <w:rsid w:val="004E65E4"/>
    <w:rsid w:val="004E6B0F"/>
    <w:rsid w:val="004F0939"/>
    <w:rsid w:val="004F4750"/>
    <w:rsid w:val="0050191C"/>
    <w:rsid w:val="0051247A"/>
    <w:rsid w:val="0051517E"/>
    <w:rsid w:val="00523651"/>
    <w:rsid w:val="0052734B"/>
    <w:rsid w:val="00533B43"/>
    <w:rsid w:val="00534E7B"/>
    <w:rsid w:val="00541498"/>
    <w:rsid w:val="00542ECD"/>
    <w:rsid w:val="0054719B"/>
    <w:rsid w:val="005527E0"/>
    <w:rsid w:val="00566580"/>
    <w:rsid w:val="00570BAF"/>
    <w:rsid w:val="00574AD7"/>
    <w:rsid w:val="0057527A"/>
    <w:rsid w:val="00581113"/>
    <w:rsid w:val="005908FA"/>
    <w:rsid w:val="00591352"/>
    <w:rsid w:val="005966D9"/>
    <w:rsid w:val="005A02EB"/>
    <w:rsid w:val="005A22B5"/>
    <w:rsid w:val="005A269B"/>
    <w:rsid w:val="005A28F1"/>
    <w:rsid w:val="005A399E"/>
    <w:rsid w:val="005A480E"/>
    <w:rsid w:val="005B05AD"/>
    <w:rsid w:val="005B2B33"/>
    <w:rsid w:val="005C21D4"/>
    <w:rsid w:val="005C27F9"/>
    <w:rsid w:val="005D4865"/>
    <w:rsid w:val="005D64DF"/>
    <w:rsid w:val="005E19F4"/>
    <w:rsid w:val="005E4C86"/>
    <w:rsid w:val="005E7966"/>
    <w:rsid w:val="005F07E9"/>
    <w:rsid w:val="005F43F2"/>
    <w:rsid w:val="00604C2C"/>
    <w:rsid w:val="00606C69"/>
    <w:rsid w:val="0060751B"/>
    <w:rsid w:val="0060759C"/>
    <w:rsid w:val="006153F0"/>
    <w:rsid w:val="0062515E"/>
    <w:rsid w:val="00627622"/>
    <w:rsid w:val="00644AA7"/>
    <w:rsid w:val="00645DDA"/>
    <w:rsid w:val="006509BD"/>
    <w:rsid w:val="00661C66"/>
    <w:rsid w:val="006624C6"/>
    <w:rsid w:val="00665593"/>
    <w:rsid w:val="00674AE2"/>
    <w:rsid w:val="00696AAE"/>
    <w:rsid w:val="00696DFA"/>
    <w:rsid w:val="006B32AB"/>
    <w:rsid w:val="006C192D"/>
    <w:rsid w:val="006C2C45"/>
    <w:rsid w:val="006C3F7C"/>
    <w:rsid w:val="006C422C"/>
    <w:rsid w:val="006D68F9"/>
    <w:rsid w:val="006E0240"/>
    <w:rsid w:val="006E6CEF"/>
    <w:rsid w:val="006F009B"/>
    <w:rsid w:val="006F3609"/>
    <w:rsid w:val="006F7293"/>
    <w:rsid w:val="00701DDC"/>
    <w:rsid w:val="00706463"/>
    <w:rsid w:val="00707F9B"/>
    <w:rsid w:val="0071257D"/>
    <w:rsid w:val="007149EB"/>
    <w:rsid w:val="00720246"/>
    <w:rsid w:val="00721D52"/>
    <w:rsid w:val="00724F55"/>
    <w:rsid w:val="00726D7B"/>
    <w:rsid w:val="0072756D"/>
    <w:rsid w:val="00731088"/>
    <w:rsid w:val="0073484D"/>
    <w:rsid w:val="007349B2"/>
    <w:rsid w:val="00734B84"/>
    <w:rsid w:val="007355A8"/>
    <w:rsid w:val="00735AE9"/>
    <w:rsid w:val="0074110C"/>
    <w:rsid w:val="007476D9"/>
    <w:rsid w:val="007636E8"/>
    <w:rsid w:val="007640A8"/>
    <w:rsid w:val="00771EC7"/>
    <w:rsid w:val="0077344D"/>
    <w:rsid w:val="007809BB"/>
    <w:rsid w:val="00781786"/>
    <w:rsid w:val="007909A4"/>
    <w:rsid w:val="00792433"/>
    <w:rsid w:val="007A47CB"/>
    <w:rsid w:val="007B7800"/>
    <w:rsid w:val="007C0BB9"/>
    <w:rsid w:val="007C4940"/>
    <w:rsid w:val="007D132B"/>
    <w:rsid w:val="007D47B9"/>
    <w:rsid w:val="007E3258"/>
    <w:rsid w:val="007E38CB"/>
    <w:rsid w:val="007E56A0"/>
    <w:rsid w:val="007E6321"/>
    <w:rsid w:val="007E7555"/>
    <w:rsid w:val="007F6933"/>
    <w:rsid w:val="007F6B4F"/>
    <w:rsid w:val="008010B5"/>
    <w:rsid w:val="0080139D"/>
    <w:rsid w:val="00805A92"/>
    <w:rsid w:val="00805D0B"/>
    <w:rsid w:val="00825313"/>
    <w:rsid w:val="00832636"/>
    <w:rsid w:val="00833A6E"/>
    <w:rsid w:val="008417C0"/>
    <w:rsid w:val="008430C4"/>
    <w:rsid w:val="00846ADB"/>
    <w:rsid w:val="008555B1"/>
    <w:rsid w:val="00861219"/>
    <w:rsid w:val="00871AAD"/>
    <w:rsid w:val="00875C29"/>
    <w:rsid w:val="00885A5D"/>
    <w:rsid w:val="00893350"/>
    <w:rsid w:val="008A6404"/>
    <w:rsid w:val="008B148B"/>
    <w:rsid w:val="008B455C"/>
    <w:rsid w:val="008B6476"/>
    <w:rsid w:val="008C08FF"/>
    <w:rsid w:val="008C0D3C"/>
    <w:rsid w:val="008C5A79"/>
    <w:rsid w:val="008D1066"/>
    <w:rsid w:val="008E10F0"/>
    <w:rsid w:val="008E7F1A"/>
    <w:rsid w:val="008F29C8"/>
    <w:rsid w:val="008F437A"/>
    <w:rsid w:val="00912856"/>
    <w:rsid w:val="009232BB"/>
    <w:rsid w:val="00925CCB"/>
    <w:rsid w:val="00926DB2"/>
    <w:rsid w:val="00934F7E"/>
    <w:rsid w:val="00935EC1"/>
    <w:rsid w:val="009404C5"/>
    <w:rsid w:val="00940B94"/>
    <w:rsid w:val="00952494"/>
    <w:rsid w:val="00955D50"/>
    <w:rsid w:val="009624DF"/>
    <w:rsid w:val="00963FB0"/>
    <w:rsid w:val="0096676E"/>
    <w:rsid w:val="009713BC"/>
    <w:rsid w:val="009729E7"/>
    <w:rsid w:val="0097728B"/>
    <w:rsid w:val="00983BEB"/>
    <w:rsid w:val="00986695"/>
    <w:rsid w:val="00992308"/>
    <w:rsid w:val="00995B60"/>
    <w:rsid w:val="009A0ED4"/>
    <w:rsid w:val="009B0EEE"/>
    <w:rsid w:val="009B79FF"/>
    <w:rsid w:val="009C29F7"/>
    <w:rsid w:val="009C2BFF"/>
    <w:rsid w:val="009C7636"/>
    <w:rsid w:val="009D1F6A"/>
    <w:rsid w:val="009E0311"/>
    <w:rsid w:val="009F1764"/>
    <w:rsid w:val="009F49D1"/>
    <w:rsid w:val="009F64E4"/>
    <w:rsid w:val="009F6F35"/>
    <w:rsid w:val="009F7858"/>
    <w:rsid w:val="00A014DC"/>
    <w:rsid w:val="00A118FA"/>
    <w:rsid w:val="00A211CD"/>
    <w:rsid w:val="00A24A33"/>
    <w:rsid w:val="00A26AE3"/>
    <w:rsid w:val="00A26B56"/>
    <w:rsid w:val="00A30F12"/>
    <w:rsid w:val="00A40142"/>
    <w:rsid w:val="00A40B67"/>
    <w:rsid w:val="00A511E9"/>
    <w:rsid w:val="00A61358"/>
    <w:rsid w:val="00A663CA"/>
    <w:rsid w:val="00A762D3"/>
    <w:rsid w:val="00A80DB8"/>
    <w:rsid w:val="00A84F64"/>
    <w:rsid w:val="00A86962"/>
    <w:rsid w:val="00A87216"/>
    <w:rsid w:val="00A901E3"/>
    <w:rsid w:val="00A90295"/>
    <w:rsid w:val="00A94176"/>
    <w:rsid w:val="00AA3F27"/>
    <w:rsid w:val="00AB4472"/>
    <w:rsid w:val="00AB508B"/>
    <w:rsid w:val="00AB6E22"/>
    <w:rsid w:val="00AB7ED2"/>
    <w:rsid w:val="00AC0417"/>
    <w:rsid w:val="00AC548E"/>
    <w:rsid w:val="00AF03A7"/>
    <w:rsid w:val="00AF42AB"/>
    <w:rsid w:val="00B025B5"/>
    <w:rsid w:val="00B121BE"/>
    <w:rsid w:val="00B134FE"/>
    <w:rsid w:val="00B1552E"/>
    <w:rsid w:val="00B17C93"/>
    <w:rsid w:val="00B265E8"/>
    <w:rsid w:val="00B3274E"/>
    <w:rsid w:val="00B34A72"/>
    <w:rsid w:val="00B35D67"/>
    <w:rsid w:val="00B44DB1"/>
    <w:rsid w:val="00B50204"/>
    <w:rsid w:val="00B50CEA"/>
    <w:rsid w:val="00B55574"/>
    <w:rsid w:val="00B57889"/>
    <w:rsid w:val="00B6380D"/>
    <w:rsid w:val="00B715A0"/>
    <w:rsid w:val="00B817A7"/>
    <w:rsid w:val="00B8398E"/>
    <w:rsid w:val="00B85ECB"/>
    <w:rsid w:val="00B879A8"/>
    <w:rsid w:val="00B914FE"/>
    <w:rsid w:val="00B9505D"/>
    <w:rsid w:val="00B96288"/>
    <w:rsid w:val="00B9701B"/>
    <w:rsid w:val="00BA178E"/>
    <w:rsid w:val="00BA38F0"/>
    <w:rsid w:val="00BA608B"/>
    <w:rsid w:val="00BA6D34"/>
    <w:rsid w:val="00BB42D4"/>
    <w:rsid w:val="00BC065B"/>
    <w:rsid w:val="00BC1D89"/>
    <w:rsid w:val="00BD0DE4"/>
    <w:rsid w:val="00BD5FC3"/>
    <w:rsid w:val="00BE3980"/>
    <w:rsid w:val="00BE3D58"/>
    <w:rsid w:val="00BE57A4"/>
    <w:rsid w:val="00BF0997"/>
    <w:rsid w:val="00BF2AE9"/>
    <w:rsid w:val="00C02265"/>
    <w:rsid w:val="00C10FBC"/>
    <w:rsid w:val="00C17136"/>
    <w:rsid w:val="00C23A44"/>
    <w:rsid w:val="00C2500A"/>
    <w:rsid w:val="00C36602"/>
    <w:rsid w:val="00C411F2"/>
    <w:rsid w:val="00C4256C"/>
    <w:rsid w:val="00C5269E"/>
    <w:rsid w:val="00C62EC1"/>
    <w:rsid w:val="00C73EB2"/>
    <w:rsid w:val="00C76536"/>
    <w:rsid w:val="00C7792F"/>
    <w:rsid w:val="00C77EFE"/>
    <w:rsid w:val="00C81261"/>
    <w:rsid w:val="00C81591"/>
    <w:rsid w:val="00C81E50"/>
    <w:rsid w:val="00C91780"/>
    <w:rsid w:val="00C92B2B"/>
    <w:rsid w:val="00C96D91"/>
    <w:rsid w:val="00CA6407"/>
    <w:rsid w:val="00CC1B08"/>
    <w:rsid w:val="00CC3A15"/>
    <w:rsid w:val="00CC5827"/>
    <w:rsid w:val="00CC6B2D"/>
    <w:rsid w:val="00CD4BEE"/>
    <w:rsid w:val="00CD7824"/>
    <w:rsid w:val="00CE1846"/>
    <w:rsid w:val="00CE7D53"/>
    <w:rsid w:val="00CF1184"/>
    <w:rsid w:val="00CF2FFE"/>
    <w:rsid w:val="00D032A6"/>
    <w:rsid w:val="00D05A95"/>
    <w:rsid w:val="00D05D84"/>
    <w:rsid w:val="00D06343"/>
    <w:rsid w:val="00D10066"/>
    <w:rsid w:val="00D1657E"/>
    <w:rsid w:val="00D20D77"/>
    <w:rsid w:val="00D26074"/>
    <w:rsid w:val="00D431A8"/>
    <w:rsid w:val="00D46473"/>
    <w:rsid w:val="00D46650"/>
    <w:rsid w:val="00D52EAC"/>
    <w:rsid w:val="00D5674B"/>
    <w:rsid w:val="00D607A4"/>
    <w:rsid w:val="00D63E95"/>
    <w:rsid w:val="00D65C5D"/>
    <w:rsid w:val="00D662C7"/>
    <w:rsid w:val="00D75FB4"/>
    <w:rsid w:val="00D8525E"/>
    <w:rsid w:val="00D879D8"/>
    <w:rsid w:val="00D90BD6"/>
    <w:rsid w:val="00DA0DDA"/>
    <w:rsid w:val="00DA692C"/>
    <w:rsid w:val="00DB25BB"/>
    <w:rsid w:val="00DB2C2B"/>
    <w:rsid w:val="00DC6338"/>
    <w:rsid w:val="00DC65FC"/>
    <w:rsid w:val="00DD3274"/>
    <w:rsid w:val="00DD3B7E"/>
    <w:rsid w:val="00DD7B1B"/>
    <w:rsid w:val="00DE19A8"/>
    <w:rsid w:val="00DE4E5D"/>
    <w:rsid w:val="00DE6275"/>
    <w:rsid w:val="00DE6AD5"/>
    <w:rsid w:val="00DF301C"/>
    <w:rsid w:val="00E0027D"/>
    <w:rsid w:val="00E04827"/>
    <w:rsid w:val="00E06F2A"/>
    <w:rsid w:val="00E12076"/>
    <w:rsid w:val="00E27D7E"/>
    <w:rsid w:val="00E40788"/>
    <w:rsid w:val="00E41997"/>
    <w:rsid w:val="00E73625"/>
    <w:rsid w:val="00E86721"/>
    <w:rsid w:val="00E968FE"/>
    <w:rsid w:val="00EB4C4F"/>
    <w:rsid w:val="00EB7B7B"/>
    <w:rsid w:val="00EC09E3"/>
    <w:rsid w:val="00EC0A1D"/>
    <w:rsid w:val="00EC1E77"/>
    <w:rsid w:val="00EC2E5B"/>
    <w:rsid w:val="00EC5A8F"/>
    <w:rsid w:val="00EE043D"/>
    <w:rsid w:val="00EE4C22"/>
    <w:rsid w:val="00EE6102"/>
    <w:rsid w:val="00EF08D0"/>
    <w:rsid w:val="00EF553B"/>
    <w:rsid w:val="00F058D5"/>
    <w:rsid w:val="00F07599"/>
    <w:rsid w:val="00F12E31"/>
    <w:rsid w:val="00F137B0"/>
    <w:rsid w:val="00F3102F"/>
    <w:rsid w:val="00F34888"/>
    <w:rsid w:val="00F36408"/>
    <w:rsid w:val="00F46C63"/>
    <w:rsid w:val="00F52DF3"/>
    <w:rsid w:val="00F54F37"/>
    <w:rsid w:val="00F5565B"/>
    <w:rsid w:val="00F564D8"/>
    <w:rsid w:val="00F7077E"/>
    <w:rsid w:val="00F70EDA"/>
    <w:rsid w:val="00F7121D"/>
    <w:rsid w:val="00F76642"/>
    <w:rsid w:val="00F77E7C"/>
    <w:rsid w:val="00F9431C"/>
    <w:rsid w:val="00FA7618"/>
    <w:rsid w:val="00FB3B41"/>
    <w:rsid w:val="00FB4FA3"/>
    <w:rsid w:val="00FC1ECC"/>
    <w:rsid w:val="00FC5281"/>
    <w:rsid w:val="00FD61C4"/>
    <w:rsid w:val="00FD63E5"/>
    <w:rsid w:val="00FD692D"/>
    <w:rsid w:val="00FF640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E4488"/>
  <w15:chartTrackingRefBased/>
  <w15:docId w15:val="{B4BC22D5-7C71-482D-8D7C-6A72D6C3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2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3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9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3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3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3980"/>
    <w:rPr>
      <w:b/>
      <w:bCs/>
      <w:sz w:val="32"/>
      <w:szCs w:val="32"/>
    </w:rPr>
  </w:style>
  <w:style w:type="table" w:styleId="a3">
    <w:name w:val="Table Grid"/>
    <w:basedOn w:val="a1"/>
    <w:uiPriority w:val="39"/>
    <w:rsid w:val="00C7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132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7D132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7D132B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132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7D13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13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D132B"/>
    <w:rPr>
      <w:sz w:val="18"/>
      <w:szCs w:val="18"/>
    </w:rPr>
  </w:style>
  <w:style w:type="character" w:styleId="ab">
    <w:name w:val="Hyperlink"/>
    <w:basedOn w:val="a0"/>
    <w:uiPriority w:val="99"/>
    <w:unhideWhenUsed/>
    <w:rsid w:val="00B914F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21D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7121D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7C0BB9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BC1D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BC1D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BC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BC1D8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BC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BC1D8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4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74AD7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74AD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574AD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74AD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74AD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74AD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74AD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74AD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74AD7"/>
    <w:pPr>
      <w:ind w:left="1680"/>
      <w:jc w:val="left"/>
    </w:pPr>
    <w:rPr>
      <w:rFonts w:eastAsiaTheme="minorHAnsi"/>
      <w:sz w:val="20"/>
      <w:szCs w:val="20"/>
    </w:rPr>
  </w:style>
  <w:style w:type="paragraph" w:styleId="af5">
    <w:name w:val="No Spacing"/>
    <w:link w:val="af6"/>
    <w:uiPriority w:val="1"/>
    <w:qFormat/>
    <w:rsid w:val="00045E0A"/>
    <w:rPr>
      <w:kern w:val="0"/>
      <w:sz w:val="22"/>
    </w:rPr>
  </w:style>
  <w:style w:type="character" w:customStyle="1" w:styleId="af6">
    <w:name w:val="无间隔 字符"/>
    <w:basedOn w:val="a0"/>
    <w:link w:val="af5"/>
    <w:uiPriority w:val="1"/>
    <w:rsid w:val="00045E0A"/>
    <w:rPr>
      <w:kern w:val="0"/>
      <w:sz w:val="22"/>
    </w:rPr>
  </w:style>
  <w:style w:type="paragraph" w:customStyle="1" w:styleId="Tabletext">
    <w:name w:val="Tabletext"/>
    <w:basedOn w:val="a"/>
    <w:rsid w:val="000014BD"/>
    <w:pPr>
      <w:keepLines/>
      <w:spacing w:after="120" w:line="240" w:lineRule="atLeast"/>
      <w:jc w:val="left"/>
    </w:pPr>
    <w:rPr>
      <w:rFonts w:ascii="Times New Roman" w:eastAsia="仿宋_GB2312" w:hAnsi="Times New Roman" w:cs="Times New Roman"/>
      <w:kern w:val="0"/>
      <w:sz w:val="20"/>
      <w:szCs w:val="20"/>
      <w:lang w:eastAsia="en-US"/>
    </w:rPr>
  </w:style>
  <w:style w:type="table" w:styleId="af7">
    <w:name w:val="Grid Table Light"/>
    <w:basedOn w:val="a1"/>
    <w:uiPriority w:val="40"/>
    <w:rsid w:val="000014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CB6BB-18A4-4E6A-A563-5F8089C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5</TotalTime>
  <Pages>33</Pages>
  <Words>2219</Words>
  <Characters>12650</Characters>
  <Application>Microsoft Office Word</Application>
  <DocSecurity>0</DocSecurity>
  <Lines>105</Lines>
  <Paragraphs>29</Paragraphs>
  <ScaleCrop>false</ScaleCrop>
  <Company>Sky123.Org</Company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平台接口文档</dc:title>
  <dc:subject>V1.0.0</dc:subject>
  <dc:creator>Administrator</dc:creator>
  <cp:keywords/>
  <dc:description/>
  <cp:lastModifiedBy>syyyhl@outlook.com</cp:lastModifiedBy>
  <cp:revision>300</cp:revision>
  <dcterms:created xsi:type="dcterms:W3CDTF">2020-04-24T02:31:00Z</dcterms:created>
  <dcterms:modified xsi:type="dcterms:W3CDTF">2021-01-18T07:31:00Z</dcterms:modified>
</cp:coreProperties>
</file>